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pPr w:leftFromText="180" w:rightFromText="180" w:vertAnchor="text" w:tblpY="1"/>
        <w:tblOverlap w:val="never"/>
        <w:tblW w:w="1875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8"/>
        <w:gridCol w:w="37"/>
        <w:gridCol w:w="956"/>
        <w:gridCol w:w="36"/>
        <w:gridCol w:w="1805"/>
        <w:gridCol w:w="38"/>
        <w:gridCol w:w="2800"/>
        <w:gridCol w:w="2800"/>
        <w:gridCol w:w="2800"/>
        <w:gridCol w:w="2800"/>
      </w:tblGrid>
      <w:tr w:rsidR="00982052" w:rsidTr="008C10F7">
        <w:trPr>
          <w:gridAfter w:val="3"/>
          <w:wAfter w:w="8400" w:type="dxa"/>
          <w:trHeight w:val="3392"/>
        </w:trPr>
        <w:tc>
          <w:tcPr>
            <w:tcW w:w="10350" w:type="dxa"/>
            <w:gridSpan w:val="7"/>
            <w:shd w:val="clear" w:color="auto" w:fill="B6DDE8" w:themeFill="accent5" w:themeFillTint="66"/>
          </w:tcPr>
          <w:p w:rsidR="00982052" w:rsidRPr="00516DB2" w:rsidRDefault="00982052" w:rsidP="00FF1535">
            <w:pPr>
              <w:spacing w:line="240" w:lineRule="atLeast"/>
              <w:ind w:right="107"/>
              <w:jc w:val="right"/>
              <w:rPr>
                <w:bCs/>
                <w:color w:val="222222"/>
                <w:sz w:val="24"/>
                <w:lang w:eastAsia="ru-RU"/>
              </w:rPr>
            </w:pPr>
            <w:r w:rsidRPr="00516DB2">
              <w:rPr>
                <w:bCs/>
                <w:color w:val="222222"/>
                <w:sz w:val="24"/>
                <w:lang w:eastAsia="ru-RU"/>
              </w:rPr>
              <w:t xml:space="preserve">Приложение №2 </w:t>
            </w:r>
          </w:p>
          <w:p w:rsidR="00982052" w:rsidRPr="00516DB2" w:rsidRDefault="00982052" w:rsidP="00982052">
            <w:pPr>
              <w:spacing w:line="240" w:lineRule="atLeast"/>
              <w:jc w:val="center"/>
              <w:rPr>
                <w:bCs/>
                <w:color w:val="222222"/>
                <w:sz w:val="24"/>
                <w:lang w:eastAsia="ru-RU"/>
              </w:rPr>
            </w:pPr>
          </w:p>
          <w:p w:rsidR="00982052" w:rsidRPr="00516DB2" w:rsidRDefault="00982052" w:rsidP="00982052">
            <w:pPr>
              <w:spacing w:line="240" w:lineRule="atLeast"/>
              <w:jc w:val="center"/>
              <w:rPr>
                <w:color w:val="222222"/>
                <w:sz w:val="24"/>
                <w:lang w:eastAsia="ru-RU"/>
              </w:rPr>
            </w:pPr>
            <w:r w:rsidRPr="00516DB2">
              <w:rPr>
                <w:bCs/>
                <w:color w:val="222222"/>
                <w:sz w:val="24"/>
                <w:lang w:eastAsia="ru-RU"/>
              </w:rPr>
              <w:t>Календарный план воспитательной работы </w:t>
            </w:r>
            <w:r w:rsidR="00FF1535" w:rsidRPr="00516DB2">
              <w:rPr>
                <w:bCs/>
                <w:color w:val="222222"/>
                <w:sz w:val="24"/>
                <w:lang w:eastAsia="ru-RU"/>
              </w:rPr>
              <w:t xml:space="preserve"> </w:t>
            </w:r>
            <w:r w:rsidRPr="00516DB2">
              <w:rPr>
                <w:bCs/>
                <w:color w:val="222222"/>
                <w:sz w:val="24"/>
                <w:lang w:eastAsia="ru-RU"/>
              </w:rPr>
              <w:t>на 20</w:t>
            </w:r>
            <w:r w:rsidRPr="00516DB2">
              <w:rPr>
                <w:bCs/>
                <w:iCs/>
                <w:color w:val="222222"/>
                <w:sz w:val="24"/>
                <w:lang w:eastAsia="ru-RU"/>
              </w:rPr>
              <w:t>23/24</w:t>
            </w:r>
            <w:r w:rsidRPr="00516DB2">
              <w:rPr>
                <w:bCs/>
                <w:color w:val="222222"/>
                <w:sz w:val="24"/>
                <w:lang w:eastAsia="ru-RU"/>
              </w:rPr>
              <w:t> год</w:t>
            </w:r>
          </w:p>
          <w:p w:rsidR="00982052" w:rsidRPr="00516DB2" w:rsidRDefault="00982052" w:rsidP="00982052">
            <w:pPr>
              <w:spacing w:line="240" w:lineRule="atLeast"/>
              <w:jc w:val="center"/>
              <w:rPr>
                <w:color w:val="222222"/>
                <w:sz w:val="24"/>
                <w:lang w:eastAsia="ru-RU"/>
              </w:rPr>
            </w:pPr>
            <w:r w:rsidRPr="00516DB2">
              <w:rPr>
                <w:bCs/>
                <w:color w:val="222222"/>
                <w:sz w:val="24"/>
                <w:lang w:eastAsia="ru-RU"/>
              </w:rPr>
              <w:t>для </w:t>
            </w:r>
            <w:r w:rsidRPr="00516DB2">
              <w:rPr>
                <w:bCs/>
                <w:iCs/>
                <w:color w:val="222222"/>
                <w:sz w:val="24"/>
                <w:lang w:eastAsia="ru-RU"/>
              </w:rPr>
              <w:t>начального общего образования</w:t>
            </w:r>
          </w:p>
          <w:p w:rsidR="00982052" w:rsidRPr="00516DB2" w:rsidRDefault="00982052" w:rsidP="00982052">
            <w:pPr>
              <w:shd w:val="clear" w:color="auto" w:fill="B6DDE8" w:themeFill="accent5" w:themeFillTint="66"/>
              <w:spacing w:line="240" w:lineRule="atLeast"/>
              <w:ind w:left="179" w:right="107" w:firstLine="709"/>
              <w:jc w:val="both"/>
              <w:rPr>
                <w:bCs/>
                <w:color w:val="222222"/>
                <w:sz w:val="24"/>
                <w:shd w:val="clear" w:color="auto" w:fill="B6DDE8" w:themeFill="accent5" w:themeFillTint="66"/>
                <w:lang w:eastAsia="ru-RU"/>
              </w:rPr>
            </w:pPr>
            <w:r w:rsidRPr="00516DB2">
              <w:rPr>
                <w:color w:val="222222"/>
                <w:sz w:val="24"/>
                <w:lang w:eastAsia="ru-RU"/>
              </w:rPr>
              <w:t>Календарный план воспитательной работы </w:t>
            </w:r>
            <w:r w:rsidRPr="00516DB2">
              <w:rPr>
                <w:bCs/>
                <w:iCs/>
                <w:color w:val="222222"/>
                <w:sz w:val="24"/>
                <w:lang w:eastAsia="ru-RU"/>
              </w:rPr>
              <w:t xml:space="preserve"> </w:t>
            </w:r>
            <w:r w:rsidRPr="00516DB2">
              <w:rPr>
                <w:bCs/>
                <w:color w:val="222222"/>
                <w:sz w:val="24"/>
                <w:shd w:val="clear" w:color="auto" w:fill="B6DDE8" w:themeFill="accent5" w:themeFillTint="66"/>
                <w:lang w:eastAsia="ru-RU"/>
              </w:rPr>
              <w:t> </w:t>
            </w:r>
            <w:r w:rsidRPr="00516DB2">
              <w:rPr>
                <w:color w:val="222222"/>
                <w:sz w:val="24"/>
                <w:lang w:eastAsia="ru-RU"/>
              </w:rPr>
              <w:t>составлен в развитие рабочей программы воспитания </w:t>
            </w:r>
            <w:r w:rsidR="00FF1535" w:rsidRPr="00516DB2">
              <w:rPr>
                <w:color w:val="222222"/>
                <w:sz w:val="24"/>
                <w:lang w:eastAsia="ru-RU"/>
              </w:rPr>
              <w:t xml:space="preserve"> </w:t>
            </w:r>
            <w:r w:rsidRPr="00516DB2">
              <w:rPr>
                <w:color w:val="222222"/>
                <w:sz w:val="24"/>
                <w:lang w:eastAsia="ru-RU"/>
              </w:rPr>
              <w:t>на уровень </w:t>
            </w:r>
            <w:r w:rsidR="00EF3D18" w:rsidRPr="00516DB2">
              <w:rPr>
                <w:iCs/>
                <w:color w:val="222222"/>
                <w:sz w:val="24"/>
                <w:lang w:eastAsia="ru-RU"/>
              </w:rPr>
              <w:t>начального</w:t>
            </w:r>
            <w:r w:rsidRPr="00516DB2">
              <w:rPr>
                <w:iCs/>
                <w:color w:val="222222"/>
                <w:sz w:val="24"/>
                <w:lang w:eastAsia="ru-RU"/>
              </w:rPr>
              <w:t xml:space="preserve"> общего образования</w:t>
            </w:r>
            <w:r w:rsidRPr="00516DB2">
              <w:rPr>
                <w:bCs/>
                <w:color w:val="222222"/>
                <w:sz w:val="24"/>
                <w:lang w:eastAsia="ru-RU"/>
              </w:rPr>
              <w:t> </w:t>
            </w:r>
            <w:r w:rsidRPr="00516DB2">
              <w:rPr>
                <w:color w:val="222222"/>
                <w:sz w:val="24"/>
                <w:lang w:eastAsia="ru-RU"/>
              </w:rPr>
              <w:t>с целью конкретизации форм и видов воспитательных мероприятий, проводимых работниками </w:t>
            </w:r>
            <w:r w:rsidR="00FF1535" w:rsidRPr="00516DB2">
              <w:rPr>
                <w:color w:val="222222"/>
                <w:sz w:val="24"/>
                <w:lang w:eastAsia="ru-RU"/>
              </w:rPr>
              <w:t xml:space="preserve"> </w:t>
            </w:r>
            <w:r w:rsidRPr="00516DB2">
              <w:rPr>
                <w:color w:val="222222"/>
                <w:sz w:val="24"/>
                <w:lang w:eastAsia="ru-RU"/>
              </w:rPr>
              <w:t>в 20</w:t>
            </w:r>
            <w:r w:rsidRPr="00516DB2">
              <w:rPr>
                <w:iCs/>
                <w:color w:val="222222"/>
                <w:sz w:val="24"/>
                <w:lang w:eastAsia="ru-RU"/>
              </w:rPr>
              <w:t>23/24</w:t>
            </w:r>
            <w:r w:rsidRPr="00516DB2">
              <w:rPr>
                <w:color w:val="222222"/>
                <w:sz w:val="24"/>
                <w:lang w:eastAsia="ru-RU"/>
              </w:rPr>
              <w:t> году. Календарный план воспитательной работы разделен на модули, которые отражают направления воспитательной работы школы в соответствии с рабочей программой воспитания </w:t>
            </w:r>
          </w:p>
          <w:p w:rsidR="00982052" w:rsidRPr="00516DB2" w:rsidRDefault="00982052" w:rsidP="00982052">
            <w:pPr>
              <w:shd w:val="clear" w:color="auto" w:fill="B6DDE8" w:themeFill="accent5" w:themeFillTint="66"/>
              <w:spacing w:line="240" w:lineRule="atLeast"/>
              <w:ind w:left="179" w:right="107" w:firstLine="709"/>
              <w:jc w:val="center"/>
              <w:rPr>
                <w:bCs/>
                <w:color w:val="222222"/>
                <w:sz w:val="24"/>
                <w:shd w:val="clear" w:color="auto" w:fill="C2D69B" w:themeFill="accent3" w:themeFillTint="99"/>
                <w:lang w:eastAsia="ru-RU"/>
              </w:rPr>
            </w:pPr>
            <w:r w:rsidRPr="00516DB2">
              <w:rPr>
                <w:bCs/>
                <w:color w:val="222222"/>
                <w:sz w:val="24"/>
                <w:shd w:val="clear" w:color="auto" w:fill="B6DDE8" w:themeFill="accent5" w:themeFillTint="66"/>
                <w:lang w:eastAsia="ru-RU"/>
              </w:rPr>
              <w:t>План мероприятий для 1-4 классов</w:t>
            </w:r>
          </w:p>
        </w:tc>
      </w:tr>
      <w:tr w:rsidR="0007221B" w:rsidTr="008C10F7">
        <w:trPr>
          <w:gridAfter w:val="3"/>
          <w:wAfter w:w="8400" w:type="dxa"/>
          <w:trHeight w:val="370"/>
        </w:trPr>
        <w:tc>
          <w:tcPr>
            <w:tcW w:w="10350" w:type="dxa"/>
            <w:gridSpan w:val="7"/>
            <w:shd w:val="clear" w:color="auto" w:fill="B6DDE8" w:themeFill="accent5" w:themeFillTint="66"/>
          </w:tcPr>
          <w:p w:rsidR="0007221B" w:rsidRPr="00516DB2" w:rsidRDefault="0007221B" w:rsidP="00661550">
            <w:pPr>
              <w:pStyle w:val="TableParagraph"/>
              <w:spacing w:before="1"/>
              <w:ind w:left="1680" w:right="1680"/>
              <w:jc w:val="center"/>
              <w:rPr>
                <w:sz w:val="28"/>
              </w:rPr>
            </w:pPr>
            <w:r w:rsidRPr="00516DB2">
              <w:rPr>
                <w:sz w:val="24"/>
              </w:rPr>
              <w:t>Модуль</w:t>
            </w:r>
            <w:r w:rsidRPr="00516DB2">
              <w:rPr>
                <w:spacing w:val="-2"/>
                <w:sz w:val="24"/>
              </w:rPr>
              <w:t xml:space="preserve"> </w:t>
            </w:r>
            <w:r w:rsidRPr="00516DB2">
              <w:rPr>
                <w:sz w:val="24"/>
              </w:rPr>
              <w:t>«Урочная деятельность»</w:t>
            </w:r>
          </w:p>
        </w:tc>
      </w:tr>
      <w:tr w:rsidR="0007221B" w:rsidTr="008C10F7">
        <w:trPr>
          <w:gridAfter w:val="3"/>
          <w:wAfter w:w="8400" w:type="dxa"/>
          <w:trHeight w:val="370"/>
        </w:trPr>
        <w:tc>
          <w:tcPr>
            <w:tcW w:w="10350" w:type="dxa"/>
            <w:gridSpan w:val="7"/>
            <w:shd w:val="clear" w:color="auto" w:fill="auto"/>
          </w:tcPr>
          <w:p w:rsidR="0007221B" w:rsidRPr="00516DB2" w:rsidRDefault="0007221B" w:rsidP="00191984">
            <w:pPr>
              <w:pStyle w:val="TableParagraph"/>
              <w:spacing w:before="1"/>
              <w:ind w:left="1680" w:right="1680"/>
              <w:jc w:val="center"/>
              <w:rPr>
                <w:sz w:val="24"/>
              </w:rPr>
            </w:pPr>
            <w:r w:rsidRPr="00516DB2">
              <w:rPr>
                <w:rFonts w:ascii="Batang" w:eastAsia="Batang" w:hint="eastAsia"/>
                <w:bCs/>
                <w:color w:val="000000"/>
              </w:rPr>
              <w:t>(</w:t>
            </w:r>
            <w:r w:rsidRPr="00516DB2">
              <w:rPr>
                <w:rFonts w:ascii="Calibri" w:hAnsi="Calibri" w:cs="Calibri"/>
                <w:bCs/>
                <w:color w:val="000000"/>
              </w:rPr>
              <w:t>согласно индивидуальным  планам работы учителей</w:t>
            </w:r>
            <w:r w:rsidR="00191984" w:rsidRPr="00516DB2">
              <w:rPr>
                <w:rFonts w:asciiTheme="minorHAnsi" w:eastAsia="Batang" w:hAnsiTheme="minorHAnsi"/>
                <w:bCs/>
                <w:color w:val="000000"/>
              </w:rPr>
              <w:t xml:space="preserve"> начальных классов</w:t>
            </w:r>
            <w:r w:rsidRPr="00516DB2">
              <w:rPr>
                <w:rFonts w:ascii="Batang" w:eastAsia="Batang" w:hint="eastAsia"/>
                <w:bCs/>
                <w:color w:val="000000"/>
              </w:rPr>
              <w:t>)</w:t>
            </w:r>
          </w:p>
        </w:tc>
      </w:tr>
      <w:tr w:rsidR="0061576F" w:rsidTr="008C10F7">
        <w:trPr>
          <w:gridAfter w:val="3"/>
          <w:wAfter w:w="8400" w:type="dxa"/>
          <w:trHeight w:val="274"/>
        </w:trPr>
        <w:tc>
          <w:tcPr>
            <w:tcW w:w="10350" w:type="dxa"/>
            <w:gridSpan w:val="7"/>
            <w:shd w:val="clear" w:color="auto" w:fill="B6DDE8" w:themeFill="accent5" w:themeFillTint="66"/>
          </w:tcPr>
          <w:p w:rsidR="0061576F" w:rsidRPr="00516DB2" w:rsidRDefault="0007221B" w:rsidP="00661550">
            <w:pPr>
              <w:pStyle w:val="TableParagraph"/>
              <w:spacing w:line="254" w:lineRule="exact"/>
              <w:ind w:left="3516"/>
              <w:rPr>
                <w:sz w:val="24"/>
              </w:rPr>
            </w:pPr>
            <w:r w:rsidRPr="00516DB2">
              <w:rPr>
                <w:sz w:val="24"/>
              </w:rPr>
              <w:t>Модуль</w:t>
            </w:r>
            <w:r w:rsidRPr="00516DB2">
              <w:rPr>
                <w:spacing w:val="-2"/>
                <w:sz w:val="24"/>
              </w:rPr>
              <w:t xml:space="preserve"> </w:t>
            </w:r>
            <w:r w:rsidRPr="00516DB2">
              <w:rPr>
                <w:sz w:val="24"/>
              </w:rPr>
              <w:t>«Внеурочная деятельность»</w:t>
            </w:r>
          </w:p>
        </w:tc>
      </w:tr>
      <w:tr w:rsidR="0007221B" w:rsidTr="008C10F7">
        <w:trPr>
          <w:gridAfter w:val="3"/>
          <w:wAfter w:w="8400" w:type="dxa"/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07221B" w:rsidRPr="00516DB2" w:rsidRDefault="0007221B" w:rsidP="00661550">
            <w:pPr>
              <w:pStyle w:val="TableParagraph"/>
              <w:spacing w:before="2" w:line="255" w:lineRule="exact"/>
              <w:ind w:right="-2"/>
              <w:rPr>
                <w:i/>
                <w:sz w:val="24"/>
              </w:rPr>
            </w:pPr>
            <w:r w:rsidRPr="00516DB2">
              <w:rPr>
                <w:i/>
                <w:sz w:val="24"/>
              </w:rPr>
              <w:t>Название курса внеурочной деятельно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221B" w:rsidRPr="00516DB2" w:rsidRDefault="0007221B" w:rsidP="00661550">
            <w:pPr>
              <w:pStyle w:val="TableParagraph"/>
              <w:spacing w:before="2" w:line="255" w:lineRule="exact"/>
              <w:ind w:left="102"/>
              <w:rPr>
                <w:i/>
                <w:sz w:val="24"/>
              </w:rPr>
            </w:pPr>
            <w:r w:rsidRPr="00516DB2">
              <w:rPr>
                <w:i/>
                <w:sz w:val="24"/>
              </w:rPr>
              <w:t>Класс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7221B" w:rsidRPr="00516DB2" w:rsidRDefault="0007221B" w:rsidP="00661550">
            <w:pPr>
              <w:pStyle w:val="TableParagraph"/>
              <w:spacing w:before="2" w:line="255" w:lineRule="exact"/>
              <w:ind w:left="348" w:right="353"/>
              <w:jc w:val="center"/>
              <w:rPr>
                <w:i/>
                <w:sz w:val="24"/>
              </w:rPr>
            </w:pPr>
            <w:r w:rsidRPr="00516DB2">
              <w:rPr>
                <w:i/>
                <w:sz w:val="24"/>
              </w:rPr>
              <w:t>Количество часов в неделю</w:t>
            </w:r>
          </w:p>
        </w:tc>
        <w:tc>
          <w:tcPr>
            <w:tcW w:w="2800" w:type="dxa"/>
            <w:shd w:val="clear" w:color="auto" w:fill="auto"/>
          </w:tcPr>
          <w:p w:rsidR="0007221B" w:rsidRPr="00516DB2" w:rsidRDefault="0007221B" w:rsidP="00661550">
            <w:pPr>
              <w:pStyle w:val="TableParagraph"/>
              <w:spacing w:before="2" w:line="255" w:lineRule="exact"/>
              <w:ind w:left="105"/>
              <w:rPr>
                <w:i/>
                <w:sz w:val="24"/>
              </w:rPr>
            </w:pPr>
            <w:r w:rsidRPr="00516DB2">
              <w:rPr>
                <w:i/>
                <w:sz w:val="24"/>
              </w:rPr>
              <w:t>Ответственные</w:t>
            </w:r>
          </w:p>
        </w:tc>
      </w:tr>
      <w:tr w:rsidR="0007221B" w:rsidTr="008C10F7">
        <w:trPr>
          <w:gridAfter w:val="3"/>
          <w:wAfter w:w="8400" w:type="dxa"/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07221B" w:rsidRPr="00516DB2" w:rsidRDefault="0007221B" w:rsidP="00661550">
            <w:pPr>
              <w:pStyle w:val="TableParagraph"/>
              <w:spacing w:before="2" w:line="255" w:lineRule="exact"/>
              <w:ind w:left="0" w:right="-2" w:firstLine="179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 xml:space="preserve">«Разговоры о </w:t>
            </w:r>
            <w:proofErr w:type="gramStart"/>
            <w:r w:rsidRPr="00516DB2">
              <w:rPr>
                <w:sz w:val="24"/>
                <w:szCs w:val="24"/>
              </w:rPr>
              <w:t>важном</w:t>
            </w:r>
            <w:proofErr w:type="gramEnd"/>
            <w:r w:rsidRPr="00516DB2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7221B" w:rsidRPr="00516DB2" w:rsidRDefault="0007221B" w:rsidP="00661550">
            <w:pPr>
              <w:pStyle w:val="TableParagraph"/>
              <w:spacing w:before="2" w:line="255" w:lineRule="exact"/>
              <w:ind w:left="102"/>
              <w:rPr>
                <w:sz w:val="24"/>
              </w:rPr>
            </w:pPr>
            <w:r w:rsidRPr="00516DB2">
              <w:rPr>
                <w:sz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7221B" w:rsidRPr="00516DB2" w:rsidRDefault="0007221B" w:rsidP="00661550">
            <w:pPr>
              <w:pStyle w:val="TableParagraph"/>
              <w:spacing w:before="2" w:line="255" w:lineRule="exact"/>
              <w:ind w:left="348" w:right="353"/>
              <w:jc w:val="center"/>
              <w:rPr>
                <w:sz w:val="24"/>
              </w:rPr>
            </w:pPr>
            <w:r w:rsidRPr="00516DB2">
              <w:rPr>
                <w:sz w:val="24"/>
              </w:rPr>
              <w:t>1</w:t>
            </w:r>
          </w:p>
        </w:tc>
        <w:tc>
          <w:tcPr>
            <w:tcW w:w="2800" w:type="dxa"/>
            <w:shd w:val="clear" w:color="auto" w:fill="auto"/>
          </w:tcPr>
          <w:p w:rsidR="0007221B" w:rsidRPr="00516DB2" w:rsidRDefault="0007221B" w:rsidP="00661550">
            <w:pPr>
              <w:pStyle w:val="TableParagraph"/>
              <w:spacing w:before="2" w:line="255" w:lineRule="exact"/>
              <w:ind w:left="105"/>
              <w:rPr>
                <w:i/>
                <w:sz w:val="24"/>
              </w:rPr>
            </w:pPr>
            <w:r w:rsidRPr="00516DB2">
              <w:rPr>
                <w:sz w:val="24"/>
              </w:rPr>
              <w:t>Классные</w:t>
            </w:r>
            <w:r w:rsidRPr="00516DB2">
              <w:rPr>
                <w:spacing w:val="-4"/>
                <w:sz w:val="24"/>
              </w:rPr>
              <w:t xml:space="preserve"> </w:t>
            </w:r>
            <w:r w:rsidRPr="00516DB2">
              <w:rPr>
                <w:sz w:val="24"/>
              </w:rPr>
              <w:t>руководители</w:t>
            </w:r>
          </w:p>
        </w:tc>
      </w:tr>
      <w:tr w:rsidR="00F73E20" w:rsidTr="008C10F7">
        <w:trPr>
          <w:gridAfter w:val="3"/>
          <w:wAfter w:w="8400" w:type="dxa"/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F73E20" w:rsidRPr="00516DB2" w:rsidRDefault="00F73E20" w:rsidP="00661550">
            <w:pPr>
              <w:pStyle w:val="a5"/>
              <w:ind w:firstLine="179"/>
            </w:pPr>
            <w:r w:rsidRPr="00516DB2">
              <w:rPr>
                <w:color w:val="000000"/>
                <w:lang w:eastAsia="ru-RU"/>
              </w:rPr>
              <w:t>«Орлята России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73E20" w:rsidRPr="00516DB2" w:rsidRDefault="008C10F7" w:rsidP="00661550">
            <w:pPr>
              <w:pStyle w:val="TableParagraph"/>
              <w:spacing w:before="2" w:line="255" w:lineRule="exact"/>
              <w:ind w:left="102"/>
              <w:rPr>
                <w:sz w:val="24"/>
              </w:rPr>
            </w:pPr>
            <w:r w:rsidRPr="00516DB2">
              <w:rPr>
                <w:sz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73E20" w:rsidRPr="00516DB2" w:rsidRDefault="00F73E20" w:rsidP="00661550">
            <w:pPr>
              <w:pStyle w:val="TableParagraph"/>
              <w:spacing w:before="2" w:line="255" w:lineRule="exact"/>
              <w:ind w:left="348" w:right="353"/>
              <w:jc w:val="center"/>
              <w:rPr>
                <w:sz w:val="24"/>
              </w:rPr>
            </w:pPr>
            <w:r w:rsidRPr="00516DB2">
              <w:rPr>
                <w:sz w:val="24"/>
              </w:rPr>
              <w:t>1</w:t>
            </w:r>
          </w:p>
        </w:tc>
        <w:tc>
          <w:tcPr>
            <w:tcW w:w="2800" w:type="dxa"/>
            <w:shd w:val="clear" w:color="auto" w:fill="auto"/>
          </w:tcPr>
          <w:p w:rsidR="00F73E20" w:rsidRPr="00516DB2" w:rsidRDefault="008C10F7" w:rsidP="00661550">
            <w:pPr>
              <w:pStyle w:val="TableParagraph"/>
              <w:spacing w:before="2" w:line="255" w:lineRule="exact"/>
              <w:ind w:left="105"/>
              <w:rPr>
                <w:sz w:val="24"/>
              </w:rPr>
            </w:pPr>
            <w:r w:rsidRPr="00516DB2">
              <w:rPr>
                <w:sz w:val="24"/>
              </w:rPr>
              <w:t>Классные</w:t>
            </w:r>
            <w:r w:rsidRPr="00516DB2">
              <w:rPr>
                <w:spacing w:val="-4"/>
                <w:sz w:val="24"/>
              </w:rPr>
              <w:t xml:space="preserve"> </w:t>
            </w:r>
            <w:r w:rsidRPr="00516DB2">
              <w:rPr>
                <w:sz w:val="24"/>
              </w:rPr>
              <w:t>руководители</w:t>
            </w:r>
          </w:p>
        </w:tc>
      </w:tr>
      <w:tr w:rsidR="00F73E20" w:rsidTr="008C10F7">
        <w:trPr>
          <w:gridAfter w:val="3"/>
          <w:wAfter w:w="8400" w:type="dxa"/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F73E20" w:rsidRPr="00516DB2" w:rsidRDefault="00F73E20" w:rsidP="00661550">
            <w:pPr>
              <w:pStyle w:val="a5"/>
              <w:ind w:firstLine="179"/>
            </w:pPr>
            <w:r w:rsidRPr="00516DB2">
              <w:t>Подвижные игры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73E20" w:rsidRPr="00516DB2" w:rsidRDefault="00F73E20" w:rsidP="00661550">
            <w:pPr>
              <w:pStyle w:val="TableParagraph"/>
              <w:spacing w:before="2" w:line="255" w:lineRule="exact"/>
              <w:ind w:left="102"/>
              <w:rPr>
                <w:sz w:val="24"/>
              </w:rPr>
            </w:pPr>
            <w:r w:rsidRPr="00516DB2">
              <w:rPr>
                <w:sz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73E20" w:rsidRPr="00516DB2" w:rsidRDefault="00F73E20" w:rsidP="00661550">
            <w:pPr>
              <w:pStyle w:val="TableParagraph"/>
              <w:spacing w:before="2" w:line="255" w:lineRule="exact"/>
              <w:ind w:left="348" w:right="353"/>
              <w:jc w:val="center"/>
              <w:rPr>
                <w:sz w:val="24"/>
              </w:rPr>
            </w:pPr>
            <w:r w:rsidRPr="00516DB2">
              <w:rPr>
                <w:sz w:val="24"/>
              </w:rPr>
              <w:t>1</w:t>
            </w:r>
          </w:p>
        </w:tc>
        <w:tc>
          <w:tcPr>
            <w:tcW w:w="2800" w:type="dxa"/>
            <w:shd w:val="clear" w:color="auto" w:fill="auto"/>
          </w:tcPr>
          <w:p w:rsidR="00F73E20" w:rsidRPr="00516DB2" w:rsidRDefault="008C10F7" w:rsidP="00661550">
            <w:pPr>
              <w:pStyle w:val="TableParagraph"/>
              <w:spacing w:before="2" w:line="255" w:lineRule="exact"/>
              <w:ind w:left="105"/>
              <w:rPr>
                <w:sz w:val="24"/>
              </w:rPr>
            </w:pPr>
            <w:r w:rsidRPr="00516DB2">
              <w:rPr>
                <w:sz w:val="24"/>
              </w:rPr>
              <w:t>Классные</w:t>
            </w:r>
            <w:r w:rsidRPr="00516DB2">
              <w:rPr>
                <w:spacing w:val="-4"/>
                <w:sz w:val="24"/>
              </w:rPr>
              <w:t xml:space="preserve"> </w:t>
            </w:r>
            <w:r w:rsidRPr="00516DB2">
              <w:rPr>
                <w:sz w:val="24"/>
              </w:rPr>
              <w:t>руководители</w:t>
            </w:r>
          </w:p>
        </w:tc>
      </w:tr>
      <w:tr w:rsidR="00F73E20" w:rsidTr="008C10F7">
        <w:trPr>
          <w:gridAfter w:val="3"/>
          <w:wAfter w:w="8400" w:type="dxa"/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F73E20" w:rsidRPr="00516DB2" w:rsidRDefault="00F73E20" w:rsidP="00661550">
            <w:pPr>
              <w:pStyle w:val="a5"/>
              <w:ind w:firstLine="179"/>
            </w:pPr>
            <w:r w:rsidRPr="00516DB2">
              <w:t>Волейбо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73E20" w:rsidRPr="00516DB2" w:rsidRDefault="00F73E20" w:rsidP="00661550">
            <w:pPr>
              <w:pStyle w:val="TableParagraph"/>
              <w:spacing w:before="2" w:line="255" w:lineRule="exact"/>
              <w:ind w:left="102"/>
              <w:rPr>
                <w:sz w:val="24"/>
              </w:rPr>
            </w:pPr>
            <w:r w:rsidRPr="00516DB2">
              <w:rPr>
                <w:sz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73E20" w:rsidRPr="00516DB2" w:rsidRDefault="00F73E20" w:rsidP="00661550">
            <w:pPr>
              <w:pStyle w:val="TableParagraph"/>
              <w:spacing w:before="2" w:line="255" w:lineRule="exact"/>
              <w:ind w:left="348" w:right="353"/>
              <w:jc w:val="center"/>
              <w:rPr>
                <w:sz w:val="24"/>
              </w:rPr>
            </w:pPr>
            <w:r w:rsidRPr="00516DB2">
              <w:rPr>
                <w:sz w:val="24"/>
              </w:rPr>
              <w:t>1</w:t>
            </w:r>
          </w:p>
        </w:tc>
        <w:tc>
          <w:tcPr>
            <w:tcW w:w="2800" w:type="dxa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before="2" w:line="255" w:lineRule="exact"/>
              <w:ind w:left="105"/>
              <w:rPr>
                <w:sz w:val="24"/>
              </w:rPr>
            </w:pPr>
            <w:r w:rsidRPr="00516DB2">
              <w:rPr>
                <w:sz w:val="24"/>
              </w:rPr>
              <w:t>Учитель</w:t>
            </w:r>
          </w:p>
        </w:tc>
      </w:tr>
      <w:tr w:rsidR="00F73E20" w:rsidTr="008C10F7">
        <w:trPr>
          <w:gridAfter w:val="3"/>
          <w:wAfter w:w="8400" w:type="dxa"/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F73E20" w:rsidRPr="00516DB2" w:rsidRDefault="00F73E20" w:rsidP="008C10F7">
            <w:pPr>
              <w:pStyle w:val="a3"/>
              <w:ind w:firstLine="179"/>
              <w:jc w:val="both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«Азбука здорового питания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73E20" w:rsidRPr="00516DB2" w:rsidRDefault="00F73E20" w:rsidP="00661550">
            <w:pPr>
              <w:pStyle w:val="TableParagraph"/>
              <w:spacing w:before="2" w:line="255" w:lineRule="exact"/>
              <w:ind w:left="102"/>
              <w:rPr>
                <w:sz w:val="24"/>
              </w:rPr>
            </w:pPr>
            <w:r w:rsidRPr="00516DB2">
              <w:rPr>
                <w:sz w:val="24"/>
              </w:rPr>
              <w:t>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73E20" w:rsidRPr="00516DB2" w:rsidRDefault="00F73E20" w:rsidP="00661550">
            <w:pPr>
              <w:pStyle w:val="TableParagraph"/>
              <w:spacing w:before="2" w:line="255" w:lineRule="exact"/>
              <w:ind w:left="348" w:right="353"/>
              <w:jc w:val="center"/>
              <w:rPr>
                <w:sz w:val="24"/>
              </w:rPr>
            </w:pPr>
            <w:r w:rsidRPr="00516DB2">
              <w:rPr>
                <w:sz w:val="24"/>
              </w:rPr>
              <w:t>1</w:t>
            </w:r>
          </w:p>
        </w:tc>
        <w:tc>
          <w:tcPr>
            <w:tcW w:w="2800" w:type="dxa"/>
            <w:shd w:val="clear" w:color="auto" w:fill="auto"/>
          </w:tcPr>
          <w:p w:rsidR="00F73E20" w:rsidRPr="00516DB2" w:rsidRDefault="008C10F7" w:rsidP="00661550">
            <w:pPr>
              <w:pStyle w:val="TableParagraph"/>
              <w:spacing w:before="2" w:line="255" w:lineRule="exact"/>
              <w:ind w:left="105"/>
              <w:rPr>
                <w:sz w:val="24"/>
              </w:rPr>
            </w:pPr>
            <w:r w:rsidRPr="00516DB2">
              <w:rPr>
                <w:sz w:val="24"/>
              </w:rPr>
              <w:t>Учитель</w:t>
            </w:r>
          </w:p>
        </w:tc>
      </w:tr>
      <w:tr w:rsidR="008C10F7" w:rsidTr="008C10F7">
        <w:trPr>
          <w:gridAfter w:val="3"/>
          <w:wAfter w:w="8400" w:type="dxa"/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8C10F7" w:rsidRPr="00516DB2" w:rsidRDefault="008C10F7" w:rsidP="008C10F7">
            <w:pPr>
              <w:ind w:firstLine="179"/>
              <w:jc w:val="both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«Достопримечательности родного края»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before="2" w:line="255" w:lineRule="exact"/>
              <w:ind w:left="102"/>
              <w:rPr>
                <w:sz w:val="24"/>
              </w:rPr>
            </w:pPr>
            <w:r w:rsidRPr="00516DB2">
              <w:rPr>
                <w:sz w:val="24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before="2" w:line="255" w:lineRule="exact"/>
              <w:ind w:left="348" w:right="353"/>
              <w:jc w:val="center"/>
              <w:rPr>
                <w:sz w:val="24"/>
              </w:rPr>
            </w:pPr>
            <w:r w:rsidRPr="00516DB2">
              <w:rPr>
                <w:sz w:val="24"/>
              </w:rPr>
              <w:t>1</w:t>
            </w:r>
          </w:p>
        </w:tc>
        <w:tc>
          <w:tcPr>
            <w:tcW w:w="2800" w:type="dxa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before="2" w:line="255" w:lineRule="exact"/>
              <w:ind w:left="105"/>
              <w:rPr>
                <w:sz w:val="24"/>
              </w:rPr>
            </w:pPr>
            <w:r w:rsidRPr="00516DB2">
              <w:rPr>
                <w:sz w:val="24"/>
              </w:rPr>
              <w:t>Учитель</w:t>
            </w:r>
          </w:p>
        </w:tc>
      </w:tr>
      <w:tr w:rsidR="008C10F7" w:rsidTr="008C10F7">
        <w:trPr>
          <w:gridAfter w:val="3"/>
          <w:wAfter w:w="8400" w:type="dxa"/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8C10F7" w:rsidRPr="00516DB2" w:rsidRDefault="008C10F7" w:rsidP="008C10F7">
            <w:pPr>
              <w:ind w:firstLine="179"/>
              <w:jc w:val="both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«Юный исследователь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before="2" w:line="255" w:lineRule="exact"/>
              <w:ind w:left="102"/>
              <w:rPr>
                <w:sz w:val="24"/>
              </w:rPr>
            </w:pPr>
            <w:r w:rsidRPr="00516DB2">
              <w:rPr>
                <w:sz w:val="24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before="2" w:line="255" w:lineRule="exact"/>
              <w:ind w:left="348" w:right="353"/>
              <w:jc w:val="center"/>
              <w:rPr>
                <w:sz w:val="24"/>
              </w:rPr>
            </w:pPr>
            <w:r w:rsidRPr="00516DB2">
              <w:rPr>
                <w:sz w:val="24"/>
              </w:rPr>
              <w:t>1</w:t>
            </w:r>
          </w:p>
        </w:tc>
        <w:tc>
          <w:tcPr>
            <w:tcW w:w="2800" w:type="dxa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before="2" w:line="255" w:lineRule="exact"/>
              <w:ind w:left="105"/>
              <w:rPr>
                <w:sz w:val="24"/>
              </w:rPr>
            </w:pPr>
            <w:r w:rsidRPr="00516DB2">
              <w:rPr>
                <w:sz w:val="24"/>
              </w:rPr>
              <w:t>Учитель</w:t>
            </w:r>
          </w:p>
        </w:tc>
      </w:tr>
      <w:tr w:rsidR="008C10F7" w:rsidTr="008C10F7">
        <w:trPr>
          <w:gridAfter w:val="3"/>
          <w:wAfter w:w="8400" w:type="dxa"/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8C10F7" w:rsidRPr="00516DB2" w:rsidRDefault="008C10F7" w:rsidP="008C10F7">
            <w:pPr>
              <w:ind w:firstLine="179"/>
              <w:jc w:val="both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«</w:t>
            </w:r>
            <w:proofErr w:type="spellStart"/>
            <w:r w:rsidRPr="00516DB2">
              <w:rPr>
                <w:sz w:val="24"/>
                <w:szCs w:val="24"/>
              </w:rPr>
              <w:t>Эколята</w:t>
            </w:r>
            <w:proofErr w:type="spellEnd"/>
            <w:r w:rsidRPr="00516DB2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before="2" w:line="255" w:lineRule="exact"/>
              <w:ind w:left="102"/>
              <w:rPr>
                <w:sz w:val="24"/>
              </w:rPr>
            </w:pPr>
            <w:r w:rsidRPr="00516DB2">
              <w:rPr>
                <w:sz w:val="24"/>
              </w:rPr>
              <w:t>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before="2" w:line="255" w:lineRule="exact"/>
              <w:ind w:left="348" w:right="353"/>
              <w:jc w:val="center"/>
              <w:rPr>
                <w:sz w:val="24"/>
              </w:rPr>
            </w:pPr>
            <w:r w:rsidRPr="00516DB2">
              <w:rPr>
                <w:sz w:val="24"/>
              </w:rPr>
              <w:t>1</w:t>
            </w:r>
          </w:p>
        </w:tc>
        <w:tc>
          <w:tcPr>
            <w:tcW w:w="2800" w:type="dxa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before="2" w:line="255" w:lineRule="exact"/>
              <w:ind w:left="105"/>
              <w:rPr>
                <w:sz w:val="24"/>
              </w:rPr>
            </w:pPr>
            <w:r w:rsidRPr="00516DB2">
              <w:rPr>
                <w:sz w:val="24"/>
              </w:rPr>
              <w:t>Учитель</w:t>
            </w:r>
          </w:p>
        </w:tc>
      </w:tr>
      <w:tr w:rsidR="008C10F7" w:rsidTr="008C10F7">
        <w:trPr>
          <w:gridAfter w:val="3"/>
          <w:wAfter w:w="8400" w:type="dxa"/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8C10F7" w:rsidRPr="00516DB2" w:rsidRDefault="008C10F7" w:rsidP="008C10F7">
            <w:pPr>
              <w:jc w:val="both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«Проектная мастерская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before="2" w:line="255" w:lineRule="exact"/>
              <w:ind w:left="102"/>
              <w:rPr>
                <w:sz w:val="24"/>
              </w:rPr>
            </w:pPr>
            <w:r w:rsidRPr="00516DB2">
              <w:rPr>
                <w:sz w:val="24"/>
              </w:rPr>
              <w:t>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before="2" w:line="255" w:lineRule="exact"/>
              <w:ind w:left="348" w:right="353"/>
              <w:jc w:val="center"/>
              <w:rPr>
                <w:sz w:val="24"/>
              </w:rPr>
            </w:pPr>
            <w:r w:rsidRPr="00516DB2">
              <w:rPr>
                <w:sz w:val="24"/>
              </w:rPr>
              <w:t>1</w:t>
            </w:r>
          </w:p>
        </w:tc>
        <w:tc>
          <w:tcPr>
            <w:tcW w:w="2800" w:type="dxa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before="2" w:line="255" w:lineRule="exact"/>
              <w:ind w:left="105"/>
              <w:rPr>
                <w:sz w:val="24"/>
              </w:rPr>
            </w:pPr>
            <w:r w:rsidRPr="00516DB2">
              <w:rPr>
                <w:sz w:val="24"/>
              </w:rPr>
              <w:t>Учитель</w:t>
            </w:r>
          </w:p>
        </w:tc>
      </w:tr>
      <w:tr w:rsidR="008C10F7" w:rsidTr="008C10F7">
        <w:trPr>
          <w:gridAfter w:val="3"/>
          <w:wAfter w:w="8400" w:type="dxa"/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8C10F7" w:rsidRPr="00516DB2" w:rsidRDefault="008C10F7" w:rsidP="008C10F7">
            <w:pPr>
              <w:ind w:firstLine="179"/>
              <w:jc w:val="both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«Школа общения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before="2" w:line="255" w:lineRule="exact"/>
              <w:ind w:left="102"/>
              <w:rPr>
                <w:sz w:val="24"/>
              </w:rPr>
            </w:pPr>
            <w:r w:rsidRPr="00516DB2">
              <w:rPr>
                <w:sz w:val="24"/>
              </w:rPr>
              <w:t>3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before="2" w:line="255" w:lineRule="exact"/>
              <w:ind w:left="348" w:right="353"/>
              <w:jc w:val="center"/>
              <w:rPr>
                <w:sz w:val="24"/>
              </w:rPr>
            </w:pPr>
            <w:r w:rsidRPr="00516DB2">
              <w:rPr>
                <w:sz w:val="24"/>
              </w:rPr>
              <w:t>1</w:t>
            </w:r>
          </w:p>
        </w:tc>
        <w:tc>
          <w:tcPr>
            <w:tcW w:w="2800" w:type="dxa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before="2" w:line="255" w:lineRule="exact"/>
              <w:ind w:left="105"/>
              <w:rPr>
                <w:sz w:val="24"/>
              </w:rPr>
            </w:pPr>
            <w:r w:rsidRPr="00516DB2">
              <w:rPr>
                <w:sz w:val="24"/>
              </w:rPr>
              <w:t>Учитель</w:t>
            </w:r>
          </w:p>
        </w:tc>
      </w:tr>
      <w:tr w:rsidR="008C10F7" w:rsidTr="008C10F7">
        <w:trPr>
          <w:gridAfter w:val="3"/>
          <w:wAfter w:w="8400" w:type="dxa"/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8C10F7" w:rsidRPr="00516DB2" w:rsidRDefault="008C10F7" w:rsidP="008C10F7">
            <w:pPr>
              <w:ind w:firstLine="179"/>
              <w:jc w:val="both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«В мире слов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before="2" w:line="255" w:lineRule="exact"/>
              <w:ind w:left="102"/>
              <w:rPr>
                <w:sz w:val="24"/>
              </w:rPr>
            </w:pPr>
            <w:r w:rsidRPr="00516DB2">
              <w:rPr>
                <w:sz w:val="24"/>
              </w:rPr>
              <w:t>1-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before="2" w:line="255" w:lineRule="exact"/>
              <w:ind w:left="348" w:right="353"/>
              <w:jc w:val="center"/>
              <w:rPr>
                <w:sz w:val="24"/>
              </w:rPr>
            </w:pPr>
            <w:r w:rsidRPr="00516DB2">
              <w:rPr>
                <w:sz w:val="24"/>
              </w:rPr>
              <w:t>1</w:t>
            </w:r>
          </w:p>
        </w:tc>
        <w:tc>
          <w:tcPr>
            <w:tcW w:w="2800" w:type="dxa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before="2" w:line="255" w:lineRule="exact"/>
              <w:ind w:left="105"/>
              <w:rPr>
                <w:sz w:val="24"/>
              </w:rPr>
            </w:pPr>
            <w:r w:rsidRPr="00516DB2">
              <w:rPr>
                <w:sz w:val="24"/>
              </w:rPr>
              <w:t>Учитель</w:t>
            </w:r>
          </w:p>
        </w:tc>
      </w:tr>
      <w:tr w:rsidR="008C10F7" w:rsidTr="008C10F7">
        <w:trPr>
          <w:gridAfter w:val="3"/>
          <w:wAfter w:w="8400" w:type="dxa"/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8C10F7" w:rsidRPr="00516DB2" w:rsidRDefault="008C10F7" w:rsidP="008C10F7">
            <w:pPr>
              <w:ind w:firstLine="179"/>
              <w:jc w:val="both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 xml:space="preserve">«Дело мастера боится »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before="2" w:line="255" w:lineRule="exact"/>
              <w:ind w:left="102"/>
              <w:rPr>
                <w:sz w:val="24"/>
              </w:rPr>
            </w:pPr>
            <w:r w:rsidRPr="00516DB2">
              <w:rPr>
                <w:sz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before="2" w:line="255" w:lineRule="exact"/>
              <w:ind w:left="348" w:right="353"/>
              <w:jc w:val="center"/>
              <w:rPr>
                <w:sz w:val="24"/>
              </w:rPr>
            </w:pPr>
            <w:r w:rsidRPr="00516DB2">
              <w:rPr>
                <w:sz w:val="24"/>
              </w:rPr>
              <w:t>1</w:t>
            </w:r>
          </w:p>
        </w:tc>
        <w:tc>
          <w:tcPr>
            <w:tcW w:w="2800" w:type="dxa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before="2" w:line="255" w:lineRule="exact"/>
              <w:ind w:left="105"/>
              <w:rPr>
                <w:sz w:val="24"/>
              </w:rPr>
            </w:pPr>
            <w:r w:rsidRPr="00516DB2">
              <w:rPr>
                <w:sz w:val="24"/>
              </w:rPr>
              <w:t>Учитель</w:t>
            </w:r>
          </w:p>
        </w:tc>
      </w:tr>
      <w:tr w:rsidR="008C10F7" w:rsidTr="008C10F7">
        <w:trPr>
          <w:gridAfter w:val="3"/>
          <w:wAfter w:w="8400" w:type="dxa"/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8C10F7" w:rsidRPr="00516DB2" w:rsidRDefault="008C10F7" w:rsidP="008C10F7">
            <w:pPr>
              <w:ind w:firstLine="179"/>
              <w:jc w:val="both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«Хочу все знать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before="2" w:line="255" w:lineRule="exact"/>
              <w:ind w:left="102"/>
              <w:rPr>
                <w:sz w:val="24"/>
              </w:rPr>
            </w:pPr>
            <w:r w:rsidRPr="00516DB2">
              <w:rPr>
                <w:sz w:val="24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before="2" w:line="255" w:lineRule="exact"/>
              <w:ind w:left="348" w:right="353"/>
              <w:jc w:val="center"/>
              <w:rPr>
                <w:sz w:val="24"/>
              </w:rPr>
            </w:pPr>
            <w:r w:rsidRPr="00516DB2">
              <w:rPr>
                <w:sz w:val="24"/>
              </w:rPr>
              <w:t>1</w:t>
            </w:r>
          </w:p>
        </w:tc>
        <w:tc>
          <w:tcPr>
            <w:tcW w:w="2800" w:type="dxa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before="2" w:line="255" w:lineRule="exact"/>
              <w:ind w:left="105"/>
              <w:rPr>
                <w:sz w:val="24"/>
              </w:rPr>
            </w:pPr>
            <w:r w:rsidRPr="00516DB2">
              <w:rPr>
                <w:sz w:val="24"/>
              </w:rPr>
              <w:t>Учитель</w:t>
            </w:r>
          </w:p>
        </w:tc>
      </w:tr>
      <w:tr w:rsidR="008C10F7" w:rsidTr="008C10F7">
        <w:trPr>
          <w:gridAfter w:val="3"/>
          <w:wAfter w:w="8400" w:type="dxa"/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8C10F7" w:rsidRPr="00516DB2" w:rsidRDefault="008C10F7" w:rsidP="008C10F7">
            <w:pPr>
              <w:ind w:firstLine="179"/>
              <w:jc w:val="both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«Калейдоскоп наук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before="2" w:line="255" w:lineRule="exact"/>
              <w:ind w:left="102"/>
              <w:rPr>
                <w:sz w:val="24"/>
              </w:rPr>
            </w:pPr>
            <w:r w:rsidRPr="00516DB2">
              <w:rPr>
                <w:sz w:val="24"/>
              </w:rPr>
              <w:t>3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before="2" w:line="255" w:lineRule="exact"/>
              <w:ind w:left="348" w:right="353"/>
              <w:jc w:val="center"/>
              <w:rPr>
                <w:sz w:val="24"/>
              </w:rPr>
            </w:pPr>
            <w:r w:rsidRPr="00516DB2">
              <w:rPr>
                <w:sz w:val="24"/>
              </w:rPr>
              <w:t>1</w:t>
            </w:r>
          </w:p>
        </w:tc>
        <w:tc>
          <w:tcPr>
            <w:tcW w:w="2800" w:type="dxa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before="2" w:line="255" w:lineRule="exact"/>
              <w:ind w:left="105"/>
              <w:rPr>
                <w:sz w:val="24"/>
              </w:rPr>
            </w:pPr>
            <w:r w:rsidRPr="00516DB2">
              <w:rPr>
                <w:sz w:val="24"/>
              </w:rPr>
              <w:t>Учитель</w:t>
            </w:r>
          </w:p>
        </w:tc>
      </w:tr>
      <w:tr w:rsidR="008C10F7" w:rsidTr="008C10F7">
        <w:trPr>
          <w:trHeight w:val="274"/>
        </w:trPr>
        <w:tc>
          <w:tcPr>
            <w:tcW w:w="10350" w:type="dxa"/>
            <w:gridSpan w:val="7"/>
            <w:shd w:val="clear" w:color="auto" w:fill="B6DDE8" w:themeFill="accent5" w:themeFillTint="66"/>
          </w:tcPr>
          <w:p w:rsidR="008C10F7" w:rsidRPr="00516DB2" w:rsidRDefault="008C10F7" w:rsidP="008C10F7">
            <w:pPr>
              <w:pStyle w:val="TableParagraph"/>
              <w:spacing w:line="275" w:lineRule="exact"/>
              <w:ind w:left="1675" w:right="1680"/>
              <w:jc w:val="center"/>
              <w:rPr>
                <w:sz w:val="24"/>
              </w:rPr>
            </w:pPr>
            <w:r w:rsidRPr="00516DB2">
              <w:rPr>
                <w:sz w:val="24"/>
              </w:rPr>
              <w:t>Модуль</w:t>
            </w:r>
            <w:r w:rsidRPr="00516DB2">
              <w:rPr>
                <w:spacing w:val="-7"/>
                <w:sz w:val="24"/>
              </w:rPr>
              <w:t xml:space="preserve"> </w:t>
            </w:r>
            <w:r w:rsidRPr="00516DB2">
              <w:rPr>
                <w:sz w:val="24"/>
              </w:rPr>
              <w:t>«Классное</w:t>
            </w:r>
            <w:r w:rsidRPr="00516DB2">
              <w:rPr>
                <w:spacing w:val="-6"/>
                <w:sz w:val="24"/>
              </w:rPr>
              <w:t xml:space="preserve"> </w:t>
            </w:r>
            <w:r w:rsidRPr="00516DB2">
              <w:rPr>
                <w:sz w:val="24"/>
              </w:rPr>
              <w:t>руководство»</w:t>
            </w:r>
          </w:p>
          <w:p w:rsidR="008C10F7" w:rsidRPr="00516DB2" w:rsidRDefault="008C10F7" w:rsidP="008C10F7">
            <w:pPr>
              <w:pStyle w:val="TableParagraph"/>
              <w:spacing w:line="255" w:lineRule="exact"/>
              <w:ind w:left="1680" w:right="1679"/>
              <w:jc w:val="center"/>
              <w:rPr>
                <w:i/>
                <w:sz w:val="24"/>
              </w:rPr>
            </w:pPr>
            <w:r w:rsidRPr="00516DB2">
              <w:rPr>
                <w:i/>
                <w:sz w:val="24"/>
              </w:rPr>
              <w:t>(согласно</w:t>
            </w:r>
            <w:r w:rsidRPr="00516DB2">
              <w:rPr>
                <w:i/>
                <w:spacing w:val="-4"/>
                <w:sz w:val="24"/>
              </w:rPr>
              <w:t xml:space="preserve"> </w:t>
            </w:r>
            <w:r w:rsidRPr="00516DB2">
              <w:rPr>
                <w:i/>
                <w:sz w:val="24"/>
              </w:rPr>
              <w:t>индивидуальным</w:t>
            </w:r>
            <w:r w:rsidRPr="00516DB2">
              <w:rPr>
                <w:i/>
                <w:spacing w:val="-1"/>
                <w:sz w:val="24"/>
              </w:rPr>
              <w:t xml:space="preserve"> </w:t>
            </w:r>
            <w:r w:rsidRPr="00516DB2">
              <w:rPr>
                <w:i/>
                <w:sz w:val="24"/>
              </w:rPr>
              <w:t>планам работы</w:t>
            </w:r>
            <w:r w:rsidRPr="00516DB2">
              <w:rPr>
                <w:i/>
                <w:spacing w:val="-4"/>
                <w:sz w:val="24"/>
              </w:rPr>
              <w:t xml:space="preserve"> </w:t>
            </w:r>
            <w:r w:rsidRPr="00516DB2">
              <w:rPr>
                <w:i/>
                <w:sz w:val="24"/>
              </w:rPr>
              <w:t>классных</w:t>
            </w:r>
            <w:r w:rsidRPr="00516DB2">
              <w:rPr>
                <w:i/>
                <w:spacing w:val="-3"/>
                <w:sz w:val="24"/>
              </w:rPr>
              <w:t xml:space="preserve"> </w:t>
            </w:r>
            <w:r w:rsidRPr="00516DB2">
              <w:rPr>
                <w:i/>
                <w:sz w:val="24"/>
              </w:rPr>
              <w:t>руководителей)*</w:t>
            </w:r>
          </w:p>
        </w:tc>
        <w:tc>
          <w:tcPr>
            <w:tcW w:w="2800" w:type="dxa"/>
          </w:tcPr>
          <w:p w:rsidR="008C10F7" w:rsidRDefault="008C10F7" w:rsidP="008C10F7"/>
        </w:tc>
        <w:tc>
          <w:tcPr>
            <w:tcW w:w="2800" w:type="dxa"/>
          </w:tcPr>
          <w:p w:rsidR="008C10F7" w:rsidRDefault="008C10F7" w:rsidP="008C10F7"/>
        </w:tc>
        <w:tc>
          <w:tcPr>
            <w:tcW w:w="2800" w:type="dxa"/>
          </w:tcPr>
          <w:p w:rsidR="008C10F7" w:rsidRPr="008C10F7" w:rsidRDefault="008C10F7" w:rsidP="008C10F7">
            <w:pPr>
              <w:pStyle w:val="TableParagraph"/>
              <w:spacing w:before="2" w:line="255" w:lineRule="exact"/>
              <w:ind w:left="105"/>
              <w:rPr>
                <w:sz w:val="24"/>
              </w:rPr>
            </w:pPr>
            <w:r w:rsidRPr="008C10F7">
              <w:rPr>
                <w:sz w:val="24"/>
              </w:rPr>
              <w:t>Учитель</w:t>
            </w:r>
          </w:p>
        </w:tc>
      </w:tr>
      <w:tr w:rsidR="008C10F7" w:rsidTr="008C10F7">
        <w:trPr>
          <w:gridAfter w:val="3"/>
          <w:wAfter w:w="8400" w:type="dxa"/>
          <w:trHeight w:val="274"/>
        </w:trPr>
        <w:tc>
          <w:tcPr>
            <w:tcW w:w="10350" w:type="dxa"/>
            <w:gridSpan w:val="7"/>
            <w:shd w:val="clear" w:color="auto" w:fill="B6DDE8" w:themeFill="accent5" w:themeFillTint="66"/>
          </w:tcPr>
          <w:p w:rsidR="008C10F7" w:rsidRPr="00516DB2" w:rsidRDefault="008C10F7" w:rsidP="008C10F7">
            <w:pPr>
              <w:pStyle w:val="a8"/>
              <w:rPr>
                <w:color w:val="C00000"/>
              </w:rPr>
            </w:pPr>
          </w:p>
        </w:tc>
      </w:tr>
      <w:tr w:rsidR="008C10F7" w:rsidTr="008C10F7">
        <w:trPr>
          <w:gridAfter w:val="3"/>
          <w:wAfter w:w="8400" w:type="dxa"/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before="3"/>
              <w:rPr>
                <w:i/>
                <w:sz w:val="24"/>
              </w:rPr>
            </w:pPr>
            <w:r w:rsidRPr="00516DB2">
              <w:rPr>
                <w:i/>
                <w:sz w:val="24"/>
              </w:rPr>
              <w:t>Дела, события, мероприят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before="3"/>
              <w:ind w:left="89" w:right="93"/>
              <w:jc w:val="center"/>
              <w:rPr>
                <w:i/>
                <w:sz w:val="24"/>
              </w:rPr>
            </w:pPr>
            <w:r w:rsidRPr="00516DB2">
              <w:rPr>
                <w:i/>
                <w:sz w:val="24"/>
              </w:rPr>
              <w:t xml:space="preserve">Классы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before="3"/>
              <w:ind w:left="386"/>
              <w:rPr>
                <w:i/>
                <w:sz w:val="24"/>
              </w:rPr>
            </w:pPr>
            <w:r w:rsidRPr="00516DB2">
              <w:rPr>
                <w:i/>
                <w:sz w:val="24"/>
              </w:rPr>
              <w:t>Ориентировочное время проведения</w:t>
            </w:r>
          </w:p>
        </w:tc>
        <w:tc>
          <w:tcPr>
            <w:tcW w:w="2800" w:type="dxa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before="3"/>
              <w:ind w:left="105"/>
              <w:rPr>
                <w:i/>
                <w:sz w:val="24"/>
              </w:rPr>
            </w:pPr>
            <w:r w:rsidRPr="00516DB2">
              <w:rPr>
                <w:i/>
                <w:sz w:val="24"/>
              </w:rPr>
              <w:t xml:space="preserve">Ответственные </w:t>
            </w:r>
          </w:p>
        </w:tc>
      </w:tr>
      <w:tr w:rsidR="008C10F7" w:rsidTr="008C10F7">
        <w:trPr>
          <w:gridAfter w:val="3"/>
          <w:wAfter w:w="8400" w:type="dxa"/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Заседание</w:t>
            </w:r>
            <w:r w:rsidRPr="00516DB2">
              <w:rPr>
                <w:spacing w:val="-2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МО</w:t>
            </w:r>
            <w:r w:rsidRPr="00516DB2">
              <w:rPr>
                <w:spacing w:val="-4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классных</w:t>
            </w:r>
            <w:r w:rsidRPr="00516DB2">
              <w:rPr>
                <w:spacing w:val="-2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руководителей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before="3"/>
              <w:ind w:right="93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30</w:t>
            </w:r>
            <w:r w:rsidRPr="00516DB2">
              <w:rPr>
                <w:spacing w:val="-2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августа</w:t>
            </w:r>
          </w:p>
        </w:tc>
        <w:tc>
          <w:tcPr>
            <w:tcW w:w="2800" w:type="dxa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Замдиректора</w:t>
            </w:r>
            <w:r w:rsidRPr="00516DB2">
              <w:rPr>
                <w:spacing w:val="-2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по</w:t>
            </w:r>
            <w:r w:rsidRPr="00516DB2">
              <w:rPr>
                <w:spacing w:val="-4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ВР</w:t>
            </w:r>
          </w:p>
        </w:tc>
      </w:tr>
      <w:tr w:rsidR="008C10F7" w:rsidTr="008C10F7">
        <w:trPr>
          <w:gridAfter w:val="3"/>
          <w:wAfter w:w="8400" w:type="dxa"/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Знакомство с классам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2800" w:type="dxa"/>
            <w:shd w:val="clear" w:color="auto" w:fill="auto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Классные руководители</w:t>
            </w:r>
          </w:p>
        </w:tc>
      </w:tr>
      <w:tr w:rsidR="008C10F7" w:rsidTr="008C10F7">
        <w:trPr>
          <w:gridAfter w:val="3"/>
          <w:wAfter w:w="8400" w:type="dxa"/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Родительское собрание с родителями первоклассников Знакомство с Уставом школы, правилами распорядка школьной жизни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Сентябрь</w:t>
            </w:r>
          </w:p>
        </w:tc>
        <w:tc>
          <w:tcPr>
            <w:tcW w:w="2800" w:type="dxa"/>
            <w:shd w:val="clear" w:color="auto" w:fill="auto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8C10F7" w:rsidTr="008C10F7">
        <w:trPr>
          <w:gridAfter w:val="3"/>
          <w:wAfter w:w="8400" w:type="dxa"/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8C10F7" w:rsidRPr="00516DB2" w:rsidRDefault="008C10F7" w:rsidP="008C10F7">
            <w:pPr>
              <w:ind w:left="107"/>
              <w:rPr>
                <w:i/>
                <w:sz w:val="24"/>
                <w:szCs w:val="24"/>
              </w:rPr>
            </w:pPr>
            <w:r w:rsidRPr="00516DB2">
              <w:rPr>
                <w:i/>
                <w:sz w:val="24"/>
                <w:szCs w:val="24"/>
              </w:rPr>
              <w:t>Месячник безопасно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800" w:type="dxa"/>
            <w:shd w:val="clear" w:color="auto" w:fill="auto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 xml:space="preserve">Замдиректора по ВР, Педагог организатор, классные руководители </w:t>
            </w:r>
          </w:p>
        </w:tc>
      </w:tr>
      <w:tr w:rsidR="008C10F7" w:rsidTr="008C10F7">
        <w:trPr>
          <w:gridAfter w:val="3"/>
          <w:wAfter w:w="8400" w:type="dxa"/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8C10F7" w:rsidRPr="00516DB2" w:rsidRDefault="008C10F7" w:rsidP="008C10F7">
            <w:pPr>
              <w:ind w:left="107"/>
              <w:rPr>
                <w:w w:val="0"/>
                <w:sz w:val="24"/>
                <w:szCs w:val="24"/>
              </w:rPr>
            </w:pPr>
            <w:r w:rsidRPr="00516DB2">
              <w:rPr>
                <w:w w:val="0"/>
                <w:sz w:val="24"/>
                <w:szCs w:val="24"/>
              </w:rPr>
              <w:t>Распределение обязанностей в классе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  <w:lang w:eastAsia="ru-RU"/>
              </w:rPr>
            </w:pPr>
            <w:r w:rsidRPr="00516DB2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  <w:lang w:eastAsia="ru-RU"/>
              </w:rPr>
            </w:pPr>
            <w:r w:rsidRPr="00516DB2">
              <w:rPr>
                <w:sz w:val="24"/>
                <w:szCs w:val="24"/>
                <w:lang w:eastAsia="ru-RU"/>
              </w:rPr>
              <w:t>6.09</w:t>
            </w:r>
          </w:p>
        </w:tc>
        <w:tc>
          <w:tcPr>
            <w:tcW w:w="2800" w:type="dxa"/>
            <w:shd w:val="clear" w:color="auto" w:fill="auto"/>
          </w:tcPr>
          <w:p w:rsidR="008C10F7" w:rsidRPr="00516DB2" w:rsidRDefault="008C10F7" w:rsidP="008C10F7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516DB2">
              <w:rPr>
                <w:rFonts w:eastAsia="Batang;??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10F7" w:rsidTr="008C10F7">
        <w:trPr>
          <w:gridAfter w:val="3"/>
          <w:wAfter w:w="8400" w:type="dxa"/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line="276" w:lineRule="exact"/>
              <w:ind w:right="427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Планирование</w:t>
            </w:r>
            <w:r w:rsidRPr="00516DB2">
              <w:rPr>
                <w:spacing w:val="-4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воспитательной</w:t>
            </w:r>
            <w:r w:rsidRPr="00516DB2">
              <w:rPr>
                <w:spacing w:val="-6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работы</w:t>
            </w:r>
            <w:r w:rsidRPr="00516DB2">
              <w:rPr>
                <w:spacing w:val="-3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с</w:t>
            </w:r>
            <w:r w:rsidRPr="00516DB2">
              <w:rPr>
                <w:spacing w:val="-57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классов</w:t>
            </w:r>
            <w:r w:rsidRPr="00516DB2">
              <w:rPr>
                <w:spacing w:val="-3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на</w:t>
            </w:r>
            <w:r w:rsidRPr="00516DB2">
              <w:rPr>
                <w:spacing w:val="-1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2023-2024</w:t>
            </w:r>
            <w:r w:rsidRPr="00516DB2">
              <w:rPr>
                <w:spacing w:val="3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учебный</w:t>
            </w:r>
            <w:r w:rsidRPr="00516DB2">
              <w:rPr>
                <w:spacing w:val="-2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line="275" w:lineRule="exact"/>
              <w:ind w:right="93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До</w:t>
            </w:r>
            <w:r w:rsidRPr="00516DB2">
              <w:rPr>
                <w:spacing w:val="-3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20</w:t>
            </w:r>
            <w:r w:rsidRPr="00516DB2">
              <w:rPr>
                <w:spacing w:val="-1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сентября</w:t>
            </w:r>
          </w:p>
        </w:tc>
        <w:tc>
          <w:tcPr>
            <w:tcW w:w="2800" w:type="dxa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Классные</w:t>
            </w:r>
            <w:r w:rsidRPr="00516DB2">
              <w:rPr>
                <w:spacing w:val="-4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руководители</w:t>
            </w:r>
          </w:p>
        </w:tc>
      </w:tr>
      <w:tr w:rsidR="008C10F7" w:rsidTr="008C10F7">
        <w:trPr>
          <w:gridAfter w:val="3"/>
          <w:wAfter w:w="8400" w:type="dxa"/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Проведение</w:t>
            </w:r>
            <w:r w:rsidRPr="00516DB2">
              <w:rPr>
                <w:spacing w:val="-2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УО,</w:t>
            </w:r>
            <w:r w:rsidRPr="00516DB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16DB2">
              <w:rPr>
                <w:sz w:val="24"/>
                <w:szCs w:val="24"/>
              </w:rPr>
              <w:t>кл</w:t>
            </w:r>
            <w:proofErr w:type="spellEnd"/>
            <w:r w:rsidRPr="00516DB2">
              <w:rPr>
                <w:sz w:val="24"/>
                <w:szCs w:val="24"/>
              </w:rPr>
              <w:t>.</w:t>
            </w:r>
            <w:r w:rsidRPr="00516DB2">
              <w:rPr>
                <w:spacing w:val="-2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часов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before="1"/>
              <w:ind w:right="93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раз</w:t>
            </w:r>
            <w:r w:rsidRPr="00516DB2">
              <w:rPr>
                <w:spacing w:val="-1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в</w:t>
            </w:r>
            <w:r w:rsidRPr="00516DB2">
              <w:rPr>
                <w:spacing w:val="-3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неделю</w:t>
            </w:r>
          </w:p>
        </w:tc>
        <w:tc>
          <w:tcPr>
            <w:tcW w:w="2800" w:type="dxa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Классные</w:t>
            </w:r>
            <w:r w:rsidRPr="00516DB2">
              <w:rPr>
                <w:spacing w:val="-4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руководители</w:t>
            </w:r>
          </w:p>
        </w:tc>
      </w:tr>
      <w:tr w:rsidR="008C10F7" w:rsidTr="008C10F7">
        <w:trPr>
          <w:gridAfter w:val="3"/>
          <w:wAfter w:w="8400" w:type="dxa"/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8C10F7" w:rsidRPr="00516DB2" w:rsidRDefault="008C10F7" w:rsidP="008C10F7">
            <w:pPr>
              <w:pStyle w:val="TableParagraph"/>
              <w:ind w:right="306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Планирование</w:t>
            </w:r>
            <w:r w:rsidRPr="00516DB2">
              <w:rPr>
                <w:spacing w:val="-3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Индивидуальной</w:t>
            </w:r>
            <w:r w:rsidRPr="00516DB2">
              <w:rPr>
                <w:spacing w:val="-7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работы</w:t>
            </w:r>
            <w:r w:rsidRPr="00516DB2">
              <w:rPr>
                <w:spacing w:val="-5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с</w:t>
            </w:r>
            <w:r w:rsidRPr="00516DB2">
              <w:rPr>
                <w:spacing w:val="-57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lastRenderedPageBreak/>
              <w:t>учащимися:</w:t>
            </w:r>
            <w:r w:rsidRPr="00516DB2">
              <w:rPr>
                <w:spacing w:val="-6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Активом, «Группой</w:t>
            </w:r>
            <w:r w:rsidRPr="00516DB2">
              <w:rPr>
                <w:spacing w:val="-3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риска»,</w:t>
            </w:r>
          </w:p>
          <w:p w:rsidR="008C10F7" w:rsidRPr="00516DB2" w:rsidRDefault="008C10F7" w:rsidP="008C10F7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«ВШУ»,</w:t>
            </w:r>
            <w:r w:rsidRPr="00516DB2">
              <w:rPr>
                <w:spacing w:val="-3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«ОВЗ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line="275" w:lineRule="exact"/>
              <w:ind w:right="93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lastRenderedPageBreak/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До</w:t>
            </w:r>
            <w:r w:rsidRPr="00516DB2">
              <w:rPr>
                <w:spacing w:val="-3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20</w:t>
            </w:r>
            <w:r w:rsidRPr="00516DB2">
              <w:rPr>
                <w:spacing w:val="-1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сентября</w:t>
            </w:r>
          </w:p>
        </w:tc>
        <w:tc>
          <w:tcPr>
            <w:tcW w:w="2800" w:type="dxa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Классные</w:t>
            </w:r>
            <w:r w:rsidRPr="00516DB2">
              <w:rPr>
                <w:spacing w:val="-4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руководители</w:t>
            </w:r>
          </w:p>
        </w:tc>
      </w:tr>
      <w:tr w:rsidR="008C10F7" w:rsidTr="008C10F7">
        <w:trPr>
          <w:gridAfter w:val="3"/>
          <w:wAfter w:w="8400" w:type="dxa"/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line="270" w:lineRule="atLeast"/>
              <w:ind w:right="599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lastRenderedPageBreak/>
              <w:t>Организация занятости учащихся во</w:t>
            </w:r>
            <w:r w:rsidRPr="00516DB2">
              <w:rPr>
                <w:spacing w:val="1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внеурочное время в кружках, секциях,</w:t>
            </w:r>
            <w:r w:rsidRPr="00516DB2">
              <w:rPr>
                <w:spacing w:val="-57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клубах</w:t>
            </w:r>
            <w:r w:rsidRPr="00516DB2">
              <w:rPr>
                <w:spacing w:val="-1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 xml:space="preserve">и </w:t>
            </w:r>
            <w:proofErr w:type="gramStart"/>
            <w:r w:rsidRPr="00516DB2">
              <w:rPr>
                <w:sz w:val="24"/>
                <w:szCs w:val="24"/>
              </w:rPr>
              <w:t>ДОП</w:t>
            </w:r>
            <w:proofErr w:type="gramEnd"/>
            <w:r w:rsidRPr="00516DB2">
              <w:rPr>
                <w:spacing w:val="-6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(Навигатор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before="3"/>
              <w:ind w:right="93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До</w:t>
            </w:r>
            <w:r w:rsidRPr="00516DB2">
              <w:rPr>
                <w:spacing w:val="-3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15</w:t>
            </w:r>
            <w:r w:rsidRPr="00516DB2">
              <w:rPr>
                <w:spacing w:val="-1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сентября</w:t>
            </w:r>
          </w:p>
        </w:tc>
        <w:tc>
          <w:tcPr>
            <w:tcW w:w="2800" w:type="dxa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Замдиректора</w:t>
            </w:r>
            <w:r w:rsidRPr="00516DB2">
              <w:rPr>
                <w:spacing w:val="-2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по</w:t>
            </w:r>
            <w:r w:rsidRPr="00516DB2">
              <w:rPr>
                <w:spacing w:val="-4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ВР</w:t>
            </w:r>
          </w:p>
          <w:p w:rsidR="008C10F7" w:rsidRPr="00516DB2" w:rsidRDefault="008C10F7" w:rsidP="008C10F7">
            <w:pPr>
              <w:pStyle w:val="TableParagraph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Классные</w:t>
            </w:r>
            <w:r w:rsidRPr="00516DB2">
              <w:rPr>
                <w:spacing w:val="-4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руководители</w:t>
            </w:r>
          </w:p>
        </w:tc>
      </w:tr>
      <w:tr w:rsidR="008C10F7" w:rsidTr="008C10F7">
        <w:trPr>
          <w:gridAfter w:val="3"/>
          <w:wAfter w:w="8400" w:type="dxa"/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Проведение</w:t>
            </w:r>
            <w:r w:rsidRPr="00516DB2">
              <w:rPr>
                <w:spacing w:val="-1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социометрии</w:t>
            </w:r>
            <w:r w:rsidRPr="00516DB2">
              <w:rPr>
                <w:spacing w:val="-2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в</w:t>
            </w:r>
            <w:r w:rsidRPr="00516DB2">
              <w:rPr>
                <w:spacing w:val="-4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классе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line="275" w:lineRule="exact"/>
              <w:ind w:right="93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До</w:t>
            </w:r>
            <w:r w:rsidRPr="00516DB2">
              <w:rPr>
                <w:spacing w:val="-3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15</w:t>
            </w:r>
            <w:r w:rsidRPr="00516DB2">
              <w:rPr>
                <w:spacing w:val="-1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сентября</w:t>
            </w:r>
          </w:p>
        </w:tc>
        <w:tc>
          <w:tcPr>
            <w:tcW w:w="2800" w:type="dxa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Классные</w:t>
            </w:r>
            <w:r w:rsidRPr="00516DB2">
              <w:rPr>
                <w:spacing w:val="-4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руководители</w:t>
            </w:r>
          </w:p>
        </w:tc>
      </w:tr>
      <w:tr w:rsidR="008C10F7" w:rsidTr="008C10F7">
        <w:trPr>
          <w:gridAfter w:val="3"/>
          <w:wAfter w:w="8400" w:type="dxa"/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Оформление</w:t>
            </w:r>
            <w:r w:rsidRPr="00516DB2">
              <w:rPr>
                <w:spacing w:val="-3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классных</w:t>
            </w:r>
            <w:r w:rsidRPr="00516DB2">
              <w:rPr>
                <w:spacing w:val="-3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уголков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line="275" w:lineRule="exact"/>
              <w:ind w:right="93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До</w:t>
            </w:r>
            <w:r w:rsidRPr="00516DB2">
              <w:rPr>
                <w:spacing w:val="-2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15</w:t>
            </w:r>
            <w:r w:rsidRPr="00516DB2">
              <w:rPr>
                <w:spacing w:val="-1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сентября</w:t>
            </w:r>
          </w:p>
        </w:tc>
        <w:tc>
          <w:tcPr>
            <w:tcW w:w="2800" w:type="dxa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Классные</w:t>
            </w:r>
            <w:r w:rsidRPr="00516DB2">
              <w:rPr>
                <w:spacing w:val="-4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руководители</w:t>
            </w:r>
          </w:p>
        </w:tc>
      </w:tr>
      <w:tr w:rsidR="008C10F7" w:rsidTr="008C10F7">
        <w:trPr>
          <w:gridAfter w:val="3"/>
          <w:wAfter w:w="8400" w:type="dxa"/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line="276" w:lineRule="exact"/>
              <w:ind w:right="113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Проверка</w:t>
            </w:r>
            <w:r w:rsidRPr="00516DB2">
              <w:rPr>
                <w:spacing w:val="-4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Планов</w:t>
            </w:r>
            <w:r w:rsidRPr="00516DB2">
              <w:rPr>
                <w:spacing w:val="-3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воспитательной</w:t>
            </w:r>
            <w:r w:rsidRPr="00516DB2">
              <w:rPr>
                <w:spacing w:val="-5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работы</w:t>
            </w:r>
            <w:r w:rsidRPr="00516DB2">
              <w:rPr>
                <w:spacing w:val="-5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с</w:t>
            </w:r>
            <w:r w:rsidRPr="00516DB2">
              <w:rPr>
                <w:spacing w:val="-57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классами</w:t>
            </w:r>
            <w:r w:rsidRPr="00516DB2">
              <w:rPr>
                <w:spacing w:val="-1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на</w:t>
            </w:r>
            <w:r w:rsidRPr="00516DB2">
              <w:rPr>
                <w:spacing w:val="1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учебный</w:t>
            </w:r>
            <w:r w:rsidRPr="00516DB2">
              <w:rPr>
                <w:spacing w:val="-1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line="275" w:lineRule="exact"/>
              <w:ind w:right="93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с 21</w:t>
            </w:r>
            <w:r w:rsidRPr="00516DB2">
              <w:rPr>
                <w:spacing w:val="-1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сентября</w:t>
            </w:r>
          </w:p>
        </w:tc>
        <w:tc>
          <w:tcPr>
            <w:tcW w:w="2800" w:type="dxa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Замдиректора</w:t>
            </w:r>
            <w:r w:rsidRPr="00516DB2">
              <w:rPr>
                <w:spacing w:val="-2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по</w:t>
            </w:r>
            <w:r w:rsidRPr="00516DB2">
              <w:rPr>
                <w:spacing w:val="-4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ВР</w:t>
            </w:r>
          </w:p>
        </w:tc>
      </w:tr>
      <w:tr w:rsidR="008C10F7" w:rsidTr="008C10F7">
        <w:trPr>
          <w:gridAfter w:val="3"/>
          <w:wAfter w:w="8400" w:type="dxa"/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8C10F7" w:rsidRPr="00516DB2" w:rsidRDefault="008C10F7" w:rsidP="008C10F7">
            <w:pPr>
              <w:ind w:left="107"/>
              <w:rPr>
                <w:i/>
                <w:sz w:val="24"/>
                <w:szCs w:val="24"/>
              </w:rPr>
            </w:pPr>
            <w:r w:rsidRPr="00516DB2">
              <w:rPr>
                <w:i/>
                <w:sz w:val="24"/>
                <w:szCs w:val="24"/>
              </w:rPr>
              <w:t>Месячник школьных традиций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800" w:type="dxa"/>
            <w:shd w:val="clear" w:color="auto" w:fill="auto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Замдиректора по ВР, Педагог организатор, классные руководители</w:t>
            </w:r>
          </w:p>
        </w:tc>
      </w:tr>
      <w:tr w:rsidR="008C10F7" w:rsidTr="008C10F7">
        <w:trPr>
          <w:gridAfter w:val="3"/>
          <w:wAfter w:w="8400" w:type="dxa"/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Отчет</w:t>
            </w:r>
            <w:r w:rsidRPr="00516DB2">
              <w:rPr>
                <w:spacing w:val="-3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по</w:t>
            </w:r>
            <w:r w:rsidRPr="00516DB2">
              <w:rPr>
                <w:spacing w:val="1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ВР</w:t>
            </w:r>
            <w:r w:rsidRPr="00516DB2">
              <w:rPr>
                <w:spacing w:val="-4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за</w:t>
            </w:r>
            <w:r w:rsidRPr="00516DB2">
              <w:rPr>
                <w:spacing w:val="-1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1</w:t>
            </w:r>
            <w:r w:rsidRPr="00516DB2">
              <w:rPr>
                <w:spacing w:val="-2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четверт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before="1"/>
              <w:ind w:right="93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До</w:t>
            </w:r>
            <w:r w:rsidRPr="00516DB2">
              <w:rPr>
                <w:spacing w:val="-1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28 октября</w:t>
            </w:r>
          </w:p>
        </w:tc>
        <w:tc>
          <w:tcPr>
            <w:tcW w:w="2800" w:type="dxa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before="1"/>
              <w:ind w:right="176"/>
              <w:jc w:val="righ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Классные</w:t>
            </w:r>
            <w:r w:rsidRPr="00516DB2">
              <w:rPr>
                <w:spacing w:val="-4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руководители</w:t>
            </w:r>
          </w:p>
        </w:tc>
      </w:tr>
      <w:tr w:rsidR="008C10F7" w:rsidTr="008C10F7">
        <w:trPr>
          <w:gridAfter w:val="3"/>
          <w:wAfter w:w="8400" w:type="dxa"/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8C10F7" w:rsidRPr="00516DB2" w:rsidRDefault="008C10F7" w:rsidP="008C10F7">
            <w:pPr>
              <w:ind w:left="107"/>
              <w:rPr>
                <w:i/>
                <w:sz w:val="24"/>
                <w:szCs w:val="24"/>
              </w:rPr>
            </w:pPr>
            <w:r w:rsidRPr="00516DB2">
              <w:rPr>
                <w:i/>
                <w:sz w:val="24"/>
                <w:szCs w:val="24"/>
              </w:rPr>
              <w:t>Месячник любви и гражданственно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Ноябрь</w:t>
            </w:r>
          </w:p>
        </w:tc>
        <w:tc>
          <w:tcPr>
            <w:tcW w:w="2800" w:type="dxa"/>
            <w:shd w:val="clear" w:color="auto" w:fill="auto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Замдиректора по ВР, Педагог организатор, классные руководители</w:t>
            </w:r>
          </w:p>
        </w:tc>
      </w:tr>
      <w:tr w:rsidR="008C10F7" w:rsidTr="008C10F7">
        <w:trPr>
          <w:gridAfter w:val="3"/>
          <w:wAfter w:w="8400" w:type="dxa"/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Заседание</w:t>
            </w:r>
            <w:r w:rsidRPr="00516DB2">
              <w:rPr>
                <w:spacing w:val="-2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МО</w:t>
            </w:r>
            <w:r w:rsidRPr="00516DB2">
              <w:rPr>
                <w:spacing w:val="-4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классных</w:t>
            </w:r>
            <w:r w:rsidRPr="00516DB2">
              <w:rPr>
                <w:spacing w:val="-2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руководителей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line="275" w:lineRule="exact"/>
              <w:ind w:right="93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1</w:t>
            </w:r>
            <w:r w:rsidRPr="00516DB2">
              <w:rPr>
                <w:spacing w:val="-1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ноября</w:t>
            </w:r>
          </w:p>
        </w:tc>
        <w:tc>
          <w:tcPr>
            <w:tcW w:w="2800" w:type="dxa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Замдиректора</w:t>
            </w:r>
            <w:r w:rsidRPr="00516DB2">
              <w:rPr>
                <w:spacing w:val="-2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по</w:t>
            </w:r>
            <w:r w:rsidRPr="00516DB2">
              <w:rPr>
                <w:spacing w:val="-4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ВР</w:t>
            </w:r>
          </w:p>
        </w:tc>
      </w:tr>
      <w:tr w:rsidR="008C10F7" w:rsidTr="008C10F7">
        <w:trPr>
          <w:gridAfter w:val="3"/>
          <w:wAfter w:w="8400" w:type="dxa"/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8C10F7" w:rsidRPr="00516DB2" w:rsidRDefault="008C10F7" w:rsidP="008C10F7">
            <w:pPr>
              <w:ind w:left="107"/>
              <w:rPr>
                <w:i/>
                <w:sz w:val="24"/>
                <w:szCs w:val="24"/>
              </w:rPr>
            </w:pPr>
            <w:r w:rsidRPr="00516DB2">
              <w:rPr>
                <w:i/>
                <w:sz w:val="24"/>
                <w:szCs w:val="24"/>
              </w:rPr>
              <w:t>Месячник досуг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800" w:type="dxa"/>
            <w:shd w:val="clear" w:color="auto" w:fill="auto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Замдиректора по ВР, Педагог организатор, классные руководители</w:t>
            </w:r>
          </w:p>
        </w:tc>
      </w:tr>
      <w:tr w:rsidR="008C10F7" w:rsidTr="008C10F7">
        <w:trPr>
          <w:gridAfter w:val="3"/>
          <w:wAfter w:w="8400" w:type="dxa"/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Отчет</w:t>
            </w:r>
            <w:r w:rsidRPr="00516DB2">
              <w:rPr>
                <w:spacing w:val="-3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по</w:t>
            </w:r>
            <w:r w:rsidRPr="00516DB2">
              <w:rPr>
                <w:spacing w:val="1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ВР</w:t>
            </w:r>
            <w:r w:rsidRPr="00516DB2">
              <w:rPr>
                <w:spacing w:val="-4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за</w:t>
            </w:r>
            <w:r w:rsidRPr="00516DB2">
              <w:rPr>
                <w:spacing w:val="-1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2</w:t>
            </w:r>
            <w:r w:rsidRPr="00516DB2">
              <w:rPr>
                <w:spacing w:val="-2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четверт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line="275" w:lineRule="exact"/>
              <w:ind w:right="93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До</w:t>
            </w:r>
            <w:r w:rsidRPr="00516DB2">
              <w:rPr>
                <w:spacing w:val="-2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29</w:t>
            </w:r>
            <w:r w:rsidRPr="00516DB2">
              <w:rPr>
                <w:spacing w:val="-1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декабря</w:t>
            </w:r>
          </w:p>
        </w:tc>
        <w:tc>
          <w:tcPr>
            <w:tcW w:w="2800" w:type="dxa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line="275" w:lineRule="exact"/>
              <w:ind w:right="177"/>
              <w:jc w:val="righ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Классные</w:t>
            </w:r>
            <w:r w:rsidRPr="00516DB2">
              <w:rPr>
                <w:spacing w:val="-4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руководители</w:t>
            </w:r>
          </w:p>
        </w:tc>
      </w:tr>
      <w:tr w:rsidR="008C10F7" w:rsidTr="008C10F7">
        <w:trPr>
          <w:gridAfter w:val="3"/>
          <w:wAfter w:w="8400" w:type="dxa"/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8C10F7" w:rsidRPr="00516DB2" w:rsidRDefault="008C10F7" w:rsidP="008C10F7">
            <w:pPr>
              <w:ind w:left="107"/>
              <w:rPr>
                <w:i/>
                <w:sz w:val="24"/>
                <w:szCs w:val="24"/>
              </w:rPr>
            </w:pPr>
            <w:r w:rsidRPr="00516DB2">
              <w:rPr>
                <w:i/>
                <w:sz w:val="24"/>
                <w:szCs w:val="24"/>
              </w:rPr>
              <w:t>Месячник оборонно-спортивной работы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Январь</w:t>
            </w:r>
          </w:p>
        </w:tc>
        <w:tc>
          <w:tcPr>
            <w:tcW w:w="2800" w:type="dxa"/>
            <w:shd w:val="clear" w:color="auto" w:fill="auto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Замдиректора по ВР, Педагог организатор, классные руководители</w:t>
            </w:r>
          </w:p>
        </w:tc>
      </w:tr>
      <w:tr w:rsidR="008C10F7" w:rsidTr="008C10F7">
        <w:trPr>
          <w:gridAfter w:val="3"/>
          <w:wAfter w:w="8400" w:type="dxa"/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8C10F7" w:rsidRPr="00516DB2" w:rsidRDefault="008C10F7" w:rsidP="008C10F7">
            <w:pPr>
              <w:ind w:left="107"/>
              <w:rPr>
                <w:i/>
                <w:sz w:val="24"/>
                <w:szCs w:val="24"/>
              </w:rPr>
            </w:pPr>
            <w:r w:rsidRPr="00516DB2">
              <w:rPr>
                <w:i/>
                <w:sz w:val="24"/>
                <w:szCs w:val="24"/>
              </w:rPr>
              <w:t>Месячник военно-спортивного воспитан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Февраль</w:t>
            </w:r>
          </w:p>
        </w:tc>
        <w:tc>
          <w:tcPr>
            <w:tcW w:w="2800" w:type="dxa"/>
            <w:shd w:val="clear" w:color="auto" w:fill="auto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Замдиректора по ВР, Педагог организатор, классные руководители</w:t>
            </w:r>
          </w:p>
        </w:tc>
      </w:tr>
      <w:tr w:rsidR="008C10F7" w:rsidTr="008C10F7">
        <w:trPr>
          <w:gridAfter w:val="3"/>
          <w:wAfter w:w="8400" w:type="dxa"/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8C10F7" w:rsidRPr="00516DB2" w:rsidRDefault="008C10F7" w:rsidP="008C10F7">
            <w:pPr>
              <w:ind w:left="107"/>
              <w:rPr>
                <w:i/>
                <w:sz w:val="24"/>
                <w:szCs w:val="24"/>
              </w:rPr>
            </w:pPr>
            <w:r w:rsidRPr="00516DB2">
              <w:rPr>
                <w:i/>
                <w:sz w:val="24"/>
                <w:szCs w:val="24"/>
              </w:rPr>
              <w:t>Месячник национальных культур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Март</w:t>
            </w:r>
          </w:p>
        </w:tc>
        <w:tc>
          <w:tcPr>
            <w:tcW w:w="2800" w:type="dxa"/>
            <w:shd w:val="clear" w:color="auto" w:fill="auto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Замдиректора по ВР, Педагог организатор, классные руководители</w:t>
            </w:r>
          </w:p>
        </w:tc>
      </w:tr>
      <w:tr w:rsidR="008C10F7" w:rsidTr="008C10F7">
        <w:trPr>
          <w:gridAfter w:val="3"/>
          <w:wAfter w:w="8400" w:type="dxa"/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Отчет</w:t>
            </w:r>
            <w:r w:rsidRPr="00516DB2">
              <w:rPr>
                <w:spacing w:val="-3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по</w:t>
            </w:r>
            <w:r w:rsidRPr="00516DB2">
              <w:rPr>
                <w:spacing w:val="1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ВР</w:t>
            </w:r>
            <w:r w:rsidRPr="00516DB2">
              <w:rPr>
                <w:spacing w:val="-4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за</w:t>
            </w:r>
            <w:r w:rsidRPr="00516DB2">
              <w:rPr>
                <w:spacing w:val="-1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3</w:t>
            </w:r>
            <w:r w:rsidRPr="00516DB2">
              <w:rPr>
                <w:spacing w:val="-2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четверт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before="3"/>
              <w:ind w:right="93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До</w:t>
            </w:r>
            <w:r w:rsidRPr="00516DB2">
              <w:rPr>
                <w:spacing w:val="-2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25 марта</w:t>
            </w:r>
          </w:p>
        </w:tc>
        <w:tc>
          <w:tcPr>
            <w:tcW w:w="2800" w:type="dxa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before="3"/>
              <w:ind w:right="177"/>
              <w:jc w:val="righ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Классные</w:t>
            </w:r>
            <w:r w:rsidRPr="00516DB2">
              <w:rPr>
                <w:spacing w:val="-4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руководители</w:t>
            </w:r>
          </w:p>
        </w:tc>
      </w:tr>
      <w:tr w:rsidR="008C10F7" w:rsidTr="008C10F7">
        <w:trPr>
          <w:gridAfter w:val="3"/>
          <w:wAfter w:w="8400" w:type="dxa"/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Заседание</w:t>
            </w:r>
            <w:r w:rsidRPr="00516DB2">
              <w:rPr>
                <w:spacing w:val="-2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МО</w:t>
            </w:r>
            <w:r w:rsidRPr="00516DB2">
              <w:rPr>
                <w:spacing w:val="-4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классных</w:t>
            </w:r>
            <w:r w:rsidRPr="00516DB2">
              <w:rPr>
                <w:spacing w:val="-2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руководителей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before="3"/>
              <w:ind w:right="93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26 марта</w:t>
            </w:r>
          </w:p>
        </w:tc>
        <w:tc>
          <w:tcPr>
            <w:tcW w:w="2800" w:type="dxa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Замдиректора</w:t>
            </w:r>
            <w:r w:rsidRPr="00516DB2">
              <w:rPr>
                <w:spacing w:val="-2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по</w:t>
            </w:r>
            <w:r w:rsidRPr="00516DB2">
              <w:rPr>
                <w:spacing w:val="-3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ВР</w:t>
            </w:r>
          </w:p>
        </w:tc>
      </w:tr>
      <w:tr w:rsidR="008C10F7" w:rsidTr="008C10F7">
        <w:trPr>
          <w:gridAfter w:val="3"/>
          <w:wAfter w:w="8400" w:type="dxa"/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Педсовет</w:t>
            </w:r>
            <w:r w:rsidRPr="00516DB2">
              <w:rPr>
                <w:spacing w:val="-4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по</w:t>
            </w:r>
            <w:r w:rsidRPr="00516DB2">
              <w:rPr>
                <w:spacing w:val="-4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воспитательной</w:t>
            </w:r>
            <w:r w:rsidRPr="00516DB2">
              <w:rPr>
                <w:spacing w:val="-3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работе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line="275" w:lineRule="exact"/>
              <w:ind w:right="93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27 марта</w:t>
            </w:r>
          </w:p>
        </w:tc>
        <w:tc>
          <w:tcPr>
            <w:tcW w:w="2800" w:type="dxa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Замдиректора</w:t>
            </w:r>
            <w:r w:rsidRPr="00516DB2">
              <w:rPr>
                <w:spacing w:val="-2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по</w:t>
            </w:r>
            <w:r w:rsidRPr="00516DB2">
              <w:rPr>
                <w:spacing w:val="-4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ВР</w:t>
            </w:r>
          </w:p>
        </w:tc>
      </w:tr>
      <w:tr w:rsidR="008C10F7" w:rsidTr="008C10F7">
        <w:trPr>
          <w:gridAfter w:val="3"/>
          <w:wAfter w:w="8400" w:type="dxa"/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Прогноз</w:t>
            </w:r>
            <w:r w:rsidRPr="00516DB2">
              <w:rPr>
                <w:spacing w:val="-5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летней</w:t>
            </w:r>
            <w:r w:rsidRPr="00516DB2">
              <w:rPr>
                <w:spacing w:val="-6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занятости</w:t>
            </w:r>
            <w:r w:rsidRPr="00516DB2">
              <w:rPr>
                <w:spacing w:val="-1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учащихс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line="275" w:lineRule="exact"/>
              <w:ind w:right="93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line="275" w:lineRule="exact"/>
              <w:ind w:right="353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Март</w:t>
            </w:r>
          </w:p>
        </w:tc>
        <w:tc>
          <w:tcPr>
            <w:tcW w:w="2800" w:type="dxa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line="275" w:lineRule="exact"/>
              <w:ind w:right="177"/>
              <w:jc w:val="righ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Классные</w:t>
            </w:r>
            <w:r w:rsidRPr="00516DB2">
              <w:rPr>
                <w:spacing w:val="-4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руководители</w:t>
            </w:r>
          </w:p>
        </w:tc>
      </w:tr>
      <w:tr w:rsidR="008C10F7" w:rsidTr="008C10F7">
        <w:trPr>
          <w:gridAfter w:val="3"/>
          <w:wAfter w:w="8400" w:type="dxa"/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8C10F7" w:rsidRPr="00516DB2" w:rsidRDefault="008C10F7" w:rsidP="008C10F7">
            <w:pPr>
              <w:ind w:left="107"/>
              <w:rPr>
                <w:i/>
                <w:sz w:val="24"/>
                <w:szCs w:val="24"/>
              </w:rPr>
            </w:pPr>
            <w:r w:rsidRPr="00516DB2">
              <w:rPr>
                <w:i/>
                <w:sz w:val="24"/>
                <w:szCs w:val="24"/>
              </w:rPr>
              <w:t>Месячник здоровь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Апрель</w:t>
            </w:r>
          </w:p>
        </w:tc>
        <w:tc>
          <w:tcPr>
            <w:tcW w:w="2800" w:type="dxa"/>
            <w:shd w:val="clear" w:color="auto" w:fill="auto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Замдиректора по ВР, Педагог организатор, классные руководители</w:t>
            </w:r>
          </w:p>
        </w:tc>
      </w:tr>
      <w:tr w:rsidR="008C10F7" w:rsidTr="008C10F7">
        <w:trPr>
          <w:gridAfter w:val="3"/>
          <w:wAfter w:w="8400" w:type="dxa"/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8C10F7" w:rsidRPr="00516DB2" w:rsidRDefault="008C10F7" w:rsidP="008C10F7">
            <w:pPr>
              <w:ind w:left="107"/>
              <w:rPr>
                <w:i/>
                <w:sz w:val="24"/>
                <w:szCs w:val="24"/>
              </w:rPr>
            </w:pPr>
            <w:r w:rsidRPr="00516DB2">
              <w:rPr>
                <w:i/>
                <w:sz w:val="24"/>
                <w:szCs w:val="24"/>
              </w:rPr>
              <w:t>Месячник благодарной памя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800" w:type="dxa"/>
            <w:shd w:val="clear" w:color="auto" w:fill="auto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Замдиректора по ВР, Педагог организатор, классные руководители</w:t>
            </w:r>
          </w:p>
        </w:tc>
      </w:tr>
      <w:tr w:rsidR="008C10F7" w:rsidTr="008C10F7">
        <w:trPr>
          <w:gridAfter w:val="3"/>
          <w:wAfter w:w="8400" w:type="dxa"/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Сбор</w:t>
            </w:r>
            <w:r w:rsidRPr="00516DB2">
              <w:rPr>
                <w:spacing w:val="-2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информации</w:t>
            </w:r>
            <w:r w:rsidRPr="00516DB2">
              <w:rPr>
                <w:spacing w:val="-3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о</w:t>
            </w:r>
            <w:r w:rsidRPr="00516DB2">
              <w:rPr>
                <w:spacing w:val="-1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кандидатах</w:t>
            </w:r>
            <w:r w:rsidRPr="00516DB2">
              <w:rPr>
                <w:spacing w:val="-2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на</w:t>
            </w:r>
            <w:r w:rsidRPr="00516DB2">
              <w:rPr>
                <w:spacing w:val="-5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стенд</w:t>
            </w:r>
          </w:p>
          <w:p w:rsidR="008C10F7" w:rsidRPr="00516DB2" w:rsidRDefault="008C10F7" w:rsidP="008C10F7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«Гордость</w:t>
            </w:r>
            <w:r w:rsidRPr="00516DB2">
              <w:rPr>
                <w:spacing w:val="-4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школы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before="2"/>
              <w:ind w:right="93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2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До 17 мая</w:t>
            </w:r>
          </w:p>
        </w:tc>
        <w:tc>
          <w:tcPr>
            <w:tcW w:w="2800" w:type="dxa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Зам.</w:t>
            </w:r>
            <w:r w:rsidRPr="00516DB2">
              <w:rPr>
                <w:spacing w:val="-3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директора</w:t>
            </w:r>
            <w:r w:rsidRPr="00516DB2">
              <w:rPr>
                <w:spacing w:val="-1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по</w:t>
            </w:r>
            <w:r w:rsidRPr="00516DB2">
              <w:rPr>
                <w:spacing w:val="-3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ВР</w:t>
            </w:r>
          </w:p>
        </w:tc>
      </w:tr>
      <w:tr w:rsidR="008C10F7" w:rsidTr="008C10F7">
        <w:trPr>
          <w:gridAfter w:val="3"/>
          <w:wAfter w:w="8400" w:type="dxa"/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line="276" w:lineRule="exact"/>
              <w:ind w:right="1373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Отчет по ВР за 4 четверть</w:t>
            </w:r>
            <w:r w:rsidRPr="00516DB2">
              <w:rPr>
                <w:spacing w:val="1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Анализ ВР</w:t>
            </w:r>
            <w:r w:rsidRPr="00516DB2">
              <w:rPr>
                <w:spacing w:val="-4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с</w:t>
            </w:r>
            <w:r w:rsidRPr="00516DB2">
              <w:rPr>
                <w:spacing w:val="-2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классом</w:t>
            </w:r>
            <w:r w:rsidRPr="00516DB2">
              <w:rPr>
                <w:spacing w:val="-3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за</w:t>
            </w:r>
            <w:r w:rsidRPr="00516DB2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16DB2">
              <w:rPr>
                <w:sz w:val="24"/>
                <w:szCs w:val="24"/>
              </w:rPr>
              <w:t>уч</w:t>
            </w:r>
            <w:proofErr w:type="spellEnd"/>
            <w:r w:rsidRPr="00516DB2">
              <w:rPr>
                <w:sz w:val="24"/>
                <w:szCs w:val="24"/>
              </w:rPr>
              <w:t>.</w:t>
            </w:r>
            <w:r w:rsidRPr="00516DB2">
              <w:rPr>
                <w:spacing w:val="-3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line="275" w:lineRule="exact"/>
              <w:ind w:right="93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До</w:t>
            </w:r>
            <w:r w:rsidRPr="00516DB2">
              <w:rPr>
                <w:spacing w:val="-1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23 мая</w:t>
            </w:r>
          </w:p>
        </w:tc>
        <w:tc>
          <w:tcPr>
            <w:tcW w:w="2800" w:type="dxa"/>
            <w:shd w:val="clear" w:color="auto" w:fill="auto"/>
          </w:tcPr>
          <w:p w:rsidR="008C10F7" w:rsidRPr="00516DB2" w:rsidRDefault="008C10F7" w:rsidP="008C10F7">
            <w:pPr>
              <w:pStyle w:val="TableParagraph"/>
              <w:spacing w:line="275" w:lineRule="exact"/>
              <w:ind w:right="177"/>
              <w:jc w:val="righ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Классные</w:t>
            </w:r>
            <w:r w:rsidRPr="00516DB2">
              <w:rPr>
                <w:spacing w:val="-4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руководители</w:t>
            </w:r>
          </w:p>
        </w:tc>
      </w:tr>
      <w:tr w:rsidR="008C10F7" w:rsidTr="008C10F7">
        <w:trPr>
          <w:gridAfter w:val="3"/>
          <w:wAfter w:w="8400" w:type="dxa"/>
          <w:trHeight w:val="274"/>
        </w:trPr>
        <w:tc>
          <w:tcPr>
            <w:tcW w:w="4715" w:type="dxa"/>
            <w:gridSpan w:val="2"/>
            <w:shd w:val="clear" w:color="auto" w:fill="auto"/>
          </w:tcPr>
          <w:p w:rsidR="008C10F7" w:rsidRPr="00516DB2" w:rsidRDefault="008C10F7" w:rsidP="008C10F7">
            <w:pPr>
              <w:pStyle w:val="TableParagraph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Организация</w:t>
            </w:r>
            <w:r w:rsidRPr="00516DB2">
              <w:rPr>
                <w:spacing w:val="-4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летней</w:t>
            </w:r>
            <w:r w:rsidRPr="00516DB2">
              <w:rPr>
                <w:spacing w:val="-6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занятости</w:t>
            </w:r>
            <w:r w:rsidRPr="00516DB2">
              <w:rPr>
                <w:spacing w:val="-1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учащихс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C10F7" w:rsidRPr="00516DB2" w:rsidRDefault="008C10F7" w:rsidP="008C10F7">
            <w:pPr>
              <w:pStyle w:val="TableParagraph"/>
              <w:ind w:right="93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C10F7" w:rsidRPr="00516DB2" w:rsidRDefault="008C10F7" w:rsidP="008C10F7">
            <w:pPr>
              <w:pStyle w:val="TableParagraph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Май-</w:t>
            </w:r>
            <w:r w:rsidRPr="00516DB2">
              <w:rPr>
                <w:spacing w:val="-7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июнь</w:t>
            </w:r>
          </w:p>
        </w:tc>
        <w:tc>
          <w:tcPr>
            <w:tcW w:w="2800" w:type="dxa"/>
            <w:shd w:val="clear" w:color="auto" w:fill="auto"/>
          </w:tcPr>
          <w:p w:rsidR="008C10F7" w:rsidRPr="00516DB2" w:rsidRDefault="008C10F7" w:rsidP="008C10F7">
            <w:pPr>
              <w:pStyle w:val="TableParagraph"/>
              <w:ind w:right="177"/>
              <w:jc w:val="righ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Классные</w:t>
            </w:r>
            <w:r w:rsidRPr="00516DB2">
              <w:rPr>
                <w:spacing w:val="-4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руководители</w:t>
            </w:r>
          </w:p>
        </w:tc>
      </w:tr>
      <w:tr w:rsidR="008C10F7" w:rsidTr="008C10F7">
        <w:trPr>
          <w:gridAfter w:val="3"/>
          <w:wAfter w:w="8400" w:type="dxa"/>
          <w:trHeight w:val="274"/>
        </w:trPr>
        <w:tc>
          <w:tcPr>
            <w:tcW w:w="10350" w:type="dxa"/>
            <w:gridSpan w:val="7"/>
            <w:shd w:val="clear" w:color="auto" w:fill="B6DDE8" w:themeFill="accent5" w:themeFillTint="66"/>
          </w:tcPr>
          <w:p w:rsidR="008C10F7" w:rsidRPr="00516DB2" w:rsidRDefault="008C10F7" w:rsidP="008C10F7">
            <w:pPr>
              <w:pStyle w:val="TableParagraph"/>
              <w:spacing w:line="254" w:lineRule="exact"/>
              <w:ind w:left="3516"/>
              <w:rPr>
                <w:sz w:val="24"/>
              </w:rPr>
            </w:pPr>
            <w:r w:rsidRPr="00516DB2">
              <w:rPr>
                <w:sz w:val="24"/>
              </w:rPr>
              <w:t>Модуль</w:t>
            </w:r>
            <w:r w:rsidRPr="00516DB2">
              <w:rPr>
                <w:spacing w:val="-2"/>
                <w:sz w:val="24"/>
              </w:rPr>
              <w:t xml:space="preserve"> </w:t>
            </w:r>
            <w:r w:rsidRPr="00516DB2">
              <w:rPr>
                <w:sz w:val="24"/>
              </w:rPr>
              <w:t>«Основные</w:t>
            </w:r>
            <w:r w:rsidRPr="00516DB2">
              <w:rPr>
                <w:spacing w:val="-2"/>
                <w:sz w:val="24"/>
              </w:rPr>
              <w:t xml:space="preserve"> </w:t>
            </w:r>
            <w:r w:rsidRPr="00516DB2">
              <w:rPr>
                <w:sz w:val="24"/>
              </w:rPr>
              <w:t>школьные</w:t>
            </w:r>
            <w:r w:rsidRPr="00516DB2">
              <w:rPr>
                <w:spacing w:val="-1"/>
                <w:sz w:val="24"/>
              </w:rPr>
              <w:t xml:space="preserve"> </w:t>
            </w:r>
            <w:r w:rsidRPr="00516DB2">
              <w:rPr>
                <w:sz w:val="24"/>
              </w:rPr>
              <w:t>дела»</w:t>
            </w:r>
          </w:p>
        </w:tc>
      </w:tr>
      <w:tr w:rsidR="008C10F7" w:rsidTr="008C10F7">
        <w:trPr>
          <w:gridAfter w:val="3"/>
          <w:wAfter w:w="8400" w:type="dxa"/>
          <w:trHeight w:val="277"/>
        </w:trPr>
        <w:tc>
          <w:tcPr>
            <w:tcW w:w="4678" w:type="dxa"/>
          </w:tcPr>
          <w:p w:rsidR="008C10F7" w:rsidRPr="00516DB2" w:rsidRDefault="008C10F7" w:rsidP="008C10F7">
            <w:pPr>
              <w:pStyle w:val="TableParagraph"/>
              <w:spacing w:before="3"/>
              <w:rPr>
                <w:i/>
                <w:sz w:val="24"/>
              </w:rPr>
            </w:pPr>
            <w:r w:rsidRPr="00516DB2">
              <w:rPr>
                <w:i/>
                <w:sz w:val="24"/>
              </w:rPr>
              <w:t>Дела, события, мероприятия</w:t>
            </w:r>
          </w:p>
        </w:tc>
        <w:tc>
          <w:tcPr>
            <w:tcW w:w="993" w:type="dxa"/>
            <w:gridSpan w:val="2"/>
          </w:tcPr>
          <w:p w:rsidR="008C10F7" w:rsidRPr="00516DB2" w:rsidRDefault="008C10F7" w:rsidP="008C10F7">
            <w:pPr>
              <w:pStyle w:val="TableParagraph"/>
              <w:spacing w:before="3"/>
              <w:ind w:left="89" w:right="93"/>
              <w:jc w:val="center"/>
              <w:rPr>
                <w:i/>
                <w:sz w:val="24"/>
              </w:rPr>
            </w:pPr>
            <w:r w:rsidRPr="00516DB2">
              <w:rPr>
                <w:i/>
                <w:sz w:val="24"/>
              </w:rPr>
              <w:t xml:space="preserve">Классы </w:t>
            </w:r>
          </w:p>
        </w:tc>
        <w:tc>
          <w:tcPr>
            <w:tcW w:w="1841" w:type="dxa"/>
            <w:gridSpan w:val="2"/>
          </w:tcPr>
          <w:p w:rsidR="008C10F7" w:rsidRPr="00516DB2" w:rsidRDefault="008C10F7" w:rsidP="008C10F7">
            <w:pPr>
              <w:pStyle w:val="TableParagraph"/>
              <w:spacing w:before="3"/>
              <w:rPr>
                <w:i/>
                <w:sz w:val="24"/>
              </w:rPr>
            </w:pPr>
            <w:r w:rsidRPr="00516DB2">
              <w:rPr>
                <w:i/>
                <w:sz w:val="24"/>
              </w:rPr>
              <w:t>Ориентировочное время проведения</w:t>
            </w:r>
          </w:p>
        </w:tc>
        <w:tc>
          <w:tcPr>
            <w:tcW w:w="2838" w:type="dxa"/>
            <w:gridSpan w:val="2"/>
          </w:tcPr>
          <w:p w:rsidR="008C10F7" w:rsidRPr="00516DB2" w:rsidRDefault="008C10F7" w:rsidP="008C10F7">
            <w:pPr>
              <w:pStyle w:val="TableParagraph"/>
              <w:spacing w:before="3"/>
              <w:ind w:left="105"/>
              <w:rPr>
                <w:i/>
                <w:sz w:val="24"/>
              </w:rPr>
            </w:pPr>
            <w:r w:rsidRPr="00516DB2">
              <w:rPr>
                <w:i/>
                <w:sz w:val="24"/>
              </w:rPr>
              <w:t xml:space="preserve">Ответственные </w:t>
            </w:r>
          </w:p>
        </w:tc>
      </w:tr>
      <w:tr w:rsidR="008C10F7" w:rsidTr="008C10F7">
        <w:trPr>
          <w:gridAfter w:val="3"/>
          <w:wAfter w:w="8400" w:type="dxa"/>
          <w:trHeight w:val="550"/>
        </w:trPr>
        <w:tc>
          <w:tcPr>
            <w:tcW w:w="4678" w:type="dxa"/>
          </w:tcPr>
          <w:p w:rsidR="008C10F7" w:rsidRPr="00516DB2" w:rsidRDefault="008C10F7" w:rsidP="008C10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Общешкольная</w:t>
            </w:r>
            <w:r w:rsidRPr="00516DB2">
              <w:rPr>
                <w:spacing w:val="-3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линейка,</w:t>
            </w:r>
            <w:r w:rsidRPr="00516DB2">
              <w:rPr>
                <w:spacing w:val="-4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посвященная</w:t>
            </w:r>
          </w:p>
          <w:p w:rsidR="008C10F7" w:rsidRPr="00516DB2" w:rsidRDefault="008C10F7" w:rsidP="008C10F7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«Первому</w:t>
            </w:r>
            <w:r w:rsidRPr="00516DB2">
              <w:rPr>
                <w:spacing w:val="-5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звонку</w:t>
            </w:r>
            <w:r w:rsidRPr="00516DB2">
              <w:rPr>
                <w:spacing w:val="-3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–</w:t>
            </w:r>
            <w:r w:rsidRPr="00516DB2">
              <w:rPr>
                <w:spacing w:val="1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2023 года»</w:t>
            </w:r>
          </w:p>
        </w:tc>
        <w:tc>
          <w:tcPr>
            <w:tcW w:w="993" w:type="dxa"/>
            <w:gridSpan w:val="2"/>
          </w:tcPr>
          <w:p w:rsidR="008C10F7" w:rsidRPr="00516DB2" w:rsidRDefault="008C10F7" w:rsidP="008C10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8C10F7" w:rsidRPr="00516DB2" w:rsidRDefault="008C10F7" w:rsidP="008C10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1</w:t>
            </w:r>
            <w:r w:rsidRPr="00516DB2">
              <w:rPr>
                <w:spacing w:val="-2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сентября</w:t>
            </w:r>
          </w:p>
        </w:tc>
        <w:tc>
          <w:tcPr>
            <w:tcW w:w="2838" w:type="dxa"/>
            <w:gridSpan w:val="2"/>
          </w:tcPr>
          <w:p w:rsidR="008C10F7" w:rsidRPr="00516DB2" w:rsidRDefault="008C10F7" w:rsidP="008C10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Зам.</w:t>
            </w:r>
            <w:r w:rsidRPr="00516DB2">
              <w:rPr>
                <w:spacing w:val="-3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директора по</w:t>
            </w:r>
            <w:r w:rsidRPr="00516DB2">
              <w:rPr>
                <w:spacing w:val="-3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ВР, педагог организатор</w:t>
            </w:r>
          </w:p>
        </w:tc>
      </w:tr>
      <w:tr w:rsidR="008C10F7" w:rsidTr="008C10F7">
        <w:trPr>
          <w:gridAfter w:val="3"/>
          <w:wAfter w:w="8400" w:type="dxa"/>
          <w:trHeight w:val="554"/>
        </w:trPr>
        <w:tc>
          <w:tcPr>
            <w:tcW w:w="4678" w:type="dxa"/>
          </w:tcPr>
          <w:p w:rsidR="008C10F7" w:rsidRPr="00516DB2" w:rsidRDefault="008C10F7" w:rsidP="008C10F7">
            <w:pPr>
              <w:pStyle w:val="TableParagraph"/>
              <w:spacing w:line="270" w:lineRule="atLeast"/>
              <w:ind w:right="541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Классный час «Россия, устремленная в</w:t>
            </w:r>
            <w:r w:rsidRPr="00516DB2">
              <w:rPr>
                <w:spacing w:val="-57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будущее»</w:t>
            </w:r>
          </w:p>
        </w:tc>
        <w:tc>
          <w:tcPr>
            <w:tcW w:w="993" w:type="dxa"/>
            <w:gridSpan w:val="2"/>
          </w:tcPr>
          <w:p w:rsidR="008C10F7" w:rsidRPr="00516DB2" w:rsidRDefault="008C10F7" w:rsidP="008C10F7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8C10F7" w:rsidRPr="00516DB2" w:rsidRDefault="008C10F7" w:rsidP="008C10F7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1</w:t>
            </w:r>
            <w:r w:rsidRPr="00516DB2">
              <w:rPr>
                <w:spacing w:val="-2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сентября</w:t>
            </w:r>
          </w:p>
        </w:tc>
        <w:tc>
          <w:tcPr>
            <w:tcW w:w="2838" w:type="dxa"/>
            <w:gridSpan w:val="2"/>
          </w:tcPr>
          <w:p w:rsidR="008C10F7" w:rsidRPr="00516DB2" w:rsidRDefault="008C10F7" w:rsidP="008C10F7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Классные</w:t>
            </w:r>
            <w:r w:rsidRPr="00516DB2">
              <w:rPr>
                <w:spacing w:val="-4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руководители</w:t>
            </w:r>
          </w:p>
        </w:tc>
      </w:tr>
      <w:tr w:rsidR="008C10F7" w:rsidTr="008C10F7">
        <w:trPr>
          <w:gridAfter w:val="3"/>
          <w:wAfter w:w="8400" w:type="dxa"/>
          <w:trHeight w:val="550"/>
        </w:trPr>
        <w:tc>
          <w:tcPr>
            <w:tcW w:w="4678" w:type="dxa"/>
          </w:tcPr>
          <w:p w:rsidR="008C10F7" w:rsidRPr="00516DB2" w:rsidRDefault="008C10F7" w:rsidP="008C10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lastRenderedPageBreak/>
              <w:t>Подъем</w:t>
            </w:r>
            <w:r w:rsidRPr="00516DB2">
              <w:rPr>
                <w:spacing w:val="-3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Флага</w:t>
            </w:r>
            <w:r w:rsidRPr="00516DB2">
              <w:rPr>
                <w:spacing w:val="-1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РФ</w:t>
            </w:r>
            <w:r w:rsidRPr="00516DB2">
              <w:rPr>
                <w:spacing w:val="-5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и</w:t>
            </w:r>
            <w:r w:rsidRPr="00516DB2">
              <w:rPr>
                <w:spacing w:val="-3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исполнение</w:t>
            </w:r>
            <w:r w:rsidRPr="00516DB2">
              <w:rPr>
                <w:spacing w:val="-2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Гимна</w:t>
            </w:r>
            <w:r w:rsidRPr="00516DB2">
              <w:rPr>
                <w:spacing w:val="-5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РФ,  Подъем</w:t>
            </w:r>
            <w:r w:rsidRPr="00516DB2">
              <w:rPr>
                <w:spacing w:val="-3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Флага</w:t>
            </w:r>
            <w:r w:rsidRPr="00516DB2">
              <w:rPr>
                <w:spacing w:val="-5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и</w:t>
            </w:r>
            <w:r w:rsidRPr="00516DB2">
              <w:rPr>
                <w:spacing w:val="-3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исполнение</w:t>
            </w:r>
            <w:r w:rsidRPr="00516DB2">
              <w:rPr>
                <w:spacing w:val="-2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Гимна</w:t>
            </w:r>
            <w:r w:rsidRPr="00516DB2">
              <w:rPr>
                <w:spacing w:val="-5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Тамбовской области</w:t>
            </w:r>
          </w:p>
        </w:tc>
        <w:tc>
          <w:tcPr>
            <w:tcW w:w="993" w:type="dxa"/>
            <w:gridSpan w:val="2"/>
          </w:tcPr>
          <w:p w:rsidR="008C10F7" w:rsidRPr="00516DB2" w:rsidRDefault="008C10F7" w:rsidP="008C10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8C10F7" w:rsidRPr="00516DB2" w:rsidRDefault="008C10F7" w:rsidP="008C10F7">
            <w:pPr>
              <w:pStyle w:val="TableParagraph"/>
              <w:spacing w:line="276" w:lineRule="exact"/>
              <w:ind w:right="394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Каждый</w:t>
            </w:r>
            <w:r w:rsidRPr="00516DB2">
              <w:rPr>
                <w:spacing w:val="1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понедельник</w:t>
            </w:r>
          </w:p>
        </w:tc>
        <w:tc>
          <w:tcPr>
            <w:tcW w:w="2838" w:type="dxa"/>
            <w:gridSpan w:val="2"/>
          </w:tcPr>
          <w:p w:rsidR="008C10F7" w:rsidRPr="00516DB2" w:rsidRDefault="008C10F7" w:rsidP="008C10F7">
            <w:pPr>
              <w:pStyle w:val="TableParagraph"/>
              <w:spacing w:line="276" w:lineRule="exact"/>
              <w:ind w:right="582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Замдиректора по ВР</w:t>
            </w:r>
            <w:r w:rsidRPr="00516DB2">
              <w:rPr>
                <w:spacing w:val="-57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Педагог</w:t>
            </w:r>
            <w:r w:rsidRPr="00516DB2">
              <w:rPr>
                <w:spacing w:val="-13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организатор,</w:t>
            </w:r>
          </w:p>
          <w:p w:rsidR="008C10F7" w:rsidRPr="00516DB2" w:rsidRDefault="008C10F7" w:rsidP="008C10F7">
            <w:pPr>
              <w:pStyle w:val="TableParagraph"/>
              <w:spacing w:line="276" w:lineRule="exact"/>
              <w:ind w:right="582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Советник по воспитанию</w:t>
            </w:r>
          </w:p>
        </w:tc>
      </w:tr>
      <w:tr w:rsidR="008C10F7" w:rsidTr="008C10F7">
        <w:trPr>
          <w:gridAfter w:val="3"/>
          <w:wAfter w:w="8400" w:type="dxa"/>
          <w:trHeight w:val="550"/>
        </w:trPr>
        <w:tc>
          <w:tcPr>
            <w:tcW w:w="4678" w:type="dxa"/>
          </w:tcPr>
          <w:p w:rsidR="008C10F7" w:rsidRPr="00516DB2" w:rsidRDefault="008C10F7" w:rsidP="008C10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Спуск Флага</w:t>
            </w:r>
            <w:r w:rsidRPr="00516DB2">
              <w:rPr>
                <w:spacing w:val="-1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РФ</w:t>
            </w:r>
            <w:r w:rsidRPr="00516DB2">
              <w:rPr>
                <w:spacing w:val="-5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и</w:t>
            </w:r>
            <w:r w:rsidRPr="00516DB2">
              <w:rPr>
                <w:spacing w:val="-3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исполнение</w:t>
            </w:r>
            <w:r w:rsidRPr="00516DB2">
              <w:rPr>
                <w:spacing w:val="-2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Гимна</w:t>
            </w:r>
            <w:r w:rsidRPr="00516DB2">
              <w:rPr>
                <w:spacing w:val="-5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 xml:space="preserve">РФ  </w:t>
            </w:r>
          </w:p>
          <w:p w:rsidR="008C10F7" w:rsidRPr="00516DB2" w:rsidRDefault="008C10F7" w:rsidP="008C10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 xml:space="preserve">Спуск </w:t>
            </w:r>
            <w:r w:rsidRPr="00516DB2">
              <w:rPr>
                <w:spacing w:val="-3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Флага</w:t>
            </w:r>
            <w:r w:rsidRPr="00516DB2">
              <w:rPr>
                <w:spacing w:val="-5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и</w:t>
            </w:r>
            <w:r w:rsidRPr="00516DB2">
              <w:rPr>
                <w:spacing w:val="-3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исполнение</w:t>
            </w:r>
            <w:r w:rsidRPr="00516DB2">
              <w:rPr>
                <w:spacing w:val="-2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Гимна</w:t>
            </w:r>
            <w:r w:rsidRPr="00516DB2">
              <w:rPr>
                <w:spacing w:val="-5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Тамбовской области</w:t>
            </w:r>
          </w:p>
        </w:tc>
        <w:tc>
          <w:tcPr>
            <w:tcW w:w="993" w:type="dxa"/>
            <w:gridSpan w:val="2"/>
          </w:tcPr>
          <w:p w:rsidR="008C10F7" w:rsidRPr="00516DB2" w:rsidRDefault="008C10F7" w:rsidP="008C10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8C10F7" w:rsidRPr="00516DB2" w:rsidRDefault="008C10F7" w:rsidP="008C10F7">
            <w:pPr>
              <w:pStyle w:val="TableParagraph"/>
              <w:spacing w:line="276" w:lineRule="exact"/>
              <w:ind w:right="394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Каждая пятница</w:t>
            </w:r>
          </w:p>
        </w:tc>
        <w:tc>
          <w:tcPr>
            <w:tcW w:w="2838" w:type="dxa"/>
            <w:gridSpan w:val="2"/>
          </w:tcPr>
          <w:p w:rsidR="008C10F7" w:rsidRPr="00516DB2" w:rsidRDefault="008C10F7" w:rsidP="008C10F7">
            <w:pPr>
              <w:pStyle w:val="TableParagraph"/>
              <w:spacing w:line="276" w:lineRule="exact"/>
              <w:ind w:right="582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Замдиректора по ВР</w:t>
            </w:r>
            <w:r w:rsidRPr="00516DB2">
              <w:rPr>
                <w:spacing w:val="-57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Педагог</w:t>
            </w:r>
            <w:r w:rsidRPr="00516DB2">
              <w:rPr>
                <w:spacing w:val="-13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организатор,</w:t>
            </w:r>
          </w:p>
          <w:p w:rsidR="008C10F7" w:rsidRPr="00516DB2" w:rsidRDefault="008C10F7" w:rsidP="008C10F7">
            <w:pPr>
              <w:pStyle w:val="TableParagraph"/>
              <w:spacing w:line="276" w:lineRule="exact"/>
              <w:ind w:right="582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Советник по воспитанию</w:t>
            </w:r>
          </w:p>
        </w:tc>
      </w:tr>
      <w:tr w:rsidR="008C10F7" w:rsidTr="008C10F7">
        <w:trPr>
          <w:gridAfter w:val="3"/>
          <w:wAfter w:w="8400" w:type="dxa"/>
          <w:trHeight w:val="550"/>
        </w:trPr>
        <w:tc>
          <w:tcPr>
            <w:tcW w:w="4678" w:type="dxa"/>
          </w:tcPr>
          <w:p w:rsidR="008C10F7" w:rsidRPr="00516DB2" w:rsidRDefault="00C62CE5" w:rsidP="008C10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Посвящение в «Орлята России</w:t>
            </w:r>
            <w:r w:rsidR="008C10F7" w:rsidRPr="00516DB2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gridSpan w:val="2"/>
          </w:tcPr>
          <w:p w:rsidR="008C10F7" w:rsidRPr="00516DB2" w:rsidRDefault="008C10F7" w:rsidP="008C10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8C10F7" w:rsidRPr="00516DB2" w:rsidRDefault="008C10F7" w:rsidP="008C10F7">
            <w:pPr>
              <w:pStyle w:val="TableParagraph"/>
              <w:spacing w:line="276" w:lineRule="exact"/>
              <w:ind w:right="394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  <w:gridSpan w:val="2"/>
          </w:tcPr>
          <w:p w:rsidR="008C10F7" w:rsidRPr="00516DB2" w:rsidRDefault="00C62CE5" w:rsidP="008C10F7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Замдиректора по ВР</w:t>
            </w:r>
            <w:r w:rsidR="008C10F7" w:rsidRPr="00516DB2">
              <w:rPr>
                <w:sz w:val="24"/>
                <w:szCs w:val="24"/>
              </w:rPr>
              <w:t>,</w:t>
            </w:r>
          </w:p>
          <w:p w:rsidR="008C10F7" w:rsidRPr="00516DB2" w:rsidRDefault="008C10F7" w:rsidP="008C10F7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Педагог организатор, Классные руководители</w:t>
            </w:r>
          </w:p>
        </w:tc>
      </w:tr>
      <w:tr w:rsidR="008C10F7" w:rsidTr="008C10F7">
        <w:trPr>
          <w:gridAfter w:val="3"/>
          <w:wAfter w:w="8400" w:type="dxa"/>
          <w:trHeight w:val="550"/>
        </w:trPr>
        <w:tc>
          <w:tcPr>
            <w:tcW w:w="4678" w:type="dxa"/>
          </w:tcPr>
          <w:p w:rsidR="008C10F7" w:rsidRPr="00516DB2" w:rsidRDefault="008C10F7" w:rsidP="008C10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Посвящение в юных инспекторов дорожного движения</w:t>
            </w:r>
          </w:p>
        </w:tc>
        <w:tc>
          <w:tcPr>
            <w:tcW w:w="993" w:type="dxa"/>
            <w:gridSpan w:val="2"/>
          </w:tcPr>
          <w:p w:rsidR="008C10F7" w:rsidRPr="00516DB2" w:rsidRDefault="008C10F7" w:rsidP="008C10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8C10F7" w:rsidRPr="00516DB2" w:rsidRDefault="008C10F7" w:rsidP="008C10F7">
            <w:pPr>
              <w:pStyle w:val="TableParagraph"/>
              <w:spacing w:line="276" w:lineRule="exact"/>
              <w:ind w:right="394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Сентябрь</w:t>
            </w:r>
          </w:p>
        </w:tc>
        <w:tc>
          <w:tcPr>
            <w:tcW w:w="2838" w:type="dxa"/>
            <w:gridSpan w:val="2"/>
          </w:tcPr>
          <w:p w:rsidR="008C10F7" w:rsidRPr="00516DB2" w:rsidRDefault="008C10F7" w:rsidP="008C10F7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Руководитель ЮИД</w:t>
            </w:r>
          </w:p>
        </w:tc>
      </w:tr>
      <w:tr w:rsidR="008C10F7" w:rsidTr="008C10F7">
        <w:trPr>
          <w:gridAfter w:val="3"/>
          <w:wAfter w:w="8400" w:type="dxa"/>
          <w:trHeight w:val="550"/>
        </w:trPr>
        <w:tc>
          <w:tcPr>
            <w:tcW w:w="4678" w:type="dxa"/>
          </w:tcPr>
          <w:p w:rsidR="008C10F7" w:rsidRPr="00516DB2" w:rsidRDefault="008C10F7" w:rsidP="008C10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516DB2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516DB2">
              <w:rPr>
                <w:color w:val="000000"/>
                <w:sz w:val="24"/>
                <w:szCs w:val="24"/>
                <w:shd w:val="clear" w:color="auto" w:fill="FFFFFF"/>
              </w:rPr>
              <w:t>Квиз</w:t>
            </w:r>
            <w:proofErr w:type="spellEnd"/>
            <w:r w:rsidRPr="00516DB2">
              <w:rPr>
                <w:color w:val="000000"/>
                <w:sz w:val="24"/>
                <w:szCs w:val="24"/>
                <w:shd w:val="clear" w:color="auto" w:fill="FFFFFF"/>
              </w:rPr>
              <w:t xml:space="preserve"> к  Международному дню распространения грамотности</w:t>
            </w:r>
          </w:p>
        </w:tc>
        <w:tc>
          <w:tcPr>
            <w:tcW w:w="993" w:type="dxa"/>
            <w:gridSpan w:val="2"/>
          </w:tcPr>
          <w:p w:rsidR="008C10F7" w:rsidRPr="00516DB2" w:rsidRDefault="008C10F7" w:rsidP="008C10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8C10F7" w:rsidRPr="00516DB2" w:rsidRDefault="008C10F7" w:rsidP="008C10F7">
            <w:pPr>
              <w:pStyle w:val="TableParagraph"/>
              <w:spacing w:line="276" w:lineRule="exact"/>
              <w:ind w:right="394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8 сентября</w:t>
            </w:r>
          </w:p>
        </w:tc>
        <w:tc>
          <w:tcPr>
            <w:tcW w:w="2838" w:type="dxa"/>
            <w:gridSpan w:val="2"/>
          </w:tcPr>
          <w:p w:rsidR="008C10F7" w:rsidRPr="00516DB2" w:rsidRDefault="008C10F7" w:rsidP="008C10F7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Педагог-организатор</w:t>
            </w:r>
          </w:p>
        </w:tc>
      </w:tr>
      <w:tr w:rsidR="008C10F7" w:rsidTr="008C10F7">
        <w:trPr>
          <w:gridAfter w:val="3"/>
          <w:wAfter w:w="8400" w:type="dxa"/>
          <w:trHeight w:val="410"/>
        </w:trPr>
        <w:tc>
          <w:tcPr>
            <w:tcW w:w="4678" w:type="dxa"/>
          </w:tcPr>
          <w:p w:rsidR="008C10F7" w:rsidRPr="00516DB2" w:rsidRDefault="008C10F7" w:rsidP="008C10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Общешкольный</w:t>
            </w:r>
            <w:r w:rsidRPr="00516DB2">
              <w:rPr>
                <w:spacing w:val="-1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«День</w:t>
            </w:r>
            <w:r w:rsidRPr="00516DB2">
              <w:rPr>
                <w:spacing w:val="-5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здоровья»</w:t>
            </w:r>
          </w:p>
        </w:tc>
        <w:tc>
          <w:tcPr>
            <w:tcW w:w="993" w:type="dxa"/>
            <w:gridSpan w:val="2"/>
          </w:tcPr>
          <w:p w:rsidR="008C10F7" w:rsidRPr="00516DB2" w:rsidRDefault="008C10F7" w:rsidP="008C10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8C10F7" w:rsidRPr="00516DB2" w:rsidRDefault="008C10F7" w:rsidP="008C10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8</w:t>
            </w:r>
            <w:r w:rsidRPr="00516DB2">
              <w:rPr>
                <w:spacing w:val="-2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сентября</w:t>
            </w:r>
          </w:p>
        </w:tc>
        <w:tc>
          <w:tcPr>
            <w:tcW w:w="2838" w:type="dxa"/>
            <w:gridSpan w:val="2"/>
          </w:tcPr>
          <w:p w:rsidR="008C10F7" w:rsidRPr="00516DB2" w:rsidRDefault="008C10F7" w:rsidP="008C10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Учителя</w:t>
            </w:r>
            <w:r w:rsidRPr="00516DB2">
              <w:rPr>
                <w:spacing w:val="-4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физкультуры</w:t>
            </w:r>
          </w:p>
        </w:tc>
      </w:tr>
      <w:tr w:rsidR="00C62CE5" w:rsidTr="008C10F7">
        <w:trPr>
          <w:gridAfter w:val="3"/>
          <w:wAfter w:w="8400" w:type="dxa"/>
          <w:trHeight w:val="410"/>
        </w:trPr>
        <w:tc>
          <w:tcPr>
            <w:tcW w:w="4678" w:type="dxa"/>
          </w:tcPr>
          <w:p w:rsidR="00C62CE5" w:rsidRPr="00516DB2" w:rsidRDefault="00C62CE5" w:rsidP="008C10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100-летие Зои Космодемьянской</w:t>
            </w:r>
          </w:p>
        </w:tc>
        <w:tc>
          <w:tcPr>
            <w:tcW w:w="993" w:type="dxa"/>
            <w:gridSpan w:val="2"/>
          </w:tcPr>
          <w:p w:rsidR="00C62CE5" w:rsidRPr="00516DB2" w:rsidRDefault="00C62CE5" w:rsidP="008C10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C62CE5" w:rsidRPr="00516DB2" w:rsidRDefault="00C62CE5" w:rsidP="008C10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13.09</w:t>
            </w:r>
          </w:p>
        </w:tc>
        <w:tc>
          <w:tcPr>
            <w:tcW w:w="2838" w:type="dxa"/>
            <w:gridSpan w:val="2"/>
          </w:tcPr>
          <w:p w:rsidR="00C62CE5" w:rsidRPr="00516DB2" w:rsidRDefault="00C62CE5" w:rsidP="008C10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Советник по воспитанию, классные руководители</w:t>
            </w:r>
          </w:p>
        </w:tc>
      </w:tr>
      <w:tr w:rsidR="008C10F7" w:rsidTr="008C10F7">
        <w:trPr>
          <w:gridAfter w:val="3"/>
          <w:wAfter w:w="8400" w:type="dxa"/>
          <w:trHeight w:val="410"/>
        </w:trPr>
        <w:tc>
          <w:tcPr>
            <w:tcW w:w="4678" w:type="dxa"/>
          </w:tcPr>
          <w:p w:rsidR="008C10F7" w:rsidRPr="00516DB2" w:rsidRDefault="008C10F7" w:rsidP="008C10F7">
            <w:pPr>
              <w:ind w:left="107"/>
              <w:rPr>
                <w:w w:val="0"/>
                <w:sz w:val="24"/>
                <w:szCs w:val="24"/>
              </w:rPr>
            </w:pPr>
            <w:r w:rsidRPr="00516DB2">
              <w:rPr>
                <w:w w:val="0"/>
                <w:sz w:val="24"/>
                <w:szCs w:val="24"/>
              </w:rPr>
              <w:t>Конкурс поделок из природного и бросового материала «Дары осени»</w:t>
            </w:r>
          </w:p>
        </w:tc>
        <w:tc>
          <w:tcPr>
            <w:tcW w:w="993" w:type="dxa"/>
            <w:gridSpan w:val="2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  <w:lang w:eastAsia="ru-RU"/>
              </w:rPr>
            </w:pPr>
            <w:r w:rsidRPr="00516DB2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  <w:lang w:eastAsia="ru-RU"/>
              </w:rPr>
            </w:pPr>
            <w:r w:rsidRPr="00516DB2">
              <w:rPr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2838" w:type="dxa"/>
            <w:gridSpan w:val="2"/>
          </w:tcPr>
          <w:p w:rsidR="008C10F7" w:rsidRPr="00516DB2" w:rsidRDefault="008C10F7" w:rsidP="008C10F7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516DB2">
              <w:rPr>
                <w:rFonts w:eastAsia="Batang;??"/>
                <w:sz w:val="24"/>
                <w:szCs w:val="24"/>
                <w:lang w:eastAsia="ru-RU"/>
              </w:rPr>
              <w:t>Педагог-организатор, классные руководители</w:t>
            </w:r>
          </w:p>
        </w:tc>
      </w:tr>
      <w:tr w:rsidR="008C10F7" w:rsidTr="008C10F7">
        <w:trPr>
          <w:gridAfter w:val="3"/>
          <w:wAfter w:w="8400" w:type="dxa"/>
          <w:trHeight w:val="410"/>
        </w:trPr>
        <w:tc>
          <w:tcPr>
            <w:tcW w:w="4678" w:type="dxa"/>
          </w:tcPr>
          <w:p w:rsidR="008C10F7" w:rsidRPr="00516DB2" w:rsidRDefault="008C10F7" w:rsidP="008C10F7">
            <w:pPr>
              <w:ind w:left="107"/>
              <w:rPr>
                <w:w w:val="0"/>
                <w:sz w:val="24"/>
                <w:szCs w:val="24"/>
              </w:rPr>
            </w:pPr>
            <w:r w:rsidRPr="00516DB2">
              <w:rPr>
                <w:w w:val="0"/>
                <w:sz w:val="24"/>
                <w:szCs w:val="24"/>
              </w:rPr>
              <w:t>День пожилых людей</w:t>
            </w:r>
            <w:proofErr w:type="gramStart"/>
            <w:r w:rsidRPr="00516DB2">
              <w:rPr>
                <w:w w:val="0"/>
                <w:sz w:val="24"/>
                <w:szCs w:val="24"/>
              </w:rPr>
              <w:t xml:space="preserve"> :</w:t>
            </w:r>
            <w:proofErr w:type="gramEnd"/>
            <w:r w:rsidRPr="00516DB2">
              <w:rPr>
                <w:w w:val="0"/>
                <w:sz w:val="24"/>
                <w:szCs w:val="24"/>
              </w:rPr>
              <w:t xml:space="preserve"> Изготовление открыток бабушкам и дедушкам</w:t>
            </w:r>
          </w:p>
        </w:tc>
        <w:tc>
          <w:tcPr>
            <w:tcW w:w="993" w:type="dxa"/>
            <w:gridSpan w:val="2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  <w:lang w:eastAsia="ru-RU"/>
              </w:rPr>
            </w:pPr>
            <w:r w:rsidRPr="00516DB2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  <w:lang w:eastAsia="ru-RU"/>
              </w:rPr>
            </w:pPr>
            <w:r w:rsidRPr="00516DB2">
              <w:rPr>
                <w:sz w:val="24"/>
                <w:szCs w:val="24"/>
                <w:lang w:eastAsia="ru-RU"/>
              </w:rPr>
              <w:t>2 октября</w:t>
            </w:r>
          </w:p>
        </w:tc>
        <w:tc>
          <w:tcPr>
            <w:tcW w:w="2838" w:type="dxa"/>
            <w:gridSpan w:val="2"/>
          </w:tcPr>
          <w:p w:rsidR="008C10F7" w:rsidRPr="00516DB2" w:rsidRDefault="008C10F7" w:rsidP="008C10F7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516DB2">
              <w:rPr>
                <w:rFonts w:eastAsia="Batang;??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10F7" w:rsidTr="008C10F7">
        <w:trPr>
          <w:gridAfter w:val="3"/>
          <w:wAfter w:w="8400" w:type="dxa"/>
          <w:trHeight w:val="826"/>
        </w:trPr>
        <w:tc>
          <w:tcPr>
            <w:tcW w:w="4678" w:type="dxa"/>
          </w:tcPr>
          <w:p w:rsidR="008C10F7" w:rsidRPr="00516DB2" w:rsidRDefault="008C10F7" w:rsidP="008C10F7">
            <w:pPr>
              <w:pStyle w:val="TableParagraph"/>
              <w:ind w:right="430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Театральный фестиваль «Спектакль для</w:t>
            </w:r>
            <w:r w:rsidRPr="00516DB2">
              <w:rPr>
                <w:spacing w:val="-58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мамы»</w:t>
            </w:r>
          </w:p>
        </w:tc>
        <w:tc>
          <w:tcPr>
            <w:tcW w:w="993" w:type="dxa"/>
            <w:gridSpan w:val="2"/>
          </w:tcPr>
          <w:p w:rsidR="008C10F7" w:rsidRPr="00516DB2" w:rsidRDefault="008C10F7" w:rsidP="008C10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8C10F7" w:rsidRPr="00516DB2" w:rsidRDefault="008C10F7" w:rsidP="008C10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18-19</w:t>
            </w:r>
          </w:p>
          <w:p w:rsidR="008C10F7" w:rsidRPr="00516DB2" w:rsidRDefault="008C10F7" w:rsidP="008C10F7">
            <w:pPr>
              <w:pStyle w:val="TableParagraph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октября</w:t>
            </w:r>
          </w:p>
        </w:tc>
        <w:tc>
          <w:tcPr>
            <w:tcW w:w="2838" w:type="dxa"/>
            <w:gridSpan w:val="2"/>
          </w:tcPr>
          <w:p w:rsidR="008C10F7" w:rsidRPr="00516DB2" w:rsidRDefault="008C10F7" w:rsidP="008C10F7">
            <w:pPr>
              <w:pStyle w:val="TableParagraph"/>
              <w:ind w:right="457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Зам.</w:t>
            </w:r>
            <w:r w:rsidRPr="00516DB2">
              <w:rPr>
                <w:spacing w:val="-4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директора</w:t>
            </w:r>
            <w:r w:rsidRPr="00516DB2">
              <w:rPr>
                <w:spacing w:val="-2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по</w:t>
            </w:r>
            <w:r w:rsidRPr="00516DB2">
              <w:rPr>
                <w:spacing w:val="-5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ВР,</w:t>
            </w:r>
            <w:r w:rsidRPr="00516DB2">
              <w:rPr>
                <w:spacing w:val="-57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педагог-организатор</w:t>
            </w:r>
          </w:p>
          <w:p w:rsidR="008C10F7" w:rsidRPr="00516DB2" w:rsidRDefault="008C10F7" w:rsidP="008C10F7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Классные</w:t>
            </w:r>
            <w:r w:rsidRPr="00516DB2">
              <w:rPr>
                <w:spacing w:val="-5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руководители</w:t>
            </w:r>
          </w:p>
        </w:tc>
      </w:tr>
      <w:tr w:rsidR="008C10F7" w:rsidTr="008C10F7">
        <w:trPr>
          <w:gridAfter w:val="3"/>
          <w:wAfter w:w="8400" w:type="dxa"/>
          <w:trHeight w:val="554"/>
        </w:trPr>
        <w:tc>
          <w:tcPr>
            <w:tcW w:w="4678" w:type="dxa"/>
          </w:tcPr>
          <w:p w:rsidR="008C10F7" w:rsidRPr="00516DB2" w:rsidRDefault="008C10F7" w:rsidP="008C10F7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Школьный</w:t>
            </w:r>
            <w:r w:rsidRPr="00516DB2">
              <w:rPr>
                <w:spacing w:val="-2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этап</w:t>
            </w:r>
            <w:r w:rsidRPr="00516DB2">
              <w:rPr>
                <w:spacing w:val="-2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сдачи</w:t>
            </w:r>
            <w:r w:rsidRPr="00516DB2">
              <w:rPr>
                <w:spacing w:val="-2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норм ГТО</w:t>
            </w:r>
          </w:p>
        </w:tc>
        <w:tc>
          <w:tcPr>
            <w:tcW w:w="993" w:type="dxa"/>
            <w:gridSpan w:val="2"/>
          </w:tcPr>
          <w:p w:rsidR="008C10F7" w:rsidRPr="00516DB2" w:rsidRDefault="008C10F7" w:rsidP="008C10F7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2-4</w:t>
            </w:r>
          </w:p>
        </w:tc>
        <w:tc>
          <w:tcPr>
            <w:tcW w:w="1841" w:type="dxa"/>
            <w:gridSpan w:val="2"/>
          </w:tcPr>
          <w:p w:rsidR="008C10F7" w:rsidRPr="00516DB2" w:rsidRDefault="008C10F7" w:rsidP="008C10F7">
            <w:pPr>
              <w:pStyle w:val="TableParagraph"/>
              <w:spacing w:line="270" w:lineRule="atLeast"/>
              <w:ind w:right="667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Сентябрь-</w:t>
            </w:r>
            <w:r w:rsidRPr="00516DB2">
              <w:rPr>
                <w:spacing w:val="-57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декабрь</w:t>
            </w:r>
          </w:p>
        </w:tc>
        <w:tc>
          <w:tcPr>
            <w:tcW w:w="2838" w:type="dxa"/>
            <w:gridSpan w:val="2"/>
          </w:tcPr>
          <w:p w:rsidR="008C10F7" w:rsidRPr="00516DB2" w:rsidRDefault="008C10F7" w:rsidP="008C10F7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Учителя</w:t>
            </w:r>
          </w:p>
          <w:p w:rsidR="008C10F7" w:rsidRPr="00516DB2" w:rsidRDefault="008C10F7" w:rsidP="008C10F7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физкультуры</w:t>
            </w:r>
          </w:p>
        </w:tc>
      </w:tr>
      <w:tr w:rsidR="008C10F7" w:rsidTr="008C10F7">
        <w:trPr>
          <w:gridAfter w:val="3"/>
          <w:wAfter w:w="8400" w:type="dxa"/>
          <w:trHeight w:val="550"/>
        </w:trPr>
        <w:tc>
          <w:tcPr>
            <w:tcW w:w="4678" w:type="dxa"/>
          </w:tcPr>
          <w:p w:rsidR="008C10F7" w:rsidRPr="00516DB2" w:rsidRDefault="008C10F7" w:rsidP="008C10F7">
            <w:pPr>
              <w:pStyle w:val="TableParagraph"/>
              <w:spacing w:line="276" w:lineRule="exact"/>
              <w:ind w:right="292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День школьных библиотек</w:t>
            </w:r>
          </w:p>
        </w:tc>
        <w:tc>
          <w:tcPr>
            <w:tcW w:w="993" w:type="dxa"/>
            <w:gridSpan w:val="2"/>
          </w:tcPr>
          <w:p w:rsidR="008C10F7" w:rsidRPr="00516DB2" w:rsidRDefault="008C10F7" w:rsidP="008C10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8C10F7" w:rsidRPr="00516DB2" w:rsidRDefault="008C10F7" w:rsidP="008C10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25 октября</w:t>
            </w:r>
          </w:p>
        </w:tc>
        <w:tc>
          <w:tcPr>
            <w:tcW w:w="2838" w:type="dxa"/>
            <w:gridSpan w:val="2"/>
          </w:tcPr>
          <w:p w:rsidR="008C10F7" w:rsidRPr="00516DB2" w:rsidRDefault="008C10F7" w:rsidP="008C10F7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Библиотекарь</w:t>
            </w:r>
          </w:p>
        </w:tc>
      </w:tr>
      <w:tr w:rsidR="008C10F7" w:rsidTr="008C10F7">
        <w:trPr>
          <w:gridAfter w:val="3"/>
          <w:wAfter w:w="8400" w:type="dxa"/>
          <w:trHeight w:val="275"/>
        </w:trPr>
        <w:tc>
          <w:tcPr>
            <w:tcW w:w="4678" w:type="dxa"/>
          </w:tcPr>
          <w:p w:rsidR="008C10F7" w:rsidRPr="00516DB2" w:rsidRDefault="008C10F7" w:rsidP="008C10F7">
            <w:pPr>
              <w:ind w:left="107"/>
              <w:rPr>
                <w:w w:val="0"/>
                <w:sz w:val="24"/>
                <w:szCs w:val="24"/>
              </w:rPr>
            </w:pPr>
            <w:r w:rsidRPr="00516DB2">
              <w:rPr>
                <w:w w:val="0"/>
                <w:sz w:val="24"/>
                <w:szCs w:val="24"/>
              </w:rPr>
              <w:t xml:space="preserve">День учителя </w:t>
            </w:r>
          </w:p>
          <w:p w:rsidR="008C10F7" w:rsidRPr="00516DB2" w:rsidRDefault="008C10F7" w:rsidP="008C10F7">
            <w:pPr>
              <w:ind w:left="107"/>
              <w:rPr>
                <w:w w:val="0"/>
                <w:sz w:val="24"/>
                <w:szCs w:val="24"/>
              </w:rPr>
            </w:pPr>
            <w:r w:rsidRPr="00516DB2">
              <w:rPr>
                <w:w w:val="0"/>
                <w:sz w:val="24"/>
                <w:szCs w:val="24"/>
              </w:rPr>
              <w:t>-Выставка рисунков «Мой любимый учитель!»;</w:t>
            </w:r>
          </w:p>
          <w:p w:rsidR="008C10F7" w:rsidRPr="00516DB2" w:rsidRDefault="008C10F7" w:rsidP="008C10F7">
            <w:pPr>
              <w:ind w:left="107"/>
              <w:rPr>
                <w:w w:val="0"/>
                <w:sz w:val="24"/>
                <w:szCs w:val="24"/>
              </w:rPr>
            </w:pPr>
            <w:r w:rsidRPr="00516DB2">
              <w:rPr>
                <w:w w:val="0"/>
                <w:sz w:val="24"/>
                <w:szCs w:val="24"/>
              </w:rPr>
              <w:t>- Подготовка к концертной программе;</w:t>
            </w:r>
          </w:p>
          <w:p w:rsidR="008C10F7" w:rsidRPr="00516DB2" w:rsidRDefault="008C10F7" w:rsidP="008C10F7">
            <w:pPr>
              <w:ind w:left="107"/>
              <w:rPr>
                <w:w w:val="0"/>
                <w:sz w:val="24"/>
                <w:szCs w:val="24"/>
              </w:rPr>
            </w:pPr>
            <w:r w:rsidRPr="00516DB2">
              <w:rPr>
                <w:w w:val="0"/>
                <w:sz w:val="24"/>
                <w:szCs w:val="24"/>
              </w:rPr>
              <w:t>-</w:t>
            </w:r>
            <w:r w:rsidRPr="00516DB2">
              <w:rPr>
                <w:sz w:val="24"/>
                <w:szCs w:val="24"/>
              </w:rPr>
              <w:t xml:space="preserve"> </w:t>
            </w:r>
            <w:r w:rsidRPr="00516DB2">
              <w:rPr>
                <w:w w:val="0"/>
                <w:sz w:val="24"/>
                <w:szCs w:val="24"/>
              </w:rPr>
              <w:t>День самоуправления.</w:t>
            </w:r>
          </w:p>
        </w:tc>
        <w:tc>
          <w:tcPr>
            <w:tcW w:w="993" w:type="dxa"/>
            <w:gridSpan w:val="2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  <w:lang w:eastAsia="ru-RU"/>
              </w:rPr>
            </w:pPr>
            <w:r w:rsidRPr="00516DB2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  <w:lang w:eastAsia="ru-RU"/>
              </w:rPr>
            </w:pPr>
            <w:r w:rsidRPr="00516DB2">
              <w:rPr>
                <w:sz w:val="24"/>
                <w:szCs w:val="24"/>
                <w:lang w:eastAsia="ru-RU"/>
              </w:rPr>
              <w:t>1.10-5.10</w:t>
            </w:r>
          </w:p>
        </w:tc>
        <w:tc>
          <w:tcPr>
            <w:tcW w:w="2838" w:type="dxa"/>
            <w:gridSpan w:val="2"/>
          </w:tcPr>
          <w:p w:rsidR="008C10F7" w:rsidRPr="00516DB2" w:rsidRDefault="008C10F7" w:rsidP="008C10F7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516DB2">
              <w:rPr>
                <w:rFonts w:eastAsia="Batang;??"/>
                <w:sz w:val="24"/>
                <w:szCs w:val="24"/>
                <w:lang w:eastAsia="ru-RU"/>
              </w:rPr>
              <w:t>Педагог-организатор, классные руководители</w:t>
            </w:r>
          </w:p>
          <w:p w:rsidR="008C10F7" w:rsidRPr="00516DB2" w:rsidRDefault="008C10F7" w:rsidP="008C10F7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</w:p>
          <w:p w:rsidR="008C10F7" w:rsidRPr="00516DB2" w:rsidRDefault="008C10F7" w:rsidP="008C10F7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</w:p>
        </w:tc>
      </w:tr>
      <w:tr w:rsidR="008C10F7" w:rsidTr="008C10F7">
        <w:trPr>
          <w:gridAfter w:val="3"/>
          <w:wAfter w:w="8400" w:type="dxa"/>
          <w:trHeight w:val="550"/>
        </w:trPr>
        <w:tc>
          <w:tcPr>
            <w:tcW w:w="4678" w:type="dxa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 xml:space="preserve">Конкурс рисунков «Золотая волшебница осень» </w:t>
            </w:r>
            <w:r w:rsidRPr="00516DB2">
              <w:rPr>
                <w:sz w:val="24"/>
                <w:szCs w:val="24"/>
              </w:rPr>
              <w:br/>
            </w:r>
          </w:p>
          <w:p w:rsidR="008C10F7" w:rsidRPr="00516DB2" w:rsidRDefault="008C10F7" w:rsidP="008C10F7">
            <w:pPr>
              <w:ind w:left="107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  <w:lang w:eastAsia="ru-RU"/>
              </w:rPr>
            </w:pPr>
            <w:r w:rsidRPr="00516DB2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  <w:lang w:eastAsia="ru-RU"/>
              </w:rPr>
            </w:pPr>
            <w:r w:rsidRPr="00516DB2">
              <w:rPr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2838" w:type="dxa"/>
            <w:gridSpan w:val="2"/>
          </w:tcPr>
          <w:p w:rsidR="008C10F7" w:rsidRPr="00516DB2" w:rsidRDefault="008C10F7" w:rsidP="008C10F7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516DB2">
              <w:rPr>
                <w:rFonts w:eastAsia="Batang;??"/>
                <w:sz w:val="24"/>
                <w:szCs w:val="24"/>
                <w:lang w:eastAsia="ru-RU"/>
              </w:rPr>
              <w:t>Классные руководители,</w:t>
            </w:r>
          </w:p>
          <w:p w:rsidR="008C10F7" w:rsidRPr="00516DB2" w:rsidRDefault="008C10F7" w:rsidP="008C10F7">
            <w:pPr>
              <w:ind w:left="107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Педагог организатор</w:t>
            </w:r>
          </w:p>
        </w:tc>
      </w:tr>
      <w:tr w:rsidR="008C10F7" w:rsidTr="008C10F7">
        <w:trPr>
          <w:gridAfter w:val="3"/>
          <w:wAfter w:w="8400" w:type="dxa"/>
          <w:trHeight w:val="550"/>
        </w:trPr>
        <w:tc>
          <w:tcPr>
            <w:tcW w:w="4678" w:type="dxa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День отца:</w:t>
            </w:r>
          </w:p>
          <w:p w:rsidR="008C10F7" w:rsidRPr="00516DB2" w:rsidRDefault="008C10F7" w:rsidP="008C10F7">
            <w:pPr>
              <w:ind w:left="107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-конкурс фотографий «Отцово древо»</w:t>
            </w:r>
          </w:p>
          <w:p w:rsidR="008C10F7" w:rsidRPr="00516DB2" w:rsidRDefault="008C10F7" w:rsidP="008C10F7">
            <w:pPr>
              <w:ind w:left="107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-акция «Посади с отцом дерево»</w:t>
            </w:r>
          </w:p>
        </w:tc>
        <w:tc>
          <w:tcPr>
            <w:tcW w:w="993" w:type="dxa"/>
            <w:gridSpan w:val="2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  <w:lang w:eastAsia="ru-RU"/>
              </w:rPr>
            </w:pPr>
            <w:r w:rsidRPr="00516DB2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  <w:lang w:eastAsia="ru-RU"/>
              </w:rPr>
            </w:pPr>
            <w:r w:rsidRPr="00516DB2">
              <w:rPr>
                <w:sz w:val="24"/>
                <w:szCs w:val="24"/>
                <w:lang w:eastAsia="ru-RU"/>
              </w:rPr>
              <w:t>23.10-28.10</w:t>
            </w:r>
          </w:p>
        </w:tc>
        <w:tc>
          <w:tcPr>
            <w:tcW w:w="2838" w:type="dxa"/>
            <w:gridSpan w:val="2"/>
          </w:tcPr>
          <w:p w:rsidR="008C10F7" w:rsidRPr="00516DB2" w:rsidRDefault="008C10F7" w:rsidP="008C10F7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516DB2">
              <w:rPr>
                <w:rFonts w:eastAsia="Batang;??"/>
                <w:sz w:val="24"/>
                <w:szCs w:val="24"/>
                <w:lang w:eastAsia="ru-RU"/>
              </w:rPr>
              <w:t>Советник по воспитанию</w:t>
            </w:r>
          </w:p>
          <w:p w:rsidR="008C10F7" w:rsidRPr="00516DB2" w:rsidRDefault="008C10F7" w:rsidP="008C10F7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516DB2">
              <w:rPr>
                <w:rFonts w:eastAsia="Batang;??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C62CE5" w:rsidTr="008C10F7">
        <w:trPr>
          <w:gridAfter w:val="3"/>
          <w:wAfter w:w="8400" w:type="dxa"/>
          <w:trHeight w:val="550"/>
        </w:trPr>
        <w:tc>
          <w:tcPr>
            <w:tcW w:w="4678" w:type="dxa"/>
          </w:tcPr>
          <w:p w:rsidR="00C62CE5" w:rsidRPr="00516DB2" w:rsidRDefault="00C62CE5" w:rsidP="008C10F7">
            <w:pPr>
              <w:ind w:left="107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993" w:type="dxa"/>
            <w:gridSpan w:val="2"/>
          </w:tcPr>
          <w:p w:rsidR="00C62CE5" w:rsidRPr="00516DB2" w:rsidRDefault="00C62CE5" w:rsidP="008C10F7">
            <w:pPr>
              <w:ind w:left="107"/>
              <w:rPr>
                <w:sz w:val="24"/>
                <w:szCs w:val="24"/>
                <w:lang w:eastAsia="ru-RU"/>
              </w:rPr>
            </w:pPr>
            <w:r w:rsidRPr="00516DB2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</w:tcPr>
          <w:p w:rsidR="00C62CE5" w:rsidRPr="00516DB2" w:rsidRDefault="00C62CE5" w:rsidP="008C10F7">
            <w:pPr>
              <w:ind w:left="107"/>
              <w:rPr>
                <w:sz w:val="24"/>
                <w:szCs w:val="24"/>
                <w:lang w:eastAsia="ru-RU"/>
              </w:rPr>
            </w:pPr>
            <w:r w:rsidRPr="00516DB2">
              <w:rPr>
                <w:sz w:val="24"/>
                <w:szCs w:val="24"/>
                <w:lang w:eastAsia="ru-RU"/>
              </w:rPr>
              <w:t>4 ноября</w:t>
            </w:r>
          </w:p>
        </w:tc>
        <w:tc>
          <w:tcPr>
            <w:tcW w:w="2838" w:type="dxa"/>
            <w:gridSpan w:val="2"/>
          </w:tcPr>
          <w:p w:rsidR="00C62CE5" w:rsidRPr="00516DB2" w:rsidRDefault="00C62CE5" w:rsidP="00C62CE5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516DB2">
              <w:rPr>
                <w:rFonts w:eastAsia="Batang;??"/>
                <w:sz w:val="24"/>
                <w:szCs w:val="24"/>
                <w:lang w:eastAsia="ru-RU"/>
              </w:rPr>
              <w:t>Советник по воспитанию</w:t>
            </w:r>
          </w:p>
          <w:p w:rsidR="00C62CE5" w:rsidRPr="00516DB2" w:rsidRDefault="00C62CE5" w:rsidP="00C62CE5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516DB2">
              <w:rPr>
                <w:rFonts w:eastAsia="Batang;??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10F7" w:rsidTr="008C10F7">
        <w:trPr>
          <w:gridAfter w:val="3"/>
          <w:wAfter w:w="8400" w:type="dxa"/>
          <w:trHeight w:val="550"/>
        </w:trPr>
        <w:tc>
          <w:tcPr>
            <w:tcW w:w="4678" w:type="dxa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</w:rPr>
            </w:pPr>
            <w:r w:rsidRPr="00516DB2">
              <w:rPr>
                <w:color w:val="000000"/>
                <w:sz w:val="24"/>
                <w:szCs w:val="24"/>
                <w:shd w:val="clear" w:color="auto" w:fill="FFFFFF"/>
              </w:rPr>
              <w:t xml:space="preserve">Беседа ко Дню памяти погибших при исполнении служебных </w:t>
            </w:r>
            <w:proofErr w:type="gramStart"/>
            <w:r w:rsidRPr="00516DB2">
              <w:rPr>
                <w:color w:val="000000"/>
                <w:sz w:val="24"/>
                <w:szCs w:val="24"/>
                <w:shd w:val="clear" w:color="auto" w:fill="FFFFFF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993" w:type="dxa"/>
            <w:gridSpan w:val="2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  <w:lang w:eastAsia="ru-RU"/>
              </w:rPr>
            </w:pPr>
            <w:r w:rsidRPr="00516DB2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  <w:lang w:eastAsia="ru-RU"/>
              </w:rPr>
            </w:pPr>
            <w:r w:rsidRPr="00516DB2">
              <w:rPr>
                <w:sz w:val="24"/>
                <w:szCs w:val="24"/>
                <w:lang w:eastAsia="ru-RU"/>
              </w:rPr>
              <w:t>8 ноября</w:t>
            </w:r>
          </w:p>
        </w:tc>
        <w:tc>
          <w:tcPr>
            <w:tcW w:w="2838" w:type="dxa"/>
            <w:gridSpan w:val="2"/>
          </w:tcPr>
          <w:p w:rsidR="00C62CE5" w:rsidRPr="00516DB2" w:rsidRDefault="00C62CE5" w:rsidP="00C62CE5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516DB2">
              <w:rPr>
                <w:rFonts w:eastAsia="Batang;??"/>
                <w:sz w:val="24"/>
                <w:szCs w:val="24"/>
                <w:lang w:eastAsia="ru-RU"/>
              </w:rPr>
              <w:t>Советник по воспитанию</w:t>
            </w:r>
          </w:p>
          <w:p w:rsidR="008C10F7" w:rsidRPr="00516DB2" w:rsidRDefault="00C62CE5" w:rsidP="00C62CE5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516DB2">
              <w:rPr>
                <w:rFonts w:eastAsia="Batang;??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8C10F7" w:rsidTr="008C10F7">
        <w:trPr>
          <w:gridAfter w:val="3"/>
          <w:wAfter w:w="8400" w:type="dxa"/>
          <w:trHeight w:val="550"/>
        </w:trPr>
        <w:tc>
          <w:tcPr>
            <w:tcW w:w="4678" w:type="dxa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День матери:</w:t>
            </w:r>
          </w:p>
          <w:p w:rsidR="008C10F7" w:rsidRPr="00516DB2" w:rsidRDefault="008C10F7" w:rsidP="008C10F7">
            <w:pPr>
              <w:ind w:left="107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 xml:space="preserve">-«Моя мама» </w:t>
            </w:r>
            <w:proofErr w:type="gramStart"/>
            <w:r w:rsidRPr="00516DB2">
              <w:rPr>
                <w:sz w:val="24"/>
                <w:szCs w:val="24"/>
              </w:rPr>
              <w:t>-</w:t>
            </w:r>
            <w:proofErr w:type="spellStart"/>
            <w:r w:rsidRPr="00516DB2">
              <w:rPr>
                <w:sz w:val="24"/>
                <w:szCs w:val="24"/>
              </w:rPr>
              <w:t>к</w:t>
            </w:r>
            <w:proofErr w:type="gramEnd"/>
            <w:r w:rsidRPr="00516DB2">
              <w:rPr>
                <w:sz w:val="24"/>
                <w:szCs w:val="24"/>
              </w:rPr>
              <w:t>онкурсно-развлекательная</w:t>
            </w:r>
            <w:proofErr w:type="spellEnd"/>
            <w:r w:rsidRPr="00516DB2">
              <w:rPr>
                <w:sz w:val="24"/>
                <w:szCs w:val="24"/>
              </w:rPr>
              <w:t xml:space="preserve"> программа;</w:t>
            </w:r>
          </w:p>
          <w:p w:rsidR="008C10F7" w:rsidRPr="00516DB2" w:rsidRDefault="008C10F7" w:rsidP="008C10F7">
            <w:pPr>
              <w:ind w:left="107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-Подготовка поздравительных открыток для мам</w:t>
            </w:r>
          </w:p>
        </w:tc>
        <w:tc>
          <w:tcPr>
            <w:tcW w:w="993" w:type="dxa"/>
            <w:gridSpan w:val="2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  <w:lang w:eastAsia="ru-RU"/>
              </w:rPr>
            </w:pPr>
            <w:r w:rsidRPr="00516DB2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  <w:lang w:eastAsia="ru-RU"/>
              </w:rPr>
            </w:pPr>
            <w:r w:rsidRPr="00516DB2">
              <w:rPr>
                <w:sz w:val="24"/>
                <w:szCs w:val="24"/>
                <w:lang w:eastAsia="ru-RU"/>
              </w:rPr>
              <w:t>21.11-25.11</w:t>
            </w:r>
          </w:p>
        </w:tc>
        <w:tc>
          <w:tcPr>
            <w:tcW w:w="2838" w:type="dxa"/>
            <w:gridSpan w:val="2"/>
          </w:tcPr>
          <w:p w:rsidR="008C10F7" w:rsidRPr="00516DB2" w:rsidRDefault="008C10F7" w:rsidP="008C10F7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516DB2">
              <w:rPr>
                <w:rFonts w:eastAsia="Batang;??"/>
                <w:sz w:val="24"/>
                <w:szCs w:val="24"/>
                <w:lang w:eastAsia="ru-RU"/>
              </w:rPr>
              <w:t xml:space="preserve">Классные руководители, </w:t>
            </w:r>
            <w:r w:rsidRPr="00516DB2">
              <w:rPr>
                <w:sz w:val="24"/>
                <w:szCs w:val="24"/>
              </w:rPr>
              <w:t>Педагог организатор</w:t>
            </w:r>
          </w:p>
        </w:tc>
      </w:tr>
      <w:tr w:rsidR="008C10F7" w:rsidTr="008C10F7">
        <w:trPr>
          <w:gridAfter w:val="3"/>
          <w:wAfter w:w="8400" w:type="dxa"/>
          <w:trHeight w:val="550"/>
        </w:trPr>
        <w:tc>
          <w:tcPr>
            <w:tcW w:w="4678" w:type="dxa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lastRenderedPageBreak/>
              <w:t>Конкурс рисунков ко Дню Государственного герба РФ</w:t>
            </w:r>
          </w:p>
        </w:tc>
        <w:tc>
          <w:tcPr>
            <w:tcW w:w="993" w:type="dxa"/>
            <w:gridSpan w:val="2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  <w:lang w:eastAsia="ru-RU"/>
              </w:rPr>
            </w:pPr>
            <w:r w:rsidRPr="00516DB2">
              <w:rPr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841" w:type="dxa"/>
            <w:gridSpan w:val="2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  <w:lang w:eastAsia="ru-RU"/>
              </w:rPr>
            </w:pPr>
            <w:r w:rsidRPr="00516DB2">
              <w:rPr>
                <w:sz w:val="24"/>
                <w:szCs w:val="24"/>
                <w:lang w:eastAsia="ru-RU"/>
              </w:rPr>
              <w:t>30 ноября</w:t>
            </w:r>
          </w:p>
        </w:tc>
        <w:tc>
          <w:tcPr>
            <w:tcW w:w="2838" w:type="dxa"/>
            <w:gridSpan w:val="2"/>
          </w:tcPr>
          <w:p w:rsidR="00C62CE5" w:rsidRPr="00516DB2" w:rsidRDefault="00C62CE5" w:rsidP="00C62CE5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516DB2">
              <w:rPr>
                <w:rFonts w:eastAsia="Batang;??"/>
                <w:sz w:val="24"/>
                <w:szCs w:val="24"/>
                <w:lang w:eastAsia="ru-RU"/>
              </w:rPr>
              <w:t>Советник по воспитанию</w:t>
            </w:r>
          </w:p>
          <w:p w:rsidR="008C10F7" w:rsidRPr="00516DB2" w:rsidRDefault="00C62CE5" w:rsidP="00C62CE5">
            <w:pPr>
              <w:ind w:left="107"/>
              <w:rPr>
                <w:sz w:val="24"/>
                <w:szCs w:val="24"/>
              </w:rPr>
            </w:pPr>
            <w:r w:rsidRPr="00516DB2">
              <w:rPr>
                <w:rFonts w:eastAsia="Batang;??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10F7" w:rsidTr="008C10F7">
        <w:trPr>
          <w:gridAfter w:val="3"/>
          <w:wAfter w:w="8400" w:type="dxa"/>
          <w:trHeight w:val="550"/>
        </w:trPr>
        <w:tc>
          <w:tcPr>
            <w:tcW w:w="4678" w:type="dxa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</w:rPr>
            </w:pPr>
            <w:proofErr w:type="gramStart"/>
            <w:r w:rsidRPr="00516DB2">
              <w:rPr>
                <w:sz w:val="24"/>
                <w:szCs w:val="24"/>
              </w:rPr>
              <w:t>К</w:t>
            </w:r>
            <w:proofErr w:type="gramEnd"/>
            <w:r w:rsidRPr="00516DB2">
              <w:rPr>
                <w:sz w:val="24"/>
                <w:szCs w:val="24"/>
              </w:rPr>
              <w:t xml:space="preserve"> Дню Героев Отечества:</w:t>
            </w:r>
          </w:p>
          <w:p w:rsidR="008C10F7" w:rsidRPr="00516DB2" w:rsidRDefault="008C10F7" w:rsidP="008C10F7">
            <w:pPr>
              <w:ind w:left="107"/>
              <w:rPr>
                <w:sz w:val="24"/>
                <w:szCs w:val="24"/>
                <w:lang w:eastAsia="ru-RU"/>
              </w:rPr>
            </w:pPr>
            <w:r w:rsidRPr="00516DB2">
              <w:rPr>
                <w:sz w:val="24"/>
                <w:szCs w:val="24"/>
                <w:lang w:eastAsia="ru-RU"/>
              </w:rPr>
              <w:t>-«Час чтения былин о русских богатырях»;</w:t>
            </w:r>
          </w:p>
          <w:p w:rsidR="008C10F7" w:rsidRPr="00516DB2" w:rsidRDefault="008C10F7" w:rsidP="008C10F7">
            <w:pPr>
              <w:ind w:left="107"/>
              <w:rPr>
                <w:sz w:val="24"/>
                <w:szCs w:val="24"/>
                <w:lang w:eastAsia="ru-RU"/>
              </w:rPr>
            </w:pPr>
            <w:r w:rsidRPr="00516DB2">
              <w:rPr>
                <w:sz w:val="24"/>
                <w:szCs w:val="24"/>
                <w:lang w:eastAsia="ru-RU"/>
              </w:rPr>
              <w:t>- Просмотр мультфильма о богатырях.</w:t>
            </w:r>
          </w:p>
          <w:p w:rsidR="008C10F7" w:rsidRPr="00516DB2" w:rsidRDefault="008C10F7" w:rsidP="008C10F7">
            <w:pPr>
              <w:ind w:left="107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  <w:lang w:eastAsia="ru-RU"/>
              </w:rPr>
            </w:pPr>
            <w:r w:rsidRPr="00516DB2">
              <w:rPr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841" w:type="dxa"/>
            <w:gridSpan w:val="2"/>
          </w:tcPr>
          <w:p w:rsidR="008C10F7" w:rsidRPr="00516DB2" w:rsidRDefault="00C62CE5" w:rsidP="008C10F7">
            <w:pPr>
              <w:ind w:left="107"/>
              <w:rPr>
                <w:sz w:val="24"/>
                <w:szCs w:val="24"/>
                <w:lang w:eastAsia="ru-RU"/>
              </w:rPr>
            </w:pPr>
            <w:r w:rsidRPr="00516DB2">
              <w:rPr>
                <w:sz w:val="24"/>
                <w:szCs w:val="24"/>
                <w:lang w:eastAsia="ru-RU"/>
              </w:rPr>
              <w:t>9</w:t>
            </w:r>
            <w:r w:rsidR="008C10F7" w:rsidRPr="00516DB2">
              <w:rPr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2838" w:type="dxa"/>
            <w:gridSpan w:val="2"/>
          </w:tcPr>
          <w:p w:rsidR="00C62CE5" w:rsidRPr="00516DB2" w:rsidRDefault="00C62CE5" w:rsidP="00C62CE5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516DB2">
              <w:rPr>
                <w:rFonts w:eastAsia="Batang;??"/>
                <w:sz w:val="24"/>
                <w:szCs w:val="24"/>
                <w:lang w:eastAsia="ru-RU"/>
              </w:rPr>
              <w:t>Советник по воспитанию</w:t>
            </w:r>
          </w:p>
          <w:p w:rsidR="008C10F7" w:rsidRPr="00516DB2" w:rsidRDefault="00C62CE5" w:rsidP="00C62CE5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516DB2">
              <w:rPr>
                <w:rFonts w:eastAsia="Batang;??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8C10F7" w:rsidTr="008C10F7">
        <w:trPr>
          <w:gridAfter w:val="3"/>
          <w:wAfter w:w="8400" w:type="dxa"/>
          <w:trHeight w:val="551"/>
        </w:trPr>
        <w:tc>
          <w:tcPr>
            <w:tcW w:w="4678" w:type="dxa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Конкурс рисунков «Мы дети твои, Россия»</w:t>
            </w:r>
          </w:p>
          <w:p w:rsidR="008C10F7" w:rsidRPr="00516DB2" w:rsidRDefault="008C10F7" w:rsidP="008C10F7">
            <w:pPr>
              <w:ind w:left="107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ко Дню конституции России</w:t>
            </w:r>
          </w:p>
        </w:tc>
        <w:tc>
          <w:tcPr>
            <w:tcW w:w="993" w:type="dxa"/>
            <w:gridSpan w:val="2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  <w:lang w:eastAsia="ru-RU"/>
              </w:rPr>
            </w:pPr>
            <w:r w:rsidRPr="00516DB2">
              <w:rPr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841" w:type="dxa"/>
            <w:gridSpan w:val="2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  <w:lang w:eastAsia="ru-RU"/>
              </w:rPr>
            </w:pPr>
            <w:r w:rsidRPr="00516DB2">
              <w:rPr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2838" w:type="dxa"/>
            <w:gridSpan w:val="2"/>
          </w:tcPr>
          <w:p w:rsidR="008C10F7" w:rsidRPr="00516DB2" w:rsidRDefault="008C10F7" w:rsidP="008C10F7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516DB2">
              <w:rPr>
                <w:sz w:val="24"/>
                <w:szCs w:val="24"/>
              </w:rPr>
              <w:t>Педагог организатор,</w:t>
            </w:r>
            <w:r w:rsidRPr="00516DB2">
              <w:rPr>
                <w:rFonts w:eastAsia="Batang;??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8C10F7" w:rsidTr="008C10F7">
        <w:trPr>
          <w:gridAfter w:val="3"/>
          <w:wAfter w:w="8400" w:type="dxa"/>
          <w:trHeight w:val="551"/>
        </w:trPr>
        <w:tc>
          <w:tcPr>
            <w:tcW w:w="4678" w:type="dxa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 xml:space="preserve">Мероприятия месячника </w:t>
            </w:r>
            <w:r w:rsidR="00C62CE5" w:rsidRPr="00516DB2">
              <w:rPr>
                <w:sz w:val="24"/>
                <w:szCs w:val="24"/>
              </w:rPr>
              <w:t xml:space="preserve">досуга </w:t>
            </w:r>
            <w:r w:rsidRPr="00516DB2">
              <w:rPr>
                <w:sz w:val="24"/>
                <w:szCs w:val="24"/>
              </w:rPr>
              <w:t>в школе.</w:t>
            </w:r>
            <w:proofErr w:type="gramStart"/>
            <w:r w:rsidRPr="00516DB2">
              <w:rPr>
                <w:sz w:val="24"/>
                <w:szCs w:val="24"/>
              </w:rPr>
              <w:br/>
              <w:t>-</w:t>
            </w:r>
            <w:proofErr w:type="gramEnd"/>
            <w:r w:rsidRPr="00516DB2">
              <w:rPr>
                <w:sz w:val="24"/>
                <w:szCs w:val="24"/>
              </w:rPr>
              <w:t xml:space="preserve">Новый год в школе: украшение кабинетов, оформление окон; </w:t>
            </w:r>
            <w:r w:rsidRPr="00516DB2">
              <w:rPr>
                <w:sz w:val="24"/>
                <w:szCs w:val="24"/>
              </w:rPr>
              <w:br/>
              <w:t>-Конкурс рисунков «Наш любимый новый год»;</w:t>
            </w:r>
          </w:p>
          <w:p w:rsidR="008C10F7" w:rsidRPr="00516DB2" w:rsidRDefault="008C10F7" w:rsidP="008C10F7">
            <w:pPr>
              <w:ind w:left="107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- Новогодний утренник</w:t>
            </w:r>
            <w:proofErr w:type="gramStart"/>
            <w:r w:rsidRPr="00516DB2">
              <w:rPr>
                <w:sz w:val="24"/>
                <w:szCs w:val="24"/>
              </w:rPr>
              <w:t xml:space="preserve"> В</w:t>
            </w:r>
            <w:proofErr w:type="gramEnd"/>
            <w:r w:rsidRPr="00516DB2">
              <w:rPr>
                <w:sz w:val="24"/>
                <w:szCs w:val="24"/>
              </w:rPr>
              <w:t xml:space="preserve"> гостях у новогодней сказки»</w:t>
            </w:r>
            <w:r w:rsidRPr="00516DB2">
              <w:rPr>
                <w:sz w:val="24"/>
                <w:szCs w:val="24"/>
              </w:rPr>
              <w:br/>
            </w:r>
          </w:p>
        </w:tc>
        <w:tc>
          <w:tcPr>
            <w:tcW w:w="993" w:type="dxa"/>
            <w:gridSpan w:val="2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  <w:lang w:eastAsia="ru-RU"/>
              </w:rPr>
            </w:pPr>
            <w:r w:rsidRPr="00516DB2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  <w:lang w:eastAsia="ru-RU"/>
              </w:rPr>
            </w:pPr>
            <w:r w:rsidRPr="00516DB2"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8" w:type="dxa"/>
            <w:gridSpan w:val="2"/>
          </w:tcPr>
          <w:p w:rsidR="008C10F7" w:rsidRPr="00516DB2" w:rsidRDefault="008C10F7" w:rsidP="008C10F7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516DB2">
              <w:rPr>
                <w:sz w:val="24"/>
                <w:szCs w:val="24"/>
              </w:rPr>
              <w:t>Педагог организатор</w:t>
            </w:r>
            <w:proofErr w:type="gramStart"/>
            <w:r w:rsidRPr="00516DB2">
              <w:rPr>
                <w:sz w:val="24"/>
                <w:szCs w:val="24"/>
              </w:rPr>
              <w:t>,</w:t>
            </w:r>
            <w:r w:rsidRPr="00516DB2">
              <w:rPr>
                <w:rFonts w:eastAsia="Batang;??"/>
                <w:sz w:val="24"/>
                <w:szCs w:val="24"/>
                <w:lang w:eastAsia="ru-RU"/>
              </w:rPr>
              <w:t xml:space="preserve">, </w:t>
            </w:r>
            <w:proofErr w:type="gramEnd"/>
            <w:r w:rsidRPr="00516DB2">
              <w:rPr>
                <w:rFonts w:eastAsia="Batang;??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10F7" w:rsidTr="008C10F7">
        <w:trPr>
          <w:gridAfter w:val="3"/>
          <w:wAfter w:w="8400" w:type="dxa"/>
          <w:trHeight w:val="551"/>
        </w:trPr>
        <w:tc>
          <w:tcPr>
            <w:tcW w:w="4678" w:type="dxa"/>
          </w:tcPr>
          <w:p w:rsidR="008C10F7" w:rsidRPr="00516DB2" w:rsidRDefault="008C10F7" w:rsidP="008C10F7">
            <w:pPr>
              <w:pStyle w:val="TableParagraph"/>
              <w:spacing w:line="270" w:lineRule="atLeast"/>
              <w:ind w:right="486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Мастерская</w:t>
            </w:r>
            <w:r w:rsidRPr="00516DB2">
              <w:rPr>
                <w:spacing w:val="1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Деда</w:t>
            </w:r>
            <w:r w:rsidRPr="00516DB2">
              <w:rPr>
                <w:spacing w:val="1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Мороза:</w:t>
            </w:r>
            <w:r w:rsidRPr="00516DB2">
              <w:rPr>
                <w:spacing w:val="1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Изготовление</w:t>
            </w:r>
            <w:r w:rsidRPr="00516DB2">
              <w:rPr>
                <w:spacing w:val="-5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новогоднего</w:t>
            </w:r>
            <w:r w:rsidRPr="00516DB2">
              <w:rPr>
                <w:spacing w:val="-5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оформления</w:t>
            </w:r>
          </w:p>
        </w:tc>
        <w:tc>
          <w:tcPr>
            <w:tcW w:w="993" w:type="dxa"/>
            <w:gridSpan w:val="2"/>
          </w:tcPr>
          <w:p w:rsidR="008C10F7" w:rsidRPr="00516DB2" w:rsidRDefault="008C10F7" w:rsidP="008C10F7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8C10F7" w:rsidRPr="00516DB2" w:rsidRDefault="008C10F7" w:rsidP="008C10F7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Декабрь</w:t>
            </w:r>
          </w:p>
        </w:tc>
        <w:tc>
          <w:tcPr>
            <w:tcW w:w="2838" w:type="dxa"/>
            <w:gridSpan w:val="2"/>
          </w:tcPr>
          <w:p w:rsidR="008C10F7" w:rsidRPr="00516DB2" w:rsidRDefault="008C10F7" w:rsidP="008C10F7">
            <w:pPr>
              <w:pStyle w:val="TableParagraph"/>
              <w:spacing w:line="270" w:lineRule="atLeast"/>
              <w:ind w:right="176"/>
              <w:rPr>
                <w:sz w:val="24"/>
                <w:szCs w:val="24"/>
              </w:rPr>
            </w:pPr>
            <w:r w:rsidRPr="00516DB2">
              <w:rPr>
                <w:spacing w:val="-1"/>
                <w:sz w:val="24"/>
                <w:szCs w:val="24"/>
              </w:rPr>
              <w:t xml:space="preserve">Классные </w:t>
            </w:r>
            <w:r w:rsidRPr="00516DB2">
              <w:rPr>
                <w:sz w:val="24"/>
                <w:szCs w:val="24"/>
              </w:rPr>
              <w:t>руководители,</w:t>
            </w:r>
            <w:r w:rsidRPr="00516DB2">
              <w:rPr>
                <w:spacing w:val="-57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Актив</w:t>
            </w:r>
            <w:r w:rsidRPr="00516DB2">
              <w:rPr>
                <w:spacing w:val="1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РДДМ</w:t>
            </w:r>
          </w:p>
        </w:tc>
      </w:tr>
      <w:tr w:rsidR="008C10F7" w:rsidTr="008C10F7">
        <w:trPr>
          <w:gridAfter w:val="3"/>
          <w:wAfter w:w="8400" w:type="dxa"/>
          <w:trHeight w:val="550"/>
        </w:trPr>
        <w:tc>
          <w:tcPr>
            <w:tcW w:w="4678" w:type="dxa"/>
          </w:tcPr>
          <w:p w:rsidR="008C10F7" w:rsidRPr="00516DB2" w:rsidRDefault="008C10F7" w:rsidP="008C10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Новогодние</w:t>
            </w:r>
            <w:r w:rsidRPr="00516DB2">
              <w:rPr>
                <w:spacing w:val="-1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Ёлки</w:t>
            </w:r>
          </w:p>
        </w:tc>
        <w:tc>
          <w:tcPr>
            <w:tcW w:w="993" w:type="dxa"/>
            <w:gridSpan w:val="2"/>
          </w:tcPr>
          <w:p w:rsidR="008C10F7" w:rsidRPr="00516DB2" w:rsidRDefault="008C10F7" w:rsidP="008C10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8C10F7" w:rsidRPr="00516DB2" w:rsidRDefault="008C10F7" w:rsidP="008C10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27-29</w:t>
            </w:r>
            <w:r w:rsidRPr="00516DB2">
              <w:rPr>
                <w:spacing w:val="-1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декабря</w:t>
            </w:r>
          </w:p>
        </w:tc>
        <w:tc>
          <w:tcPr>
            <w:tcW w:w="2838" w:type="dxa"/>
            <w:gridSpan w:val="2"/>
          </w:tcPr>
          <w:p w:rsidR="008C10F7" w:rsidRPr="00516DB2" w:rsidRDefault="008C10F7" w:rsidP="008C10F7">
            <w:pPr>
              <w:pStyle w:val="TableParagraph"/>
              <w:spacing w:line="276" w:lineRule="exact"/>
              <w:ind w:right="506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Зам.</w:t>
            </w:r>
            <w:r w:rsidRPr="00516DB2">
              <w:rPr>
                <w:spacing w:val="-3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директора</w:t>
            </w:r>
            <w:r w:rsidRPr="00516DB2">
              <w:rPr>
                <w:spacing w:val="-2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по</w:t>
            </w:r>
            <w:r w:rsidRPr="00516DB2">
              <w:rPr>
                <w:spacing w:val="-4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ВР</w:t>
            </w:r>
            <w:r w:rsidRPr="00516DB2">
              <w:rPr>
                <w:spacing w:val="-57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Кл</w:t>
            </w:r>
            <w:proofErr w:type="gramStart"/>
            <w:r w:rsidRPr="00516DB2">
              <w:rPr>
                <w:sz w:val="24"/>
                <w:szCs w:val="24"/>
              </w:rPr>
              <w:t>.</w:t>
            </w:r>
            <w:proofErr w:type="gramEnd"/>
            <w:r w:rsidRPr="00516DB2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516DB2">
              <w:rPr>
                <w:sz w:val="24"/>
                <w:szCs w:val="24"/>
              </w:rPr>
              <w:t>р</w:t>
            </w:r>
            <w:proofErr w:type="gramEnd"/>
            <w:r w:rsidRPr="00516DB2">
              <w:rPr>
                <w:sz w:val="24"/>
                <w:szCs w:val="24"/>
              </w:rPr>
              <w:t>ук. 9-11</w:t>
            </w:r>
            <w:r w:rsidRPr="00516DB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16DB2">
              <w:rPr>
                <w:sz w:val="24"/>
                <w:szCs w:val="24"/>
              </w:rPr>
              <w:t>кл</w:t>
            </w:r>
            <w:proofErr w:type="spellEnd"/>
            <w:r w:rsidRPr="00516DB2">
              <w:rPr>
                <w:sz w:val="24"/>
                <w:szCs w:val="24"/>
              </w:rPr>
              <w:t>.</w:t>
            </w:r>
          </w:p>
        </w:tc>
      </w:tr>
      <w:tr w:rsidR="008C10F7" w:rsidTr="008C10F7">
        <w:trPr>
          <w:gridAfter w:val="3"/>
          <w:wAfter w:w="8400" w:type="dxa"/>
          <w:trHeight w:val="552"/>
        </w:trPr>
        <w:tc>
          <w:tcPr>
            <w:tcW w:w="4678" w:type="dxa"/>
          </w:tcPr>
          <w:p w:rsidR="008C10F7" w:rsidRPr="00516DB2" w:rsidRDefault="008C10F7" w:rsidP="008C10F7">
            <w:pPr>
              <w:pStyle w:val="TableParagraph"/>
              <w:spacing w:line="270" w:lineRule="atLeast"/>
              <w:ind w:right="462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«Неделя</w:t>
            </w:r>
            <w:r w:rsidRPr="00516DB2">
              <w:rPr>
                <w:spacing w:val="-5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школьных</w:t>
            </w:r>
            <w:r w:rsidRPr="00516DB2">
              <w:rPr>
                <w:spacing w:val="-5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наук»,</w:t>
            </w:r>
            <w:r w:rsidRPr="00516DB2">
              <w:rPr>
                <w:spacing w:val="-6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посвященная</w:t>
            </w:r>
            <w:r w:rsidRPr="00516DB2">
              <w:rPr>
                <w:spacing w:val="-57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М.В.</w:t>
            </w:r>
            <w:r w:rsidRPr="00516DB2">
              <w:rPr>
                <w:spacing w:val="-1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Ломоносову</w:t>
            </w:r>
          </w:p>
        </w:tc>
        <w:tc>
          <w:tcPr>
            <w:tcW w:w="993" w:type="dxa"/>
            <w:gridSpan w:val="2"/>
          </w:tcPr>
          <w:p w:rsidR="008C10F7" w:rsidRPr="00516DB2" w:rsidRDefault="008C10F7" w:rsidP="008C10F7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8C10F7" w:rsidRPr="00516DB2" w:rsidRDefault="008C10F7" w:rsidP="008C10F7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С</w:t>
            </w:r>
            <w:r w:rsidRPr="00516DB2">
              <w:rPr>
                <w:spacing w:val="-1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16 января</w:t>
            </w:r>
          </w:p>
        </w:tc>
        <w:tc>
          <w:tcPr>
            <w:tcW w:w="2838" w:type="dxa"/>
            <w:gridSpan w:val="2"/>
          </w:tcPr>
          <w:p w:rsidR="008C10F7" w:rsidRPr="00516DB2" w:rsidRDefault="008C10F7" w:rsidP="008C10F7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Классные</w:t>
            </w:r>
            <w:r w:rsidRPr="00516DB2">
              <w:rPr>
                <w:spacing w:val="-4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руководители</w:t>
            </w:r>
          </w:p>
        </w:tc>
      </w:tr>
      <w:tr w:rsidR="008C10F7" w:rsidTr="008C10F7">
        <w:trPr>
          <w:gridAfter w:val="3"/>
          <w:wAfter w:w="8400" w:type="dxa"/>
          <w:trHeight w:val="552"/>
        </w:trPr>
        <w:tc>
          <w:tcPr>
            <w:tcW w:w="4678" w:type="dxa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КВН «Встреча с чудом»</w:t>
            </w:r>
          </w:p>
        </w:tc>
        <w:tc>
          <w:tcPr>
            <w:tcW w:w="993" w:type="dxa"/>
            <w:gridSpan w:val="2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  <w:lang w:eastAsia="ru-RU"/>
              </w:rPr>
            </w:pPr>
            <w:r w:rsidRPr="00516DB2">
              <w:rPr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841" w:type="dxa"/>
            <w:gridSpan w:val="2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  <w:lang w:eastAsia="ru-RU"/>
              </w:rPr>
            </w:pPr>
            <w:r w:rsidRPr="00516DB2">
              <w:rPr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2838" w:type="dxa"/>
            <w:gridSpan w:val="2"/>
          </w:tcPr>
          <w:p w:rsidR="008C10F7" w:rsidRPr="00516DB2" w:rsidRDefault="008C10F7" w:rsidP="008C10F7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516DB2">
              <w:rPr>
                <w:rFonts w:eastAsia="Batang;??"/>
                <w:sz w:val="24"/>
                <w:szCs w:val="24"/>
                <w:lang w:eastAsia="ru-RU"/>
              </w:rPr>
              <w:t>Педагог организатор</w:t>
            </w:r>
          </w:p>
        </w:tc>
      </w:tr>
      <w:tr w:rsidR="008C10F7" w:rsidTr="008C10F7">
        <w:trPr>
          <w:gridAfter w:val="3"/>
          <w:wAfter w:w="8400" w:type="dxa"/>
          <w:trHeight w:val="552"/>
        </w:trPr>
        <w:tc>
          <w:tcPr>
            <w:tcW w:w="4678" w:type="dxa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 xml:space="preserve">-Час памяти «Блокада Ленинграда» </w:t>
            </w:r>
          </w:p>
          <w:p w:rsidR="008C10F7" w:rsidRPr="00516DB2" w:rsidRDefault="008C10F7" w:rsidP="008C10F7">
            <w:pPr>
              <w:ind w:left="107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-Акция блокадный хлеб</w:t>
            </w:r>
          </w:p>
        </w:tc>
        <w:tc>
          <w:tcPr>
            <w:tcW w:w="993" w:type="dxa"/>
            <w:gridSpan w:val="2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  <w:lang w:eastAsia="ru-RU"/>
              </w:rPr>
            </w:pPr>
            <w:r w:rsidRPr="00516DB2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  <w:lang w:eastAsia="ru-RU"/>
              </w:rPr>
            </w:pPr>
            <w:r w:rsidRPr="00516DB2">
              <w:rPr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2838" w:type="dxa"/>
            <w:gridSpan w:val="2"/>
          </w:tcPr>
          <w:p w:rsidR="008C10F7" w:rsidRPr="00516DB2" w:rsidRDefault="008C10F7" w:rsidP="008C10F7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516DB2">
              <w:rPr>
                <w:rFonts w:eastAsia="Batang;??"/>
                <w:sz w:val="24"/>
                <w:szCs w:val="24"/>
                <w:lang w:eastAsia="ru-RU"/>
              </w:rPr>
              <w:t>Руководитель «</w:t>
            </w:r>
            <w:proofErr w:type="spellStart"/>
            <w:r w:rsidRPr="00516DB2">
              <w:rPr>
                <w:rFonts w:eastAsia="Batang;??"/>
                <w:sz w:val="24"/>
                <w:szCs w:val="24"/>
                <w:lang w:eastAsia="ru-RU"/>
              </w:rPr>
              <w:t>Юнармия</w:t>
            </w:r>
            <w:proofErr w:type="spellEnd"/>
            <w:r w:rsidRPr="00516DB2">
              <w:rPr>
                <w:rFonts w:eastAsia="Batang;??"/>
                <w:sz w:val="24"/>
                <w:szCs w:val="24"/>
                <w:lang w:eastAsia="ru-RU"/>
              </w:rPr>
              <w:t>» классные руководители</w:t>
            </w:r>
          </w:p>
        </w:tc>
      </w:tr>
      <w:tr w:rsidR="00C62CE5" w:rsidTr="008C10F7">
        <w:trPr>
          <w:gridAfter w:val="3"/>
          <w:wAfter w:w="8400" w:type="dxa"/>
          <w:trHeight w:val="552"/>
        </w:trPr>
        <w:tc>
          <w:tcPr>
            <w:tcW w:w="4678" w:type="dxa"/>
          </w:tcPr>
          <w:p w:rsidR="00C62CE5" w:rsidRPr="00516DB2" w:rsidRDefault="00C62CE5" w:rsidP="008C10F7">
            <w:pPr>
              <w:ind w:left="107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 xml:space="preserve">День разгрома </w:t>
            </w:r>
            <w:proofErr w:type="spellStart"/>
            <w:r w:rsidRPr="00516DB2">
              <w:rPr>
                <w:sz w:val="24"/>
                <w:szCs w:val="24"/>
              </w:rPr>
              <w:t>немецко-фашистких</w:t>
            </w:r>
            <w:proofErr w:type="spellEnd"/>
            <w:r w:rsidRPr="00516DB2">
              <w:rPr>
                <w:sz w:val="24"/>
                <w:szCs w:val="24"/>
              </w:rPr>
              <w:t xml:space="preserve"> войск в </w:t>
            </w:r>
            <w:proofErr w:type="spellStart"/>
            <w:r w:rsidRPr="00516DB2">
              <w:rPr>
                <w:sz w:val="24"/>
                <w:szCs w:val="24"/>
              </w:rPr>
              <w:t>Сталинградкой</w:t>
            </w:r>
            <w:proofErr w:type="spellEnd"/>
            <w:r w:rsidRPr="00516DB2">
              <w:rPr>
                <w:sz w:val="24"/>
                <w:szCs w:val="24"/>
              </w:rPr>
              <w:t xml:space="preserve"> битве</w:t>
            </w:r>
          </w:p>
        </w:tc>
        <w:tc>
          <w:tcPr>
            <w:tcW w:w="993" w:type="dxa"/>
            <w:gridSpan w:val="2"/>
          </w:tcPr>
          <w:p w:rsidR="00C62CE5" w:rsidRPr="00516DB2" w:rsidRDefault="00C62CE5" w:rsidP="008C10F7">
            <w:pPr>
              <w:ind w:left="107"/>
              <w:rPr>
                <w:sz w:val="24"/>
                <w:szCs w:val="24"/>
                <w:lang w:eastAsia="ru-RU"/>
              </w:rPr>
            </w:pPr>
            <w:r w:rsidRPr="00516DB2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</w:tcPr>
          <w:p w:rsidR="00C62CE5" w:rsidRPr="00516DB2" w:rsidRDefault="00C62CE5" w:rsidP="008C10F7">
            <w:pPr>
              <w:ind w:left="107"/>
              <w:rPr>
                <w:sz w:val="24"/>
                <w:szCs w:val="24"/>
                <w:lang w:eastAsia="ru-RU"/>
              </w:rPr>
            </w:pPr>
            <w:r w:rsidRPr="00516DB2">
              <w:rPr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2838" w:type="dxa"/>
            <w:gridSpan w:val="2"/>
          </w:tcPr>
          <w:p w:rsidR="00C62CE5" w:rsidRPr="00516DB2" w:rsidRDefault="00C62CE5" w:rsidP="00C62CE5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516DB2">
              <w:rPr>
                <w:rFonts w:eastAsia="Batang;??"/>
                <w:sz w:val="24"/>
                <w:szCs w:val="24"/>
                <w:lang w:eastAsia="ru-RU"/>
              </w:rPr>
              <w:t>Советник по воспитанию</w:t>
            </w:r>
          </w:p>
          <w:p w:rsidR="00C62CE5" w:rsidRPr="00516DB2" w:rsidRDefault="00C62CE5" w:rsidP="00C62CE5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516DB2">
              <w:rPr>
                <w:rFonts w:eastAsia="Batang;??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C10F7" w:rsidTr="008C10F7">
        <w:trPr>
          <w:gridAfter w:val="3"/>
          <w:wAfter w:w="8400" w:type="dxa"/>
          <w:trHeight w:val="550"/>
        </w:trPr>
        <w:tc>
          <w:tcPr>
            <w:tcW w:w="4678" w:type="dxa"/>
          </w:tcPr>
          <w:p w:rsidR="008C10F7" w:rsidRPr="00516DB2" w:rsidRDefault="008C10F7" w:rsidP="008C10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Праздник</w:t>
            </w:r>
            <w:r w:rsidRPr="00516DB2">
              <w:rPr>
                <w:spacing w:val="-2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для</w:t>
            </w:r>
            <w:r w:rsidRPr="00516DB2">
              <w:rPr>
                <w:spacing w:val="-1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1-х</w:t>
            </w:r>
            <w:r w:rsidRPr="00516DB2">
              <w:rPr>
                <w:spacing w:val="-2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классов</w:t>
            </w:r>
          </w:p>
          <w:p w:rsidR="008C10F7" w:rsidRPr="00516DB2" w:rsidRDefault="008C10F7" w:rsidP="008C10F7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«Посвящение</w:t>
            </w:r>
            <w:r w:rsidRPr="00516DB2">
              <w:rPr>
                <w:spacing w:val="-4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в</w:t>
            </w:r>
            <w:r w:rsidRPr="00516DB2">
              <w:rPr>
                <w:spacing w:val="-6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читатели»</w:t>
            </w:r>
          </w:p>
        </w:tc>
        <w:tc>
          <w:tcPr>
            <w:tcW w:w="993" w:type="dxa"/>
            <w:gridSpan w:val="2"/>
          </w:tcPr>
          <w:p w:rsidR="008C10F7" w:rsidRPr="00516DB2" w:rsidRDefault="008C10F7" w:rsidP="008C10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1</w:t>
            </w:r>
          </w:p>
        </w:tc>
        <w:tc>
          <w:tcPr>
            <w:tcW w:w="1841" w:type="dxa"/>
            <w:gridSpan w:val="2"/>
          </w:tcPr>
          <w:p w:rsidR="008C10F7" w:rsidRPr="00516DB2" w:rsidRDefault="008C10F7" w:rsidP="008C10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9 февраля</w:t>
            </w:r>
          </w:p>
        </w:tc>
        <w:tc>
          <w:tcPr>
            <w:tcW w:w="2838" w:type="dxa"/>
            <w:gridSpan w:val="2"/>
          </w:tcPr>
          <w:p w:rsidR="008C10F7" w:rsidRPr="00516DB2" w:rsidRDefault="008C10F7" w:rsidP="008C10F7">
            <w:pPr>
              <w:pStyle w:val="TableParagraph"/>
              <w:spacing w:line="276" w:lineRule="exact"/>
              <w:ind w:right="367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Педагог-библиотекарь</w:t>
            </w:r>
            <w:r w:rsidRPr="00516DB2">
              <w:rPr>
                <w:spacing w:val="-57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Кл</w:t>
            </w:r>
            <w:proofErr w:type="gramStart"/>
            <w:r w:rsidRPr="00516DB2">
              <w:rPr>
                <w:sz w:val="24"/>
                <w:szCs w:val="24"/>
              </w:rPr>
              <w:t>.</w:t>
            </w:r>
            <w:proofErr w:type="gramEnd"/>
            <w:r w:rsidRPr="00516DB2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516DB2">
              <w:rPr>
                <w:sz w:val="24"/>
                <w:szCs w:val="24"/>
              </w:rPr>
              <w:t>р</w:t>
            </w:r>
            <w:proofErr w:type="gramEnd"/>
            <w:r w:rsidRPr="00516DB2">
              <w:rPr>
                <w:sz w:val="24"/>
                <w:szCs w:val="24"/>
              </w:rPr>
              <w:t>уководители</w:t>
            </w:r>
            <w:r w:rsidRPr="00516DB2">
              <w:rPr>
                <w:spacing w:val="-7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4</w:t>
            </w:r>
            <w:r w:rsidRPr="00516DB2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516DB2">
              <w:rPr>
                <w:sz w:val="24"/>
                <w:szCs w:val="24"/>
              </w:rPr>
              <w:t>кл</w:t>
            </w:r>
            <w:proofErr w:type="spellEnd"/>
            <w:r w:rsidRPr="00516DB2">
              <w:rPr>
                <w:sz w:val="24"/>
                <w:szCs w:val="24"/>
              </w:rPr>
              <w:t>.</w:t>
            </w:r>
          </w:p>
        </w:tc>
      </w:tr>
      <w:tr w:rsidR="008C10F7" w:rsidTr="008C10F7">
        <w:trPr>
          <w:gridAfter w:val="3"/>
          <w:wAfter w:w="8400" w:type="dxa"/>
          <w:trHeight w:val="550"/>
        </w:trPr>
        <w:tc>
          <w:tcPr>
            <w:tcW w:w="4678" w:type="dxa"/>
          </w:tcPr>
          <w:p w:rsidR="008C10F7" w:rsidRPr="00516DB2" w:rsidRDefault="008C10F7" w:rsidP="008C10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516DB2">
              <w:rPr>
                <w:color w:val="000000"/>
                <w:sz w:val="24"/>
                <w:szCs w:val="24"/>
                <w:shd w:val="clear" w:color="auto" w:fill="FFFFFF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993" w:type="dxa"/>
            <w:gridSpan w:val="2"/>
          </w:tcPr>
          <w:p w:rsidR="008C10F7" w:rsidRPr="00516DB2" w:rsidRDefault="008C10F7" w:rsidP="008C10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8C10F7" w:rsidRPr="00516DB2" w:rsidRDefault="008C10F7" w:rsidP="008C10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15 февраля</w:t>
            </w:r>
          </w:p>
        </w:tc>
        <w:tc>
          <w:tcPr>
            <w:tcW w:w="2838" w:type="dxa"/>
            <w:gridSpan w:val="2"/>
          </w:tcPr>
          <w:p w:rsidR="008C10F7" w:rsidRPr="00516DB2" w:rsidRDefault="008C10F7" w:rsidP="008C10F7">
            <w:pPr>
              <w:pStyle w:val="TableParagraph"/>
              <w:spacing w:line="276" w:lineRule="exact"/>
              <w:ind w:right="367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Советник по воспитанию</w:t>
            </w:r>
          </w:p>
        </w:tc>
      </w:tr>
      <w:tr w:rsidR="008C10F7" w:rsidTr="008C10F7">
        <w:trPr>
          <w:gridAfter w:val="3"/>
          <w:wAfter w:w="8400" w:type="dxa"/>
          <w:trHeight w:val="276"/>
        </w:trPr>
        <w:tc>
          <w:tcPr>
            <w:tcW w:w="4678" w:type="dxa"/>
          </w:tcPr>
          <w:p w:rsidR="008C10F7" w:rsidRPr="00516DB2" w:rsidRDefault="008C10F7" w:rsidP="008C10F7">
            <w:pPr>
              <w:pStyle w:val="TableParagraph"/>
              <w:spacing w:before="1" w:line="25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Конкурс</w:t>
            </w:r>
            <w:r w:rsidRPr="00516DB2">
              <w:rPr>
                <w:spacing w:val="-2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юных</w:t>
            </w:r>
            <w:r w:rsidRPr="00516DB2">
              <w:rPr>
                <w:spacing w:val="-3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чтецов к международному дню родного языка</w:t>
            </w:r>
          </w:p>
        </w:tc>
        <w:tc>
          <w:tcPr>
            <w:tcW w:w="993" w:type="dxa"/>
            <w:gridSpan w:val="2"/>
          </w:tcPr>
          <w:p w:rsidR="008C10F7" w:rsidRPr="00516DB2" w:rsidRDefault="008C10F7" w:rsidP="008C10F7">
            <w:pPr>
              <w:pStyle w:val="TableParagraph"/>
              <w:spacing w:before="1" w:line="25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8C10F7" w:rsidRPr="00516DB2" w:rsidRDefault="008C10F7" w:rsidP="008C10F7">
            <w:pPr>
              <w:pStyle w:val="TableParagraph"/>
              <w:spacing w:before="1" w:line="25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21 февраля</w:t>
            </w:r>
          </w:p>
        </w:tc>
        <w:tc>
          <w:tcPr>
            <w:tcW w:w="2838" w:type="dxa"/>
            <w:gridSpan w:val="2"/>
          </w:tcPr>
          <w:p w:rsidR="008C10F7" w:rsidRPr="00516DB2" w:rsidRDefault="008C10F7" w:rsidP="008C10F7">
            <w:pPr>
              <w:pStyle w:val="TableParagraph"/>
              <w:spacing w:before="1" w:line="25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Педагог-библиотекарь</w:t>
            </w:r>
          </w:p>
        </w:tc>
      </w:tr>
      <w:tr w:rsidR="008C10F7" w:rsidTr="008C10F7">
        <w:trPr>
          <w:gridAfter w:val="3"/>
          <w:wAfter w:w="8400" w:type="dxa"/>
          <w:trHeight w:val="550"/>
        </w:trPr>
        <w:tc>
          <w:tcPr>
            <w:tcW w:w="4678" w:type="dxa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 xml:space="preserve">Мероприятия к 23 февраля </w:t>
            </w:r>
          </w:p>
          <w:p w:rsidR="008C10F7" w:rsidRPr="00516DB2" w:rsidRDefault="008C10F7" w:rsidP="008C10F7">
            <w:pPr>
              <w:ind w:left="107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 xml:space="preserve">-«Веселые старты»; </w:t>
            </w:r>
            <w:proofErr w:type="gramStart"/>
            <w:r w:rsidRPr="00516DB2">
              <w:rPr>
                <w:sz w:val="24"/>
                <w:szCs w:val="24"/>
              </w:rPr>
              <w:br/>
              <w:t>-</w:t>
            </w:r>
            <w:proofErr w:type="gramEnd"/>
            <w:r w:rsidRPr="00516DB2">
              <w:rPr>
                <w:sz w:val="24"/>
                <w:szCs w:val="24"/>
              </w:rPr>
              <w:t>Акция по поздравлению пап и дедушек, мальчиков;</w:t>
            </w:r>
            <w:r w:rsidRPr="00516DB2">
              <w:rPr>
                <w:sz w:val="24"/>
                <w:szCs w:val="24"/>
              </w:rPr>
              <w:br/>
              <w:t>-Конкурс рисунков «Защитники Отечества»</w:t>
            </w:r>
          </w:p>
          <w:p w:rsidR="008C10F7" w:rsidRPr="00516DB2" w:rsidRDefault="008C10F7" w:rsidP="008C10F7">
            <w:pPr>
              <w:ind w:left="107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-Конкурс «Смотр строя и песни»</w:t>
            </w:r>
          </w:p>
        </w:tc>
        <w:tc>
          <w:tcPr>
            <w:tcW w:w="993" w:type="dxa"/>
            <w:gridSpan w:val="2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  <w:lang w:eastAsia="ru-RU"/>
              </w:rPr>
            </w:pPr>
            <w:r w:rsidRPr="00516DB2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  <w:lang w:eastAsia="ru-RU"/>
              </w:rPr>
            </w:pPr>
            <w:r w:rsidRPr="00516DB2"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838" w:type="dxa"/>
            <w:gridSpan w:val="2"/>
          </w:tcPr>
          <w:p w:rsidR="008C10F7" w:rsidRPr="00516DB2" w:rsidRDefault="008C10F7" w:rsidP="008C10F7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516DB2">
              <w:rPr>
                <w:rFonts w:eastAsia="Batang;??"/>
                <w:sz w:val="24"/>
                <w:szCs w:val="24"/>
                <w:lang w:eastAsia="ru-RU"/>
              </w:rPr>
              <w:t>Заместитель директора по ВР, классные руководители, учителя физкультуры,</w:t>
            </w:r>
          </w:p>
          <w:p w:rsidR="008C10F7" w:rsidRPr="00516DB2" w:rsidRDefault="008C10F7" w:rsidP="008C10F7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516DB2">
              <w:rPr>
                <w:sz w:val="24"/>
                <w:szCs w:val="24"/>
              </w:rPr>
              <w:t>Педагог организатор</w:t>
            </w:r>
          </w:p>
        </w:tc>
      </w:tr>
      <w:tr w:rsidR="008C10F7" w:rsidTr="008C10F7">
        <w:trPr>
          <w:gridAfter w:val="3"/>
          <w:wAfter w:w="8400" w:type="dxa"/>
          <w:trHeight w:val="554"/>
        </w:trPr>
        <w:tc>
          <w:tcPr>
            <w:tcW w:w="4678" w:type="dxa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 xml:space="preserve">8 Марта в школе: </w:t>
            </w:r>
            <w:proofErr w:type="gramStart"/>
            <w:r w:rsidRPr="00516DB2">
              <w:rPr>
                <w:sz w:val="24"/>
                <w:szCs w:val="24"/>
              </w:rPr>
              <w:br/>
              <w:t>-</w:t>
            </w:r>
            <w:proofErr w:type="gramEnd"/>
            <w:r w:rsidRPr="00516DB2">
              <w:rPr>
                <w:sz w:val="24"/>
                <w:szCs w:val="24"/>
              </w:rPr>
              <w:t>Конкурс рисунков ««Подари улыбку маме»;</w:t>
            </w:r>
            <w:r w:rsidRPr="00516DB2">
              <w:rPr>
                <w:sz w:val="24"/>
                <w:szCs w:val="24"/>
              </w:rPr>
              <w:br/>
              <w:t>- Акция по поздравлению мам, бабушек, девочек;</w:t>
            </w:r>
          </w:p>
          <w:p w:rsidR="008C10F7" w:rsidRPr="00516DB2" w:rsidRDefault="008C10F7" w:rsidP="008C10F7">
            <w:pPr>
              <w:ind w:left="107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-Конкурсная программа «Классные девчонки».</w:t>
            </w:r>
          </w:p>
        </w:tc>
        <w:tc>
          <w:tcPr>
            <w:tcW w:w="993" w:type="dxa"/>
            <w:gridSpan w:val="2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  <w:lang w:eastAsia="ru-RU"/>
              </w:rPr>
            </w:pPr>
            <w:r w:rsidRPr="00516DB2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  <w:lang w:eastAsia="ru-RU"/>
              </w:rPr>
            </w:pPr>
            <w:r w:rsidRPr="00516DB2"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38" w:type="dxa"/>
            <w:gridSpan w:val="2"/>
          </w:tcPr>
          <w:p w:rsidR="008C10F7" w:rsidRPr="00516DB2" w:rsidRDefault="008C10F7" w:rsidP="008C10F7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516DB2">
              <w:rPr>
                <w:sz w:val="24"/>
                <w:szCs w:val="24"/>
              </w:rPr>
              <w:t>Педагог организатор,</w:t>
            </w:r>
            <w:r w:rsidRPr="00516DB2">
              <w:rPr>
                <w:rFonts w:eastAsia="Batang;??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8C10F7" w:rsidTr="008C10F7">
        <w:trPr>
          <w:gridAfter w:val="3"/>
          <w:wAfter w:w="8400" w:type="dxa"/>
          <w:trHeight w:val="554"/>
        </w:trPr>
        <w:tc>
          <w:tcPr>
            <w:tcW w:w="4678" w:type="dxa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 xml:space="preserve">Акция «Крым наш» - </w:t>
            </w:r>
            <w:proofErr w:type="spellStart"/>
            <w:r w:rsidRPr="00516DB2">
              <w:rPr>
                <w:sz w:val="24"/>
                <w:szCs w:val="24"/>
              </w:rPr>
              <w:t>онлайн</w:t>
            </w:r>
            <w:proofErr w:type="spellEnd"/>
            <w:r w:rsidRPr="00516DB2">
              <w:rPr>
                <w:sz w:val="24"/>
                <w:szCs w:val="24"/>
              </w:rPr>
              <w:t xml:space="preserve"> выставка рисунков ко Дню воссоединения Крыма с Россией</w:t>
            </w:r>
          </w:p>
        </w:tc>
        <w:tc>
          <w:tcPr>
            <w:tcW w:w="993" w:type="dxa"/>
            <w:gridSpan w:val="2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  <w:lang w:eastAsia="ru-RU"/>
              </w:rPr>
            </w:pPr>
            <w:r w:rsidRPr="00516DB2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  <w:lang w:eastAsia="ru-RU"/>
              </w:rPr>
            </w:pPr>
            <w:r w:rsidRPr="00516DB2">
              <w:rPr>
                <w:sz w:val="24"/>
                <w:szCs w:val="24"/>
                <w:lang w:eastAsia="ru-RU"/>
              </w:rPr>
              <w:t>18 марта</w:t>
            </w:r>
          </w:p>
        </w:tc>
        <w:tc>
          <w:tcPr>
            <w:tcW w:w="2838" w:type="dxa"/>
            <w:gridSpan w:val="2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Советник по воспитанию</w:t>
            </w:r>
          </w:p>
        </w:tc>
      </w:tr>
      <w:tr w:rsidR="008C10F7" w:rsidTr="008C10F7">
        <w:trPr>
          <w:gridAfter w:val="3"/>
          <w:wAfter w:w="8400" w:type="dxa"/>
          <w:trHeight w:val="550"/>
        </w:trPr>
        <w:tc>
          <w:tcPr>
            <w:tcW w:w="4678" w:type="dxa"/>
          </w:tcPr>
          <w:p w:rsidR="008C10F7" w:rsidRPr="00516DB2" w:rsidRDefault="008C10F7" w:rsidP="008C10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Фестиваль</w:t>
            </w:r>
            <w:r w:rsidRPr="00516DB2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516DB2">
              <w:rPr>
                <w:sz w:val="24"/>
                <w:szCs w:val="24"/>
              </w:rPr>
              <w:t>ученических</w:t>
            </w:r>
            <w:proofErr w:type="gramEnd"/>
            <w:r w:rsidRPr="00516DB2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516DB2">
              <w:rPr>
                <w:sz w:val="24"/>
                <w:szCs w:val="24"/>
              </w:rPr>
              <w:t>портфолио</w:t>
            </w:r>
            <w:proofErr w:type="spellEnd"/>
          </w:p>
        </w:tc>
        <w:tc>
          <w:tcPr>
            <w:tcW w:w="993" w:type="dxa"/>
            <w:gridSpan w:val="2"/>
          </w:tcPr>
          <w:p w:rsidR="008C10F7" w:rsidRPr="00516DB2" w:rsidRDefault="008C10F7" w:rsidP="008C10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gridSpan w:val="2"/>
          </w:tcPr>
          <w:p w:rsidR="008C10F7" w:rsidRPr="00516DB2" w:rsidRDefault="008C10F7" w:rsidP="008C10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До</w:t>
            </w:r>
            <w:r w:rsidRPr="00516DB2">
              <w:rPr>
                <w:spacing w:val="-1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15 марта</w:t>
            </w:r>
          </w:p>
        </w:tc>
        <w:tc>
          <w:tcPr>
            <w:tcW w:w="2838" w:type="dxa"/>
            <w:gridSpan w:val="2"/>
          </w:tcPr>
          <w:p w:rsidR="008C10F7" w:rsidRPr="00516DB2" w:rsidRDefault="008C10F7" w:rsidP="008C10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Замдиректора</w:t>
            </w:r>
            <w:r w:rsidRPr="00516DB2">
              <w:rPr>
                <w:spacing w:val="-2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по</w:t>
            </w:r>
            <w:r w:rsidRPr="00516DB2">
              <w:rPr>
                <w:spacing w:val="-4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ВР</w:t>
            </w:r>
          </w:p>
          <w:p w:rsidR="008C10F7" w:rsidRPr="00516DB2" w:rsidRDefault="008C10F7" w:rsidP="008C10F7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Классные</w:t>
            </w:r>
            <w:r w:rsidRPr="00516DB2">
              <w:rPr>
                <w:spacing w:val="-4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руководители</w:t>
            </w:r>
          </w:p>
        </w:tc>
      </w:tr>
      <w:tr w:rsidR="008C10F7" w:rsidTr="008C10F7">
        <w:trPr>
          <w:gridAfter w:val="3"/>
          <w:wAfter w:w="8400" w:type="dxa"/>
          <w:trHeight w:val="550"/>
        </w:trPr>
        <w:tc>
          <w:tcPr>
            <w:tcW w:w="4678" w:type="dxa"/>
          </w:tcPr>
          <w:p w:rsidR="008C10F7" w:rsidRPr="00516DB2" w:rsidRDefault="008C10F7" w:rsidP="008C10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proofErr w:type="spellStart"/>
            <w:r w:rsidRPr="00516DB2">
              <w:rPr>
                <w:sz w:val="24"/>
                <w:szCs w:val="24"/>
              </w:rPr>
              <w:t>Онлайн</w:t>
            </w:r>
            <w:proofErr w:type="spellEnd"/>
            <w:r w:rsidRPr="00516DB2">
              <w:rPr>
                <w:sz w:val="24"/>
                <w:szCs w:val="24"/>
              </w:rPr>
              <w:t xml:space="preserve"> видео выставка пантомим к всемирному дню Театра</w:t>
            </w:r>
          </w:p>
        </w:tc>
        <w:tc>
          <w:tcPr>
            <w:tcW w:w="993" w:type="dxa"/>
            <w:gridSpan w:val="2"/>
          </w:tcPr>
          <w:p w:rsidR="008C10F7" w:rsidRPr="00516DB2" w:rsidRDefault="008C10F7" w:rsidP="008C10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gridSpan w:val="2"/>
          </w:tcPr>
          <w:p w:rsidR="008C10F7" w:rsidRPr="00516DB2" w:rsidRDefault="008C10F7" w:rsidP="008C10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27 марта</w:t>
            </w:r>
          </w:p>
        </w:tc>
        <w:tc>
          <w:tcPr>
            <w:tcW w:w="2838" w:type="dxa"/>
            <w:gridSpan w:val="2"/>
          </w:tcPr>
          <w:p w:rsidR="008C10F7" w:rsidRPr="00516DB2" w:rsidRDefault="008C10F7" w:rsidP="008C10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 xml:space="preserve">Педагог </w:t>
            </w:r>
            <w:proofErr w:type="gramStart"/>
            <w:r w:rsidRPr="00516DB2">
              <w:rPr>
                <w:sz w:val="24"/>
                <w:szCs w:val="24"/>
              </w:rPr>
              <w:t>–о</w:t>
            </w:r>
            <w:proofErr w:type="gramEnd"/>
            <w:r w:rsidRPr="00516DB2">
              <w:rPr>
                <w:sz w:val="24"/>
                <w:szCs w:val="24"/>
              </w:rPr>
              <w:t>рганизатор</w:t>
            </w:r>
          </w:p>
          <w:p w:rsidR="008C10F7" w:rsidRPr="00516DB2" w:rsidRDefault="008C10F7" w:rsidP="008C10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Классные руководители</w:t>
            </w:r>
          </w:p>
        </w:tc>
      </w:tr>
      <w:tr w:rsidR="008C10F7" w:rsidTr="008C10F7">
        <w:trPr>
          <w:gridAfter w:val="3"/>
          <w:wAfter w:w="8400" w:type="dxa"/>
          <w:trHeight w:val="550"/>
        </w:trPr>
        <w:tc>
          <w:tcPr>
            <w:tcW w:w="4678" w:type="dxa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lastRenderedPageBreak/>
              <w:t>Игра «С нами смех»</w:t>
            </w:r>
          </w:p>
        </w:tc>
        <w:tc>
          <w:tcPr>
            <w:tcW w:w="993" w:type="dxa"/>
            <w:gridSpan w:val="2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  <w:lang w:eastAsia="ru-RU"/>
              </w:rPr>
            </w:pPr>
            <w:r w:rsidRPr="00516DB2">
              <w:rPr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841" w:type="dxa"/>
            <w:gridSpan w:val="2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  <w:lang w:eastAsia="ru-RU"/>
              </w:rPr>
            </w:pPr>
            <w:r w:rsidRPr="00516DB2">
              <w:rPr>
                <w:sz w:val="24"/>
                <w:szCs w:val="24"/>
                <w:lang w:eastAsia="ru-RU"/>
              </w:rPr>
              <w:t>3.04</w:t>
            </w:r>
          </w:p>
        </w:tc>
        <w:tc>
          <w:tcPr>
            <w:tcW w:w="2838" w:type="dxa"/>
            <w:gridSpan w:val="2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Педагог организатор, классные руководители</w:t>
            </w:r>
          </w:p>
        </w:tc>
      </w:tr>
      <w:tr w:rsidR="00516DB2" w:rsidTr="008C10F7">
        <w:trPr>
          <w:gridAfter w:val="3"/>
          <w:wAfter w:w="8400" w:type="dxa"/>
          <w:trHeight w:val="550"/>
        </w:trPr>
        <w:tc>
          <w:tcPr>
            <w:tcW w:w="4678" w:type="dxa"/>
          </w:tcPr>
          <w:p w:rsidR="00516DB2" w:rsidRPr="00516DB2" w:rsidRDefault="00516DB2" w:rsidP="008C10F7">
            <w:pPr>
              <w:ind w:left="107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Международный день здоровья</w:t>
            </w:r>
          </w:p>
        </w:tc>
        <w:tc>
          <w:tcPr>
            <w:tcW w:w="993" w:type="dxa"/>
            <w:gridSpan w:val="2"/>
          </w:tcPr>
          <w:p w:rsidR="00516DB2" w:rsidRPr="00516DB2" w:rsidRDefault="00516DB2" w:rsidP="008C10F7">
            <w:pPr>
              <w:ind w:left="107"/>
              <w:rPr>
                <w:sz w:val="24"/>
                <w:szCs w:val="24"/>
                <w:lang w:eastAsia="ru-RU"/>
              </w:rPr>
            </w:pPr>
            <w:r w:rsidRPr="00516DB2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</w:tcPr>
          <w:p w:rsidR="00516DB2" w:rsidRPr="00516DB2" w:rsidRDefault="00516DB2" w:rsidP="008C10F7">
            <w:pPr>
              <w:ind w:left="107"/>
              <w:rPr>
                <w:sz w:val="24"/>
                <w:szCs w:val="24"/>
                <w:lang w:eastAsia="ru-RU"/>
              </w:rPr>
            </w:pPr>
            <w:r w:rsidRPr="00516DB2">
              <w:rPr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2838" w:type="dxa"/>
            <w:gridSpan w:val="2"/>
          </w:tcPr>
          <w:p w:rsidR="00516DB2" w:rsidRPr="00516DB2" w:rsidRDefault="00516DB2" w:rsidP="008C10F7">
            <w:pPr>
              <w:ind w:left="107"/>
              <w:rPr>
                <w:sz w:val="24"/>
                <w:szCs w:val="24"/>
              </w:rPr>
            </w:pPr>
            <w:r w:rsidRPr="00516DB2">
              <w:rPr>
                <w:rFonts w:eastAsia="Batang;??"/>
                <w:sz w:val="24"/>
                <w:szCs w:val="24"/>
                <w:lang w:eastAsia="ru-RU"/>
              </w:rPr>
              <w:t xml:space="preserve">Заместитель директора по ВР, учителя </w:t>
            </w:r>
            <w:proofErr w:type="spellStart"/>
            <w:r w:rsidRPr="00516DB2">
              <w:rPr>
                <w:rFonts w:eastAsia="Batang;??"/>
                <w:sz w:val="24"/>
                <w:szCs w:val="24"/>
                <w:lang w:eastAsia="ru-RU"/>
              </w:rPr>
              <w:t>ф-ры</w:t>
            </w:r>
            <w:proofErr w:type="spellEnd"/>
          </w:p>
        </w:tc>
      </w:tr>
      <w:tr w:rsidR="008C10F7" w:rsidTr="008C10F7">
        <w:trPr>
          <w:gridAfter w:val="3"/>
          <w:wAfter w:w="8400" w:type="dxa"/>
          <w:trHeight w:val="550"/>
        </w:trPr>
        <w:tc>
          <w:tcPr>
            <w:tcW w:w="4678" w:type="dxa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Игровая программа «Полет в космос»</w:t>
            </w:r>
          </w:p>
        </w:tc>
        <w:tc>
          <w:tcPr>
            <w:tcW w:w="993" w:type="dxa"/>
            <w:gridSpan w:val="2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  <w:lang w:eastAsia="ru-RU"/>
              </w:rPr>
            </w:pPr>
            <w:r w:rsidRPr="00516DB2">
              <w:rPr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841" w:type="dxa"/>
            <w:gridSpan w:val="2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  <w:lang w:eastAsia="ru-RU"/>
              </w:rPr>
            </w:pPr>
            <w:r w:rsidRPr="00516DB2">
              <w:rPr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2838" w:type="dxa"/>
            <w:gridSpan w:val="2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Педагог организатор, классные руководители</w:t>
            </w:r>
          </w:p>
        </w:tc>
      </w:tr>
      <w:tr w:rsidR="008C10F7" w:rsidTr="008C10F7">
        <w:trPr>
          <w:gridAfter w:val="3"/>
          <w:wAfter w:w="8400" w:type="dxa"/>
          <w:trHeight w:val="550"/>
        </w:trPr>
        <w:tc>
          <w:tcPr>
            <w:tcW w:w="4678" w:type="dxa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День космонавтики: конкурс рисунков</w:t>
            </w:r>
          </w:p>
        </w:tc>
        <w:tc>
          <w:tcPr>
            <w:tcW w:w="993" w:type="dxa"/>
            <w:gridSpan w:val="2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  <w:lang w:eastAsia="ru-RU"/>
              </w:rPr>
            </w:pPr>
            <w:r w:rsidRPr="00516DB2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  <w:lang w:eastAsia="ru-RU"/>
              </w:rPr>
            </w:pPr>
            <w:r w:rsidRPr="00516DB2">
              <w:rPr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2838" w:type="dxa"/>
            <w:gridSpan w:val="2"/>
          </w:tcPr>
          <w:p w:rsidR="008C10F7" w:rsidRPr="00516DB2" w:rsidRDefault="008C10F7" w:rsidP="008C10F7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516DB2">
              <w:rPr>
                <w:sz w:val="24"/>
                <w:szCs w:val="24"/>
              </w:rPr>
              <w:t>Педагог организатор,</w:t>
            </w:r>
            <w:r w:rsidRPr="00516DB2">
              <w:rPr>
                <w:rFonts w:eastAsia="Batang;??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8C10F7" w:rsidTr="008C10F7">
        <w:trPr>
          <w:gridAfter w:val="3"/>
          <w:wAfter w:w="8400" w:type="dxa"/>
          <w:trHeight w:val="277"/>
        </w:trPr>
        <w:tc>
          <w:tcPr>
            <w:tcW w:w="4678" w:type="dxa"/>
          </w:tcPr>
          <w:p w:rsidR="008C10F7" w:rsidRPr="00516DB2" w:rsidRDefault="008C10F7" w:rsidP="008C10F7">
            <w:pPr>
              <w:pStyle w:val="TableParagraph"/>
              <w:spacing w:before="3" w:line="255" w:lineRule="exact"/>
              <w:rPr>
                <w:sz w:val="24"/>
                <w:szCs w:val="24"/>
              </w:rPr>
            </w:pPr>
            <w:proofErr w:type="spellStart"/>
            <w:r w:rsidRPr="00516DB2">
              <w:rPr>
                <w:sz w:val="24"/>
                <w:szCs w:val="24"/>
              </w:rPr>
              <w:t>КВЕСТ-Игра</w:t>
            </w:r>
            <w:proofErr w:type="spellEnd"/>
            <w:r w:rsidRPr="00516DB2">
              <w:rPr>
                <w:sz w:val="24"/>
                <w:szCs w:val="24"/>
              </w:rPr>
              <w:t xml:space="preserve"> «Экологическая</w:t>
            </w:r>
            <w:r w:rsidRPr="00516DB2">
              <w:rPr>
                <w:spacing w:val="-2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тропа»</w:t>
            </w:r>
          </w:p>
        </w:tc>
        <w:tc>
          <w:tcPr>
            <w:tcW w:w="993" w:type="dxa"/>
            <w:gridSpan w:val="2"/>
          </w:tcPr>
          <w:p w:rsidR="008C10F7" w:rsidRPr="00516DB2" w:rsidRDefault="008C10F7" w:rsidP="008C10F7">
            <w:pPr>
              <w:pStyle w:val="TableParagraph"/>
              <w:spacing w:before="3" w:line="25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2-3</w:t>
            </w:r>
          </w:p>
        </w:tc>
        <w:tc>
          <w:tcPr>
            <w:tcW w:w="1841" w:type="dxa"/>
            <w:gridSpan w:val="2"/>
          </w:tcPr>
          <w:p w:rsidR="008C10F7" w:rsidRPr="00516DB2" w:rsidRDefault="008C10F7" w:rsidP="008C10F7">
            <w:pPr>
              <w:pStyle w:val="TableParagraph"/>
              <w:spacing w:before="3" w:line="25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22</w:t>
            </w:r>
            <w:r w:rsidRPr="00516DB2">
              <w:rPr>
                <w:spacing w:val="-3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Апреля</w:t>
            </w:r>
          </w:p>
        </w:tc>
        <w:tc>
          <w:tcPr>
            <w:tcW w:w="2838" w:type="dxa"/>
            <w:gridSpan w:val="2"/>
          </w:tcPr>
          <w:p w:rsidR="008C10F7" w:rsidRPr="00516DB2" w:rsidRDefault="008C10F7" w:rsidP="008C10F7">
            <w:pPr>
              <w:pStyle w:val="TableParagraph"/>
              <w:spacing w:before="3" w:line="25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Классные</w:t>
            </w:r>
            <w:r w:rsidRPr="00516DB2">
              <w:rPr>
                <w:spacing w:val="-4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руководители</w:t>
            </w:r>
          </w:p>
        </w:tc>
      </w:tr>
      <w:tr w:rsidR="008C10F7" w:rsidTr="008C10F7">
        <w:trPr>
          <w:gridAfter w:val="3"/>
          <w:wAfter w:w="8400" w:type="dxa"/>
          <w:trHeight w:val="277"/>
        </w:trPr>
        <w:tc>
          <w:tcPr>
            <w:tcW w:w="4678" w:type="dxa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Экологическая акция «Бумажный бум»</w:t>
            </w:r>
          </w:p>
        </w:tc>
        <w:tc>
          <w:tcPr>
            <w:tcW w:w="993" w:type="dxa"/>
            <w:gridSpan w:val="2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  <w:lang w:eastAsia="ru-RU"/>
              </w:rPr>
            </w:pPr>
            <w:r w:rsidRPr="00516DB2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  <w:lang w:eastAsia="ru-RU"/>
              </w:rPr>
            </w:pPr>
            <w:r w:rsidRPr="00516DB2"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8" w:type="dxa"/>
            <w:gridSpan w:val="2"/>
          </w:tcPr>
          <w:p w:rsidR="008C10F7" w:rsidRPr="00516DB2" w:rsidRDefault="008C10F7" w:rsidP="008C10F7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516DB2">
              <w:rPr>
                <w:sz w:val="24"/>
                <w:szCs w:val="24"/>
              </w:rPr>
              <w:t>Педагог организатор,</w:t>
            </w:r>
          </w:p>
        </w:tc>
      </w:tr>
      <w:tr w:rsidR="008C10F7" w:rsidTr="008C10F7">
        <w:trPr>
          <w:gridAfter w:val="3"/>
          <w:wAfter w:w="8400" w:type="dxa"/>
          <w:trHeight w:val="550"/>
        </w:trPr>
        <w:tc>
          <w:tcPr>
            <w:tcW w:w="4678" w:type="dxa"/>
          </w:tcPr>
          <w:p w:rsidR="008C10F7" w:rsidRPr="00516DB2" w:rsidRDefault="008C10F7" w:rsidP="008C10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Акция «Письмо</w:t>
            </w:r>
            <w:r w:rsidRPr="00516DB2">
              <w:rPr>
                <w:spacing w:val="-4"/>
                <w:sz w:val="24"/>
                <w:szCs w:val="24"/>
              </w:rPr>
              <w:t xml:space="preserve"> </w:t>
            </w:r>
            <w:r w:rsidR="00516DB2" w:rsidRPr="00516DB2">
              <w:rPr>
                <w:sz w:val="24"/>
                <w:szCs w:val="24"/>
              </w:rPr>
              <w:t>солдату</w:t>
            </w:r>
            <w:r w:rsidRPr="00516DB2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gridSpan w:val="2"/>
          </w:tcPr>
          <w:p w:rsidR="008C10F7" w:rsidRPr="00516DB2" w:rsidRDefault="008C10F7" w:rsidP="008C10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3-4</w:t>
            </w:r>
          </w:p>
        </w:tc>
        <w:tc>
          <w:tcPr>
            <w:tcW w:w="1841" w:type="dxa"/>
            <w:gridSpan w:val="2"/>
          </w:tcPr>
          <w:p w:rsidR="008C10F7" w:rsidRPr="00516DB2" w:rsidRDefault="008C10F7" w:rsidP="008C10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Апрель</w:t>
            </w:r>
          </w:p>
        </w:tc>
        <w:tc>
          <w:tcPr>
            <w:tcW w:w="2838" w:type="dxa"/>
            <w:gridSpan w:val="2"/>
          </w:tcPr>
          <w:p w:rsidR="008C10F7" w:rsidRPr="00516DB2" w:rsidRDefault="008C10F7" w:rsidP="008C10F7">
            <w:pPr>
              <w:pStyle w:val="TableParagraph"/>
              <w:spacing w:line="276" w:lineRule="exact"/>
              <w:ind w:right="249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Классные</w:t>
            </w:r>
            <w:r w:rsidRPr="00516DB2">
              <w:rPr>
                <w:spacing w:val="-11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руководители</w:t>
            </w:r>
            <w:r w:rsidRPr="00516DB2">
              <w:rPr>
                <w:spacing w:val="-57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педагог-организатор</w:t>
            </w:r>
          </w:p>
        </w:tc>
      </w:tr>
      <w:tr w:rsidR="008C10F7" w:rsidTr="008C10F7">
        <w:trPr>
          <w:gridAfter w:val="3"/>
          <w:wAfter w:w="8400" w:type="dxa"/>
          <w:trHeight w:val="550"/>
        </w:trPr>
        <w:tc>
          <w:tcPr>
            <w:tcW w:w="4678" w:type="dxa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Итоговая выставка детского творчества</w:t>
            </w:r>
          </w:p>
        </w:tc>
        <w:tc>
          <w:tcPr>
            <w:tcW w:w="993" w:type="dxa"/>
            <w:gridSpan w:val="2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  <w:lang w:eastAsia="ru-RU"/>
              </w:rPr>
            </w:pPr>
            <w:r w:rsidRPr="00516DB2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  <w:lang w:eastAsia="ru-RU"/>
              </w:rPr>
            </w:pPr>
            <w:r w:rsidRPr="00516DB2"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8" w:type="dxa"/>
            <w:gridSpan w:val="2"/>
          </w:tcPr>
          <w:p w:rsidR="008C10F7" w:rsidRPr="00516DB2" w:rsidRDefault="008C10F7" w:rsidP="008C10F7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516DB2">
              <w:rPr>
                <w:rFonts w:eastAsia="Batang;??"/>
                <w:sz w:val="24"/>
                <w:szCs w:val="24"/>
                <w:lang w:eastAsia="ru-RU"/>
              </w:rPr>
              <w:t xml:space="preserve">Заместитель директора по ВР, </w:t>
            </w:r>
            <w:r w:rsidRPr="00516DB2">
              <w:rPr>
                <w:sz w:val="24"/>
                <w:szCs w:val="24"/>
              </w:rPr>
              <w:t>Педагог организатор,</w:t>
            </w:r>
            <w:r w:rsidRPr="00516DB2">
              <w:rPr>
                <w:rFonts w:eastAsia="Batang;??"/>
                <w:sz w:val="24"/>
                <w:szCs w:val="24"/>
                <w:lang w:eastAsia="ru-RU"/>
              </w:rPr>
              <w:t xml:space="preserve"> руководители кружков, классные руководители</w:t>
            </w:r>
          </w:p>
        </w:tc>
      </w:tr>
      <w:tr w:rsidR="008C10F7" w:rsidTr="008C10F7">
        <w:trPr>
          <w:gridAfter w:val="3"/>
          <w:wAfter w:w="8400" w:type="dxa"/>
          <w:trHeight w:val="552"/>
        </w:trPr>
        <w:tc>
          <w:tcPr>
            <w:tcW w:w="4678" w:type="dxa"/>
          </w:tcPr>
          <w:p w:rsidR="008C10F7" w:rsidRPr="00516DB2" w:rsidRDefault="008C10F7" w:rsidP="008C10F7">
            <w:pPr>
              <w:pStyle w:val="TableParagraph"/>
              <w:spacing w:line="276" w:lineRule="exact"/>
              <w:ind w:right="669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Праздник 1 мая «День весны и труда»</w:t>
            </w:r>
          </w:p>
        </w:tc>
        <w:tc>
          <w:tcPr>
            <w:tcW w:w="993" w:type="dxa"/>
            <w:gridSpan w:val="2"/>
          </w:tcPr>
          <w:p w:rsidR="008C10F7" w:rsidRPr="00516DB2" w:rsidRDefault="008C10F7" w:rsidP="008C10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5-9</w:t>
            </w:r>
          </w:p>
        </w:tc>
        <w:tc>
          <w:tcPr>
            <w:tcW w:w="1841" w:type="dxa"/>
            <w:gridSpan w:val="2"/>
          </w:tcPr>
          <w:p w:rsidR="008C10F7" w:rsidRPr="00516DB2" w:rsidRDefault="008C10F7" w:rsidP="008C10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Конец апреля</w:t>
            </w:r>
          </w:p>
        </w:tc>
        <w:tc>
          <w:tcPr>
            <w:tcW w:w="2838" w:type="dxa"/>
            <w:gridSpan w:val="2"/>
          </w:tcPr>
          <w:p w:rsidR="008C10F7" w:rsidRPr="00516DB2" w:rsidRDefault="008C10F7" w:rsidP="008C10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педагог-организатор</w:t>
            </w:r>
          </w:p>
          <w:p w:rsidR="008C10F7" w:rsidRPr="00516DB2" w:rsidRDefault="008C10F7" w:rsidP="008C10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Классные</w:t>
            </w:r>
            <w:r w:rsidRPr="00516DB2">
              <w:rPr>
                <w:spacing w:val="-4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руководители</w:t>
            </w:r>
          </w:p>
        </w:tc>
      </w:tr>
      <w:tr w:rsidR="008C10F7" w:rsidTr="008C10F7">
        <w:trPr>
          <w:gridAfter w:val="3"/>
          <w:wAfter w:w="8400" w:type="dxa"/>
          <w:trHeight w:val="550"/>
        </w:trPr>
        <w:tc>
          <w:tcPr>
            <w:tcW w:w="4678" w:type="dxa"/>
          </w:tcPr>
          <w:p w:rsidR="008C10F7" w:rsidRPr="00516DB2" w:rsidRDefault="008C10F7" w:rsidP="008C10F7">
            <w:pPr>
              <w:pStyle w:val="TableParagraph"/>
              <w:spacing w:line="276" w:lineRule="exact"/>
              <w:ind w:right="669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Мероприятие</w:t>
            </w:r>
            <w:r w:rsidRPr="00516DB2">
              <w:rPr>
                <w:spacing w:val="-5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«По</w:t>
            </w:r>
            <w:r w:rsidRPr="00516DB2">
              <w:rPr>
                <w:spacing w:val="-9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страницам</w:t>
            </w:r>
            <w:r w:rsidRPr="00516DB2">
              <w:rPr>
                <w:spacing w:val="-10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великой</w:t>
            </w:r>
            <w:r w:rsidRPr="00516DB2">
              <w:rPr>
                <w:spacing w:val="-57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отечественной</w:t>
            </w:r>
            <w:r w:rsidRPr="00516DB2">
              <w:rPr>
                <w:spacing w:val="-1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войны»</w:t>
            </w:r>
          </w:p>
        </w:tc>
        <w:tc>
          <w:tcPr>
            <w:tcW w:w="993" w:type="dxa"/>
            <w:gridSpan w:val="2"/>
          </w:tcPr>
          <w:p w:rsidR="008C10F7" w:rsidRPr="00516DB2" w:rsidRDefault="008C10F7" w:rsidP="008C10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3-4</w:t>
            </w:r>
          </w:p>
        </w:tc>
        <w:tc>
          <w:tcPr>
            <w:tcW w:w="1841" w:type="dxa"/>
            <w:gridSpan w:val="2"/>
          </w:tcPr>
          <w:p w:rsidR="008C10F7" w:rsidRPr="00516DB2" w:rsidRDefault="008C10F7" w:rsidP="008C10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6 мая</w:t>
            </w:r>
          </w:p>
        </w:tc>
        <w:tc>
          <w:tcPr>
            <w:tcW w:w="2838" w:type="dxa"/>
            <w:gridSpan w:val="2"/>
          </w:tcPr>
          <w:p w:rsidR="008C10F7" w:rsidRPr="00516DB2" w:rsidRDefault="008C10F7" w:rsidP="008C10F7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педагог-организатор</w:t>
            </w:r>
          </w:p>
          <w:p w:rsidR="008C10F7" w:rsidRPr="00516DB2" w:rsidRDefault="008C10F7" w:rsidP="008C10F7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Классные</w:t>
            </w:r>
            <w:r w:rsidRPr="00516DB2">
              <w:rPr>
                <w:spacing w:val="-4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руководители</w:t>
            </w:r>
          </w:p>
        </w:tc>
      </w:tr>
      <w:tr w:rsidR="008C10F7" w:rsidTr="008C10F7">
        <w:trPr>
          <w:gridAfter w:val="3"/>
          <w:wAfter w:w="8400" w:type="dxa"/>
          <w:trHeight w:val="275"/>
        </w:trPr>
        <w:tc>
          <w:tcPr>
            <w:tcW w:w="4678" w:type="dxa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 xml:space="preserve">День Победы: </w:t>
            </w:r>
          </w:p>
          <w:p w:rsidR="008C10F7" w:rsidRPr="00516DB2" w:rsidRDefault="008C10F7" w:rsidP="008C10F7">
            <w:pPr>
              <w:ind w:left="107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 xml:space="preserve">-Акции «Бессмертный полк», </w:t>
            </w:r>
          </w:p>
          <w:p w:rsidR="008C10F7" w:rsidRPr="00516DB2" w:rsidRDefault="008C10F7" w:rsidP="008C10F7">
            <w:pPr>
              <w:ind w:left="107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 xml:space="preserve">-«С праздником, ветеран!», </w:t>
            </w:r>
            <w:proofErr w:type="gramStart"/>
            <w:r w:rsidRPr="00516DB2">
              <w:rPr>
                <w:sz w:val="24"/>
                <w:szCs w:val="24"/>
              </w:rPr>
              <w:br/>
              <w:t>-</w:t>
            </w:r>
            <w:proofErr w:type="gramEnd"/>
            <w:r w:rsidRPr="00516DB2">
              <w:rPr>
                <w:sz w:val="24"/>
                <w:szCs w:val="24"/>
              </w:rPr>
              <w:t>Проект «Окна Победы»</w:t>
            </w:r>
          </w:p>
          <w:p w:rsidR="008C10F7" w:rsidRPr="00516DB2" w:rsidRDefault="008C10F7" w:rsidP="008C10F7">
            <w:pPr>
              <w:ind w:left="107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-Свеча памяти (видео)</w:t>
            </w:r>
          </w:p>
          <w:p w:rsidR="008C10F7" w:rsidRPr="00516DB2" w:rsidRDefault="008C10F7" w:rsidP="008C10F7">
            <w:pPr>
              <w:ind w:left="107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-Акция «Георгиевская ленточка»</w:t>
            </w:r>
            <w:proofErr w:type="gramStart"/>
            <w:r w:rsidRPr="00516DB2">
              <w:rPr>
                <w:sz w:val="24"/>
                <w:szCs w:val="24"/>
              </w:rPr>
              <w:br/>
              <w:t>-</w:t>
            </w:r>
            <w:proofErr w:type="gramEnd"/>
            <w:r w:rsidRPr="00516DB2">
              <w:rPr>
                <w:sz w:val="24"/>
                <w:szCs w:val="24"/>
              </w:rPr>
              <w:t xml:space="preserve">Изготовление открыток </w:t>
            </w:r>
          </w:p>
        </w:tc>
        <w:tc>
          <w:tcPr>
            <w:tcW w:w="993" w:type="dxa"/>
            <w:gridSpan w:val="2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  <w:lang w:eastAsia="ru-RU"/>
              </w:rPr>
            </w:pPr>
            <w:r w:rsidRPr="00516DB2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  <w:lang w:eastAsia="ru-RU"/>
              </w:rPr>
            </w:pPr>
            <w:r w:rsidRPr="00516DB2"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8" w:type="dxa"/>
            <w:gridSpan w:val="2"/>
          </w:tcPr>
          <w:p w:rsidR="008C10F7" w:rsidRPr="00516DB2" w:rsidRDefault="008C10F7" w:rsidP="008C10F7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516DB2">
              <w:rPr>
                <w:rFonts w:eastAsia="Batang;??"/>
                <w:sz w:val="24"/>
                <w:szCs w:val="24"/>
                <w:lang w:eastAsia="ru-RU"/>
              </w:rPr>
              <w:t>Заместитель директора по ВР,</w:t>
            </w:r>
            <w:r w:rsidRPr="00516DB2">
              <w:rPr>
                <w:sz w:val="24"/>
                <w:szCs w:val="24"/>
              </w:rPr>
              <w:t xml:space="preserve"> Педагог организатор</w:t>
            </w:r>
          </w:p>
        </w:tc>
      </w:tr>
      <w:tr w:rsidR="008C10F7" w:rsidTr="008C10F7">
        <w:trPr>
          <w:gridAfter w:val="3"/>
          <w:wAfter w:w="8400" w:type="dxa"/>
          <w:trHeight w:val="275"/>
        </w:trPr>
        <w:tc>
          <w:tcPr>
            <w:tcW w:w="4678" w:type="dxa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  <w:lang w:eastAsia="ru-RU"/>
              </w:rPr>
            </w:pPr>
            <w:r w:rsidRPr="00516DB2">
              <w:rPr>
                <w:sz w:val="24"/>
                <w:szCs w:val="24"/>
              </w:rPr>
              <w:t>Торжественная линейка «Последний звонок 2024»</w:t>
            </w:r>
          </w:p>
        </w:tc>
        <w:tc>
          <w:tcPr>
            <w:tcW w:w="993" w:type="dxa"/>
            <w:gridSpan w:val="2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  <w:lang w:eastAsia="ru-RU"/>
              </w:rPr>
            </w:pPr>
            <w:r w:rsidRPr="00516DB2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</w:tcPr>
          <w:p w:rsidR="008C10F7" w:rsidRPr="00516DB2" w:rsidRDefault="008C10F7" w:rsidP="008C10F7">
            <w:pPr>
              <w:ind w:left="107"/>
              <w:rPr>
                <w:sz w:val="24"/>
                <w:szCs w:val="24"/>
                <w:lang w:eastAsia="ru-RU"/>
              </w:rPr>
            </w:pPr>
            <w:r w:rsidRPr="00516DB2"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8" w:type="dxa"/>
            <w:gridSpan w:val="2"/>
          </w:tcPr>
          <w:p w:rsidR="008C10F7" w:rsidRPr="00516DB2" w:rsidRDefault="008C10F7" w:rsidP="008C10F7">
            <w:pPr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516DB2">
              <w:rPr>
                <w:rFonts w:eastAsia="Batang;??"/>
                <w:sz w:val="24"/>
                <w:szCs w:val="24"/>
                <w:lang w:eastAsia="ru-RU"/>
              </w:rPr>
              <w:t>Заместитель директора по ВР,</w:t>
            </w:r>
            <w:r w:rsidRPr="00516DB2">
              <w:rPr>
                <w:sz w:val="24"/>
                <w:szCs w:val="24"/>
              </w:rPr>
              <w:t xml:space="preserve"> Педагог организатор</w:t>
            </w:r>
          </w:p>
        </w:tc>
      </w:tr>
      <w:tr w:rsidR="008C10F7" w:rsidTr="008C10F7">
        <w:trPr>
          <w:gridAfter w:val="3"/>
          <w:wAfter w:w="8400" w:type="dxa"/>
          <w:trHeight w:val="278"/>
        </w:trPr>
        <w:tc>
          <w:tcPr>
            <w:tcW w:w="4678" w:type="dxa"/>
          </w:tcPr>
          <w:p w:rsidR="008C10F7" w:rsidRPr="00516DB2" w:rsidRDefault="008C10F7" w:rsidP="008C10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Концертная программа «Прощание</w:t>
            </w:r>
            <w:r w:rsidRPr="00516DB2">
              <w:rPr>
                <w:spacing w:val="-2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с</w:t>
            </w:r>
            <w:r w:rsidRPr="00516DB2">
              <w:rPr>
                <w:spacing w:val="-2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начальной</w:t>
            </w:r>
            <w:r w:rsidRPr="00516DB2">
              <w:rPr>
                <w:spacing w:val="-3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школой»</w:t>
            </w:r>
          </w:p>
        </w:tc>
        <w:tc>
          <w:tcPr>
            <w:tcW w:w="993" w:type="dxa"/>
            <w:gridSpan w:val="2"/>
          </w:tcPr>
          <w:p w:rsidR="008C10F7" w:rsidRPr="00516DB2" w:rsidRDefault="008C10F7" w:rsidP="008C10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gridSpan w:val="2"/>
          </w:tcPr>
          <w:p w:rsidR="008C10F7" w:rsidRPr="00516DB2" w:rsidRDefault="008C10F7" w:rsidP="008C10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26 мая</w:t>
            </w:r>
          </w:p>
        </w:tc>
        <w:tc>
          <w:tcPr>
            <w:tcW w:w="2838" w:type="dxa"/>
            <w:gridSpan w:val="2"/>
          </w:tcPr>
          <w:p w:rsidR="008C10F7" w:rsidRPr="00516DB2" w:rsidRDefault="008C10F7" w:rsidP="008C10F7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516DB2">
              <w:rPr>
                <w:sz w:val="24"/>
                <w:szCs w:val="24"/>
              </w:rPr>
              <w:t>Классные</w:t>
            </w:r>
            <w:r w:rsidRPr="00516DB2">
              <w:rPr>
                <w:spacing w:val="-5"/>
                <w:sz w:val="24"/>
                <w:szCs w:val="24"/>
              </w:rPr>
              <w:t xml:space="preserve"> </w:t>
            </w:r>
            <w:r w:rsidRPr="00516DB2">
              <w:rPr>
                <w:sz w:val="24"/>
                <w:szCs w:val="24"/>
              </w:rPr>
              <w:t>руководители</w:t>
            </w:r>
          </w:p>
        </w:tc>
      </w:tr>
      <w:tr w:rsidR="00516DB2" w:rsidTr="008C10F7">
        <w:trPr>
          <w:gridAfter w:val="3"/>
          <w:wAfter w:w="8400" w:type="dxa"/>
          <w:trHeight w:val="278"/>
        </w:trPr>
        <w:tc>
          <w:tcPr>
            <w:tcW w:w="4678" w:type="dxa"/>
          </w:tcPr>
          <w:p w:rsidR="00516DB2" w:rsidRDefault="00516DB2" w:rsidP="00516DB2">
            <w:pPr>
              <w:pStyle w:val="TableParagraph"/>
              <w:spacing w:line="276" w:lineRule="exact"/>
              <w:ind w:right="98"/>
              <w:rPr>
                <w:sz w:val="24"/>
              </w:rPr>
            </w:pPr>
            <w:r>
              <w:rPr>
                <w:sz w:val="24"/>
              </w:rPr>
              <w:t>Конкурс рисунков на асфальте: «Соблюд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–н</w:t>
            </w:r>
            <w:proofErr w:type="gramEnd"/>
            <w:r>
              <w:rPr>
                <w:sz w:val="24"/>
              </w:rPr>
              <w:t>е окажеш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де»</w:t>
            </w:r>
          </w:p>
        </w:tc>
        <w:tc>
          <w:tcPr>
            <w:tcW w:w="993" w:type="dxa"/>
            <w:gridSpan w:val="2"/>
          </w:tcPr>
          <w:p w:rsidR="00516DB2" w:rsidRDefault="00516DB2" w:rsidP="00516DB2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2-4</w:t>
            </w:r>
          </w:p>
        </w:tc>
        <w:tc>
          <w:tcPr>
            <w:tcW w:w="1841" w:type="dxa"/>
            <w:gridSpan w:val="2"/>
          </w:tcPr>
          <w:p w:rsidR="00516DB2" w:rsidRDefault="00516DB2" w:rsidP="00516DB2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5 мая</w:t>
            </w:r>
          </w:p>
        </w:tc>
        <w:tc>
          <w:tcPr>
            <w:tcW w:w="2838" w:type="dxa"/>
            <w:gridSpan w:val="2"/>
          </w:tcPr>
          <w:p w:rsidR="00516DB2" w:rsidRDefault="00516DB2" w:rsidP="00516DB2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</w:tr>
      <w:tr w:rsidR="00516DB2" w:rsidTr="008C10F7">
        <w:trPr>
          <w:gridAfter w:val="3"/>
          <w:wAfter w:w="8400" w:type="dxa"/>
          <w:trHeight w:val="278"/>
        </w:trPr>
        <w:tc>
          <w:tcPr>
            <w:tcW w:w="4678" w:type="dxa"/>
          </w:tcPr>
          <w:p w:rsidR="00516DB2" w:rsidRDefault="00516DB2" w:rsidP="00516DB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тог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  <w:tc>
          <w:tcPr>
            <w:tcW w:w="993" w:type="dxa"/>
            <w:gridSpan w:val="2"/>
          </w:tcPr>
          <w:p w:rsidR="00516DB2" w:rsidRDefault="00516DB2" w:rsidP="00516DB2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  <w:gridSpan w:val="2"/>
          </w:tcPr>
          <w:p w:rsidR="00516DB2" w:rsidRDefault="00516DB2" w:rsidP="00516DB2">
            <w:pPr>
              <w:pStyle w:val="TableParagraph"/>
              <w:spacing w:line="275" w:lineRule="exact"/>
              <w:ind w:left="102"/>
              <w:rPr>
                <w:sz w:val="24"/>
              </w:rPr>
            </w:pPr>
            <w:r>
              <w:rPr>
                <w:sz w:val="24"/>
              </w:rPr>
              <w:t>20 мая</w:t>
            </w:r>
          </w:p>
        </w:tc>
        <w:tc>
          <w:tcPr>
            <w:tcW w:w="2838" w:type="dxa"/>
            <w:gridSpan w:val="2"/>
          </w:tcPr>
          <w:p w:rsidR="00516DB2" w:rsidRDefault="00516DB2" w:rsidP="00516DB2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16DB2" w:rsidTr="008C10F7">
        <w:trPr>
          <w:gridAfter w:val="3"/>
          <w:wAfter w:w="8400" w:type="dxa"/>
          <w:trHeight w:val="278"/>
        </w:trPr>
        <w:tc>
          <w:tcPr>
            <w:tcW w:w="4678" w:type="dxa"/>
          </w:tcPr>
          <w:p w:rsidR="00516DB2" w:rsidRDefault="00516DB2" w:rsidP="00516DB2">
            <w:pPr>
              <w:pStyle w:val="TableParagraph"/>
              <w:spacing w:line="254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Внешкольные мероприятия»</w:t>
            </w:r>
          </w:p>
        </w:tc>
        <w:tc>
          <w:tcPr>
            <w:tcW w:w="993" w:type="dxa"/>
            <w:gridSpan w:val="2"/>
          </w:tcPr>
          <w:p w:rsidR="00516DB2" w:rsidRDefault="00516DB2" w:rsidP="00516DB2">
            <w:pPr>
              <w:pStyle w:val="TableParagraph"/>
              <w:spacing w:line="275" w:lineRule="exact"/>
              <w:ind w:left="102"/>
              <w:rPr>
                <w:sz w:val="24"/>
              </w:rPr>
            </w:pPr>
          </w:p>
        </w:tc>
        <w:tc>
          <w:tcPr>
            <w:tcW w:w="1841" w:type="dxa"/>
            <w:gridSpan w:val="2"/>
          </w:tcPr>
          <w:p w:rsidR="00516DB2" w:rsidRDefault="00516DB2" w:rsidP="00516DB2">
            <w:pPr>
              <w:pStyle w:val="TableParagraph"/>
              <w:spacing w:line="275" w:lineRule="exact"/>
              <w:ind w:left="102"/>
              <w:rPr>
                <w:sz w:val="24"/>
              </w:rPr>
            </w:pPr>
          </w:p>
        </w:tc>
        <w:tc>
          <w:tcPr>
            <w:tcW w:w="2838" w:type="dxa"/>
            <w:gridSpan w:val="2"/>
          </w:tcPr>
          <w:p w:rsidR="00516DB2" w:rsidRDefault="00516DB2" w:rsidP="00516DB2">
            <w:pPr>
              <w:pStyle w:val="TableParagraph"/>
              <w:spacing w:line="275" w:lineRule="exact"/>
              <w:ind w:left="105"/>
              <w:rPr>
                <w:sz w:val="24"/>
              </w:rPr>
            </w:pPr>
          </w:p>
        </w:tc>
      </w:tr>
      <w:tr w:rsidR="00516DB2" w:rsidTr="008C10F7">
        <w:trPr>
          <w:gridAfter w:val="3"/>
          <w:wAfter w:w="8400" w:type="dxa"/>
          <w:trHeight w:val="278"/>
        </w:trPr>
        <w:tc>
          <w:tcPr>
            <w:tcW w:w="4678" w:type="dxa"/>
          </w:tcPr>
          <w:p w:rsidR="00516DB2" w:rsidRPr="00721428" w:rsidRDefault="00516DB2" w:rsidP="00516DB2">
            <w:pPr>
              <w:pStyle w:val="TableParagraph"/>
              <w:spacing w:before="3"/>
              <w:rPr>
                <w:i/>
                <w:sz w:val="24"/>
              </w:rPr>
            </w:pPr>
            <w:r w:rsidRPr="00721428">
              <w:rPr>
                <w:i/>
                <w:sz w:val="24"/>
              </w:rPr>
              <w:t>Дела, события, мероприятия</w:t>
            </w:r>
          </w:p>
        </w:tc>
        <w:tc>
          <w:tcPr>
            <w:tcW w:w="993" w:type="dxa"/>
            <w:gridSpan w:val="2"/>
          </w:tcPr>
          <w:p w:rsidR="00516DB2" w:rsidRPr="00721428" w:rsidRDefault="00516DB2" w:rsidP="00516DB2">
            <w:pPr>
              <w:pStyle w:val="TableParagraph"/>
              <w:spacing w:before="3"/>
              <w:ind w:left="89" w:right="93"/>
              <w:jc w:val="center"/>
              <w:rPr>
                <w:i/>
                <w:sz w:val="24"/>
              </w:rPr>
            </w:pPr>
            <w:r w:rsidRPr="00721428">
              <w:rPr>
                <w:i/>
                <w:sz w:val="24"/>
              </w:rPr>
              <w:t xml:space="preserve">Классы </w:t>
            </w:r>
          </w:p>
        </w:tc>
        <w:tc>
          <w:tcPr>
            <w:tcW w:w="1841" w:type="dxa"/>
            <w:gridSpan w:val="2"/>
          </w:tcPr>
          <w:p w:rsidR="00516DB2" w:rsidRPr="00721428" w:rsidRDefault="00516DB2" w:rsidP="00516DB2">
            <w:pPr>
              <w:pStyle w:val="TableParagraph"/>
              <w:spacing w:before="3"/>
              <w:rPr>
                <w:i/>
                <w:sz w:val="24"/>
              </w:rPr>
            </w:pPr>
            <w:r w:rsidRPr="00721428">
              <w:rPr>
                <w:i/>
                <w:sz w:val="24"/>
              </w:rPr>
              <w:t>Ориентировочное время проведения</w:t>
            </w:r>
          </w:p>
        </w:tc>
        <w:tc>
          <w:tcPr>
            <w:tcW w:w="2838" w:type="dxa"/>
            <w:gridSpan w:val="2"/>
          </w:tcPr>
          <w:p w:rsidR="00516DB2" w:rsidRPr="00721428" w:rsidRDefault="00516DB2" w:rsidP="00516DB2">
            <w:pPr>
              <w:pStyle w:val="TableParagraph"/>
              <w:spacing w:before="3"/>
              <w:ind w:left="105"/>
              <w:rPr>
                <w:i/>
                <w:sz w:val="24"/>
              </w:rPr>
            </w:pPr>
            <w:r w:rsidRPr="00721428">
              <w:rPr>
                <w:i/>
                <w:sz w:val="24"/>
              </w:rPr>
              <w:t xml:space="preserve">Ответственные </w:t>
            </w:r>
          </w:p>
        </w:tc>
      </w:tr>
      <w:tr w:rsidR="00516DB2" w:rsidTr="008C10F7">
        <w:trPr>
          <w:gridAfter w:val="3"/>
          <w:wAfter w:w="8400" w:type="dxa"/>
          <w:trHeight w:val="278"/>
        </w:trPr>
        <w:tc>
          <w:tcPr>
            <w:tcW w:w="4678" w:type="dxa"/>
          </w:tcPr>
          <w:p w:rsidR="00516DB2" w:rsidRPr="00DD25AE" w:rsidRDefault="00516DB2" w:rsidP="00516DB2">
            <w:pP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ещение </w:t>
            </w:r>
            <w:r w:rsidRPr="00DD25AE">
              <w:rPr>
                <w:color w:val="000000"/>
                <w:sz w:val="24"/>
                <w:szCs w:val="24"/>
              </w:rPr>
              <w:t xml:space="preserve"> краеведческого музея</w:t>
            </w:r>
          </w:p>
        </w:tc>
        <w:tc>
          <w:tcPr>
            <w:tcW w:w="993" w:type="dxa"/>
            <w:gridSpan w:val="2"/>
          </w:tcPr>
          <w:p w:rsidR="00516DB2" w:rsidRPr="00DD25AE" w:rsidRDefault="00516DB2" w:rsidP="00516DB2">
            <w:pPr>
              <w:ind w:left="107"/>
              <w:rPr>
                <w:sz w:val="24"/>
                <w:szCs w:val="24"/>
              </w:rPr>
            </w:pPr>
            <w:r w:rsidRPr="00DD25AE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516DB2" w:rsidRPr="00DD25AE" w:rsidRDefault="00516DB2" w:rsidP="00516DB2">
            <w:pPr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DD25AE">
              <w:rPr>
                <w:color w:val="000000"/>
                <w:sz w:val="24"/>
                <w:szCs w:val="24"/>
                <w:lang w:eastAsia="ru-RU"/>
              </w:rPr>
              <w:t>По графику музеев</w:t>
            </w:r>
          </w:p>
        </w:tc>
        <w:tc>
          <w:tcPr>
            <w:tcW w:w="2838" w:type="dxa"/>
            <w:gridSpan w:val="2"/>
          </w:tcPr>
          <w:p w:rsidR="00516DB2" w:rsidRPr="00DD25AE" w:rsidRDefault="00516DB2" w:rsidP="00516DB2">
            <w:pPr>
              <w:ind w:left="107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DD25AE">
              <w:rPr>
                <w:rFonts w:eastAsia="Batang;??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</w:p>
          <w:p w:rsidR="00516DB2" w:rsidRPr="00DD25AE" w:rsidRDefault="00516DB2" w:rsidP="00516DB2">
            <w:pPr>
              <w:ind w:left="107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DD25AE">
              <w:rPr>
                <w:rFonts w:eastAsia="Batang;??"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</w:tr>
      <w:tr w:rsidR="00516DB2" w:rsidTr="008C10F7">
        <w:trPr>
          <w:gridAfter w:val="3"/>
          <w:wAfter w:w="8400" w:type="dxa"/>
          <w:trHeight w:val="278"/>
        </w:trPr>
        <w:tc>
          <w:tcPr>
            <w:tcW w:w="4678" w:type="dxa"/>
          </w:tcPr>
          <w:p w:rsidR="00516DB2" w:rsidRPr="00DD25AE" w:rsidRDefault="00516DB2" w:rsidP="00516DB2">
            <w:pPr>
              <w:ind w:left="107"/>
              <w:rPr>
                <w:color w:val="000000"/>
                <w:sz w:val="24"/>
                <w:szCs w:val="24"/>
              </w:rPr>
            </w:pPr>
            <w:r w:rsidRPr="00DD25AE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 xml:space="preserve">осещение центральной и детской  библиотеки </w:t>
            </w:r>
          </w:p>
        </w:tc>
        <w:tc>
          <w:tcPr>
            <w:tcW w:w="993" w:type="dxa"/>
            <w:gridSpan w:val="2"/>
          </w:tcPr>
          <w:p w:rsidR="00516DB2" w:rsidRPr="00DD25AE" w:rsidRDefault="00516DB2" w:rsidP="00516DB2">
            <w:pPr>
              <w:ind w:left="107"/>
              <w:rPr>
                <w:sz w:val="24"/>
                <w:szCs w:val="24"/>
              </w:rPr>
            </w:pPr>
            <w:r w:rsidRPr="00DD25AE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516DB2" w:rsidRPr="00DD25AE" w:rsidRDefault="00516DB2" w:rsidP="00516DB2">
            <w:pPr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DD25AE">
              <w:rPr>
                <w:color w:val="000000"/>
                <w:sz w:val="24"/>
                <w:szCs w:val="24"/>
                <w:lang w:eastAsia="ru-RU"/>
              </w:rPr>
              <w:t>По графику библиотек</w:t>
            </w:r>
          </w:p>
        </w:tc>
        <w:tc>
          <w:tcPr>
            <w:tcW w:w="2838" w:type="dxa"/>
            <w:gridSpan w:val="2"/>
          </w:tcPr>
          <w:p w:rsidR="00516DB2" w:rsidRPr="00DD25AE" w:rsidRDefault="00516DB2" w:rsidP="00516DB2">
            <w:pPr>
              <w:ind w:left="107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DD25AE">
              <w:rPr>
                <w:rFonts w:eastAsia="Batang;??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</w:p>
          <w:p w:rsidR="00516DB2" w:rsidRPr="00DD25AE" w:rsidRDefault="00516DB2" w:rsidP="00516DB2">
            <w:pPr>
              <w:ind w:left="107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DD25AE">
              <w:rPr>
                <w:rFonts w:eastAsia="Batang;??"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</w:tr>
      <w:tr w:rsidR="00516DB2" w:rsidTr="008C10F7">
        <w:trPr>
          <w:gridAfter w:val="3"/>
          <w:wAfter w:w="8400" w:type="dxa"/>
          <w:trHeight w:val="278"/>
        </w:trPr>
        <w:tc>
          <w:tcPr>
            <w:tcW w:w="4678" w:type="dxa"/>
          </w:tcPr>
          <w:p w:rsidR="00516DB2" w:rsidRPr="00DD25AE" w:rsidRDefault="00516DB2" w:rsidP="00516DB2">
            <w:pPr>
              <w:ind w:left="107"/>
              <w:rPr>
                <w:color w:val="000000"/>
                <w:sz w:val="24"/>
                <w:szCs w:val="24"/>
              </w:rPr>
            </w:pPr>
            <w:r w:rsidRPr="00DD25AE">
              <w:rPr>
                <w:color w:val="000000"/>
                <w:sz w:val="24"/>
                <w:szCs w:val="24"/>
              </w:rPr>
              <w:t>Посещение выездных мероприятий театральных представлений</w:t>
            </w:r>
          </w:p>
        </w:tc>
        <w:tc>
          <w:tcPr>
            <w:tcW w:w="993" w:type="dxa"/>
            <w:gridSpan w:val="2"/>
          </w:tcPr>
          <w:p w:rsidR="00516DB2" w:rsidRPr="00DD25AE" w:rsidRDefault="00516DB2" w:rsidP="00516DB2">
            <w:pPr>
              <w:ind w:left="107"/>
              <w:rPr>
                <w:sz w:val="24"/>
                <w:szCs w:val="24"/>
              </w:rPr>
            </w:pPr>
            <w:r w:rsidRPr="00DD25AE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516DB2" w:rsidRPr="00DD25AE" w:rsidRDefault="00516DB2" w:rsidP="00516DB2">
            <w:pPr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DD25AE">
              <w:rPr>
                <w:color w:val="000000"/>
                <w:sz w:val="24"/>
                <w:szCs w:val="24"/>
                <w:lang w:eastAsia="ru-RU"/>
              </w:rPr>
              <w:t>По мере поступления заявок</w:t>
            </w:r>
          </w:p>
        </w:tc>
        <w:tc>
          <w:tcPr>
            <w:tcW w:w="2838" w:type="dxa"/>
            <w:gridSpan w:val="2"/>
          </w:tcPr>
          <w:p w:rsidR="00516DB2" w:rsidRPr="00DD25AE" w:rsidRDefault="00516DB2" w:rsidP="00516DB2">
            <w:pPr>
              <w:ind w:left="107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DD25AE">
              <w:rPr>
                <w:rFonts w:eastAsia="Batang;??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</w:p>
          <w:p w:rsidR="00516DB2" w:rsidRPr="00DD25AE" w:rsidRDefault="00516DB2" w:rsidP="00516DB2">
            <w:pPr>
              <w:ind w:left="107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DD25AE">
              <w:rPr>
                <w:rFonts w:eastAsia="Batang;??"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</w:tr>
      <w:tr w:rsidR="00516DB2" w:rsidTr="008C10F7">
        <w:trPr>
          <w:gridAfter w:val="3"/>
          <w:wAfter w:w="8400" w:type="dxa"/>
          <w:trHeight w:val="278"/>
        </w:trPr>
        <w:tc>
          <w:tcPr>
            <w:tcW w:w="4678" w:type="dxa"/>
          </w:tcPr>
          <w:p w:rsidR="00516DB2" w:rsidRPr="00DD25AE" w:rsidRDefault="00516DB2" w:rsidP="00516DB2">
            <w:pPr>
              <w:ind w:left="107"/>
              <w:rPr>
                <w:color w:val="000000"/>
                <w:sz w:val="24"/>
                <w:szCs w:val="24"/>
              </w:rPr>
            </w:pPr>
            <w:r w:rsidRPr="00DD25AE">
              <w:rPr>
                <w:color w:val="000000"/>
                <w:sz w:val="24"/>
                <w:szCs w:val="24"/>
              </w:rPr>
              <w:t>Походы для изучения историко-культурных ландшаф</w:t>
            </w:r>
            <w:r>
              <w:rPr>
                <w:color w:val="000000"/>
                <w:sz w:val="24"/>
                <w:szCs w:val="24"/>
              </w:rPr>
              <w:t xml:space="preserve">тов, флоры и фауны </w:t>
            </w:r>
          </w:p>
        </w:tc>
        <w:tc>
          <w:tcPr>
            <w:tcW w:w="993" w:type="dxa"/>
            <w:gridSpan w:val="2"/>
          </w:tcPr>
          <w:p w:rsidR="00516DB2" w:rsidRPr="00DD25AE" w:rsidRDefault="00516DB2" w:rsidP="00516DB2">
            <w:pPr>
              <w:ind w:left="107"/>
              <w:rPr>
                <w:sz w:val="24"/>
                <w:szCs w:val="24"/>
              </w:rPr>
            </w:pPr>
            <w:r w:rsidRPr="00DD25AE">
              <w:rPr>
                <w:sz w:val="24"/>
                <w:szCs w:val="24"/>
              </w:rPr>
              <w:t>2-4</w:t>
            </w:r>
          </w:p>
        </w:tc>
        <w:tc>
          <w:tcPr>
            <w:tcW w:w="1841" w:type="dxa"/>
            <w:gridSpan w:val="2"/>
          </w:tcPr>
          <w:p w:rsidR="00516DB2" w:rsidRPr="00DD25AE" w:rsidRDefault="00516DB2" w:rsidP="00516DB2">
            <w:pPr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DD25AE">
              <w:rPr>
                <w:color w:val="000000"/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2838" w:type="dxa"/>
            <w:gridSpan w:val="2"/>
          </w:tcPr>
          <w:p w:rsidR="00516DB2" w:rsidRPr="00DD25AE" w:rsidRDefault="00516DB2" w:rsidP="00516DB2">
            <w:pPr>
              <w:ind w:left="107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DD25AE">
              <w:rPr>
                <w:rFonts w:eastAsia="Batang;??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</w:p>
          <w:p w:rsidR="00516DB2" w:rsidRPr="00DD25AE" w:rsidRDefault="00516DB2" w:rsidP="00516DB2">
            <w:pPr>
              <w:ind w:left="107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DD25AE">
              <w:rPr>
                <w:rFonts w:eastAsia="Batang;??"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</w:tr>
      <w:tr w:rsidR="00516DB2" w:rsidTr="008C10F7">
        <w:trPr>
          <w:gridAfter w:val="3"/>
          <w:wAfter w:w="8400" w:type="dxa"/>
          <w:trHeight w:val="278"/>
        </w:trPr>
        <w:tc>
          <w:tcPr>
            <w:tcW w:w="4678" w:type="dxa"/>
          </w:tcPr>
          <w:p w:rsidR="00516DB2" w:rsidRPr="00DD25AE" w:rsidRDefault="00516DB2" w:rsidP="00516DB2">
            <w:pPr>
              <w:ind w:left="107"/>
              <w:rPr>
                <w:color w:val="000000"/>
                <w:sz w:val="24"/>
                <w:szCs w:val="24"/>
              </w:rPr>
            </w:pPr>
            <w:r w:rsidRPr="00DD25AE">
              <w:rPr>
                <w:color w:val="000000"/>
                <w:sz w:val="24"/>
                <w:szCs w:val="24"/>
              </w:rPr>
              <w:t xml:space="preserve">Участие в фестивалях и конкурсах </w:t>
            </w:r>
          </w:p>
        </w:tc>
        <w:tc>
          <w:tcPr>
            <w:tcW w:w="993" w:type="dxa"/>
            <w:gridSpan w:val="2"/>
          </w:tcPr>
          <w:p w:rsidR="00516DB2" w:rsidRPr="00DD25AE" w:rsidRDefault="00516DB2" w:rsidP="00516DB2">
            <w:pPr>
              <w:ind w:left="107"/>
              <w:rPr>
                <w:sz w:val="24"/>
                <w:szCs w:val="24"/>
              </w:rPr>
            </w:pPr>
            <w:r w:rsidRPr="00DD25AE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516DB2" w:rsidRPr="00DD25AE" w:rsidRDefault="00516DB2" w:rsidP="00516DB2">
            <w:pPr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DD25AE">
              <w:rPr>
                <w:color w:val="000000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838" w:type="dxa"/>
            <w:gridSpan w:val="2"/>
          </w:tcPr>
          <w:p w:rsidR="00516DB2" w:rsidRPr="00DD25AE" w:rsidRDefault="00516DB2" w:rsidP="00516DB2">
            <w:pPr>
              <w:ind w:left="107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DD25AE">
              <w:rPr>
                <w:rFonts w:eastAsia="Batang;??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</w:p>
          <w:p w:rsidR="00516DB2" w:rsidRPr="00DD25AE" w:rsidRDefault="00516DB2" w:rsidP="00516DB2">
            <w:pPr>
              <w:ind w:left="107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DD25AE">
              <w:rPr>
                <w:rFonts w:eastAsia="Batang;??"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</w:tr>
      <w:tr w:rsidR="00516DB2" w:rsidTr="008C10F7">
        <w:trPr>
          <w:gridAfter w:val="3"/>
          <w:wAfter w:w="8400" w:type="dxa"/>
          <w:trHeight w:val="278"/>
        </w:trPr>
        <w:tc>
          <w:tcPr>
            <w:tcW w:w="4678" w:type="dxa"/>
          </w:tcPr>
          <w:p w:rsidR="00516DB2" w:rsidRPr="00DD25AE" w:rsidRDefault="00516DB2" w:rsidP="00516DB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DD25AE">
              <w:rPr>
                <w:sz w:val="24"/>
                <w:szCs w:val="24"/>
              </w:rPr>
              <w:t xml:space="preserve">Мероприятия, организуемые социальными партнерами </w:t>
            </w:r>
          </w:p>
        </w:tc>
        <w:tc>
          <w:tcPr>
            <w:tcW w:w="993" w:type="dxa"/>
            <w:gridSpan w:val="2"/>
          </w:tcPr>
          <w:p w:rsidR="00516DB2" w:rsidRPr="00DD25AE" w:rsidRDefault="00516DB2" w:rsidP="00516DB2">
            <w:pPr>
              <w:pStyle w:val="TableParagraph"/>
              <w:spacing w:line="275" w:lineRule="exact"/>
              <w:ind w:right="93"/>
              <w:rPr>
                <w:sz w:val="24"/>
                <w:szCs w:val="24"/>
              </w:rPr>
            </w:pPr>
            <w:r w:rsidRPr="00DD25AE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1841" w:type="dxa"/>
            <w:gridSpan w:val="2"/>
          </w:tcPr>
          <w:p w:rsidR="00516DB2" w:rsidRPr="00DD25AE" w:rsidRDefault="00516DB2" w:rsidP="00516DB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DD25AE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8" w:type="dxa"/>
            <w:gridSpan w:val="2"/>
          </w:tcPr>
          <w:p w:rsidR="00516DB2" w:rsidRPr="00DD25AE" w:rsidRDefault="00516DB2" w:rsidP="00516DB2">
            <w:pPr>
              <w:ind w:left="107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DD25AE">
              <w:rPr>
                <w:rFonts w:eastAsia="Batang;??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</w:p>
          <w:p w:rsidR="00516DB2" w:rsidRPr="00DD25AE" w:rsidRDefault="00516DB2" w:rsidP="00516DB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DD25AE">
              <w:rPr>
                <w:rFonts w:eastAsia="Batang;??"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</w:tr>
      <w:tr w:rsidR="00516DB2" w:rsidTr="008C10F7">
        <w:trPr>
          <w:gridAfter w:val="3"/>
          <w:wAfter w:w="8400" w:type="dxa"/>
          <w:trHeight w:val="278"/>
        </w:trPr>
        <w:tc>
          <w:tcPr>
            <w:tcW w:w="4678" w:type="dxa"/>
          </w:tcPr>
          <w:p w:rsidR="00516DB2" w:rsidRPr="00DD25AE" w:rsidRDefault="00516DB2" w:rsidP="00516DB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DD25AE">
              <w:rPr>
                <w:sz w:val="24"/>
                <w:szCs w:val="24"/>
              </w:rPr>
              <w:t>Организация акций «Георгиевская ленточка» и «Бессмертный полк» в микрорайоне школы</w:t>
            </w:r>
          </w:p>
        </w:tc>
        <w:tc>
          <w:tcPr>
            <w:tcW w:w="993" w:type="dxa"/>
            <w:gridSpan w:val="2"/>
          </w:tcPr>
          <w:p w:rsidR="00516DB2" w:rsidRPr="00DD25AE" w:rsidRDefault="00516DB2" w:rsidP="00516DB2">
            <w:pPr>
              <w:pStyle w:val="TableParagraph"/>
              <w:spacing w:line="275" w:lineRule="exact"/>
              <w:ind w:right="93"/>
              <w:rPr>
                <w:sz w:val="24"/>
                <w:szCs w:val="24"/>
              </w:rPr>
            </w:pPr>
            <w:r w:rsidRPr="00DD25AE">
              <w:rPr>
                <w:sz w:val="24"/>
                <w:szCs w:val="24"/>
              </w:rPr>
              <w:t>3-4</w:t>
            </w:r>
          </w:p>
        </w:tc>
        <w:tc>
          <w:tcPr>
            <w:tcW w:w="1841" w:type="dxa"/>
            <w:gridSpan w:val="2"/>
          </w:tcPr>
          <w:p w:rsidR="00516DB2" w:rsidRPr="00DD25AE" w:rsidRDefault="00516DB2" w:rsidP="00516DB2">
            <w:pPr>
              <w:pStyle w:val="TableParagraph"/>
              <w:spacing w:line="275" w:lineRule="exact"/>
              <w:rPr>
                <w:color w:val="000000"/>
                <w:sz w:val="24"/>
                <w:szCs w:val="24"/>
                <w:lang w:eastAsia="ru-RU"/>
              </w:rPr>
            </w:pPr>
            <w:r w:rsidRPr="00DD25AE">
              <w:rPr>
                <w:color w:val="000000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838" w:type="dxa"/>
            <w:gridSpan w:val="2"/>
          </w:tcPr>
          <w:p w:rsidR="00516DB2" w:rsidRPr="00DD25AE" w:rsidRDefault="00516DB2" w:rsidP="00516DB2">
            <w:pPr>
              <w:ind w:left="107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DD25AE">
              <w:rPr>
                <w:rFonts w:eastAsia="Batang;??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</w:p>
          <w:p w:rsidR="00516DB2" w:rsidRPr="00DD25AE" w:rsidRDefault="00516DB2" w:rsidP="00516DB2">
            <w:pPr>
              <w:ind w:left="107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DD25AE">
              <w:rPr>
                <w:rFonts w:eastAsia="Batang;??"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</w:tr>
      <w:tr w:rsidR="00516DB2" w:rsidTr="008C10F7">
        <w:trPr>
          <w:gridAfter w:val="3"/>
          <w:wAfter w:w="8400" w:type="dxa"/>
          <w:trHeight w:val="278"/>
        </w:trPr>
        <w:tc>
          <w:tcPr>
            <w:tcW w:w="4678" w:type="dxa"/>
          </w:tcPr>
          <w:p w:rsidR="00516DB2" w:rsidRPr="00DD25AE" w:rsidRDefault="00516DB2" w:rsidP="00516DB2">
            <w:pPr>
              <w:pStyle w:val="TableParagraph"/>
              <w:tabs>
                <w:tab w:val="left" w:pos="288"/>
              </w:tabs>
              <w:ind w:right="105"/>
              <w:rPr>
                <w:sz w:val="24"/>
                <w:szCs w:val="24"/>
              </w:rPr>
            </w:pPr>
            <w:r w:rsidRPr="00DD25AE">
              <w:rPr>
                <w:sz w:val="24"/>
                <w:szCs w:val="24"/>
              </w:rPr>
              <w:lastRenderedPageBreak/>
              <w:t>Возложение</w:t>
            </w:r>
            <w:r w:rsidRPr="00DD25AE">
              <w:rPr>
                <w:spacing w:val="32"/>
                <w:sz w:val="24"/>
                <w:szCs w:val="24"/>
              </w:rPr>
              <w:t xml:space="preserve"> </w:t>
            </w:r>
            <w:r w:rsidRPr="00DD25AE">
              <w:rPr>
                <w:sz w:val="24"/>
                <w:szCs w:val="24"/>
              </w:rPr>
              <w:t>цветов</w:t>
            </w:r>
            <w:r w:rsidRPr="00DD25AE">
              <w:rPr>
                <w:spacing w:val="36"/>
                <w:sz w:val="24"/>
                <w:szCs w:val="24"/>
              </w:rPr>
              <w:t xml:space="preserve"> </w:t>
            </w:r>
            <w:r w:rsidRPr="00DD25AE">
              <w:rPr>
                <w:sz w:val="24"/>
                <w:szCs w:val="24"/>
              </w:rPr>
              <w:t>к</w:t>
            </w:r>
            <w:r w:rsidRPr="00DD25AE">
              <w:rPr>
                <w:spacing w:val="35"/>
                <w:sz w:val="24"/>
                <w:szCs w:val="24"/>
              </w:rPr>
              <w:t xml:space="preserve"> </w:t>
            </w:r>
            <w:r w:rsidRPr="00DD25AE">
              <w:rPr>
                <w:sz w:val="24"/>
                <w:szCs w:val="24"/>
              </w:rPr>
              <w:t>мемориалу</w:t>
            </w:r>
            <w:r w:rsidRPr="00DD25AE">
              <w:rPr>
                <w:spacing w:val="31"/>
                <w:sz w:val="24"/>
                <w:szCs w:val="24"/>
              </w:rPr>
              <w:t xml:space="preserve"> </w:t>
            </w:r>
            <w:r w:rsidRPr="00DD25AE">
              <w:rPr>
                <w:sz w:val="24"/>
                <w:szCs w:val="24"/>
              </w:rPr>
              <w:t>Победы</w:t>
            </w:r>
            <w:r w:rsidRPr="00DD25AE">
              <w:rPr>
                <w:spacing w:val="36"/>
                <w:sz w:val="24"/>
                <w:szCs w:val="24"/>
              </w:rPr>
              <w:t xml:space="preserve"> </w:t>
            </w:r>
            <w:r w:rsidRPr="00DD25AE">
              <w:rPr>
                <w:sz w:val="24"/>
                <w:szCs w:val="24"/>
              </w:rPr>
              <w:t>и</w:t>
            </w:r>
            <w:r w:rsidRPr="00DD25AE">
              <w:rPr>
                <w:spacing w:val="34"/>
                <w:sz w:val="24"/>
                <w:szCs w:val="24"/>
              </w:rPr>
              <w:t xml:space="preserve"> </w:t>
            </w:r>
            <w:r w:rsidRPr="00DD25AE">
              <w:rPr>
                <w:sz w:val="24"/>
                <w:szCs w:val="24"/>
              </w:rPr>
              <w:t>мемориалу</w:t>
            </w:r>
            <w:r w:rsidRPr="00DD25AE">
              <w:rPr>
                <w:spacing w:val="31"/>
                <w:sz w:val="24"/>
                <w:szCs w:val="24"/>
              </w:rPr>
              <w:t xml:space="preserve"> </w:t>
            </w:r>
            <w:r w:rsidRPr="00DD25AE">
              <w:rPr>
                <w:sz w:val="24"/>
                <w:szCs w:val="24"/>
              </w:rPr>
              <w:t>воинам,</w:t>
            </w:r>
            <w:r w:rsidRPr="00DD25AE">
              <w:rPr>
                <w:spacing w:val="-57"/>
                <w:sz w:val="24"/>
                <w:szCs w:val="24"/>
              </w:rPr>
              <w:t xml:space="preserve"> </w:t>
            </w:r>
            <w:r w:rsidRPr="00DD25AE">
              <w:rPr>
                <w:sz w:val="24"/>
                <w:szCs w:val="24"/>
              </w:rPr>
              <w:t>погибшим в годы ВОВ, в ходе СВО</w:t>
            </w:r>
          </w:p>
          <w:p w:rsidR="00516DB2" w:rsidRPr="00DD25AE" w:rsidRDefault="00516DB2" w:rsidP="00516DB2">
            <w:pPr>
              <w:pStyle w:val="TableParagraph"/>
              <w:spacing w:line="275" w:lineRule="exact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516DB2" w:rsidRPr="00DD25AE" w:rsidRDefault="00516DB2" w:rsidP="00516DB2">
            <w:pPr>
              <w:pStyle w:val="TableParagraph"/>
              <w:spacing w:line="275" w:lineRule="exact"/>
              <w:ind w:right="93"/>
              <w:rPr>
                <w:sz w:val="24"/>
                <w:szCs w:val="24"/>
              </w:rPr>
            </w:pPr>
            <w:r w:rsidRPr="00DD25AE">
              <w:rPr>
                <w:sz w:val="24"/>
                <w:szCs w:val="24"/>
              </w:rPr>
              <w:t>2-4</w:t>
            </w:r>
          </w:p>
        </w:tc>
        <w:tc>
          <w:tcPr>
            <w:tcW w:w="1841" w:type="dxa"/>
            <w:gridSpan w:val="2"/>
          </w:tcPr>
          <w:p w:rsidR="00516DB2" w:rsidRPr="00DD25AE" w:rsidRDefault="00516DB2" w:rsidP="00516DB2">
            <w:pPr>
              <w:pStyle w:val="TableParagraph"/>
              <w:spacing w:line="275" w:lineRule="exact"/>
              <w:rPr>
                <w:color w:val="000000"/>
                <w:sz w:val="24"/>
                <w:szCs w:val="24"/>
                <w:lang w:eastAsia="ru-RU"/>
              </w:rPr>
            </w:pPr>
            <w:r w:rsidRPr="00DD25AE"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38" w:type="dxa"/>
            <w:gridSpan w:val="2"/>
          </w:tcPr>
          <w:p w:rsidR="00516DB2" w:rsidRPr="00DD25AE" w:rsidRDefault="00516DB2" w:rsidP="00516DB2">
            <w:pPr>
              <w:ind w:left="107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DD25AE">
              <w:rPr>
                <w:rFonts w:eastAsia="Batang;??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</w:p>
          <w:p w:rsidR="00516DB2" w:rsidRPr="00DD25AE" w:rsidRDefault="00516DB2" w:rsidP="00516DB2">
            <w:pPr>
              <w:ind w:left="107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DD25AE">
              <w:rPr>
                <w:rFonts w:eastAsia="Batang;??"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</w:tr>
      <w:tr w:rsidR="00516DB2" w:rsidTr="008C10F7">
        <w:trPr>
          <w:gridAfter w:val="3"/>
          <w:wAfter w:w="8400" w:type="dxa"/>
          <w:trHeight w:val="278"/>
        </w:trPr>
        <w:tc>
          <w:tcPr>
            <w:tcW w:w="4678" w:type="dxa"/>
          </w:tcPr>
          <w:p w:rsidR="00516DB2" w:rsidRPr="00A74E5B" w:rsidRDefault="00516DB2" w:rsidP="00516DB2">
            <w:pPr>
              <w:pStyle w:val="TableParagraph"/>
              <w:tabs>
                <w:tab w:val="left" w:pos="288"/>
              </w:tabs>
              <w:ind w:right="105"/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Экскурсии в Пожарную часть, Центральную</w:t>
            </w:r>
            <w:r>
              <w:rPr>
                <w:sz w:val="24"/>
                <w:szCs w:val="24"/>
              </w:rPr>
              <w:t xml:space="preserve"> районную больницу </w:t>
            </w:r>
          </w:p>
        </w:tc>
        <w:tc>
          <w:tcPr>
            <w:tcW w:w="993" w:type="dxa"/>
            <w:gridSpan w:val="2"/>
          </w:tcPr>
          <w:p w:rsidR="00516DB2" w:rsidRPr="00A74E5B" w:rsidRDefault="00516DB2" w:rsidP="00516DB2">
            <w:pPr>
              <w:pStyle w:val="TableParagraph"/>
              <w:tabs>
                <w:tab w:val="left" w:pos="288"/>
              </w:tabs>
              <w:ind w:right="93"/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2-4</w:t>
            </w:r>
          </w:p>
        </w:tc>
        <w:tc>
          <w:tcPr>
            <w:tcW w:w="1841" w:type="dxa"/>
            <w:gridSpan w:val="2"/>
          </w:tcPr>
          <w:p w:rsidR="00516DB2" w:rsidRPr="00A74E5B" w:rsidRDefault="00516DB2" w:rsidP="00516DB2">
            <w:pPr>
              <w:pStyle w:val="TableParagraph"/>
              <w:tabs>
                <w:tab w:val="left" w:pos="288"/>
              </w:tabs>
              <w:rPr>
                <w:color w:val="000000"/>
                <w:sz w:val="24"/>
                <w:szCs w:val="24"/>
                <w:lang w:eastAsia="ru-RU"/>
              </w:rPr>
            </w:pPr>
            <w:r w:rsidRPr="00A74E5B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8" w:type="dxa"/>
            <w:gridSpan w:val="2"/>
          </w:tcPr>
          <w:p w:rsidR="00516DB2" w:rsidRPr="00A74E5B" w:rsidRDefault="00516DB2" w:rsidP="00516DB2">
            <w:pPr>
              <w:tabs>
                <w:tab w:val="left" w:pos="288"/>
              </w:tabs>
              <w:ind w:left="107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A74E5B">
              <w:rPr>
                <w:rFonts w:eastAsia="Batang;??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</w:p>
          <w:p w:rsidR="00516DB2" w:rsidRPr="00A74E5B" w:rsidRDefault="00516DB2" w:rsidP="00516DB2">
            <w:pPr>
              <w:tabs>
                <w:tab w:val="left" w:pos="288"/>
              </w:tabs>
              <w:ind w:left="107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A74E5B">
              <w:rPr>
                <w:rFonts w:eastAsia="Batang;??"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</w:tr>
      <w:tr w:rsidR="00516DB2" w:rsidTr="008C10F7">
        <w:trPr>
          <w:gridAfter w:val="3"/>
          <w:wAfter w:w="8400" w:type="dxa"/>
          <w:trHeight w:val="278"/>
        </w:trPr>
        <w:tc>
          <w:tcPr>
            <w:tcW w:w="4678" w:type="dxa"/>
          </w:tcPr>
          <w:p w:rsidR="00516DB2" w:rsidRPr="00A74E5B" w:rsidRDefault="00516DB2" w:rsidP="00516DB2">
            <w:pPr>
              <w:pStyle w:val="TableParagraph"/>
              <w:tabs>
                <w:tab w:val="left" w:pos="247"/>
                <w:tab w:val="left" w:pos="288"/>
              </w:tabs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 xml:space="preserve">Участие в областных конкурсах </w:t>
            </w:r>
            <w:r w:rsidRPr="00A74E5B">
              <w:rPr>
                <w:spacing w:val="-9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«Пожарная</w:t>
            </w:r>
            <w:r w:rsidRPr="00A74E5B">
              <w:rPr>
                <w:spacing w:val="-12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ярмарка»,</w:t>
            </w:r>
            <w:r w:rsidRPr="00A74E5B">
              <w:rPr>
                <w:spacing w:val="48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«Безопасная</w:t>
            </w:r>
            <w:r w:rsidRPr="00A74E5B">
              <w:rPr>
                <w:spacing w:val="-9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вода»,</w:t>
            </w:r>
            <w:r w:rsidRPr="00A74E5B">
              <w:rPr>
                <w:spacing w:val="-11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«Рождественская</w:t>
            </w:r>
            <w:r w:rsidRPr="00A74E5B">
              <w:rPr>
                <w:spacing w:val="-14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звезда»; по</w:t>
            </w:r>
            <w:r w:rsidRPr="00A74E5B">
              <w:rPr>
                <w:spacing w:val="-5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финансовой</w:t>
            </w:r>
            <w:r w:rsidRPr="00A74E5B">
              <w:rPr>
                <w:spacing w:val="-6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грамотности</w:t>
            </w:r>
          </w:p>
          <w:p w:rsidR="00516DB2" w:rsidRPr="00A74E5B" w:rsidRDefault="00516DB2" w:rsidP="00516DB2">
            <w:pPr>
              <w:pStyle w:val="TableParagraph"/>
              <w:tabs>
                <w:tab w:val="left" w:pos="288"/>
              </w:tabs>
              <w:ind w:right="105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516DB2" w:rsidRPr="00A74E5B" w:rsidRDefault="00516DB2" w:rsidP="00516DB2">
            <w:pPr>
              <w:pStyle w:val="TableParagraph"/>
              <w:tabs>
                <w:tab w:val="left" w:pos="288"/>
              </w:tabs>
              <w:ind w:right="93"/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516DB2" w:rsidRPr="00A74E5B" w:rsidRDefault="00516DB2" w:rsidP="00516DB2">
            <w:pPr>
              <w:pStyle w:val="TableParagraph"/>
              <w:tabs>
                <w:tab w:val="left" w:pos="288"/>
              </w:tabs>
              <w:rPr>
                <w:color w:val="000000"/>
                <w:sz w:val="24"/>
                <w:szCs w:val="24"/>
                <w:lang w:eastAsia="ru-RU"/>
              </w:rPr>
            </w:pPr>
            <w:r w:rsidRPr="00A74E5B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8" w:type="dxa"/>
            <w:gridSpan w:val="2"/>
          </w:tcPr>
          <w:p w:rsidR="00516DB2" w:rsidRPr="00A74E5B" w:rsidRDefault="00516DB2" w:rsidP="00516DB2">
            <w:pPr>
              <w:tabs>
                <w:tab w:val="left" w:pos="288"/>
              </w:tabs>
              <w:ind w:left="107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A74E5B">
              <w:rPr>
                <w:rFonts w:eastAsia="Batang;??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</w:p>
          <w:p w:rsidR="00516DB2" w:rsidRPr="00A74E5B" w:rsidRDefault="00516DB2" w:rsidP="00516DB2">
            <w:pPr>
              <w:tabs>
                <w:tab w:val="left" w:pos="288"/>
              </w:tabs>
              <w:ind w:left="107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A74E5B">
              <w:rPr>
                <w:rFonts w:eastAsia="Batang;??"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</w:tr>
    </w:tbl>
    <w:p w:rsidR="00721EB7" w:rsidRDefault="00721EB7">
      <w:pPr>
        <w:spacing w:line="258" w:lineRule="exact"/>
        <w:rPr>
          <w:sz w:val="24"/>
        </w:rPr>
      </w:pPr>
    </w:p>
    <w:p w:rsidR="00721EB7" w:rsidRDefault="00721EB7">
      <w:pPr>
        <w:spacing w:line="258" w:lineRule="exact"/>
        <w:rPr>
          <w:sz w:val="24"/>
        </w:rPr>
      </w:pPr>
    </w:p>
    <w:p w:rsidR="0061576F" w:rsidRDefault="00661550">
      <w:pPr>
        <w:spacing w:line="258" w:lineRule="exact"/>
        <w:rPr>
          <w:sz w:val="24"/>
        </w:rPr>
        <w:sectPr w:rsidR="0061576F">
          <w:type w:val="continuous"/>
          <w:pgSz w:w="11910" w:h="16840"/>
          <w:pgMar w:top="1200" w:right="0" w:bottom="280" w:left="620" w:header="720" w:footer="720" w:gutter="0"/>
          <w:cols w:space="720"/>
        </w:sectPr>
      </w:pPr>
      <w:r>
        <w:rPr>
          <w:sz w:val="24"/>
        </w:rPr>
        <w:br w:type="textWrapping" w:clear="all"/>
      </w: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8"/>
        <w:gridCol w:w="37"/>
        <w:gridCol w:w="956"/>
        <w:gridCol w:w="36"/>
        <w:gridCol w:w="1805"/>
        <w:gridCol w:w="38"/>
        <w:gridCol w:w="2800"/>
      </w:tblGrid>
      <w:tr w:rsidR="006C76D3" w:rsidTr="005133A3">
        <w:trPr>
          <w:trHeight w:val="350"/>
        </w:trPr>
        <w:tc>
          <w:tcPr>
            <w:tcW w:w="10350" w:type="dxa"/>
            <w:gridSpan w:val="7"/>
            <w:shd w:val="clear" w:color="auto" w:fill="B6DDE8" w:themeFill="accent5" w:themeFillTint="66"/>
          </w:tcPr>
          <w:p w:rsidR="006C76D3" w:rsidRPr="00A74E5B" w:rsidRDefault="006C76D3" w:rsidP="005133A3">
            <w:pPr>
              <w:pStyle w:val="TableParagraph"/>
              <w:tabs>
                <w:tab w:val="left" w:pos="288"/>
              </w:tabs>
              <w:jc w:val="center"/>
              <w:rPr>
                <w:b/>
                <w:sz w:val="24"/>
                <w:szCs w:val="24"/>
              </w:rPr>
            </w:pPr>
            <w:r w:rsidRPr="00A74E5B">
              <w:rPr>
                <w:b/>
                <w:sz w:val="24"/>
                <w:szCs w:val="24"/>
              </w:rPr>
              <w:lastRenderedPageBreak/>
              <w:t>Модуль</w:t>
            </w:r>
            <w:r w:rsidRPr="00A74E5B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74E5B">
              <w:rPr>
                <w:b/>
                <w:sz w:val="24"/>
                <w:szCs w:val="24"/>
              </w:rPr>
              <w:t>«Организация</w:t>
            </w:r>
            <w:r w:rsidRPr="00A74E5B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A74E5B">
              <w:rPr>
                <w:b/>
                <w:sz w:val="24"/>
                <w:szCs w:val="24"/>
              </w:rPr>
              <w:t>предметно-пространственной</w:t>
            </w:r>
            <w:r w:rsidRPr="00A74E5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74E5B">
              <w:rPr>
                <w:b/>
                <w:sz w:val="24"/>
                <w:szCs w:val="24"/>
              </w:rPr>
              <w:t>среды»</w:t>
            </w:r>
          </w:p>
        </w:tc>
      </w:tr>
      <w:tr w:rsidR="006C76D3" w:rsidTr="005133A3">
        <w:trPr>
          <w:trHeight w:val="554"/>
        </w:trPr>
        <w:tc>
          <w:tcPr>
            <w:tcW w:w="4678" w:type="dxa"/>
          </w:tcPr>
          <w:p w:rsidR="006C76D3" w:rsidRPr="00A74E5B" w:rsidRDefault="006C76D3" w:rsidP="005133A3">
            <w:pPr>
              <w:pStyle w:val="TableParagraph"/>
              <w:tabs>
                <w:tab w:val="left" w:pos="288"/>
              </w:tabs>
              <w:spacing w:before="3"/>
              <w:rPr>
                <w:i/>
                <w:sz w:val="24"/>
                <w:szCs w:val="24"/>
              </w:rPr>
            </w:pPr>
            <w:r w:rsidRPr="00A74E5B">
              <w:rPr>
                <w:i/>
                <w:sz w:val="24"/>
                <w:szCs w:val="24"/>
              </w:rPr>
              <w:t>Дела,</w:t>
            </w:r>
            <w:r w:rsidRPr="00A74E5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A74E5B">
              <w:rPr>
                <w:i/>
                <w:sz w:val="24"/>
                <w:szCs w:val="24"/>
              </w:rPr>
              <w:t>события,</w:t>
            </w:r>
            <w:r w:rsidRPr="00A74E5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74E5B">
              <w:rPr>
                <w:i/>
                <w:sz w:val="24"/>
                <w:szCs w:val="24"/>
              </w:rPr>
              <w:t>мероприятия</w:t>
            </w:r>
          </w:p>
        </w:tc>
        <w:tc>
          <w:tcPr>
            <w:tcW w:w="993" w:type="dxa"/>
            <w:gridSpan w:val="2"/>
          </w:tcPr>
          <w:p w:rsidR="006C76D3" w:rsidRPr="00A74E5B" w:rsidRDefault="006C76D3" w:rsidP="005133A3">
            <w:pPr>
              <w:pStyle w:val="TableParagraph"/>
              <w:tabs>
                <w:tab w:val="left" w:pos="288"/>
              </w:tabs>
              <w:spacing w:before="3"/>
              <w:ind w:right="94"/>
              <w:rPr>
                <w:i/>
                <w:sz w:val="24"/>
                <w:szCs w:val="24"/>
              </w:rPr>
            </w:pPr>
            <w:r w:rsidRPr="00A74E5B">
              <w:rPr>
                <w:i/>
                <w:sz w:val="24"/>
                <w:szCs w:val="24"/>
              </w:rPr>
              <w:t>Классы</w:t>
            </w:r>
          </w:p>
        </w:tc>
        <w:tc>
          <w:tcPr>
            <w:tcW w:w="1841" w:type="dxa"/>
            <w:gridSpan w:val="2"/>
          </w:tcPr>
          <w:p w:rsidR="006C76D3" w:rsidRPr="00A74E5B" w:rsidRDefault="006C76D3" w:rsidP="005133A3">
            <w:pPr>
              <w:pStyle w:val="TableParagraph"/>
              <w:tabs>
                <w:tab w:val="left" w:pos="288"/>
              </w:tabs>
              <w:spacing w:before="3"/>
              <w:ind w:right="353"/>
              <w:rPr>
                <w:i/>
                <w:sz w:val="24"/>
                <w:szCs w:val="24"/>
              </w:rPr>
            </w:pPr>
            <w:r w:rsidRPr="00A74E5B">
              <w:rPr>
                <w:i/>
                <w:sz w:val="24"/>
                <w:szCs w:val="24"/>
              </w:rPr>
              <w:t>Дата</w:t>
            </w:r>
          </w:p>
        </w:tc>
        <w:tc>
          <w:tcPr>
            <w:tcW w:w="2838" w:type="dxa"/>
            <w:gridSpan w:val="2"/>
          </w:tcPr>
          <w:p w:rsidR="006C76D3" w:rsidRPr="00A74E5B" w:rsidRDefault="006C76D3" w:rsidP="005133A3">
            <w:pPr>
              <w:pStyle w:val="TableParagraph"/>
              <w:tabs>
                <w:tab w:val="left" w:pos="288"/>
              </w:tabs>
              <w:spacing w:before="3"/>
              <w:rPr>
                <w:i/>
                <w:sz w:val="24"/>
                <w:szCs w:val="24"/>
              </w:rPr>
            </w:pPr>
            <w:r w:rsidRPr="00A74E5B">
              <w:rPr>
                <w:i/>
                <w:sz w:val="24"/>
                <w:szCs w:val="24"/>
              </w:rPr>
              <w:t>Ответственные</w:t>
            </w:r>
          </w:p>
        </w:tc>
      </w:tr>
      <w:tr w:rsidR="006C76D3" w:rsidTr="005133A3">
        <w:trPr>
          <w:trHeight w:val="273"/>
        </w:trPr>
        <w:tc>
          <w:tcPr>
            <w:tcW w:w="4678" w:type="dxa"/>
          </w:tcPr>
          <w:p w:rsidR="006C76D3" w:rsidRPr="00A74E5B" w:rsidRDefault="006C76D3" w:rsidP="00516DB2">
            <w:pPr>
              <w:pStyle w:val="TableParagraph"/>
              <w:tabs>
                <w:tab w:val="left" w:pos="288"/>
              </w:tabs>
              <w:rPr>
                <w:sz w:val="24"/>
                <w:szCs w:val="24"/>
              </w:rPr>
            </w:pPr>
            <w:proofErr w:type="gramStart"/>
            <w:r w:rsidRPr="00A74E5B">
              <w:rPr>
                <w:sz w:val="24"/>
                <w:szCs w:val="24"/>
              </w:rPr>
              <w:t>Обновление</w:t>
            </w:r>
            <w:r w:rsidRPr="00A74E5B">
              <w:rPr>
                <w:spacing w:val="-2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стендов «Гордость</w:t>
            </w:r>
            <w:r w:rsidRPr="00A74E5B">
              <w:rPr>
                <w:spacing w:val="-5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школы» и «Государственной символики РФ, субъекта РФ, муниципального образования (флаг, герб)</w:t>
            </w:r>
            <w:r w:rsidR="00DD25AE" w:rsidRPr="00A74E5B">
              <w:rPr>
                <w:sz w:val="24"/>
                <w:szCs w:val="24"/>
              </w:rPr>
              <w:t>,</w:t>
            </w:r>
            <w:proofErr w:type="gramEnd"/>
          </w:p>
        </w:tc>
        <w:tc>
          <w:tcPr>
            <w:tcW w:w="993" w:type="dxa"/>
            <w:gridSpan w:val="2"/>
          </w:tcPr>
          <w:p w:rsidR="006C76D3" w:rsidRPr="00A74E5B" w:rsidRDefault="006C76D3" w:rsidP="005133A3">
            <w:pPr>
              <w:pStyle w:val="TableParagraph"/>
              <w:tabs>
                <w:tab w:val="left" w:pos="288"/>
              </w:tabs>
              <w:ind w:right="93"/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2-4</w:t>
            </w:r>
          </w:p>
        </w:tc>
        <w:tc>
          <w:tcPr>
            <w:tcW w:w="1841" w:type="dxa"/>
            <w:gridSpan w:val="2"/>
          </w:tcPr>
          <w:p w:rsidR="006C76D3" w:rsidRPr="00A74E5B" w:rsidRDefault="006C76D3" w:rsidP="005133A3">
            <w:pPr>
              <w:pStyle w:val="TableParagraph"/>
              <w:tabs>
                <w:tab w:val="left" w:pos="288"/>
              </w:tabs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До</w:t>
            </w:r>
            <w:r w:rsidRPr="00A74E5B">
              <w:rPr>
                <w:spacing w:val="-3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1</w:t>
            </w:r>
            <w:r w:rsidRPr="00A74E5B">
              <w:rPr>
                <w:spacing w:val="-1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сентября</w:t>
            </w:r>
          </w:p>
        </w:tc>
        <w:tc>
          <w:tcPr>
            <w:tcW w:w="2838" w:type="dxa"/>
            <w:gridSpan w:val="2"/>
          </w:tcPr>
          <w:p w:rsidR="006C76D3" w:rsidRPr="00A74E5B" w:rsidRDefault="006C76D3" w:rsidP="005133A3">
            <w:pPr>
              <w:pStyle w:val="TableParagraph"/>
              <w:tabs>
                <w:tab w:val="left" w:pos="288"/>
              </w:tabs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Замдиректора</w:t>
            </w:r>
            <w:r w:rsidRPr="00A74E5B">
              <w:rPr>
                <w:spacing w:val="-2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по</w:t>
            </w:r>
            <w:r w:rsidRPr="00A74E5B">
              <w:rPr>
                <w:spacing w:val="-4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ВР</w:t>
            </w:r>
          </w:p>
        </w:tc>
      </w:tr>
      <w:tr w:rsidR="006C76D3" w:rsidTr="005133A3">
        <w:trPr>
          <w:trHeight w:val="273"/>
        </w:trPr>
        <w:tc>
          <w:tcPr>
            <w:tcW w:w="4678" w:type="dxa"/>
          </w:tcPr>
          <w:p w:rsidR="006C76D3" w:rsidRPr="00A74E5B" w:rsidRDefault="006C76D3" w:rsidP="005133A3">
            <w:pPr>
              <w:tabs>
                <w:tab w:val="left" w:pos="288"/>
                <w:tab w:val="left" w:pos="993"/>
              </w:tabs>
              <w:ind w:left="107"/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Бережное отношение к месту проведения церемоний поднятия (спуска) Государственного флага Российской Федерации</w:t>
            </w:r>
          </w:p>
        </w:tc>
        <w:tc>
          <w:tcPr>
            <w:tcW w:w="993" w:type="dxa"/>
            <w:gridSpan w:val="2"/>
          </w:tcPr>
          <w:p w:rsidR="006C76D3" w:rsidRPr="00A74E5B" w:rsidRDefault="006C76D3" w:rsidP="005133A3">
            <w:pPr>
              <w:pStyle w:val="TableParagraph"/>
              <w:tabs>
                <w:tab w:val="left" w:pos="288"/>
              </w:tabs>
              <w:ind w:right="93"/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6C76D3" w:rsidRPr="00A74E5B" w:rsidRDefault="006C76D3" w:rsidP="005133A3">
            <w:pPr>
              <w:pStyle w:val="TableParagraph"/>
              <w:tabs>
                <w:tab w:val="left" w:pos="288"/>
              </w:tabs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  <w:gridSpan w:val="2"/>
          </w:tcPr>
          <w:p w:rsidR="006C76D3" w:rsidRPr="00A74E5B" w:rsidRDefault="006C76D3" w:rsidP="005133A3">
            <w:pPr>
              <w:pStyle w:val="TableParagraph"/>
              <w:tabs>
                <w:tab w:val="left" w:pos="288"/>
              </w:tabs>
              <w:rPr>
                <w:sz w:val="24"/>
                <w:szCs w:val="24"/>
              </w:rPr>
            </w:pPr>
            <w:r w:rsidRPr="00A74E5B">
              <w:rPr>
                <w:rFonts w:eastAsia="Batang;??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C76D3" w:rsidTr="005133A3">
        <w:trPr>
          <w:trHeight w:val="273"/>
        </w:trPr>
        <w:tc>
          <w:tcPr>
            <w:tcW w:w="4678" w:type="dxa"/>
          </w:tcPr>
          <w:p w:rsidR="006C76D3" w:rsidRPr="00A74E5B" w:rsidRDefault="006C76D3" w:rsidP="005133A3">
            <w:pPr>
              <w:tabs>
                <w:tab w:val="left" w:pos="288"/>
              </w:tabs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A74E5B">
              <w:rPr>
                <w:sz w:val="24"/>
                <w:szCs w:val="24"/>
              </w:rPr>
              <w:t>Организация выставок: рисунков, плакатов, фотографий творческих работ, театральных афиш, подделок посвященных событиям и памятным датам</w:t>
            </w:r>
          </w:p>
        </w:tc>
        <w:tc>
          <w:tcPr>
            <w:tcW w:w="993" w:type="dxa"/>
            <w:gridSpan w:val="2"/>
          </w:tcPr>
          <w:p w:rsidR="006C76D3" w:rsidRPr="00A74E5B" w:rsidRDefault="006C76D3" w:rsidP="005133A3">
            <w:pPr>
              <w:tabs>
                <w:tab w:val="left" w:pos="288"/>
              </w:tabs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A74E5B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</w:tcPr>
          <w:p w:rsidR="006C76D3" w:rsidRPr="00A74E5B" w:rsidRDefault="006C76D3" w:rsidP="005133A3">
            <w:pPr>
              <w:tabs>
                <w:tab w:val="left" w:pos="288"/>
              </w:tabs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A74E5B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8" w:type="dxa"/>
            <w:gridSpan w:val="2"/>
          </w:tcPr>
          <w:p w:rsidR="006C76D3" w:rsidRPr="00A74E5B" w:rsidRDefault="006C76D3" w:rsidP="005133A3">
            <w:pPr>
              <w:tabs>
                <w:tab w:val="left" w:pos="288"/>
              </w:tabs>
              <w:ind w:left="107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A74E5B">
              <w:rPr>
                <w:rFonts w:eastAsia="Batang;??"/>
                <w:color w:val="000000"/>
                <w:sz w:val="24"/>
                <w:szCs w:val="24"/>
                <w:lang w:eastAsia="ru-RU"/>
              </w:rPr>
              <w:t xml:space="preserve">Классные руководители, </w:t>
            </w:r>
          </w:p>
          <w:p w:rsidR="006C76D3" w:rsidRPr="00A74E5B" w:rsidRDefault="006C76D3" w:rsidP="005133A3">
            <w:pPr>
              <w:tabs>
                <w:tab w:val="left" w:pos="288"/>
              </w:tabs>
              <w:ind w:left="107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A74E5B">
              <w:rPr>
                <w:rFonts w:eastAsia="Batang;??"/>
                <w:color w:val="000000"/>
                <w:sz w:val="24"/>
                <w:szCs w:val="24"/>
                <w:lang w:eastAsia="ru-RU"/>
              </w:rPr>
              <w:t xml:space="preserve">педагог организатор, </w:t>
            </w:r>
          </w:p>
          <w:p w:rsidR="006C76D3" w:rsidRPr="00A74E5B" w:rsidRDefault="006C76D3" w:rsidP="005133A3">
            <w:pPr>
              <w:tabs>
                <w:tab w:val="left" w:pos="288"/>
              </w:tabs>
              <w:ind w:left="107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4E5B">
              <w:rPr>
                <w:rFonts w:eastAsia="Batang;??"/>
                <w:color w:val="000000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A74E5B">
              <w:rPr>
                <w:rFonts w:eastAsia="Batang;??"/>
                <w:color w:val="000000"/>
                <w:sz w:val="24"/>
                <w:szCs w:val="24"/>
                <w:lang w:eastAsia="ru-RU"/>
              </w:rPr>
              <w:t xml:space="preserve"> за организацию выставок</w:t>
            </w:r>
          </w:p>
        </w:tc>
      </w:tr>
      <w:tr w:rsidR="006C76D3" w:rsidTr="005133A3">
        <w:trPr>
          <w:trHeight w:val="273"/>
        </w:trPr>
        <w:tc>
          <w:tcPr>
            <w:tcW w:w="4678" w:type="dxa"/>
          </w:tcPr>
          <w:p w:rsidR="006C76D3" w:rsidRPr="00A74E5B" w:rsidRDefault="006C76D3" w:rsidP="005133A3">
            <w:pPr>
              <w:tabs>
                <w:tab w:val="left" w:pos="288"/>
              </w:tabs>
              <w:ind w:left="107"/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Оформление классных уголков</w:t>
            </w:r>
          </w:p>
          <w:p w:rsidR="006C76D3" w:rsidRPr="00A74E5B" w:rsidRDefault="006C76D3" w:rsidP="005133A3">
            <w:pPr>
              <w:tabs>
                <w:tab w:val="left" w:pos="288"/>
              </w:tabs>
              <w:ind w:left="10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6C76D3" w:rsidRPr="00A74E5B" w:rsidRDefault="006C76D3" w:rsidP="005133A3">
            <w:pPr>
              <w:tabs>
                <w:tab w:val="left" w:pos="288"/>
              </w:tabs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A74E5B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</w:tcPr>
          <w:p w:rsidR="006C76D3" w:rsidRPr="00A74E5B" w:rsidRDefault="006C76D3" w:rsidP="005133A3">
            <w:pPr>
              <w:tabs>
                <w:tab w:val="left" w:pos="288"/>
              </w:tabs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A74E5B">
              <w:rPr>
                <w:color w:val="000000"/>
                <w:sz w:val="24"/>
                <w:szCs w:val="24"/>
                <w:lang w:eastAsia="ru-RU"/>
              </w:rPr>
              <w:t>До 15 сентября</w:t>
            </w:r>
          </w:p>
        </w:tc>
        <w:tc>
          <w:tcPr>
            <w:tcW w:w="2838" w:type="dxa"/>
            <w:gridSpan w:val="2"/>
          </w:tcPr>
          <w:p w:rsidR="006C76D3" w:rsidRPr="00A74E5B" w:rsidRDefault="006C76D3" w:rsidP="005133A3">
            <w:pPr>
              <w:tabs>
                <w:tab w:val="left" w:pos="288"/>
              </w:tabs>
              <w:ind w:left="107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A74E5B">
              <w:rPr>
                <w:rFonts w:eastAsia="Batang;??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C76D3" w:rsidTr="005133A3">
        <w:trPr>
          <w:trHeight w:val="273"/>
        </w:trPr>
        <w:tc>
          <w:tcPr>
            <w:tcW w:w="4678" w:type="dxa"/>
          </w:tcPr>
          <w:p w:rsidR="006C76D3" w:rsidRPr="00A74E5B" w:rsidRDefault="006C76D3" w:rsidP="005133A3">
            <w:pPr>
              <w:tabs>
                <w:tab w:val="left" w:pos="288"/>
              </w:tabs>
              <w:ind w:left="107"/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Обновление классных уголков</w:t>
            </w:r>
          </w:p>
        </w:tc>
        <w:tc>
          <w:tcPr>
            <w:tcW w:w="993" w:type="dxa"/>
            <w:gridSpan w:val="2"/>
          </w:tcPr>
          <w:p w:rsidR="006C76D3" w:rsidRPr="00A74E5B" w:rsidRDefault="006C76D3" w:rsidP="005133A3">
            <w:pPr>
              <w:tabs>
                <w:tab w:val="left" w:pos="288"/>
              </w:tabs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A74E5B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</w:tcPr>
          <w:p w:rsidR="006C76D3" w:rsidRPr="00A74E5B" w:rsidRDefault="006C76D3" w:rsidP="005133A3">
            <w:pPr>
              <w:tabs>
                <w:tab w:val="left" w:pos="288"/>
              </w:tabs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A74E5B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8" w:type="dxa"/>
            <w:gridSpan w:val="2"/>
          </w:tcPr>
          <w:p w:rsidR="006C76D3" w:rsidRPr="00A74E5B" w:rsidRDefault="006C76D3" w:rsidP="005133A3">
            <w:pPr>
              <w:tabs>
                <w:tab w:val="left" w:pos="288"/>
              </w:tabs>
              <w:ind w:left="107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A74E5B">
              <w:rPr>
                <w:rFonts w:eastAsia="Batang;??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C76D3" w:rsidTr="005133A3">
        <w:trPr>
          <w:trHeight w:val="273"/>
        </w:trPr>
        <w:tc>
          <w:tcPr>
            <w:tcW w:w="4678" w:type="dxa"/>
          </w:tcPr>
          <w:p w:rsidR="006C76D3" w:rsidRPr="00A74E5B" w:rsidRDefault="006C76D3" w:rsidP="005133A3">
            <w:pPr>
              <w:tabs>
                <w:tab w:val="left" w:pos="288"/>
              </w:tabs>
              <w:ind w:left="107"/>
              <w:rPr>
                <w:color w:val="000000"/>
                <w:sz w:val="24"/>
                <w:szCs w:val="24"/>
              </w:rPr>
            </w:pPr>
            <w:r w:rsidRPr="00A74E5B">
              <w:rPr>
                <w:color w:val="000000"/>
                <w:sz w:val="24"/>
                <w:szCs w:val="24"/>
              </w:rPr>
              <w:t xml:space="preserve">Уход за растениями в кабинетах </w:t>
            </w:r>
          </w:p>
        </w:tc>
        <w:tc>
          <w:tcPr>
            <w:tcW w:w="993" w:type="dxa"/>
            <w:gridSpan w:val="2"/>
          </w:tcPr>
          <w:p w:rsidR="006C76D3" w:rsidRPr="00A74E5B" w:rsidRDefault="006C76D3" w:rsidP="005133A3">
            <w:pPr>
              <w:tabs>
                <w:tab w:val="left" w:pos="288"/>
              </w:tabs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A74E5B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</w:tcPr>
          <w:p w:rsidR="006C76D3" w:rsidRPr="00A74E5B" w:rsidRDefault="006C76D3" w:rsidP="005133A3">
            <w:pPr>
              <w:tabs>
                <w:tab w:val="left" w:pos="288"/>
              </w:tabs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A74E5B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8" w:type="dxa"/>
            <w:gridSpan w:val="2"/>
          </w:tcPr>
          <w:p w:rsidR="006C76D3" w:rsidRPr="00A74E5B" w:rsidRDefault="006C76D3" w:rsidP="005133A3">
            <w:pPr>
              <w:tabs>
                <w:tab w:val="left" w:pos="288"/>
              </w:tabs>
              <w:ind w:left="107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A74E5B">
              <w:rPr>
                <w:rFonts w:eastAsia="Batang;??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D25AE" w:rsidTr="005133A3">
        <w:trPr>
          <w:trHeight w:val="273"/>
        </w:trPr>
        <w:tc>
          <w:tcPr>
            <w:tcW w:w="4678" w:type="dxa"/>
          </w:tcPr>
          <w:p w:rsidR="00DD25AE" w:rsidRPr="00A74E5B" w:rsidRDefault="00DD25AE" w:rsidP="005133A3">
            <w:pPr>
              <w:tabs>
                <w:tab w:val="left" w:pos="288"/>
              </w:tabs>
              <w:ind w:left="107"/>
              <w:rPr>
                <w:color w:val="000000"/>
                <w:sz w:val="24"/>
                <w:szCs w:val="24"/>
              </w:rPr>
            </w:pPr>
            <w:r w:rsidRPr="00A74E5B">
              <w:rPr>
                <w:color w:val="000000"/>
                <w:sz w:val="24"/>
                <w:szCs w:val="24"/>
              </w:rPr>
              <w:t xml:space="preserve">Оформление и поддержание в порядке игровой </w:t>
            </w:r>
            <w:proofErr w:type="spellStart"/>
            <w:r w:rsidRPr="00A74E5B">
              <w:rPr>
                <w:color w:val="000000"/>
                <w:sz w:val="24"/>
                <w:szCs w:val="24"/>
              </w:rPr>
              <w:t>реакриации</w:t>
            </w:r>
            <w:proofErr w:type="spellEnd"/>
            <w:r w:rsidRPr="00A74E5B">
              <w:rPr>
                <w:color w:val="000000"/>
                <w:sz w:val="24"/>
                <w:szCs w:val="24"/>
              </w:rPr>
              <w:t xml:space="preserve"> в помещении начальной школы</w:t>
            </w:r>
          </w:p>
        </w:tc>
        <w:tc>
          <w:tcPr>
            <w:tcW w:w="993" w:type="dxa"/>
            <w:gridSpan w:val="2"/>
          </w:tcPr>
          <w:p w:rsidR="00DD25AE" w:rsidRPr="00A74E5B" w:rsidRDefault="00DD25AE" w:rsidP="005133A3">
            <w:pPr>
              <w:tabs>
                <w:tab w:val="left" w:pos="288"/>
              </w:tabs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A74E5B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</w:tcPr>
          <w:p w:rsidR="00DD25AE" w:rsidRPr="00A74E5B" w:rsidRDefault="00DD25AE" w:rsidP="005133A3">
            <w:pPr>
              <w:tabs>
                <w:tab w:val="left" w:pos="288"/>
              </w:tabs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A74E5B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8" w:type="dxa"/>
            <w:gridSpan w:val="2"/>
          </w:tcPr>
          <w:p w:rsidR="00DD25AE" w:rsidRPr="00A74E5B" w:rsidRDefault="00DD25AE" w:rsidP="005133A3">
            <w:pPr>
              <w:tabs>
                <w:tab w:val="left" w:pos="288"/>
              </w:tabs>
              <w:ind w:left="107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A74E5B">
              <w:rPr>
                <w:rFonts w:eastAsia="Batang;??"/>
                <w:color w:val="000000"/>
                <w:sz w:val="24"/>
                <w:szCs w:val="24"/>
                <w:lang w:eastAsia="ru-RU"/>
              </w:rPr>
              <w:t>Классные руководители, педагог организатор, ответственный за оформление</w:t>
            </w:r>
          </w:p>
        </w:tc>
      </w:tr>
      <w:tr w:rsidR="00DD25AE" w:rsidTr="005133A3">
        <w:trPr>
          <w:trHeight w:val="273"/>
        </w:trPr>
        <w:tc>
          <w:tcPr>
            <w:tcW w:w="4678" w:type="dxa"/>
          </w:tcPr>
          <w:p w:rsidR="00DD25AE" w:rsidRPr="00A74E5B" w:rsidRDefault="00DD25AE" w:rsidP="005133A3">
            <w:pPr>
              <w:tabs>
                <w:tab w:val="left" w:pos="288"/>
              </w:tabs>
              <w:ind w:left="107"/>
              <w:rPr>
                <w:color w:val="000000"/>
                <w:sz w:val="24"/>
                <w:szCs w:val="24"/>
              </w:rPr>
            </w:pPr>
            <w:r w:rsidRPr="00A74E5B">
              <w:rPr>
                <w:color w:val="000000"/>
                <w:sz w:val="24"/>
                <w:szCs w:val="24"/>
              </w:rPr>
              <w:t>Организация музыкального сопровождения праздников, информационных сообщений посредством школьного радио, музыкальной колонки</w:t>
            </w:r>
          </w:p>
        </w:tc>
        <w:tc>
          <w:tcPr>
            <w:tcW w:w="993" w:type="dxa"/>
            <w:gridSpan w:val="2"/>
          </w:tcPr>
          <w:p w:rsidR="00DD25AE" w:rsidRPr="00A74E5B" w:rsidRDefault="00DD25AE" w:rsidP="005133A3">
            <w:pPr>
              <w:tabs>
                <w:tab w:val="left" w:pos="288"/>
              </w:tabs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A74E5B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</w:tcPr>
          <w:p w:rsidR="00DD25AE" w:rsidRPr="00A74E5B" w:rsidRDefault="00DD25AE" w:rsidP="005133A3">
            <w:pPr>
              <w:tabs>
                <w:tab w:val="left" w:pos="288"/>
              </w:tabs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A74E5B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8" w:type="dxa"/>
            <w:gridSpan w:val="2"/>
          </w:tcPr>
          <w:p w:rsidR="00DD25AE" w:rsidRPr="00A74E5B" w:rsidRDefault="00DD25AE" w:rsidP="005133A3">
            <w:pPr>
              <w:tabs>
                <w:tab w:val="left" w:pos="288"/>
              </w:tabs>
              <w:ind w:left="107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A74E5B">
              <w:rPr>
                <w:rFonts w:eastAsia="Batang;??"/>
                <w:color w:val="000000"/>
                <w:sz w:val="24"/>
                <w:szCs w:val="24"/>
                <w:lang w:eastAsia="ru-RU"/>
              </w:rPr>
              <w:t>Классные руководители, педагог организатор</w:t>
            </w:r>
          </w:p>
        </w:tc>
      </w:tr>
      <w:tr w:rsidR="00DD25AE" w:rsidTr="005133A3">
        <w:trPr>
          <w:trHeight w:val="273"/>
        </w:trPr>
        <w:tc>
          <w:tcPr>
            <w:tcW w:w="4678" w:type="dxa"/>
          </w:tcPr>
          <w:p w:rsidR="00DD25AE" w:rsidRPr="00A74E5B" w:rsidRDefault="00DD25AE" w:rsidP="005133A3">
            <w:pPr>
              <w:tabs>
                <w:tab w:val="left" w:pos="288"/>
              </w:tabs>
              <w:ind w:left="107"/>
              <w:rPr>
                <w:color w:val="000000"/>
                <w:sz w:val="24"/>
                <w:szCs w:val="24"/>
              </w:rPr>
            </w:pPr>
            <w:r w:rsidRPr="00A74E5B">
              <w:rPr>
                <w:color w:val="000000"/>
                <w:sz w:val="24"/>
                <w:szCs w:val="24"/>
              </w:rPr>
              <w:t>Оформление Памятной доски участников СВО, погибших при исполнении воинского долга</w:t>
            </w:r>
          </w:p>
        </w:tc>
        <w:tc>
          <w:tcPr>
            <w:tcW w:w="993" w:type="dxa"/>
            <w:gridSpan w:val="2"/>
          </w:tcPr>
          <w:p w:rsidR="00DD25AE" w:rsidRPr="00A74E5B" w:rsidRDefault="00DD25AE" w:rsidP="005133A3">
            <w:pPr>
              <w:tabs>
                <w:tab w:val="left" w:pos="288"/>
              </w:tabs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A74E5B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</w:tcPr>
          <w:p w:rsidR="00DD25AE" w:rsidRPr="00A74E5B" w:rsidRDefault="00DD25AE" w:rsidP="005133A3">
            <w:pPr>
              <w:tabs>
                <w:tab w:val="left" w:pos="288"/>
              </w:tabs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A74E5B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8" w:type="dxa"/>
            <w:gridSpan w:val="2"/>
          </w:tcPr>
          <w:p w:rsidR="00DD25AE" w:rsidRPr="00A74E5B" w:rsidRDefault="00DD25AE" w:rsidP="005133A3">
            <w:pPr>
              <w:tabs>
                <w:tab w:val="left" w:pos="288"/>
              </w:tabs>
              <w:ind w:left="107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A74E5B">
              <w:rPr>
                <w:rFonts w:eastAsia="Batang;??"/>
                <w:color w:val="000000"/>
                <w:sz w:val="24"/>
                <w:szCs w:val="24"/>
                <w:lang w:eastAsia="ru-RU"/>
              </w:rPr>
              <w:t>Классные руководители, педагог организатор, ответственный за оформление</w:t>
            </w:r>
          </w:p>
        </w:tc>
      </w:tr>
      <w:tr w:rsidR="00DD25AE" w:rsidTr="005133A3">
        <w:trPr>
          <w:trHeight w:val="273"/>
        </w:trPr>
        <w:tc>
          <w:tcPr>
            <w:tcW w:w="4678" w:type="dxa"/>
          </w:tcPr>
          <w:p w:rsidR="00DD25AE" w:rsidRPr="00A74E5B" w:rsidRDefault="00DD25AE" w:rsidP="005133A3">
            <w:pPr>
              <w:tabs>
                <w:tab w:val="left" w:pos="288"/>
              </w:tabs>
              <w:ind w:left="107"/>
              <w:rPr>
                <w:color w:val="000000"/>
                <w:sz w:val="24"/>
                <w:szCs w:val="24"/>
              </w:rPr>
            </w:pPr>
            <w:r w:rsidRPr="00A74E5B">
              <w:rPr>
                <w:color w:val="000000"/>
                <w:sz w:val="24"/>
                <w:szCs w:val="24"/>
              </w:rPr>
              <w:t>Оформление актового зала, кабинетов, коридоров, спортивного зала, холла школы к праздникам</w:t>
            </w:r>
          </w:p>
        </w:tc>
        <w:tc>
          <w:tcPr>
            <w:tcW w:w="993" w:type="dxa"/>
            <w:gridSpan w:val="2"/>
          </w:tcPr>
          <w:p w:rsidR="00DD25AE" w:rsidRPr="00A74E5B" w:rsidRDefault="00DD25AE" w:rsidP="005133A3">
            <w:pPr>
              <w:tabs>
                <w:tab w:val="left" w:pos="288"/>
              </w:tabs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A74E5B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</w:tcPr>
          <w:p w:rsidR="00DD25AE" w:rsidRPr="00A74E5B" w:rsidRDefault="00DD25AE" w:rsidP="005133A3">
            <w:pPr>
              <w:tabs>
                <w:tab w:val="left" w:pos="288"/>
              </w:tabs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A74E5B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8" w:type="dxa"/>
            <w:gridSpan w:val="2"/>
          </w:tcPr>
          <w:p w:rsidR="00DD25AE" w:rsidRPr="00A74E5B" w:rsidRDefault="00DD25AE" w:rsidP="005133A3">
            <w:pPr>
              <w:tabs>
                <w:tab w:val="left" w:pos="288"/>
              </w:tabs>
              <w:ind w:left="107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A74E5B">
              <w:rPr>
                <w:rFonts w:eastAsia="Batang;??"/>
                <w:color w:val="000000"/>
                <w:sz w:val="24"/>
                <w:szCs w:val="24"/>
                <w:lang w:eastAsia="ru-RU"/>
              </w:rPr>
              <w:t>Классные руководители, педагог организатор, ответственный за оформление, педагог организатор</w:t>
            </w:r>
          </w:p>
        </w:tc>
      </w:tr>
      <w:tr w:rsidR="00DD25AE" w:rsidTr="005133A3">
        <w:trPr>
          <w:trHeight w:val="273"/>
        </w:trPr>
        <w:tc>
          <w:tcPr>
            <w:tcW w:w="4678" w:type="dxa"/>
          </w:tcPr>
          <w:p w:rsidR="00DD25AE" w:rsidRPr="00A74E5B" w:rsidRDefault="00DD25AE" w:rsidP="005133A3">
            <w:pPr>
              <w:tabs>
                <w:tab w:val="left" w:pos="288"/>
              </w:tabs>
              <w:ind w:left="107"/>
              <w:rPr>
                <w:color w:val="000000"/>
                <w:sz w:val="24"/>
                <w:szCs w:val="24"/>
              </w:rPr>
            </w:pPr>
            <w:r w:rsidRPr="00A74E5B">
              <w:rPr>
                <w:color w:val="000000"/>
                <w:sz w:val="24"/>
                <w:szCs w:val="24"/>
              </w:rPr>
              <w:t>Организация стеллажа в холле школы свободного книгообмена «Книга каждому!»</w:t>
            </w:r>
          </w:p>
        </w:tc>
        <w:tc>
          <w:tcPr>
            <w:tcW w:w="993" w:type="dxa"/>
            <w:gridSpan w:val="2"/>
          </w:tcPr>
          <w:p w:rsidR="00DD25AE" w:rsidRPr="00A74E5B" w:rsidRDefault="00DD25AE" w:rsidP="005133A3">
            <w:pPr>
              <w:tabs>
                <w:tab w:val="left" w:pos="288"/>
              </w:tabs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A74E5B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</w:tcPr>
          <w:p w:rsidR="00DD25AE" w:rsidRPr="00A74E5B" w:rsidRDefault="00DD25AE" w:rsidP="005133A3">
            <w:pPr>
              <w:tabs>
                <w:tab w:val="left" w:pos="288"/>
              </w:tabs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A74E5B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8" w:type="dxa"/>
            <w:gridSpan w:val="2"/>
          </w:tcPr>
          <w:p w:rsidR="00DD25AE" w:rsidRPr="00A74E5B" w:rsidRDefault="00DD25AE" w:rsidP="005133A3">
            <w:pPr>
              <w:tabs>
                <w:tab w:val="left" w:pos="288"/>
              </w:tabs>
              <w:ind w:left="107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A74E5B">
              <w:rPr>
                <w:rFonts w:eastAsia="Batang;??"/>
                <w:color w:val="000000"/>
                <w:sz w:val="24"/>
                <w:szCs w:val="24"/>
                <w:lang w:eastAsia="ru-RU"/>
              </w:rPr>
              <w:t>Классные руководители, библиотекарь, ответственный за оформление</w:t>
            </w:r>
          </w:p>
        </w:tc>
      </w:tr>
      <w:tr w:rsidR="00DD25AE" w:rsidTr="005133A3">
        <w:trPr>
          <w:trHeight w:val="273"/>
        </w:trPr>
        <w:tc>
          <w:tcPr>
            <w:tcW w:w="4678" w:type="dxa"/>
          </w:tcPr>
          <w:p w:rsidR="00DD25AE" w:rsidRPr="00A74E5B" w:rsidRDefault="00DD25AE" w:rsidP="005133A3">
            <w:pPr>
              <w:pStyle w:val="TableParagraph"/>
              <w:tabs>
                <w:tab w:val="left" w:pos="288"/>
              </w:tabs>
              <w:ind w:right="852"/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Тематические</w:t>
            </w:r>
            <w:r w:rsidRPr="00A74E5B">
              <w:rPr>
                <w:spacing w:val="-3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выставки</w:t>
            </w:r>
            <w:r w:rsidRPr="00A74E5B">
              <w:rPr>
                <w:spacing w:val="-4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в</w:t>
            </w:r>
            <w:r w:rsidRPr="00A74E5B">
              <w:rPr>
                <w:spacing w:val="-6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школьной</w:t>
            </w:r>
            <w:r w:rsidRPr="00A74E5B">
              <w:rPr>
                <w:spacing w:val="-57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библиотеке</w:t>
            </w:r>
          </w:p>
        </w:tc>
        <w:tc>
          <w:tcPr>
            <w:tcW w:w="993" w:type="dxa"/>
            <w:gridSpan w:val="2"/>
          </w:tcPr>
          <w:p w:rsidR="00DD25AE" w:rsidRPr="00A74E5B" w:rsidRDefault="00DD25AE" w:rsidP="005133A3">
            <w:pPr>
              <w:pStyle w:val="TableParagraph"/>
              <w:tabs>
                <w:tab w:val="left" w:pos="288"/>
              </w:tabs>
              <w:spacing w:before="1"/>
              <w:ind w:right="93"/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DD25AE" w:rsidRPr="00A74E5B" w:rsidRDefault="00DD25AE" w:rsidP="005133A3">
            <w:pPr>
              <w:pStyle w:val="TableParagraph"/>
              <w:tabs>
                <w:tab w:val="left" w:pos="288"/>
              </w:tabs>
              <w:spacing w:before="1"/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Сентябрь</w:t>
            </w:r>
            <w:r w:rsidRPr="00A74E5B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A74E5B">
              <w:rPr>
                <w:sz w:val="24"/>
                <w:szCs w:val="24"/>
              </w:rPr>
              <w:t>-м</w:t>
            </w:r>
            <w:proofErr w:type="gramEnd"/>
            <w:r w:rsidRPr="00A74E5B">
              <w:rPr>
                <w:sz w:val="24"/>
                <w:szCs w:val="24"/>
              </w:rPr>
              <w:t>ай</w:t>
            </w:r>
          </w:p>
        </w:tc>
        <w:tc>
          <w:tcPr>
            <w:tcW w:w="2838" w:type="dxa"/>
            <w:gridSpan w:val="2"/>
          </w:tcPr>
          <w:p w:rsidR="00DD25AE" w:rsidRPr="00A74E5B" w:rsidRDefault="00DD25AE" w:rsidP="005133A3">
            <w:pPr>
              <w:pStyle w:val="TableParagraph"/>
              <w:tabs>
                <w:tab w:val="left" w:pos="288"/>
              </w:tabs>
              <w:spacing w:before="1"/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Педагог-библиотекарь</w:t>
            </w:r>
          </w:p>
        </w:tc>
      </w:tr>
      <w:tr w:rsidR="00DD25AE" w:rsidTr="005133A3">
        <w:trPr>
          <w:trHeight w:val="273"/>
        </w:trPr>
        <w:tc>
          <w:tcPr>
            <w:tcW w:w="4678" w:type="dxa"/>
          </w:tcPr>
          <w:p w:rsidR="00DD25AE" w:rsidRPr="00A74E5B" w:rsidRDefault="00DD25AE" w:rsidP="005133A3">
            <w:pPr>
              <w:pStyle w:val="TableParagraph"/>
              <w:tabs>
                <w:tab w:val="left" w:pos="288"/>
              </w:tabs>
              <w:spacing w:before="1"/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 xml:space="preserve">Оформление </w:t>
            </w:r>
            <w:proofErr w:type="gramStart"/>
            <w:r w:rsidRPr="00A74E5B">
              <w:rPr>
                <w:sz w:val="24"/>
                <w:szCs w:val="24"/>
              </w:rPr>
              <w:t>тематических</w:t>
            </w:r>
            <w:proofErr w:type="gramEnd"/>
            <w:r w:rsidRPr="00A74E5B">
              <w:rPr>
                <w:sz w:val="24"/>
                <w:szCs w:val="24"/>
              </w:rPr>
              <w:t xml:space="preserve"> </w:t>
            </w:r>
            <w:proofErr w:type="spellStart"/>
            <w:r w:rsidRPr="00A74E5B">
              <w:rPr>
                <w:sz w:val="24"/>
                <w:szCs w:val="24"/>
              </w:rPr>
              <w:t>фотозон</w:t>
            </w:r>
            <w:proofErr w:type="spellEnd"/>
            <w:r w:rsidRPr="00A74E5B">
              <w:rPr>
                <w:sz w:val="24"/>
                <w:szCs w:val="24"/>
              </w:rPr>
              <w:t xml:space="preserve"> к праздника: «1 сентября», «День учителя», «Новый год», «23 февраля», «8 марта», «День Космонавтики», «9 мая», «Последний звонок»</w:t>
            </w:r>
          </w:p>
        </w:tc>
        <w:tc>
          <w:tcPr>
            <w:tcW w:w="993" w:type="dxa"/>
            <w:gridSpan w:val="2"/>
          </w:tcPr>
          <w:p w:rsidR="00DD25AE" w:rsidRPr="00A74E5B" w:rsidRDefault="00DD25AE" w:rsidP="005133A3">
            <w:pPr>
              <w:pStyle w:val="TableParagraph"/>
              <w:tabs>
                <w:tab w:val="left" w:pos="288"/>
              </w:tabs>
              <w:spacing w:before="1"/>
              <w:ind w:right="93"/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DD25AE" w:rsidRPr="00A74E5B" w:rsidRDefault="00DD25AE" w:rsidP="005133A3">
            <w:pPr>
              <w:pStyle w:val="TableParagraph"/>
              <w:tabs>
                <w:tab w:val="left" w:pos="288"/>
              </w:tabs>
              <w:spacing w:before="1"/>
              <w:rPr>
                <w:sz w:val="24"/>
                <w:szCs w:val="24"/>
              </w:rPr>
            </w:pPr>
            <w:r w:rsidRPr="00A74E5B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8" w:type="dxa"/>
            <w:gridSpan w:val="2"/>
          </w:tcPr>
          <w:p w:rsidR="00DD25AE" w:rsidRPr="00A74E5B" w:rsidRDefault="00DD25AE" w:rsidP="005133A3">
            <w:pPr>
              <w:pStyle w:val="TableParagraph"/>
              <w:tabs>
                <w:tab w:val="left" w:pos="288"/>
              </w:tabs>
              <w:spacing w:before="1"/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Классные</w:t>
            </w:r>
            <w:r w:rsidRPr="00A74E5B">
              <w:rPr>
                <w:spacing w:val="-5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руководители</w:t>
            </w:r>
          </w:p>
        </w:tc>
      </w:tr>
      <w:tr w:rsidR="00DD25AE" w:rsidTr="005133A3">
        <w:trPr>
          <w:trHeight w:val="273"/>
        </w:trPr>
        <w:tc>
          <w:tcPr>
            <w:tcW w:w="4678" w:type="dxa"/>
          </w:tcPr>
          <w:p w:rsidR="00DD25AE" w:rsidRPr="00A74E5B" w:rsidRDefault="00DD25AE" w:rsidP="005133A3">
            <w:pPr>
              <w:pStyle w:val="TableParagraph"/>
              <w:tabs>
                <w:tab w:val="left" w:pos="288"/>
              </w:tabs>
              <w:spacing w:before="1"/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Организация места в библиотеке для свободного выхода в интернет</w:t>
            </w:r>
          </w:p>
        </w:tc>
        <w:tc>
          <w:tcPr>
            <w:tcW w:w="993" w:type="dxa"/>
            <w:gridSpan w:val="2"/>
          </w:tcPr>
          <w:p w:rsidR="00DD25AE" w:rsidRPr="00A74E5B" w:rsidRDefault="00DD25AE" w:rsidP="005133A3">
            <w:pPr>
              <w:tabs>
                <w:tab w:val="left" w:pos="288"/>
              </w:tabs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A74E5B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</w:tcPr>
          <w:p w:rsidR="00DD25AE" w:rsidRPr="00A74E5B" w:rsidRDefault="00DD25AE" w:rsidP="005133A3">
            <w:pPr>
              <w:tabs>
                <w:tab w:val="left" w:pos="288"/>
              </w:tabs>
              <w:ind w:left="107"/>
              <w:rPr>
                <w:color w:val="000000"/>
                <w:sz w:val="24"/>
                <w:szCs w:val="24"/>
                <w:lang w:eastAsia="ru-RU"/>
              </w:rPr>
            </w:pPr>
            <w:r w:rsidRPr="00A74E5B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8" w:type="dxa"/>
            <w:gridSpan w:val="2"/>
          </w:tcPr>
          <w:p w:rsidR="00DD25AE" w:rsidRPr="00A74E5B" w:rsidRDefault="00DD25AE" w:rsidP="005133A3">
            <w:pPr>
              <w:tabs>
                <w:tab w:val="left" w:pos="288"/>
              </w:tabs>
              <w:ind w:left="107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A74E5B">
              <w:rPr>
                <w:rFonts w:eastAsia="Batang;??"/>
                <w:color w:val="000000"/>
                <w:sz w:val="24"/>
                <w:szCs w:val="24"/>
                <w:lang w:eastAsia="ru-RU"/>
              </w:rPr>
              <w:t>Классные руководители, педагог организатор, ответственный за оформление</w:t>
            </w:r>
          </w:p>
        </w:tc>
      </w:tr>
      <w:tr w:rsidR="00DD25AE" w:rsidTr="005133A3">
        <w:trPr>
          <w:trHeight w:val="274"/>
        </w:trPr>
        <w:tc>
          <w:tcPr>
            <w:tcW w:w="4678" w:type="dxa"/>
          </w:tcPr>
          <w:p w:rsidR="00DD25AE" w:rsidRPr="00A74E5B" w:rsidRDefault="00DD25AE" w:rsidP="005133A3">
            <w:pPr>
              <w:pStyle w:val="TableParagraph"/>
              <w:tabs>
                <w:tab w:val="left" w:pos="288"/>
              </w:tabs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Выставка</w:t>
            </w:r>
            <w:r w:rsidRPr="00A74E5B">
              <w:rPr>
                <w:spacing w:val="-3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рисунков</w:t>
            </w:r>
            <w:r w:rsidRPr="00A74E5B">
              <w:rPr>
                <w:spacing w:val="2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«Мы</w:t>
            </w:r>
            <w:r w:rsidRPr="00A74E5B">
              <w:rPr>
                <w:spacing w:val="-4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–</w:t>
            </w:r>
            <w:r w:rsidRPr="00A74E5B">
              <w:rPr>
                <w:spacing w:val="-2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Орлята</w:t>
            </w:r>
            <w:r w:rsidRPr="00A74E5B">
              <w:rPr>
                <w:spacing w:val="-1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России»</w:t>
            </w:r>
          </w:p>
        </w:tc>
        <w:tc>
          <w:tcPr>
            <w:tcW w:w="993" w:type="dxa"/>
            <w:gridSpan w:val="2"/>
          </w:tcPr>
          <w:p w:rsidR="00DD25AE" w:rsidRPr="00A74E5B" w:rsidRDefault="00DD25AE" w:rsidP="005133A3">
            <w:pPr>
              <w:pStyle w:val="TableParagraph"/>
              <w:tabs>
                <w:tab w:val="left" w:pos="288"/>
              </w:tabs>
              <w:ind w:right="93"/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DD25AE" w:rsidRPr="00A74E5B" w:rsidRDefault="00DD25AE" w:rsidP="005133A3">
            <w:pPr>
              <w:pStyle w:val="TableParagraph"/>
              <w:tabs>
                <w:tab w:val="left" w:pos="288"/>
              </w:tabs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с</w:t>
            </w:r>
            <w:r w:rsidRPr="00A74E5B">
              <w:rPr>
                <w:spacing w:val="1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10 мая</w:t>
            </w:r>
          </w:p>
        </w:tc>
        <w:tc>
          <w:tcPr>
            <w:tcW w:w="2838" w:type="dxa"/>
            <w:gridSpan w:val="2"/>
          </w:tcPr>
          <w:p w:rsidR="00DD25AE" w:rsidRPr="00A74E5B" w:rsidRDefault="00DD25AE" w:rsidP="005133A3">
            <w:pPr>
              <w:pStyle w:val="TableParagraph"/>
              <w:tabs>
                <w:tab w:val="left" w:pos="288"/>
              </w:tabs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Классные</w:t>
            </w:r>
            <w:r w:rsidRPr="00A74E5B">
              <w:rPr>
                <w:spacing w:val="-4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руководители</w:t>
            </w:r>
          </w:p>
        </w:tc>
      </w:tr>
      <w:tr w:rsidR="00DD25AE" w:rsidTr="005133A3">
        <w:trPr>
          <w:trHeight w:val="310"/>
        </w:trPr>
        <w:tc>
          <w:tcPr>
            <w:tcW w:w="10350" w:type="dxa"/>
            <w:gridSpan w:val="7"/>
            <w:shd w:val="clear" w:color="auto" w:fill="B6DDE8" w:themeFill="accent5" w:themeFillTint="66"/>
          </w:tcPr>
          <w:p w:rsidR="00DD25AE" w:rsidRPr="00A74E5B" w:rsidRDefault="00DD25AE" w:rsidP="005133A3">
            <w:pPr>
              <w:pStyle w:val="TableParagraph"/>
              <w:tabs>
                <w:tab w:val="left" w:pos="288"/>
              </w:tabs>
              <w:jc w:val="center"/>
              <w:rPr>
                <w:b/>
                <w:sz w:val="24"/>
                <w:szCs w:val="24"/>
              </w:rPr>
            </w:pPr>
            <w:r w:rsidRPr="00A74E5B">
              <w:rPr>
                <w:b/>
                <w:sz w:val="24"/>
                <w:szCs w:val="24"/>
              </w:rPr>
              <w:t>«Взаимодействие</w:t>
            </w:r>
            <w:r w:rsidRPr="00A74E5B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A74E5B">
              <w:rPr>
                <w:b/>
                <w:sz w:val="24"/>
                <w:szCs w:val="24"/>
              </w:rPr>
              <w:t>с</w:t>
            </w:r>
            <w:r w:rsidRPr="00A74E5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74E5B">
              <w:rPr>
                <w:b/>
                <w:sz w:val="24"/>
                <w:szCs w:val="24"/>
              </w:rPr>
              <w:t>родителями</w:t>
            </w:r>
            <w:r w:rsidRPr="00A74E5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74E5B">
              <w:rPr>
                <w:b/>
                <w:sz w:val="24"/>
                <w:szCs w:val="24"/>
              </w:rPr>
              <w:t>(законными</w:t>
            </w:r>
            <w:r w:rsidRPr="00A74E5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74E5B">
              <w:rPr>
                <w:b/>
                <w:sz w:val="24"/>
                <w:szCs w:val="24"/>
              </w:rPr>
              <w:t>представителями)»</w:t>
            </w:r>
          </w:p>
        </w:tc>
      </w:tr>
      <w:tr w:rsidR="00DD25AE" w:rsidTr="005133A3">
        <w:trPr>
          <w:trHeight w:val="274"/>
        </w:trPr>
        <w:tc>
          <w:tcPr>
            <w:tcW w:w="4678" w:type="dxa"/>
          </w:tcPr>
          <w:p w:rsidR="00DD25AE" w:rsidRPr="00A74E5B" w:rsidRDefault="00DD25AE" w:rsidP="005133A3">
            <w:pPr>
              <w:pStyle w:val="TableParagraph"/>
              <w:tabs>
                <w:tab w:val="left" w:pos="288"/>
              </w:tabs>
              <w:rPr>
                <w:i/>
                <w:sz w:val="24"/>
                <w:szCs w:val="24"/>
              </w:rPr>
            </w:pPr>
            <w:r w:rsidRPr="00A74E5B">
              <w:rPr>
                <w:i/>
                <w:sz w:val="24"/>
                <w:szCs w:val="24"/>
              </w:rPr>
              <w:t>Дела,</w:t>
            </w:r>
            <w:r w:rsidRPr="00A74E5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A74E5B">
              <w:rPr>
                <w:i/>
                <w:sz w:val="24"/>
                <w:szCs w:val="24"/>
              </w:rPr>
              <w:t>события,</w:t>
            </w:r>
            <w:r w:rsidRPr="00A74E5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74E5B">
              <w:rPr>
                <w:i/>
                <w:sz w:val="24"/>
                <w:szCs w:val="24"/>
              </w:rPr>
              <w:t>мероприятия</w:t>
            </w:r>
          </w:p>
        </w:tc>
        <w:tc>
          <w:tcPr>
            <w:tcW w:w="993" w:type="dxa"/>
            <w:gridSpan w:val="2"/>
          </w:tcPr>
          <w:p w:rsidR="00DD25AE" w:rsidRPr="00A74E5B" w:rsidRDefault="00DD25AE" w:rsidP="005133A3">
            <w:pPr>
              <w:pStyle w:val="TableParagraph"/>
              <w:tabs>
                <w:tab w:val="left" w:pos="288"/>
              </w:tabs>
              <w:rPr>
                <w:i/>
                <w:sz w:val="24"/>
                <w:szCs w:val="24"/>
              </w:rPr>
            </w:pPr>
            <w:r w:rsidRPr="00A74E5B">
              <w:rPr>
                <w:i/>
                <w:sz w:val="24"/>
                <w:szCs w:val="24"/>
              </w:rPr>
              <w:t>Классы</w:t>
            </w:r>
          </w:p>
        </w:tc>
        <w:tc>
          <w:tcPr>
            <w:tcW w:w="1841" w:type="dxa"/>
            <w:gridSpan w:val="2"/>
          </w:tcPr>
          <w:p w:rsidR="00DD25AE" w:rsidRPr="00A74E5B" w:rsidRDefault="00DD25AE" w:rsidP="005133A3">
            <w:pPr>
              <w:pStyle w:val="TableParagraph"/>
              <w:tabs>
                <w:tab w:val="left" w:pos="288"/>
              </w:tabs>
              <w:ind w:right="353"/>
              <w:rPr>
                <w:i/>
                <w:sz w:val="24"/>
                <w:szCs w:val="24"/>
              </w:rPr>
            </w:pPr>
            <w:r w:rsidRPr="00A74E5B">
              <w:rPr>
                <w:i/>
                <w:sz w:val="24"/>
                <w:szCs w:val="24"/>
              </w:rPr>
              <w:t>Дата</w:t>
            </w:r>
          </w:p>
        </w:tc>
        <w:tc>
          <w:tcPr>
            <w:tcW w:w="2838" w:type="dxa"/>
            <w:gridSpan w:val="2"/>
          </w:tcPr>
          <w:p w:rsidR="00DD25AE" w:rsidRPr="00A74E5B" w:rsidRDefault="00DD25AE" w:rsidP="005133A3">
            <w:pPr>
              <w:pStyle w:val="TableParagraph"/>
              <w:tabs>
                <w:tab w:val="left" w:pos="288"/>
              </w:tabs>
              <w:rPr>
                <w:i/>
                <w:sz w:val="24"/>
                <w:szCs w:val="24"/>
              </w:rPr>
            </w:pPr>
            <w:r w:rsidRPr="00A74E5B">
              <w:rPr>
                <w:i/>
                <w:sz w:val="24"/>
                <w:szCs w:val="24"/>
              </w:rPr>
              <w:t>Ответственные</w:t>
            </w:r>
          </w:p>
        </w:tc>
      </w:tr>
      <w:tr w:rsidR="00D633A6" w:rsidTr="005133A3">
        <w:trPr>
          <w:trHeight w:val="560"/>
        </w:trPr>
        <w:tc>
          <w:tcPr>
            <w:tcW w:w="4678" w:type="dxa"/>
          </w:tcPr>
          <w:p w:rsidR="00D633A6" w:rsidRPr="00A74E5B" w:rsidRDefault="00D633A6" w:rsidP="005133A3">
            <w:pPr>
              <w:pStyle w:val="TableParagraph"/>
              <w:tabs>
                <w:tab w:val="left" w:pos="288"/>
              </w:tabs>
              <w:spacing w:before="3"/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Заседания</w:t>
            </w:r>
            <w:r w:rsidRPr="00A74E5B">
              <w:rPr>
                <w:spacing w:val="-2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Родительских</w:t>
            </w:r>
            <w:r w:rsidRPr="00A74E5B">
              <w:rPr>
                <w:spacing w:val="-3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комитетов</w:t>
            </w:r>
          </w:p>
          <w:p w:rsidR="00D633A6" w:rsidRPr="00A74E5B" w:rsidRDefault="00D633A6" w:rsidP="005133A3">
            <w:pPr>
              <w:pStyle w:val="TableParagraph"/>
              <w:tabs>
                <w:tab w:val="left" w:pos="288"/>
              </w:tabs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классов</w:t>
            </w:r>
          </w:p>
        </w:tc>
        <w:tc>
          <w:tcPr>
            <w:tcW w:w="993" w:type="dxa"/>
            <w:gridSpan w:val="2"/>
          </w:tcPr>
          <w:p w:rsidR="00D633A6" w:rsidRPr="00A74E5B" w:rsidRDefault="00D633A6" w:rsidP="005133A3">
            <w:pPr>
              <w:pStyle w:val="TableParagraph"/>
              <w:tabs>
                <w:tab w:val="left" w:pos="288"/>
              </w:tabs>
              <w:spacing w:before="3"/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D633A6" w:rsidRPr="00A74E5B" w:rsidRDefault="00D633A6" w:rsidP="005133A3">
            <w:pPr>
              <w:pStyle w:val="TableParagraph"/>
              <w:tabs>
                <w:tab w:val="left" w:pos="288"/>
              </w:tabs>
              <w:spacing w:before="3"/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В</w:t>
            </w:r>
            <w:r w:rsidRPr="00A74E5B">
              <w:rPr>
                <w:spacing w:val="-6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течении</w:t>
            </w:r>
          </w:p>
          <w:p w:rsidR="00D633A6" w:rsidRPr="00A74E5B" w:rsidRDefault="00D633A6" w:rsidP="005133A3">
            <w:pPr>
              <w:pStyle w:val="TableParagraph"/>
              <w:tabs>
                <w:tab w:val="left" w:pos="288"/>
              </w:tabs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учебного</w:t>
            </w:r>
            <w:r w:rsidRPr="00A74E5B">
              <w:rPr>
                <w:spacing w:val="-2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года</w:t>
            </w:r>
          </w:p>
        </w:tc>
        <w:tc>
          <w:tcPr>
            <w:tcW w:w="2838" w:type="dxa"/>
            <w:gridSpan w:val="2"/>
          </w:tcPr>
          <w:p w:rsidR="00D633A6" w:rsidRPr="00A74E5B" w:rsidRDefault="00D633A6" w:rsidP="005133A3">
            <w:pPr>
              <w:pStyle w:val="TableParagraph"/>
              <w:tabs>
                <w:tab w:val="left" w:pos="288"/>
              </w:tabs>
              <w:spacing w:before="3"/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Председатели</w:t>
            </w:r>
          </w:p>
          <w:p w:rsidR="00D633A6" w:rsidRPr="00A74E5B" w:rsidRDefault="00D633A6" w:rsidP="005133A3">
            <w:pPr>
              <w:pStyle w:val="TableParagraph"/>
              <w:tabs>
                <w:tab w:val="left" w:pos="288"/>
              </w:tabs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родительских</w:t>
            </w:r>
            <w:r w:rsidRPr="00A74E5B">
              <w:rPr>
                <w:spacing w:val="-3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комитетов</w:t>
            </w:r>
          </w:p>
        </w:tc>
      </w:tr>
      <w:tr w:rsidR="0061576F" w:rsidTr="005133A3">
        <w:trPr>
          <w:trHeight w:val="554"/>
        </w:trPr>
        <w:tc>
          <w:tcPr>
            <w:tcW w:w="4678" w:type="dxa"/>
          </w:tcPr>
          <w:p w:rsidR="0061576F" w:rsidRPr="00A74E5B" w:rsidRDefault="0007221B" w:rsidP="005133A3">
            <w:pPr>
              <w:pStyle w:val="TableParagraph"/>
              <w:tabs>
                <w:tab w:val="left" w:pos="288"/>
              </w:tabs>
              <w:ind w:right="1241"/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lastRenderedPageBreak/>
              <w:t>Взаимодействие с социально-</w:t>
            </w:r>
            <w:r w:rsidRPr="00A74E5B">
              <w:rPr>
                <w:spacing w:val="1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педагогической</w:t>
            </w:r>
            <w:r w:rsidRPr="00A74E5B">
              <w:rPr>
                <w:spacing w:val="-7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службой</w:t>
            </w:r>
            <w:r w:rsidRPr="00A74E5B">
              <w:rPr>
                <w:spacing w:val="-6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школы</w:t>
            </w:r>
          </w:p>
        </w:tc>
        <w:tc>
          <w:tcPr>
            <w:tcW w:w="993" w:type="dxa"/>
            <w:gridSpan w:val="2"/>
          </w:tcPr>
          <w:p w:rsidR="0061576F" w:rsidRPr="00A74E5B" w:rsidRDefault="0007221B" w:rsidP="005133A3">
            <w:pPr>
              <w:pStyle w:val="TableParagraph"/>
              <w:tabs>
                <w:tab w:val="left" w:pos="288"/>
              </w:tabs>
              <w:spacing w:before="3"/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61576F" w:rsidRPr="00A74E5B" w:rsidRDefault="0007221B" w:rsidP="005133A3">
            <w:pPr>
              <w:pStyle w:val="TableParagraph"/>
              <w:tabs>
                <w:tab w:val="left" w:pos="288"/>
              </w:tabs>
              <w:spacing w:before="3"/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Сентябрь</w:t>
            </w:r>
            <w:r w:rsidRPr="00A74E5B">
              <w:rPr>
                <w:spacing w:val="-1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-</w:t>
            </w:r>
            <w:r w:rsidRPr="00A74E5B">
              <w:rPr>
                <w:spacing w:val="-5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май</w:t>
            </w:r>
          </w:p>
        </w:tc>
        <w:tc>
          <w:tcPr>
            <w:tcW w:w="2838" w:type="dxa"/>
            <w:gridSpan w:val="2"/>
          </w:tcPr>
          <w:p w:rsidR="0061576F" w:rsidRPr="00A74E5B" w:rsidRDefault="0007221B" w:rsidP="005133A3">
            <w:pPr>
              <w:pStyle w:val="TableParagraph"/>
              <w:tabs>
                <w:tab w:val="left" w:pos="288"/>
              </w:tabs>
              <w:spacing w:before="3"/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социальный</w:t>
            </w:r>
            <w:r w:rsidRPr="00A74E5B">
              <w:rPr>
                <w:spacing w:val="-4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педагог</w:t>
            </w:r>
          </w:p>
        </w:tc>
      </w:tr>
      <w:tr w:rsidR="0061576F" w:rsidTr="005133A3">
        <w:trPr>
          <w:trHeight w:val="506"/>
        </w:trPr>
        <w:tc>
          <w:tcPr>
            <w:tcW w:w="4678" w:type="dxa"/>
          </w:tcPr>
          <w:p w:rsidR="0061576F" w:rsidRPr="00A74E5B" w:rsidRDefault="0007221B" w:rsidP="001D21E7">
            <w:pPr>
              <w:pStyle w:val="TableParagraph"/>
              <w:tabs>
                <w:tab w:val="left" w:pos="288"/>
              </w:tabs>
              <w:spacing w:before="14"/>
              <w:rPr>
                <w:b/>
                <w:i/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 xml:space="preserve">Родительские собрания </w:t>
            </w:r>
          </w:p>
        </w:tc>
        <w:tc>
          <w:tcPr>
            <w:tcW w:w="993" w:type="dxa"/>
            <w:gridSpan w:val="2"/>
          </w:tcPr>
          <w:p w:rsidR="0061576F" w:rsidRPr="00A74E5B" w:rsidRDefault="0007221B" w:rsidP="005133A3">
            <w:pPr>
              <w:pStyle w:val="TableParagraph"/>
              <w:tabs>
                <w:tab w:val="left" w:pos="288"/>
              </w:tabs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61576F" w:rsidRPr="00A74E5B" w:rsidRDefault="0007221B" w:rsidP="005133A3">
            <w:pPr>
              <w:pStyle w:val="TableParagraph"/>
              <w:tabs>
                <w:tab w:val="left" w:pos="288"/>
              </w:tabs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1</w:t>
            </w:r>
            <w:r w:rsidRPr="00A74E5B">
              <w:rPr>
                <w:spacing w:val="-1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раз в</w:t>
            </w:r>
            <w:r w:rsidRPr="00A74E5B">
              <w:rPr>
                <w:spacing w:val="-2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четверть</w:t>
            </w:r>
          </w:p>
        </w:tc>
        <w:tc>
          <w:tcPr>
            <w:tcW w:w="2838" w:type="dxa"/>
            <w:gridSpan w:val="2"/>
          </w:tcPr>
          <w:p w:rsidR="0061576F" w:rsidRPr="00A74E5B" w:rsidRDefault="0007221B" w:rsidP="005133A3">
            <w:pPr>
              <w:pStyle w:val="TableParagraph"/>
              <w:tabs>
                <w:tab w:val="left" w:pos="288"/>
              </w:tabs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Классные</w:t>
            </w:r>
            <w:r w:rsidRPr="00A74E5B">
              <w:rPr>
                <w:spacing w:val="-5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руководители</w:t>
            </w:r>
          </w:p>
        </w:tc>
      </w:tr>
      <w:tr w:rsidR="0061576F" w:rsidTr="005133A3">
        <w:trPr>
          <w:trHeight w:val="1654"/>
        </w:trPr>
        <w:tc>
          <w:tcPr>
            <w:tcW w:w="4678" w:type="dxa"/>
          </w:tcPr>
          <w:p w:rsidR="0061576F" w:rsidRPr="00A74E5B" w:rsidRDefault="0007221B" w:rsidP="005133A3">
            <w:pPr>
              <w:pStyle w:val="TableParagraph"/>
              <w:tabs>
                <w:tab w:val="left" w:pos="288"/>
              </w:tabs>
              <w:ind w:right="336"/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Раздел «Информация для родителей» на</w:t>
            </w:r>
            <w:r w:rsidRPr="00A74E5B">
              <w:rPr>
                <w:spacing w:val="1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сайте</w:t>
            </w:r>
            <w:r w:rsidRPr="00A74E5B">
              <w:rPr>
                <w:spacing w:val="-9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школы,</w:t>
            </w:r>
            <w:r w:rsidRPr="00A74E5B">
              <w:rPr>
                <w:spacing w:val="-9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информация</w:t>
            </w:r>
            <w:r w:rsidRPr="00A74E5B">
              <w:rPr>
                <w:spacing w:val="-12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для</w:t>
            </w:r>
            <w:r w:rsidRPr="00A74E5B">
              <w:rPr>
                <w:spacing w:val="-8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родителей</w:t>
            </w:r>
            <w:r w:rsidRPr="00A74E5B">
              <w:rPr>
                <w:spacing w:val="-57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по социальным вопросам, безопасности,</w:t>
            </w:r>
            <w:r w:rsidRPr="00A74E5B">
              <w:rPr>
                <w:spacing w:val="1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психологического благополучия,</w:t>
            </w:r>
            <w:r w:rsidRPr="00A74E5B">
              <w:rPr>
                <w:spacing w:val="1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профилактики</w:t>
            </w:r>
            <w:r w:rsidRPr="00A74E5B">
              <w:rPr>
                <w:spacing w:val="-3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вредных</w:t>
            </w:r>
            <w:r w:rsidRPr="00A74E5B">
              <w:rPr>
                <w:spacing w:val="-2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привычек</w:t>
            </w:r>
            <w:r w:rsidRPr="00A74E5B">
              <w:rPr>
                <w:spacing w:val="-2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и</w:t>
            </w:r>
          </w:p>
          <w:p w:rsidR="0061576F" w:rsidRPr="00A74E5B" w:rsidRDefault="0007221B" w:rsidP="005133A3">
            <w:pPr>
              <w:pStyle w:val="TableParagraph"/>
              <w:tabs>
                <w:tab w:val="left" w:pos="288"/>
              </w:tabs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правонарушений</w:t>
            </w:r>
            <w:r w:rsidRPr="00A74E5B">
              <w:rPr>
                <w:spacing w:val="-11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и</w:t>
            </w:r>
            <w:r w:rsidRPr="00A74E5B">
              <w:rPr>
                <w:spacing w:val="-8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т.д.</w:t>
            </w:r>
          </w:p>
        </w:tc>
        <w:tc>
          <w:tcPr>
            <w:tcW w:w="993" w:type="dxa"/>
            <w:gridSpan w:val="2"/>
          </w:tcPr>
          <w:p w:rsidR="0061576F" w:rsidRPr="00A74E5B" w:rsidRDefault="0007221B" w:rsidP="005133A3">
            <w:pPr>
              <w:pStyle w:val="TableParagraph"/>
              <w:tabs>
                <w:tab w:val="left" w:pos="288"/>
              </w:tabs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61576F" w:rsidRPr="00A74E5B" w:rsidRDefault="0007221B" w:rsidP="005133A3">
            <w:pPr>
              <w:pStyle w:val="TableParagraph"/>
              <w:tabs>
                <w:tab w:val="left" w:pos="288"/>
              </w:tabs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В</w:t>
            </w:r>
            <w:r w:rsidRPr="00A74E5B">
              <w:rPr>
                <w:spacing w:val="-6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течени</w:t>
            </w:r>
            <w:r w:rsidR="00A74E5B" w:rsidRPr="00A74E5B">
              <w:rPr>
                <w:sz w:val="24"/>
                <w:szCs w:val="24"/>
              </w:rPr>
              <w:t>е</w:t>
            </w:r>
            <w:r w:rsidRPr="00A74E5B">
              <w:rPr>
                <w:spacing w:val="-1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года</w:t>
            </w:r>
          </w:p>
        </w:tc>
        <w:tc>
          <w:tcPr>
            <w:tcW w:w="2838" w:type="dxa"/>
            <w:gridSpan w:val="2"/>
          </w:tcPr>
          <w:p w:rsidR="0061576F" w:rsidRPr="00A74E5B" w:rsidRDefault="00A74E5B" w:rsidP="005133A3">
            <w:pPr>
              <w:pStyle w:val="TableParagraph"/>
              <w:tabs>
                <w:tab w:val="left" w:pos="288"/>
              </w:tabs>
              <w:ind w:right="10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07221B" w:rsidRPr="00A74E5B">
              <w:rPr>
                <w:sz w:val="24"/>
                <w:szCs w:val="24"/>
              </w:rPr>
              <w:t>аместитель</w:t>
            </w:r>
            <w:r w:rsidR="0007221B" w:rsidRPr="00A74E5B">
              <w:rPr>
                <w:spacing w:val="1"/>
                <w:sz w:val="24"/>
                <w:szCs w:val="24"/>
              </w:rPr>
              <w:t xml:space="preserve"> </w:t>
            </w:r>
            <w:r w:rsidR="0007221B" w:rsidRPr="00A74E5B">
              <w:rPr>
                <w:sz w:val="24"/>
                <w:szCs w:val="24"/>
              </w:rPr>
              <w:t>директора</w:t>
            </w:r>
            <w:r w:rsidR="0007221B" w:rsidRPr="00A74E5B">
              <w:rPr>
                <w:spacing w:val="-8"/>
                <w:sz w:val="24"/>
                <w:szCs w:val="24"/>
              </w:rPr>
              <w:t xml:space="preserve"> </w:t>
            </w:r>
            <w:r w:rsidR="0007221B" w:rsidRPr="00A74E5B">
              <w:rPr>
                <w:sz w:val="24"/>
                <w:szCs w:val="24"/>
              </w:rPr>
              <w:t>по</w:t>
            </w:r>
            <w:r w:rsidR="0007221B" w:rsidRPr="00A74E5B">
              <w:rPr>
                <w:spacing w:val="-9"/>
                <w:sz w:val="24"/>
                <w:szCs w:val="24"/>
              </w:rPr>
              <w:t xml:space="preserve"> </w:t>
            </w:r>
            <w:r w:rsidR="0007221B" w:rsidRPr="00A74E5B">
              <w:rPr>
                <w:sz w:val="24"/>
                <w:szCs w:val="24"/>
              </w:rPr>
              <w:t>ВР</w:t>
            </w:r>
            <w:r w:rsidR="00D633A6" w:rsidRPr="00A74E5B">
              <w:rPr>
                <w:sz w:val="24"/>
                <w:szCs w:val="24"/>
              </w:rPr>
              <w:t>, администратор сайта</w:t>
            </w:r>
          </w:p>
        </w:tc>
      </w:tr>
      <w:tr w:rsidR="0061576F" w:rsidTr="005133A3">
        <w:trPr>
          <w:trHeight w:val="1105"/>
        </w:trPr>
        <w:tc>
          <w:tcPr>
            <w:tcW w:w="4678" w:type="dxa"/>
          </w:tcPr>
          <w:p w:rsidR="0061576F" w:rsidRPr="00A74E5B" w:rsidRDefault="0007221B" w:rsidP="005133A3">
            <w:pPr>
              <w:pStyle w:val="TableParagraph"/>
              <w:tabs>
                <w:tab w:val="left" w:pos="288"/>
              </w:tabs>
              <w:spacing w:before="3"/>
              <w:ind w:right="767"/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Индивидуальная</w:t>
            </w:r>
            <w:r w:rsidRPr="00A74E5B">
              <w:rPr>
                <w:spacing w:val="-1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работа</w:t>
            </w:r>
            <w:r w:rsidRPr="00A74E5B">
              <w:rPr>
                <w:spacing w:val="-1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с</w:t>
            </w:r>
            <w:r w:rsidRPr="00A74E5B">
              <w:rPr>
                <w:spacing w:val="-5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семьями:</w:t>
            </w:r>
            <w:r w:rsidRPr="00A74E5B">
              <w:rPr>
                <w:spacing w:val="-8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в</w:t>
            </w:r>
            <w:r w:rsidRPr="00A74E5B">
              <w:rPr>
                <w:spacing w:val="-57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трудной</w:t>
            </w:r>
            <w:r w:rsidRPr="00A74E5B">
              <w:rPr>
                <w:spacing w:val="-1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жизненной</w:t>
            </w:r>
            <w:r w:rsidRPr="00A74E5B">
              <w:rPr>
                <w:spacing w:val="-3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ситуации,</w:t>
            </w:r>
          </w:p>
          <w:p w:rsidR="0061576F" w:rsidRPr="00A74E5B" w:rsidRDefault="0007221B" w:rsidP="005133A3">
            <w:pPr>
              <w:pStyle w:val="TableParagraph"/>
              <w:tabs>
                <w:tab w:val="left" w:pos="288"/>
              </w:tabs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малообеспеченными</w:t>
            </w:r>
            <w:r w:rsidRPr="00A74E5B">
              <w:rPr>
                <w:spacing w:val="-7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и</w:t>
            </w:r>
            <w:r w:rsidRPr="00A74E5B">
              <w:rPr>
                <w:spacing w:val="-7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многодетными,</w:t>
            </w:r>
          </w:p>
          <w:p w:rsidR="0061576F" w:rsidRPr="00A74E5B" w:rsidRDefault="0007221B" w:rsidP="005133A3">
            <w:pPr>
              <w:pStyle w:val="TableParagraph"/>
              <w:tabs>
                <w:tab w:val="left" w:pos="288"/>
              </w:tabs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«Группы</w:t>
            </w:r>
            <w:r w:rsidRPr="00A74E5B">
              <w:rPr>
                <w:spacing w:val="-12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риска»</w:t>
            </w:r>
          </w:p>
        </w:tc>
        <w:tc>
          <w:tcPr>
            <w:tcW w:w="993" w:type="dxa"/>
            <w:gridSpan w:val="2"/>
          </w:tcPr>
          <w:p w:rsidR="0061576F" w:rsidRPr="00A74E5B" w:rsidRDefault="0007221B" w:rsidP="005133A3">
            <w:pPr>
              <w:pStyle w:val="TableParagraph"/>
              <w:tabs>
                <w:tab w:val="left" w:pos="288"/>
              </w:tabs>
              <w:spacing w:before="3"/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61576F" w:rsidRPr="00A74E5B" w:rsidRDefault="0007221B" w:rsidP="005133A3">
            <w:pPr>
              <w:pStyle w:val="TableParagraph"/>
              <w:tabs>
                <w:tab w:val="left" w:pos="288"/>
              </w:tabs>
              <w:spacing w:before="3"/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В</w:t>
            </w:r>
            <w:r w:rsidRPr="00A74E5B">
              <w:rPr>
                <w:spacing w:val="-6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течени</w:t>
            </w:r>
            <w:proofErr w:type="gramStart"/>
            <w:r w:rsidRPr="00A74E5B">
              <w:rPr>
                <w:sz w:val="24"/>
                <w:szCs w:val="24"/>
              </w:rPr>
              <w:t>и</w:t>
            </w:r>
            <w:proofErr w:type="gramEnd"/>
            <w:r w:rsidRPr="00A74E5B">
              <w:rPr>
                <w:spacing w:val="-1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года</w:t>
            </w:r>
          </w:p>
        </w:tc>
        <w:tc>
          <w:tcPr>
            <w:tcW w:w="2838" w:type="dxa"/>
            <w:gridSpan w:val="2"/>
          </w:tcPr>
          <w:p w:rsidR="0061576F" w:rsidRPr="00A74E5B" w:rsidRDefault="0007221B" w:rsidP="005133A3">
            <w:pPr>
              <w:pStyle w:val="TableParagraph"/>
              <w:tabs>
                <w:tab w:val="left" w:pos="288"/>
              </w:tabs>
              <w:spacing w:before="3"/>
              <w:ind w:right="236"/>
              <w:rPr>
                <w:sz w:val="24"/>
                <w:szCs w:val="24"/>
              </w:rPr>
            </w:pPr>
            <w:r w:rsidRPr="00A74E5B">
              <w:rPr>
                <w:spacing w:val="-1"/>
                <w:sz w:val="24"/>
                <w:szCs w:val="24"/>
              </w:rPr>
              <w:t xml:space="preserve">Классные </w:t>
            </w:r>
            <w:r w:rsidRPr="00A74E5B">
              <w:rPr>
                <w:sz w:val="24"/>
                <w:szCs w:val="24"/>
              </w:rPr>
              <w:t>руководители</w:t>
            </w:r>
            <w:proofErr w:type="gramStart"/>
            <w:r w:rsidRPr="00A74E5B">
              <w:rPr>
                <w:spacing w:val="-57"/>
                <w:sz w:val="24"/>
                <w:szCs w:val="24"/>
              </w:rPr>
              <w:t xml:space="preserve"> </w:t>
            </w:r>
            <w:r w:rsidR="00D633A6" w:rsidRPr="00A74E5B">
              <w:rPr>
                <w:spacing w:val="-57"/>
                <w:sz w:val="24"/>
                <w:szCs w:val="24"/>
              </w:rPr>
              <w:t>,</w:t>
            </w:r>
            <w:proofErr w:type="gramEnd"/>
            <w:r w:rsidRPr="00A74E5B">
              <w:rPr>
                <w:sz w:val="24"/>
                <w:szCs w:val="24"/>
              </w:rPr>
              <w:t>социальный</w:t>
            </w:r>
            <w:r w:rsidRPr="00A74E5B">
              <w:rPr>
                <w:spacing w:val="-2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педагог</w:t>
            </w:r>
          </w:p>
        </w:tc>
      </w:tr>
      <w:tr w:rsidR="0061576F" w:rsidTr="005133A3">
        <w:trPr>
          <w:trHeight w:val="550"/>
        </w:trPr>
        <w:tc>
          <w:tcPr>
            <w:tcW w:w="4678" w:type="dxa"/>
          </w:tcPr>
          <w:p w:rsidR="0061576F" w:rsidRPr="00A74E5B" w:rsidRDefault="0007221B" w:rsidP="005133A3">
            <w:pPr>
              <w:pStyle w:val="TableParagraph"/>
              <w:tabs>
                <w:tab w:val="left" w:pos="288"/>
              </w:tabs>
              <w:ind w:right="768"/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Работа</w:t>
            </w:r>
            <w:r w:rsidRPr="00A74E5B">
              <w:rPr>
                <w:spacing w:val="-4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с</w:t>
            </w:r>
            <w:r w:rsidRPr="00A74E5B">
              <w:rPr>
                <w:spacing w:val="-4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родителями</w:t>
            </w:r>
            <w:r w:rsidRPr="00A74E5B">
              <w:rPr>
                <w:spacing w:val="-5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по</w:t>
            </w:r>
            <w:r w:rsidRPr="00A74E5B">
              <w:rPr>
                <w:spacing w:val="-4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организации</w:t>
            </w:r>
            <w:r w:rsidRPr="00A74E5B">
              <w:rPr>
                <w:spacing w:val="-57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горячего</w:t>
            </w:r>
            <w:r w:rsidRPr="00A74E5B">
              <w:rPr>
                <w:spacing w:val="-1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питания</w:t>
            </w:r>
          </w:p>
        </w:tc>
        <w:tc>
          <w:tcPr>
            <w:tcW w:w="993" w:type="dxa"/>
            <w:gridSpan w:val="2"/>
          </w:tcPr>
          <w:p w:rsidR="0061576F" w:rsidRPr="00A74E5B" w:rsidRDefault="0007221B" w:rsidP="005133A3">
            <w:pPr>
              <w:pStyle w:val="TableParagraph"/>
              <w:tabs>
                <w:tab w:val="left" w:pos="288"/>
              </w:tabs>
              <w:ind w:right="93"/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61576F" w:rsidRPr="00A74E5B" w:rsidRDefault="0007221B" w:rsidP="005133A3">
            <w:pPr>
              <w:pStyle w:val="TableParagraph"/>
              <w:tabs>
                <w:tab w:val="left" w:pos="288"/>
              </w:tabs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Сентябрь</w:t>
            </w:r>
            <w:r w:rsidRPr="00A74E5B">
              <w:rPr>
                <w:spacing w:val="-1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-</w:t>
            </w:r>
            <w:r w:rsidRPr="00A74E5B">
              <w:rPr>
                <w:spacing w:val="-5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май</w:t>
            </w:r>
          </w:p>
        </w:tc>
        <w:tc>
          <w:tcPr>
            <w:tcW w:w="2838" w:type="dxa"/>
            <w:gridSpan w:val="2"/>
          </w:tcPr>
          <w:p w:rsidR="0061576F" w:rsidRPr="00A74E5B" w:rsidRDefault="0007221B" w:rsidP="005133A3">
            <w:pPr>
              <w:pStyle w:val="TableParagraph"/>
              <w:tabs>
                <w:tab w:val="left" w:pos="288"/>
              </w:tabs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Соц</w:t>
            </w:r>
            <w:r w:rsidR="00A74E5B" w:rsidRPr="00A74E5B">
              <w:rPr>
                <w:sz w:val="24"/>
                <w:szCs w:val="24"/>
              </w:rPr>
              <w:t xml:space="preserve">иальный </w:t>
            </w:r>
            <w:r w:rsidRPr="00A74E5B">
              <w:rPr>
                <w:sz w:val="24"/>
                <w:szCs w:val="24"/>
              </w:rPr>
              <w:t>педагог</w:t>
            </w:r>
          </w:p>
          <w:p w:rsidR="0061576F" w:rsidRPr="00A74E5B" w:rsidRDefault="0007221B" w:rsidP="005133A3">
            <w:pPr>
              <w:pStyle w:val="TableParagraph"/>
              <w:tabs>
                <w:tab w:val="left" w:pos="288"/>
              </w:tabs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Классные</w:t>
            </w:r>
            <w:r w:rsidRPr="00A74E5B">
              <w:rPr>
                <w:spacing w:val="-4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руководители</w:t>
            </w:r>
          </w:p>
        </w:tc>
      </w:tr>
      <w:tr w:rsidR="00D633A6" w:rsidTr="005133A3">
        <w:trPr>
          <w:trHeight w:val="550"/>
        </w:trPr>
        <w:tc>
          <w:tcPr>
            <w:tcW w:w="4678" w:type="dxa"/>
          </w:tcPr>
          <w:p w:rsidR="00D633A6" w:rsidRPr="00A74E5B" w:rsidRDefault="00D633A6" w:rsidP="005133A3">
            <w:pPr>
              <w:tabs>
                <w:tab w:val="left" w:pos="288"/>
                <w:tab w:val="left" w:pos="993"/>
              </w:tabs>
              <w:ind w:left="107"/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 xml:space="preserve">Организация участия родителей в </w:t>
            </w:r>
            <w:proofErr w:type="spellStart"/>
            <w:r w:rsidRPr="00A74E5B">
              <w:rPr>
                <w:sz w:val="24"/>
                <w:szCs w:val="24"/>
              </w:rPr>
              <w:t>вебинарах</w:t>
            </w:r>
            <w:proofErr w:type="spellEnd"/>
            <w:r w:rsidRPr="00A74E5B">
              <w:rPr>
                <w:sz w:val="24"/>
                <w:szCs w:val="24"/>
              </w:rPr>
              <w:t>, Всероссийских родительских уроках, собраниях на актуальные темы воспитания и образования детей</w:t>
            </w:r>
          </w:p>
          <w:p w:rsidR="00D633A6" w:rsidRPr="00A74E5B" w:rsidRDefault="00D633A6" w:rsidP="005133A3">
            <w:pPr>
              <w:pStyle w:val="TableParagraph"/>
              <w:tabs>
                <w:tab w:val="left" w:pos="288"/>
              </w:tabs>
              <w:ind w:right="768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D633A6" w:rsidRPr="00A74E5B" w:rsidRDefault="00D633A6" w:rsidP="005133A3">
            <w:pPr>
              <w:pStyle w:val="TableParagraph"/>
              <w:tabs>
                <w:tab w:val="left" w:pos="288"/>
              </w:tabs>
              <w:ind w:right="93"/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D633A6" w:rsidRPr="00A74E5B" w:rsidRDefault="00A74E5B" w:rsidP="005133A3">
            <w:pPr>
              <w:pStyle w:val="TableParagraph"/>
              <w:tabs>
                <w:tab w:val="left" w:pos="288"/>
              </w:tabs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В</w:t>
            </w:r>
            <w:r w:rsidRPr="00A74E5B">
              <w:rPr>
                <w:spacing w:val="-6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течение</w:t>
            </w:r>
            <w:r w:rsidRPr="00A74E5B">
              <w:rPr>
                <w:spacing w:val="-1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года</w:t>
            </w:r>
          </w:p>
        </w:tc>
        <w:tc>
          <w:tcPr>
            <w:tcW w:w="2838" w:type="dxa"/>
            <w:gridSpan w:val="2"/>
          </w:tcPr>
          <w:p w:rsidR="00D633A6" w:rsidRPr="00A74E5B" w:rsidRDefault="00A74E5B" w:rsidP="005133A3">
            <w:pPr>
              <w:pStyle w:val="TableParagraph"/>
              <w:tabs>
                <w:tab w:val="left" w:pos="288"/>
              </w:tabs>
              <w:rPr>
                <w:sz w:val="24"/>
                <w:szCs w:val="24"/>
              </w:rPr>
            </w:pPr>
            <w:r w:rsidRPr="00A74E5B">
              <w:rPr>
                <w:spacing w:val="-1"/>
                <w:sz w:val="24"/>
                <w:szCs w:val="24"/>
              </w:rPr>
              <w:t xml:space="preserve">Классные </w:t>
            </w:r>
            <w:r w:rsidRPr="00A74E5B">
              <w:rPr>
                <w:sz w:val="24"/>
                <w:szCs w:val="24"/>
              </w:rPr>
              <w:t>руководители</w:t>
            </w:r>
          </w:p>
        </w:tc>
      </w:tr>
      <w:tr w:rsidR="00A74E5B" w:rsidTr="005133A3">
        <w:trPr>
          <w:trHeight w:val="550"/>
        </w:trPr>
        <w:tc>
          <w:tcPr>
            <w:tcW w:w="4678" w:type="dxa"/>
          </w:tcPr>
          <w:p w:rsidR="00A74E5B" w:rsidRPr="00A74E5B" w:rsidRDefault="00A74E5B" w:rsidP="005133A3">
            <w:pPr>
              <w:tabs>
                <w:tab w:val="left" w:pos="288"/>
                <w:tab w:val="left" w:pos="993"/>
              </w:tabs>
              <w:ind w:left="107"/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Проект «</w:t>
            </w:r>
            <w:proofErr w:type="gramStart"/>
            <w:r w:rsidRPr="00A74E5B">
              <w:rPr>
                <w:sz w:val="24"/>
                <w:szCs w:val="24"/>
              </w:rPr>
              <w:t>Осознанное</w:t>
            </w:r>
            <w:proofErr w:type="gramEnd"/>
            <w:r w:rsidRPr="00A74E5B">
              <w:rPr>
                <w:sz w:val="24"/>
                <w:szCs w:val="24"/>
              </w:rPr>
              <w:t xml:space="preserve"> </w:t>
            </w:r>
            <w:proofErr w:type="spellStart"/>
            <w:r w:rsidRPr="00A74E5B">
              <w:rPr>
                <w:sz w:val="24"/>
                <w:szCs w:val="24"/>
              </w:rPr>
              <w:t>родительство</w:t>
            </w:r>
            <w:proofErr w:type="spellEnd"/>
            <w:r w:rsidRPr="00A74E5B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gridSpan w:val="2"/>
          </w:tcPr>
          <w:p w:rsidR="00A74E5B" w:rsidRPr="00A74E5B" w:rsidRDefault="00A74E5B" w:rsidP="005133A3">
            <w:pPr>
              <w:pStyle w:val="TableParagraph"/>
              <w:tabs>
                <w:tab w:val="left" w:pos="288"/>
              </w:tabs>
              <w:ind w:right="93"/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A74E5B" w:rsidRPr="00A74E5B" w:rsidRDefault="00A74E5B" w:rsidP="005133A3">
            <w:pPr>
              <w:pStyle w:val="TableParagraph"/>
              <w:tabs>
                <w:tab w:val="left" w:pos="288"/>
              </w:tabs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В</w:t>
            </w:r>
            <w:r w:rsidRPr="00A74E5B">
              <w:rPr>
                <w:spacing w:val="-6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течение года</w:t>
            </w:r>
          </w:p>
        </w:tc>
        <w:tc>
          <w:tcPr>
            <w:tcW w:w="2838" w:type="dxa"/>
            <w:gridSpan w:val="2"/>
          </w:tcPr>
          <w:p w:rsidR="00A74E5B" w:rsidRPr="00A74E5B" w:rsidRDefault="00A74E5B" w:rsidP="005133A3">
            <w:pPr>
              <w:pStyle w:val="TableParagraph"/>
              <w:tabs>
                <w:tab w:val="left" w:pos="288"/>
              </w:tabs>
              <w:rPr>
                <w:sz w:val="24"/>
                <w:szCs w:val="24"/>
              </w:rPr>
            </w:pPr>
            <w:r w:rsidRPr="00A74E5B">
              <w:rPr>
                <w:spacing w:val="-1"/>
                <w:sz w:val="24"/>
                <w:szCs w:val="24"/>
              </w:rPr>
              <w:t xml:space="preserve">Классные </w:t>
            </w:r>
            <w:r w:rsidRPr="00A74E5B">
              <w:rPr>
                <w:sz w:val="24"/>
                <w:szCs w:val="24"/>
              </w:rPr>
              <w:t>руководители</w:t>
            </w:r>
          </w:p>
        </w:tc>
      </w:tr>
      <w:tr w:rsidR="00A74E5B" w:rsidTr="005133A3">
        <w:trPr>
          <w:trHeight w:val="550"/>
        </w:trPr>
        <w:tc>
          <w:tcPr>
            <w:tcW w:w="4678" w:type="dxa"/>
          </w:tcPr>
          <w:p w:rsidR="00A74E5B" w:rsidRPr="00A74E5B" w:rsidRDefault="00A74E5B" w:rsidP="005133A3">
            <w:pPr>
              <w:tabs>
                <w:tab w:val="left" w:pos="288"/>
                <w:tab w:val="left" w:pos="993"/>
              </w:tabs>
              <w:ind w:left="107"/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Взаимодействие с законными представителями детей-сирот, оставшихся без попечения родителей, приемных детей.</w:t>
            </w:r>
          </w:p>
        </w:tc>
        <w:tc>
          <w:tcPr>
            <w:tcW w:w="993" w:type="dxa"/>
            <w:gridSpan w:val="2"/>
          </w:tcPr>
          <w:p w:rsidR="00A74E5B" w:rsidRPr="00A74E5B" w:rsidRDefault="00A74E5B" w:rsidP="005133A3">
            <w:pPr>
              <w:pStyle w:val="TableParagraph"/>
              <w:tabs>
                <w:tab w:val="left" w:pos="288"/>
              </w:tabs>
              <w:ind w:right="93"/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A74E5B" w:rsidRPr="00A74E5B" w:rsidRDefault="00A74E5B" w:rsidP="005133A3">
            <w:pPr>
              <w:pStyle w:val="TableParagraph"/>
              <w:tabs>
                <w:tab w:val="left" w:pos="288"/>
              </w:tabs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  <w:gridSpan w:val="2"/>
          </w:tcPr>
          <w:p w:rsidR="00A74E5B" w:rsidRPr="00A74E5B" w:rsidRDefault="00A74E5B" w:rsidP="005133A3">
            <w:pPr>
              <w:pStyle w:val="TableParagraph"/>
              <w:tabs>
                <w:tab w:val="left" w:pos="288"/>
              </w:tabs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Социальный педагог</w:t>
            </w:r>
          </w:p>
          <w:p w:rsidR="00A74E5B" w:rsidRPr="00A74E5B" w:rsidRDefault="00A74E5B" w:rsidP="005133A3">
            <w:pPr>
              <w:pStyle w:val="TableParagraph"/>
              <w:tabs>
                <w:tab w:val="left" w:pos="288"/>
              </w:tabs>
              <w:rPr>
                <w:spacing w:val="-1"/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Классные</w:t>
            </w:r>
            <w:r w:rsidRPr="00A74E5B">
              <w:rPr>
                <w:spacing w:val="-4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руководители</w:t>
            </w:r>
          </w:p>
        </w:tc>
      </w:tr>
      <w:tr w:rsidR="00A74E5B" w:rsidTr="005133A3">
        <w:trPr>
          <w:trHeight w:val="552"/>
        </w:trPr>
        <w:tc>
          <w:tcPr>
            <w:tcW w:w="4678" w:type="dxa"/>
          </w:tcPr>
          <w:p w:rsidR="00A74E5B" w:rsidRPr="00A74E5B" w:rsidRDefault="00A74E5B" w:rsidP="005133A3">
            <w:pPr>
              <w:pStyle w:val="TableParagraph"/>
              <w:tabs>
                <w:tab w:val="left" w:pos="288"/>
              </w:tabs>
              <w:ind w:right="678"/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 xml:space="preserve">День открытых дверей для </w:t>
            </w:r>
            <w:proofErr w:type="gramStart"/>
            <w:r w:rsidRPr="00A74E5B">
              <w:rPr>
                <w:sz w:val="24"/>
                <w:szCs w:val="24"/>
              </w:rPr>
              <w:t>родителей</w:t>
            </w:r>
            <w:proofErr w:type="gramEnd"/>
            <w:r w:rsidRPr="00A74E5B">
              <w:rPr>
                <w:spacing w:val="-57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будущих</w:t>
            </w:r>
            <w:r w:rsidRPr="00A74E5B">
              <w:rPr>
                <w:spacing w:val="-2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первоклассников</w:t>
            </w:r>
          </w:p>
        </w:tc>
        <w:tc>
          <w:tcPr>
            <w:tcW w:w="993" w:type="dxa"/>
            <w:gridSpan w:val="2"/>
          </w:tcPr>
          <w:p w:rsidR="00A74E5B" w:rsidRPr="00A74E5B" w:rsidRDefault="00A74E5B" w:rsidP="005133A3">
            <w:pPr>
              <w:pStyle w:val="TableParagraph"/>
              <w:tabs>
                <w:tab w:val="left" w:pos="288"/>
              </w:tabs>
              <w:spacing w:before="1"/>
              <w:ind w:right="93"/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A74E5B" w:rsidRPr="00A74E5B" w:rsidRDefault="00A74E5B" w:rsidP="005133A3">
            <w:pPr>
              <w:pStyle w:val="TableParagraph"/>
              <w:tabs>
                <w:tab w:val="left" w:pos="288"/>
              </w:tabs>
              <w:spacing w:before="1"/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23 марта</w:t>
            </w:r>
          </w:p>
          <w:p w:rsidR="00A74E5B" w:rsidRPr="00A74E5B" w:rsidRDefault="00A74E5B" w:rsidP="005133A3">
            <w:pPr>
              <w:pStyle w:val="TableParagraph"/>
              <w:tabs>
                <w:tab w:val="left" w:pos="288"/>
              </w:tabs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2024 г.</w:t>
            </w:r>
          </w:p>
        </w:tc>
        <w:tc>
          <w:tcPr>
            <w:tcW w:w="2838" w:type="dxa"/>
            <w:gridSpan w:val="2"/>
          </w:tcPr>
          <w:p w:rsidR="00A74E5B" w:rsidRPr="00A74E5B" w:rsidRDefault="00A74E5B" w:rsidP="005133A3">
            <w:pPr>
              <w:pStyle w:val="TableParagraph"/>
              <w:tabs>
                <w:tab w:val="left" w:pos="288"/>
              </w:tabs>
              <w:spacing w:before="1"/>
              <w:rPr>
                <w:sz w:val="24"/>
                <w:szCs w:val="24"/>
              </w:rPr>
            </w:pPr>
            <w:r w:rsidRPr="00A74E5B">
              <w:rPr>
                <w:sz w:val="24"/>
                <w:szCs w:val="24"/>
              </w:rPr>
              <w:t>Зам.</w:t>
            </w:r>
            <w:r w:rsidRPr="00A74E5B">
              <w:rPr>
                <w:spacing w:val="-3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директора</w:t>
            </w:r>
            <w:r w:rsidRPr="00A74E5B">
              <w:rPr>
                <w:spacing w:val="-2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по</w:t>
            </w:r>
            <w:r w:rsidRPr="00A74E5B">
              <w:rPr>
                <w:spacing w:val="-4"/>
                <w:sz w:val="24"/>
                <w:szCs w:val="24"/>
              </w:rPr>
              <w:t xml:space="preserve"> </w:t>
            </w:r>
            <w:r w:rsidRPr="00A74E5B">
              <w:rPr>
                <w:sz w:val="24"/>
                <w:szCs w:val="24"/>
              </w:rPr>
              <w:t>УВР</w:t>
            </w:r>
          </w:p>
        </w:tc>
      </w:tr>
      <w:tr w:rsidR="00CC3640" w:rsidTr="005133A3">
        <w:trPr>
          <w:trHeight w:val="552"/>
        </w:trPr>
        <w:tc>
          <w:tcPr>
            <w:tcW w:w="10350" w:type="dxa"/>
            <w:gridSpan w:val="7"/>
            <w:shd w:val="clear" w:color="auto" w:fill="B6DDE8" w:themeFill="accent5" w:themeFillTint="66"/>
          </w:tcPr>
          <w:p w:rsidR="00CC3640" w:rsidRPr="00A74E5B" w:rsidRDefault="00CC3640" w:rsidP="005133A3">
            <w:pPr>
              <w:pStyle w:val="TableParagraph"/>
              <w:tabs>
                <w:tab w:val="left" w:pos="288"/>
              </w:tabs>
              <w:spacing w:before="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«Самоуправление»</w:t>
            </w:r>
          </w:p>
        </w:tc>
      </w:tr>
      <w:tr w:rsidR="0028692B" w:rsidTr="005133A3">
        <w:trPr>
          <w:trHeight w:val="552"/>
        </w:trPr>
        <w:tc>
          <w:tcPr>
            <w:tcW w:w="4678" w:type="dxa"/>
          </w:tcPr>
          <w:p w:rsidR="0028692B" w:rsidRPr="00A74E5B" w:rsidRDefault="0028692B" w:rsidP="005133A3">
            <w:pPr>
              <w:pStyle w:val="TableParagraph"/>
              <w:tabs>
                <w:tab w:val="left" w:pos="288"/>
              </w:tabs>
              <w:rPr>
                <w:i/>
                <w:sz w:val="24"/>
                <w:szCs w:val="24"/>
              </w:rPr>
            </w:pPr>
            <w:r w:rsidRPr="00A74E5B">
              <w:rPr>
                <w:i/>
                <w:sz w:val="24"/>
                <w:szCs w:val="24"/>
              </w:rPr>
              <w:t>Дела,</w:t>
            </w:r>
            <w:r w:rsidRPr="00A74E5B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A74E5B">
              <w:rPr>
                <w:i/>
                <w:sz w:val="24"/>
                <w:szCs w:val="24"/>
              </w:rPr>
              <w:t>события,</w:t>
            </w:r>
            <w:r w:rsidRPr="00A74E5B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A74E5B">
              <w:rPr>
                <w:i/>
                <w:sz w:val="24"/>
                <w:szCs w:val="24"/>
              </w:rPr>
              <w:t>мероприятия</w:t>
            </w:r>
          </w:p>
        </w:tc>
        <w:tc>
          <w:tcPr>
            <w:tcW w:w="993" w:type="dxa"/>
            <w:gridSpan w:val="2"/>
          </w:tcPr>
          <w:p w:rsidR="0028692B" w:rsidRPr="00A74E5B" w:rsidRDefault="0028692B" w:rsidP="005133A3">
            <w:pPr>
              <w:pStyle w:val="TableParagraph"/>
              <w:tabs>
                <w:tab w:val="left" w:pos="288"/>
              </w:tabs>
              <w:rPr>
                <w:i/>
                <w:sz w:val="24"/>
                <w:szCs w:val="24"/>
              </w:rPr>
            </w:pPr>
            <w:r w:rsidRPr="00A74E5B">
              <w:rPr>
                <w:i/>
                <w:sz w:val="24"/>
                <w:szCs w:val="24"/>
              </w:rPr>
              <w:t>Классы</w:t>
            </w:r>
          </w:p>
        </w:tc>
        <w:tc>
          <w:tcPr>
            <w:tcW w:w="1841" w:type="dxa"/>
            <w:gridSpan w:val="2"/>
          </w:tcPr>
          <w:p w:rsidR="0028692B" w:rsidRPr="00A74E5B" w:rsidRDefault="0028692B" w:rsidP="005133A3">
            <w:pPr>
              <w:pStyle w:val="TableParagraph"/>
              <w:tabs>
                <w:tab w:val="left" w:pos="288"/>
              </w:tabs>
              <w:ind w:right="353"/>
              <w:rPr>
                <w:i/>
                <w:sz w:val="24"/>
                <w:szCs w:val="24"/>
              </w:rPr>
            </w:pPr>
            <w:r w:rsidRPr="00A74E5B">
              <w:rPr>
                <w:i/>
                <w:sz w:val="24"/>
                <w:szCs w:val="24"/>
              </w:rPr>
              <w:t>Дата</w:t>
            </w:r>
          </w:p>
        </w:tc>
        <w:tc>
          <w:tcPr>
            <w:tcW w:w="2838" w:type="dxa"/>
            <w:gridSpan w:val="2"/>
          </w:tcPr>
          <w:p w:rsidR="0028692B" w:rsidRPr="00A74E5B" w:rsidRDefault="0028692B" w:rsidP="005133A3">
            <w:pPr>
              <w:pStyle w:val="TableParagraph"/>
              <w:tabs>
                <w:tab w:val="left" w:pos="288"/>
              </w:tabs>
              <w:rPr>
                <w:i/>
                <w:sz w:val="24"/>
                <w:szCs w:val="24"/>
              </w:rPr>
            </w:pPr>
            <w:r w:rsidRPr="00A74E5B">
              <w:rPr>
                <w:i/>
                <w:sz w:val="24"/>
                <w:szCs w:val="24"/>
              </w:rPr>
              <w:t>Ответственные</w:t>
            </w:r>
          </w:p>
        </w:tc>
      </w:tr>
      <w:tr w:rsidR="0028692B" w:rsidTr="005133A3">
        <w:trPr>
          <w:trHeight w:val="552"/>
        </w:trPr>
        <w:tc>
          <w:tcPr>
            <w:tcW w:w="4678" w:type="dxa"/>
          </w:tcPr>
          <w:p w:rsidR="0028692B" w:rsidRPr="00CC3640" w:rsidRDefault="0028692B" w:rsidP="005133A3">
            <w:pPr>
              <w:autoSpaceDE/>
              <w:ind w:left="107" w:right="-1"/>
              <w:rPr>
                <w:sz w:val="24"/>
                <w:szCs w:val="24"/>
                <w:lang w:eastAsia="ru-RU"/>
              </w:rPr>
            </w:pPr>
            <w:r w:rsidRPr="00CC3640">
              <w:rPr>
                <w:sz w:val="24"/>
                <w:szCs w:val="24"/>
              </w:rPr>
              <w:t>Выборы старосты и актива в  классе, распределение обязанностей.</w:t>
            </w:r>
          </w:p>
        </w:tc>
        <w:tc>
          <w:tcPr>
            <w:tcW w:w="993" w:type="dxa"/>
            <w:gridSpan w:val="2"/>
          </w:tcPr>
          <w:p w:rsidR="0028692B" w:rsidRPr="00CC3640" w:rsidRDefault="0028692B" w:rsidP="005133A3">
            <w:pPr>
              <w:autoSpaceDE/>
              <w:ind w:left="107" w:right="-1"/>
              <w:rPr>
                <w:sz w:val="24"/>
                <w:szCs w:val="24"/>
                <w:lang w:eastAsia="ru-RU"/>
              </w:rPr>
            </w:pPr>
            <w:r w:rsidRPr="00CC3640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</w:tcPr>
          <w:p w:rsidR="0028692B" w:rsidRPr="00CC3640" w:rsidRDefault="0028692B" w:rsidP="005133A3">
            <w:pPr>
              <w:autoSpaceDE/>
              <w:ind w:left="107" w:right="-1"/>
              <w:rPr>
                <w:sz w:val="24"/>
                <w:szCs w:val="24"/>
                <w:lang w:eastAsia="ru-RU"/>
              </w:rPr>
            </w:pPr>
            <w:r w:rsidRPr="00CC3640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8" w:type="dxa"/>
            <w:gridSpan w:val="2"/>
          </w:tcPr>
          <w:p w:rsidR="0028692B" w:rsidRPr="00CC3640" w:rsidRDefault="0028692B" w:rsidP="005133A3">
            <w:pPr>
              <w:autoSpaceDE/>
              <w:ind w:left="107" w:right="-1"/>
              <w:rPr>
                <w:rFonts w:eastAsia="Batang;??"/>
                <w:sz w:val="24"/>
                <w:szCs w:val="24"/>
                <w:lang w:eastAsia="ru-RU"/>
              </w:rPr>
            </w:pPr>
            <w:r w:rsidRPr="00CC3640">
              <w:rPr>
                <w:rFonts w:eastAsia="Batang;??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eastAsia="Batang;??"/>
                <w:sz w:val="24"/>
                <w:szCs w:val="24"/>
                <w:lang w:eastAsia="ru-RU"/>
              </w:rPr>
              <w:t>, советник по воспитанию</w:t>
            </w:r>
          </w:p>
        </w:tc>
      </w:tr>
      <w:tr w:rsidR="0028692B" w:rsidTr="005133A3">
        <w:trPr>
          <w:trHeight w:val="552"/>
        </w:trPr>
        <w:tc>
          <w:tcPr>
            <w:tcW w:w="4678" w:type="dxa"/>
          </w:tcPr>
          <w:p w:rsidR="0028692B" w:rsidRPr="00CC3640" w:rsidRDefault="0028692B" w:rsidP="005133A3">
            <w:pPr>
              <w:autoSpaceDE/>
              <w:ind w:left="107" w:right="-1"/>
              <w:rPr>
                <w:sz w:val="24"/>
                <w:szCs w:val="24"/>
              </w:rPr>
            </w:pPr>
            <w:r w:rsidRPr="00CC3640">
              <w:rPr>
                <w:sz w:val="24"/>
                <w:szCs w:val="24"/>
              </w:rPr>
              <w:t xml:space="preserve">Планирование </w:t>
            </w:r>
            <w:proofErr w:type="spellStart"/>
            <w:r w:rsidRPr="00CC3640">
              <w:rPr>
                <w:sz w:val="24"/>
                <w:szCs w:val="24"/>
              </w:rPr>
              <w:t>внутриклассных</w:t>
            </w:r>
            <w:proofErr w:type="spellEnd"/>
            <w:r w:rsidRPr="00CC3640">
              <w:rPr>
                <w:sz w:val="24"/>
                <w:szCs w:val="24"/>
              </w:rPr>
              <w:t xml:space="preserve"> дел</w:t>
            </w:r>
          </w:p>
        </w:tc>
        <w:tc>
          <w:tcPr>
            <w:tcW w:w="993" w:type="dxa"/>
            <w:gridSpan w:val="2"/>
          </w:tcPr>
          <w:p w:rsidR="0028692B" w:rsidRPr="00CC3640" w:rsidRDefault="0028692B" w:rsidP="005133A3">
            <w:pPr>
              <w:autoSpaceDE/>
              <w:ind w:left="107" w:right="-1"/>
              <w:rPr>
                <w:sz w:val="24"/>
                <w:szCs w:val="24"/>
                <w:lang w:eastAsia="ru-RU"/>
              </w:rPr>
            </w:pPr>
            <w:r w:rsidRPr="00CC3640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</w:tcPr>
          <w:p w:rsidR="0028692B" w:rsidRPr="00CC3640" w:rsidRDefault="0028692B" w:rsidP="005133A3">
            <w:pPr>
              <w:autoSpaceDE/>
              <w:ind w:left="107" w:right="-1"/>
              <w:rPr>
                <w:sz w:val="24"/>
                <w:szCs w:val="24"/>
                <w:lang w:eastAsia="ru-RU"/>
              </w:rPr>
            </w:pPr>
            <w:r w:rsidRPr="00CC3640">
              <w:rPr>
                <w:sz w:val="24"/>
                <w:szCs w:val="24"/>
                <w:lang w:eastAsia="ru-RU"/>
              </w:rPr>
              <w:t>В начале каждой недели</w:t>
            </w:r>
          </w:p>
        </w:tc>
        <w:tc>
          <w:tcPr>
            <w:tcW w:w="2838" w:type="dxa"/>
            <w:gridSpan w:val="2"/>
          </w:tcPr>
          <w:p w:rsidR="0028692B" w:rsidRPr="00CC3640" w:rsidRDefault="0028692B" w:rsidP="005133A3">
            <w:pPr>
              <w:autoSpaceDE/>
              <w:ind w:left="107" w:right="-1"/>
              <w:rPr>
                <w:rFonts w:eastAsia="Batang;??"/>
                <w:sz w:val="24"/>
                <w:szCs w:val="24"/>
                <w:lang w:eastAsia="ru-RU"/>
              </w:rPr>
            </w:pPr>
            <w:r w:rsidRPr="00CC3640">
              <w:rPr>
                <w:rFonts w:eastAsia="Batang;??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8692B" w:rsidTr="005133A3">
        <w:trPr>
          <w:trHeight w:val="552"/>
        </w:trPr>
        <w:tc>
          <w:tcPr>
            <w:tcW w:w="4678" w:type="dxa"/>
          </w:tcPr>
          <w:p w:rsidR="0028692B" w:rsidRPr="00CC3640" w:rsidRDefault="0028692B" w:rsidP="005133A3">
            <w:pPr>
              <w:widowControl/>
              <w:autoSpaceDE/>
              <w:ind w:left="107"/>
              <w:rPr>
                <w:sz w:val="24"/>
                <w:szCs w:val="24"/>
                <w:lang w:eastAsia="ru-RU"/>
              </w:rPr>
            </w:pPr>
            <w:r w:rsidRPr="00CC3640">
              <w:rPr>
                <w:sz w:val="24"/>
                <w:szCs w:val="24"/>
                <w:lang w:eastAsia="ru-RU"/>
              </w:rPr>
              <w:t>Работа в соответствии с обязанностями</w:t>
            </w:r>
          </w:p>
        </w:tc>
        <w:tc>
          <w:tcPr>
            <w:tcW w:w="993" w:type="dxa"/>
            <w:gridSpan w:val="2"/>
          </w:tcPr>
          <w:p w:rsidR="0028692B" w:rsidRPr="00CC3640" w:rsidRDefault="0028692B" w:rsidP="005133A3">
            <w:pPr>
              <w:autoSpaceDE/>
              <w:ind w:left="107" w:right="-1"/>
              <w:rPr>
                <w:sz w:val="24"/>
                <w:szCs w:val="24"/>
                <w:lang w:eastAsia="ru-RU"/>
              </w:rPr>
            </w:pPr>
            <w:r w:rsidRPr="00CC3640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</w:tcPr>
          <w:p w:rsidR="0028692B" w:rsidRPr="00CC3640" w:rsidRDefault="0028692B" w:rsidP="005133A3">
            <w:pPr>
              <w:widowControl/>
              <w:autoSpaceDE/>
              <w:ind w:left="107"/>
              <w:rPr>
                <w:sz w:val="24"/>
                <w:szCs w:val="24"/>
                <w:lang w:eastAsia="ru-RU"/>
              </w:rPr>
            </w:pPr>
            <w:r w:rsidRPr="00CC3640">
              <w:rPr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8" w:type="dxa"/>
            <w:gridSpan w:val="2"/>
          </w:tcPr>
          <w:p w:rsidR="0028692B" w:rsidRPr="00CC3640" w:rsidRDefault="0028692B" w:rsidP="005133A3">
            <w:pPr>
              <w:widowControl/>
              <w:autoSpaceDE/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CC3640">
              <w:rPr>
                <w:rFonts w:eastAsia="Batang;??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8692B" w:rsidTr="005133A3">
        <w:trPr>
          <w:trHeight w:val="552"/>
        </w:trPr>
        <w:tc>
          <w:tcPr>
            <w:tcW w:w="4678" w:type="dxa"/>
          </w:tcPr>
          <w:p w:rsidR="0028692B" w:rsidRPr="00CC3640" w:rsidRDefault="0028692B" w:rsidP="005133A3">
            <w:pPr>
              <w:widowControl/>
              <w:autoSpaceDE/>
              <w:ind w:left="107"/>
              <w:rPr>
                <w:sz w:val="24"/>
                <w:szCs w:val="24"/>
                <w:lang w:eastAsia="ru-RU"/>
              </w:rPr>
            </w:pPr>
            <w:r w:rsidRPr="00CC3640">
              <w:rPr>
                <w:sz w:val="24"/>
                <w:szCs w:val="24"/>
              </w:rPr>
              <w:t>Отчет перед классом о проделанной работе</w:t>
            </w:r>
          </w:p>
        </w:tc>
        <w:tc>
          <w:tcPr>
            <w:tcW w:w="993" w:type="dxa"/>
            <w:gridSpan w:val="2"/>
          </w:tcPr>
          <w:p w:rsidR="0028692B" w:rsidRPr="00CC3640" w:rsidRDefault="0028692B" w:rsidP="005133A3">
            <w:pPr>
              <w:autoSpaceDE/>
              <w:ind w:left="107" w:right="-1"/>
              <w:rPr>
                <w:sz w:val="24"/>
                <w:szCs w:val="24"/>
                <w:lang w:eastAsia="ru-RU"/>
              </w:rPr>
            </w:pPr>
            <w:r w:rsidRPr="00CC3640">
              <w:rPr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1" w:type="dxa"/>
            <w:gridSpan w:val="2"/>
          </w:tcPr>
          <w:p w:rsidR="0028692B" w:rsidRPr="00CC3640" w:rsidRDefault="0028692B" w:rsidP="005133A3">
            <w:pPr>
              <w:widowControl/>
              <w:autoSpaceDE/>
              <w:ind w:left="107"/>
              <w:rPr>
                <w:sz w:val="24"/>
                <w:szCs w:val="24"/>
                <w:lang w:eastAsia="ru-RU"/>
              </w:rPr>
            </w:pPr>
            <w:r w:rsidRPr="00CC3640">
              <w:rPr>
                <w:sz w:val="24"/>
                <w:szCs w:val="24"/>
                <w:lang w:eastAsia="ru-RU"/>
              </w:rPr>
              <w:t>Конец года</w:t>
            </w:r>
          </w:p>
        </w:tc>
        <w:tc>
          <w:tcPr>
            <w:tcW w:w="2838" w:type="dxa"/>
            <w:gridSpan w:val="2"/>
          </w:tcPr>
          <w:p w:rsidR="0028692B" w:rsidRPr="00CC3640" w:rsidRDefault="0028692B" w:rsidP="005133A3">
            <w:pPr>
              <w:widowControl/>
              <w:autoSpaceDE/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CC3640">
              <w:rPr>
                <w:rFonts w:eastAsia="Batang;??"/>
                <w:sz w:val="24"/>
                <w:szCs w:val="24"/>
                <w:lang w:eastAsia="ru-RU"/>
              </w:rPr>
              <w:t>Классные руководители,</w:t>
            </w:r>
          </w:p>
          <w:p w:rsidR="0028692B" w:rsidRPr="00CC3640" w:rsidRDefault="0028692B" w:rsidP="005133A3">
            <w:pPr>
              <w:widowControl/>
              <w:autoSpaceDE/>
              <w:ind w:left="107"/>
              <w:rPr>
                <w:rFonts w:eastAsia="Batang;??"/>
                <w:sz w:val="24"/>
                <w:szCs w:val="24"/>
                <w:lang w:eastAsia="ru-RU"/>
              </w:rPr>
            </w:pPr>
            <w:r w:rsidRPr="00CC3640">
              <w:rPr>
                <w:rFonts w:eastAsia="Batang;??"/>
                <w:sz w:val="24"/>
                <w:szCs w:val="24"/>
                <w:lang w:eastAsia="ru-RU"/>
              </w:rPr>
              <w:t>Лидеры советов класса</w:t>
            </w:r>
            <w:r>
              <w:rPr>
                <w:rFonts w:eastAsia="Batang;??"/>
                <w:sz w:val="24"/>
                <w:szCs w:val="24"/>
                <w:lang w:eastAsia="ru-RU"/>
              </w:rPr>
              <w:t>, советник по воспитанию</w:t>
            </w:r>
          </w:p>
        </w:tc>
      </w:tr>
      <w:tr w:rsidR="0028692B" w:rsidTr="005133A3">
        <w:trPr>
          <w:trHeight w:val="552"/>
        </w:trPr>
        <w:tc>
          <w:tcPr>
            <w:tcW w:w="10350" w:type="dxa"/>
            <w:gridSpan w:val="7"/>
            <w:shd w:val="clear" w:color="auto" w:fill="B6DDE8" w:themeFill="accent5" w:themeFillTint="66"/>
          </w:tcPr>
          <w:p w:rsidR="0028692B" w:rsidRDefault="0028692B" w:rsidP="005133A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Профилакти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ь»</w:t>
            </w:r>
          </w:p>
        </w:tc>
      </w:tr>
      <w:tr w:rsidR="0028692B" w:rsidTr="005133A3">
        <w:trPr>
          <w:trHeight w:val="552"/>
        </w:trPr>
        <w:tc>
          <w:tcPr>
            <w:tcW w:w="4678" w:type="dxa"/>
          </w:tcPr>
          <w:p w:rsidR="0028692B" w:rsidRDefault="0028692B" w:rsidP="005133A3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Дела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обытия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993" w:type="dxa"/>
            <w:gridSpan w:val="2"/>
          </w:tcPr>
          <w:p w:rsidR="0028692B" w:rsidRDefault="0028692B" w:rsidP="005133A3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841" w:type="dxa"/>
            <w:gridSpan w:val="2"/>
          </w:tcPr>
          <w:p w:rsidR="0028692B" w:rsidRDefault="0028692B" w:rsidP="005133A3">
            <w:pPr>
              <w:pStyle w:val="TableParagraph"/>
              <w:spacing w:line="275" w:lineRule="exact"/>
              <w:ind w:right="35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ата</w:t>
            </w:r>
          </w:p>
        </w:tc>
        <w:tc>
          <w:tcPr>
            <w:tcW w:w="2838" w:type="dxa"/>
            <w:gridSpan w:val="2"/>
          </w:tcPr>
          <w:p w:rsidR="0028692B" w:rsidRDefault="0028692B" w:rsidP="005133A3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28692B" w:rsidTr="005133A3">
        <w:trPr>
          <w:trHeight w:val="552"/>
        </w:trPr>
        <w:tc>
          <w:tcPr>
            <w:tcW w:w="4678" w:type="dxa"/>
          </w:tcPr>
          <w:p w:rsidR="0028692B" w:rsidRPr="00DE7527" w:rsidRDefault="0028692B" w:rsidP="005133A3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DE7527">
              <w:rPr>
                <w:sz w:val="24"/>
                <w:szCs w:val="24"/>
              </w:rPr>
              <w:t>Неделя</w:t>
            </w:r>
            <w:r w:rsidRPr="00DE7527">
              <w:rPr>
                <w:spacing w:val="-3"/>
                <w:sz w:val="24"/>
                <w:szCs w:val="24"/>
              </w:rPr>
              <w:t xml:space="preserve"> </w:t>
            </w:r>
            <w:r w:rsidRPr="00DE7527">
              <w:rPr>
                <w:sz w:val="24"/>
                <w:szCs w:val="24"/>
              </w:rPr>
              <w:t>безопасности</w:t>
            </w:r>
          </w:p>
          <w:p w:rsidR="0028692B" w:rsidRPr="00DE7527" w:rsidRDefault="0028692B" w:rsidP="005133A3">
            <w:pPr>
              <w:pStyle w:val="TableParagraph"/>
              <w:spacing w:line="270" w:lineRule="atLeast"/>
              <w:ind w:right="292"/>
              <w:rPr>
                <w:sz w:val="24"/>
                <w:szCs w:val="24"/>
              </w:rPr>
            </w:pPr>
            <w:r w:rsidRPr="00DE7527">
              <w:rPr>
                <w:sz w:val="24"/>
                <w:szCs w:val="24"/>
              </w:rPr>
              <w:t>Беседы</w:t>
            </w:r>
            <w:r w:rsidRPr="00DE7527">
              <w:rPr>
                <w:spacing w:val="-6"/>
                <w:sz w:val="24"/>
                <w:szCs w:val="24"/>
              </w:rPr>
              <w:t xml:space="preserve"> </w:t>
            </w:r>
            <w:r w:rsidRPr="00DE7527">
              <w:rPr>
                <w:sz w:val="24"/>
                <w:szCs w:val="24"/>
              </w:rPr>
              <w:t>о</w:t>
            </w:r>
            <w:r w:rsidRPr="00DE7527">
              <w:rPr>
                <w:spacing w:val="-3"/>
                <w:sz w:val="24"/>
                <w:szCs w:val="24"/>
              </w:rPr>
              <w:t xml:space="preserve"> </w:t>
            </w:r>
            <w:r w:rsidRPr="00DE7527">
              <w:rPr>
                <w:sz w:val="24"/>
                <w:szCs w:val="24"/>
              </w:rPr>
              <w:t>правилах</w:t>
            </w:r>
            <w:r w:rsidRPr="00DE7527">
              <w:rPr>
                <w:spacing w:val="-4"/>
                <w:sz w:val="24"/>
                <w:szCs w:val="24"/>
              </w:rPr>
              <w:t xml:space="preserve"> </w:t>
            </w:r>
            <w:r w:rsidRPr="00DE7527">
              <w:rPr>
                <w:sz w:val="24"/>
                <w:szCs w:val="24"/>
              </w:rPr>
              <w:t>ПДД,</w:t>
            </w:r>
            <w:r w:rsidRPr="00DE7527">
              <w:rPr>
                <w:spacing w:val="-4"/>
                <w:sz w:val="24"/>
                <w:szCs w:val="24"/>
              </w:rPr>
              <w:t xml:space="preserve"> </w:t>
            </w:r>
            <w:r w:rsidRPr="00DE7527">
              <w:rPr>
                <w:sz w:val="24"/>
                <w:szCs w:val="24"/>
              </w:rPr>
              <w:t>ППБ,</w:t>
            </w:r>
            <w:r w:rsidRPr="00DE7527">
              <w:rPr>
                <w:spacing w:val="-3"/>
                <w:sz w:val="24"/>
                <w:szCs w:val="24"/>
              </w:rPr>
              <w:t xml:space="preserve"> </w:t>
            </w:r>
            <w:r w:rsidRPr="00DE7527">
              <w:rPr>
                <w:sz w:val="24"/>
                <w:szCs w:val="24"/>
              </w:rPr>
              <w:t>правилах</w:t>
            </w:r>
            <w:r w:rsidRPr="00DE7527">
              <w:rPr>
                <w:spacing w:val="-57"/>
                <w:sz w:val="24"/>
                <w:szCs w:val="24"/>
              </w:rPr>
              <w:t xml:space="preserve"> </w:t>
            </w:r>
            <w:r w:rsidRPr="00DE7527">
              <w:rPr>
                <w:sz w:val="24"/>
                <w:szCs w:val="24"/>
              </w:rPr>
              <w:t>поведения учащихся в школе,</w:t>
            </w:r>
            <w:r w:rsidRPr="00DE7527">
              <w:rPr>
                <w:spacing w:val="1"/>
                <w:sz w:val="24"/>
                <w:szCs w:val="24"/>
              </w:rPr>
              <w:t xml:space="preserve"> </w:t>
            </w:r>
            <w:r w:rsidRPr="00DE7527">
              <w:rPr>
                <w:sz w:val="24"/>
                <w:szCs w:val="24"/>
              </w:rPr>
              <w:t>общественных местах. Вводные</w:t>
            </w:r>
            <w:r w:rsidRPr="00DE7527">
              <w:rPr>
                <w:spacing w:val="1"/>
                <w:sz w:val="24"/>
                <w:szCs w:val="24"/>
              </w:rPr>
              <w:t xml:space="preserve"> </w:t>
            </w:r>
            <w:r w:rsidRPr="00DE7527">
              <w:rPr>
                <w:sz w:val="24"/>
                <w:szCs w:val="24"/>
              </w:rPr>
              <w:t>инструктажи.</w:t>
            </w:r>
          </w:p>
        </w:tc>
        <w:tc>
          <w:tcPr>
            <w:tcW w:w="993" w:type="dxa"/>
            <w:gridSpan w:val="2"/>
          </w:tcPr>
          <w:p w:rsidR="0028692B" w:rsidRPr="00DE7527" w:rsidRDefault="0028692B" w:rsidP="005133A3">
            <w:pPr>
              <w:pStyle w:val="TableParagraph"/>
              <w:spacing w:before="3"/>
              <w:ind w:right="93"/>
              <w:rPr>
                <w:sz w:val="24"/>
                <w:szCs w:val="24"/>
              </w:rPr>
            </w:pPr>
            <w:r w:rsidRPr="00DE7527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28692B" w:rsidRPr="00DE7527" w:rsidRDefault="0028692B" w:rsidP="005133A3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DE7527">
              <w:rPr>
                <w:sz w:val="24"/>
                <w:szCs w:val="24"/>
              </w:rPr>
              <w:t>4-9</w:t>
            </w:r>
            <w:r w:rsidRPr="00DE7527">
              <w:rPr>
                <w:spacing w:val="-2"/>
                <w:sz w:val="24"/>
                <w:szCs w:val="24"/>
              </w:rPr>
              <w:t xml:space="preserve"> </w:t>
            </w:r>
            <w:r w:rsidRPr="00DE7527">
              <w:rPr>
                <w:sz w:val="24"/>
                <w:szCs w:val="24"/>
              </w:rPr>
              <w:t>сентября</w:t>
            </w:r>
          </w:p>
        </w:tc>
        <w:tc>
          <w:tcPr>
            <w:tcW w:w="2838" w:type="dxa"/>
            <w:gridSpan w:val="2"/>
          </w:tcPr>
          <w:p w:rsidR="0028692B" w:rsidRPr="00DE7527" w:rsidRDefault="0028692B" w:rsidP="005133A3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DE7527">
              <w:rPr>
                <w:sz w:val="24"/>
                <w:szCs w:val="24"/>
              </w:rPr>
              <w:t>Классные</w:t>
            </w:r>
            <w:r w:rsidRPr="00DE7527">
              <w:rPr>
                <w:spacing w:val="-5"/>
                <w:sz w:val="24"/>
                <w:szCs w:val="24"/>
              </w:rPr>
              <w:t xml:space="preserve"> </w:t>
            </w:r>
            <w:r w:rsidRPr="00DE7527">
              <w:rPr>
                <w:sz w:val="24"/>
                <w:szCs w:val="24"/>
              </w:rPr>
              <w:t>руководители, Руководитель ЮИД</w:t>
            </w:r>
          </w:p>
        </w:tc>
      </w:tr>
      <w:tr w:rsidR="0028692B" w:rsidTr="005133A3">
        <w:trPr>
          <w:trHeight w:val="552"/>
        </w:trPr>
        <w:tc>
          <w:tcPr>
            <w:tcW w:w="4678" w:type="dxa"/>
          </w:tcPr>
          <w:p w:rsidR="0028692B" w:rsidRPr="00DE7527" w:rsidRDefault="0028692B" w:rsidP="005133A3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DE7527">
              <w:rPr>
                <w:sz w:val="24"/>
                <w:szCs w:val="24"/>
              </w:rPr>
              <w:t>Учебная</w:t>
            </w:r>
            <w:r w:rsidRPr="00DE7527">
              <w:rPr>
                <w:spacing w:val="-4"/>
                <w:sz w:val="24"/>
                <w:szCs w:val="24"/>
              </w:rPr>
              <w:t xml:space="preserve"> </w:t>
            </w:r>
            <w:r w:rsidRPr="00DE7527">
              <w:rPr>
                <w:sz w:val="24"/>
                <w:szCs w:val="24"/>
              </w:rPr>
              <w:t>эвакуация</w:t>
            </w:r>
            <w:r w:rsidRPr="00DE7527">
              <w:rPr>
                <w:spacing w:val="2"/>
                <w:sz w:val="24"/>
                <w:szCs w:val="24"/>
              </w:rPr>
              <w:t xml:space="preserve"> </w:t>
            </w:r>
            <w:r w:rsidRPr="00DE7527">
              <w:rPr>
                <w:sz w:val="24"/>
                <w:szCs w:val="24"/>
              </w:rPr>
              <w:t>«Угроза</w:t>
            </w:r>
            <w:r w:rsidRPr="00DE7527">
              <w:rPr>
                <w:spacing w:val="-3"/>
                <w:sz w:val="24"/>
                <w:szCs w:val="24"/>
              </w:rPr>
              <w:t xml:space="preserve"> </w:t>
            </w:r>
            <w:r w:rsidRPr="00DE7527">
              <w:rPr>
                <w:sz w:val="24"/>
                <w:szCs w:val="24"/>
              </w:rPr>
              <w:t>теракта»</w:t>
            </w:r>
          </w:p>
        </w:tc>
        <w:tc>
          <w:tcPr>
            <w:tcW w:w="993" w:type="dxa"/>
            <w:gridSpan w:val="2"/>
          </w:tcPr>
          <w:p w:rsidR="0028692B" w:rsidRPr="00DE7527" w:rsidRDefault="0028692B" w:rsidP="005133A3">
            <w:pPr>
              <w:pStyle w:val="TableParagraph"/>
              <w:spacing w:line="274" w:lineRule="exact"/>
              <w:ind w:right="93"/>
              <w:rPr>
                <w:sz w:val="24"/>
                <w:szCs w:val="24"/>
              </w:rPr>
            </w:pPr>
            <w:r w:rsidRPr="00DE7527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28692B" w:rsidRPr="00DE7527" w:rsidRDefault="0028692B" w:rsidP="005133A3">
            <w:pPr>
              <w:pStyle w:val="TableParagraph"/>
              <w:spacing w:line="276" w:lineRule="exact"/>
              <w:ind w:right="443"/>
              <w:rPr>
                <w:sz w:val="24"/>
                <w:szCs w:val="24"/>
              </w:rPr>
            </w:pPr>
            <w:r w:rsidRPr="00DE7527">
              <w:rPr>
                <w:sz w:val="24"/>
                <w:szCs w:val="24"/>
              </w:rPr>
              <w:t>Начало</w:t>
            </w:r>
            <w:r w:rsidRPr="00DE7527">
              <w:rPr>
                <w:spacing w:val="1"/>
                <w:sz w:val="24"/>
                <w:szCs w:val="24"/>
              </w:rPr>
              <w:t xml:space="preserve"> </w:t>
            </w:r>
            <w:r w:rsidRPr="00DE7527">
              <w:rPr>
                <w:sz w:val="24"/>
                <w:szCs w:val="24"/>
              </w:rPr>
              <w:t>сентября</w:t>
            </w:r>
          </w:p>
        </w:tc>
        <w:tc>
          <w:tcPr>
            <w:tcW w:w="2838" w:type="dxa"/>
            <w:gridSpan w:val="2"/>
          </w:tcPr>
          <w:p w:rsidR="0028692B" w:rsidRPr="00DE7527" w:rsidRDefault="0028692B" w:rsidP="005133A3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DE7527">
              <w:rPr>
                <w:sz w:val="24"/>
                <w:szCs w:val="24"/>
              </w:rPr>
              <w:t>Директор</w:t>
            </w:r>
          </w:p>
          <w:p w:rsidR="0028692B" w:rsidRPr="00DE7527" w:rsidRDefault="0028692B" w:rsidP="005133A3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DE7527">
              <w:rPr>
                <w:sz w:val="24"/>
                <w:szCs w:val="24"/>
              </w:rPr>
              <w:t>классные</w:t>
            </w:r>
            <w:r w:rsidRPr="00DE7527">
              <w:rPr>
                <w:spacing w:val="-4"/>
                <w:sz w:val="24"/>
                <w:szCs w:val="24"/>
              </w:rPr>
              <w:t xml:space="preserve"> </w:t>
            </w:r>
            <w:r w:rsidRPr="00DE7527">
              <w:rPr>
                <w:sz w:val="24"/>
                <w:szCs w:val="24"/>
              </w:rPr>
              <w:t>руководители</w:t>
            </w:r>
          </w:p>
        </w:tc>
      </w:tr>
      <w:tr w:rsidR="001B512D" w:rsidTr="005133A3">
        <w:trPr>
          <w:trHeight w:val="552"/>
        </w:trPr>
        <w:tc>
          <w:tcPr>
            <w:tcW w:w="4678" w:type="dxa"/>
          </w:tcPr>
          <w:p w:rsidR="001B512D" w:rsidRDefault="001B512D" w:rsidP="001B512D">
            <w:pPr>
              <w:pStyle w:val="TableParagraph"/>
              <w:ind w:right="821"/>
              <w:rPr>
                <w:sz w:val="24"/>
              </w:rPr>
            </w:pPr>
            <w:r>
              <w:rPr>
                <w:sz w:val="24"/>
              </w:rPr>
              <w:t>Составление с учащимися Сх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ом-школа-дом»</w:t>
            </w:r>
          </w:p>
        </w:tc>
        <w:tc>
          <w:tcPr>
            <w:tcW w:w="993" w:type="dxa"/>
            <w:gridSpan w:val="2"/>
          </w:tcPr>
          <w:p w:rsidR="001B512D" w:rsidRDefault="001B512D" w:rsidP="001B512D">
            <w:pPr>
              <w:pStyle w:val="TableParagraph"/>
              <w:spacing w:before="3"/>
              <w:ind w:right="9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  <w:gridSpan w:val="2"/>
          </w:tcPr>
          <w:p w:rsidR="001B512D" w:rsidRDefault="001B512D" w:rsidP="001B512D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838" w:type="dxa"/>
            <w:gridSpan w:val="2"/>
          </w:tcPr>
          <w:p w:rsidR="001B512D" w:rsidRDefault="001B512D" w:rsidP="001B512D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</w:p>
          <w:p w:rsidR="001B512D" w:rsidRDefault="001B512D" w:rsidP="001B512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1B512D" w:rsidTr="005133A3">
        <w:trPr>
          <w:trHeight w:val="552"/>
        </w:trPr>
        <w:tc>
          <w:tcPr>
            <w:tcW w:w="4678" w:type="dxa"/>
          </w:tcPr>
          <w:p w:rsidR="001B512D" w:rsidRPr="00DE7527" w:rsidRDefault="001B512D" w:rsidP="001B512D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DE7527">
              <w:rPr>
                <w:sz w:val="24"/>
                <w:szCs w:val="24"/>
              </w:rPr>
              <w:t>Целевая</w:t>
            </w:r>
            <w:r w:rsidRPr="00DE7527">
              <w:rPr>
                <w:spacing w:val="-5"/>
                <w:sz w:val="24"/>
                <w:szCs w:val="24"/>
              </w:rPr>
              <w:t xml:space="preserve"> </w:t>
            </w:r>
            <w:r w:rsidRPr="00DE7527">
              <w:rPr>
                <w:sz w:val="24"/>
                <w:szCs w:val="24"/>
              </w:rPr>
              <w:t>профилактическая</w:t>
            </w:r>
            <w:r w:rsidRPr="00DE7527">
              <w:rPr>
                <w:spacing w:val="-4"/>
                <w:sz w:val="24"/>
                <w:szCs w:val="24"/>
              </w:rPr>
              <w:t xml:space="preserve"> </w:t>
            </w:r>
            <w:r w:rsidRPr="00DE7527">
              <w:rPr>
                <w:sz w:val="24"/>
                <w:szCs w:val="24"/>
              </w:rPr>
              <w:t>Операция</w:t>
            </w:r>
          </w:p>
          <w:p w:rsidR="001B512D" w:rsidRPr="00DE7527" w:rsidRDefault="001B512D" w:rsidP="001B512D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DE7527">
              <w:rPr>
                <w:sz w:val="24"/>
                <w:szCs w:val="24"/>
              </w:rPr>
              <w:t>«Здоровье»</w:t>
            </w:r>
          </w:p>
        </w:tc>
        <w:tc>
          <w:tcPr>
            <w:tcW w:w="993" w:type="dxa"/>
            <w:gridSpan w:val="2"/>
          </w:tcPr>
          <w:p w:rsidR="001B512D" w:rsidRPr="00DE7527" w:rsidRDefault="001B512D" w:rsidP="001B512D">
            <w:pPr>
              <w:pStyle w:val="TableParagraph"/>
              <w:spacing w:line="275" w:lineRule="exact"/>
              <w:ind w:right="93"/>
              <w:rPr>
                <w:sz w:val="24"/>
                <w:szCs w:val="24"/>
              </w:rPr>
            </w:pPr>
            <w:r w:rsidRPr="00DE7527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1B512D" w:rsidRPr="00DE7527" w:rsidRDefault="001B512D" w:rsidP="001B512D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DE7527">
              <w:rPr>
                <w:sz w:val="24"/>
                <w:szCs w:val="24"/>
              </w:rPr>
              <w:t>Октябрь</w:t>
            </w:r>
          </w:p>
        </w:tc>
        <w:tc>
          <w:tcPr>
            <w:tcW w:w="2838" w:type="dxa"/>
            <w:gridSpan w:val="2"/>
          </w:tcPr>
          <w:p w:rsidR="001B512D" w:rsidRPr="00DE7527" w:rsidRDefault="001B512D" w:rsidP="001B512D">
            <w:pPr>
              <w:pStyle w:val="TableParagraph"/>
              <w:spacing w:line="276" w:lineRule="exact"/>
              <w:ind w:right="617"/>
              <w:rPr>
                <w:sz w:val="24"/>
                <w:szCs w:val="24"/>
              </w:rPr>
            </w:pPr>
            <w:r w:rsidRPr="00DE7527">
              <w:rPr>
                <w:sz w:val="24"/>
                <w:szCs w:val="24"/>
              </w:rPr>
              <w:t>Замдиректора по ВР</w:t>
            </w:r>
            <w:r w:rsidRPr="00DE7527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DE7527">
              <w:rPr>
                <w:sz w:val="24"/>
                <w:szCs w:val="24"/>
              </w:rPr>
              <w:t>Соцпедагог</w:t>
            </w:r>
            <w:proofErr w:type="spellEnd"/>
          </w:p>
        </w:tc>
      </w:tr>
      <w:tr w:rsidR="001B512D" w:rsidTr="005133A3">
        <w:trPr>
          <w:trHeight w:val="552"/>
        </w:trPr>
        <w:tc>
          <w:tcPr>
            <w:tcW w:w="4678" w:type="dxa"/>
          </w:tcPr>
          <w:p w:rsidR="001B512D" w:rsidRDefault="001B512D" w:rsidP="001B512D">
            <w:pPr>
              <w:pStyle w:val="TableParagraph"/>
              <w:spacing w:line="270" w:lineRule="atLeast"/>
              <w:ind w:right="842"/>
              <w:rPr>
                <w:sz w:val="24"/>
              </w:rPr>
            </w:pPr>
            <w:r>
              <w:rPr>
                <w:sz w:val="24"/>
              </w:rPr>
              <w:lastRenderedPageBreak/>
              <w:t>Бесе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иод осен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</w:p>
        </w:tc>
        <w:tc>
          <w:tcPr>
            <w:tcW w:w="993" w:type="dxa"/>
            <w:gridSpan w:val="2"/>
          </w:tcPr>
          <w:p w:rsidR="001B512D" w:rsidRDefault="001B512D" w:rsidP="001B512D">
            <w:pPr>
              <w:pStyle w:val="TableParagraph"/>
              <w:spacing w:before="1"/>
              <w:ind w:right="9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  <w:gridSpan w:val="2"/>
          </w:tcPr>
          <w:p w:rsidR="001B512D" w:rsidRDefault="001B512D" w:rsidP="001B512D">
            <w:pPr>
              <w:pStyle w:val="TableParagraph"/>
              <w:spacing w:line="270" w:lineRule="atLeast"/>
              <w:ind w:right="485"/>
              <w:rPr>
                <w:sz w:val="24"/>
              </w:rPr>
            </w:pPr>
            <w:r>
              <w:rPr>
                <w:sz w:val="24"/>
              </w:rPr>
              <w:t>Конец 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твери</w:t>
            </w:r>
          </w:p>
        </w:tc>
        <w:tc>
          <w:tcPr>
            <w:tcW w:w="2838" w:type="dxa"/>
            <w:gridSpan w:val="2"/>
          </w:tcPr>
          <w:p w:rsidR="001B512D" w:rsidRDefault="001B512D" w:rsidP="001B512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1B512D" w:rsidTr="005133A3">
        <w:trPr>
          <w:trHeight w:val="552"/>
        </w:trPr>
        <w:tc>
          <w:tcPr>
            <w:tcW w:w="4678" w:type="dxa"/>
          </w:tcPr>
          <w:p w:rsidR="001B512D" w:rsidRDefault="001B512D" w:rsidP="001B512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993" w:type="dxa"/>
            <w:gridSpan w:val="2"/>
          </w:tcPr>
          <w:p w:rsidR="001B512D" w:rsidRDefault="001B512D" w:rsidP="001B512D">
            <w:pPr>
              <w:pStyle w:val="TableParagraph"/>
              <w:spacing w:line="275" w:lineRule="exact"/>
              <w:ind w:right="9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  <w:gridSpan w:val="2"/>
          </w:tcPr>
          <w:p w:rsidR="001B512D" w:rsidRDefault="001B512D" w:rsidP="001B512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3-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2838" w:type="dxa"/>
            <w:gridSpan w:val="2"/>
          </w:tcPr>
          <w:p w:rsidR="001B512D" w:rsidRDefault="001B512D" w:rsidP="001B512D">
            <w:pPr>
              <w:pStyle w:val="TableParagraph"/>
              <w:spacing w:line="276" w:lineRule="exact"/>
              <w:ind w:right="23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лассные </w:t>
            </w: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</w:tr>
      <w:tr w:rsidR="001B512D" w:rsidTr="005133A3">
        <w:trPr>
          <w:trHeight w:val="552"/>
        </w:trPr>
        <w:tc>
          <w:tcPr>
            <w:tcW w:w="4678" w:type="dxa"/>
          </w:tcPr>
          <w:p w:rsidR="001B512D" w:rsidRPr="00DE7527" w:rsidRDefault="001B512D" w:rsidP="001B512D">
            <w:pPr>
              <w:pStyle w:val="TableParagraph"/>
              <w:tabs>
                <w:tab w:val="left" w:pos="288"/>
              </w:tabs>
              <w:ind w:right="678"/>
              <w:rPr>
                <w:sz w:val="24"/>
                <w:szCs w:val="24"/>
              </w:rPr>
            </w:pPr>
            <w:r w:rsidRPr="00DE7527">
              <w:rPr>
                <w:sz w:val="24"/>
                <w:szCs w:val="24"/>
              </w:rPr>
              <w:t xml:space="preserve">Декада </w:t>
            </w:r>
            <w:r>
              <w:rPr>
                <w:sz w:val="24"/>
                <w:szCs w:val="24"/>
              </w:rPr>
              <w:t>по профилактики ДТП</w:t>
            </w:r>
          </w:p>
        </w:tc>
        <w:tc>
          <w:tcPr>
            <w:tcW w:w="993" w:type="dxa"/>
            <w:gridSpan w:val="2"/>
          </w:tcPr>
          <w:p w:rsidR="001B512D" w:rsidRPr="00DE7527" w:rsidRDefault="001B512D" w:rsidP="001B512D">
            <w:pPr>
              <w:pStyle w:val="TableParagraph"/>
              <w:tabs>
                <w:tab w:val="left" w:pos="288"/>
              </w:tabs>
              <w:spacing w:before="1"/>
              <w:ind w:right="93"/>
              <w:rPr>
                <w:sz w:val="24"/>
                <w:szCs w:val="24"/>
              </w:rPr>
            </w:pPr>
            <w:r w:rsidRPr="00DE7527">
              <w:rPr>
                <w:sz w:val="24"/>
                <w:szCs w:val="24"/>
              </w:rPr>
              <w:t xml:space="preserve">1-4 </w:t>
            </w:r>
          </w:p>
        </w:tc>
        <w:tc>
          <w:tcPr>
            <w:tcW w:w="1841" w:type="dxa"/>
            <w:gridSpan w:val="2"/>
          </w:tcPr>
          <w:p w:rsidR="001B512D" w:rsidRPr="00DE7527" w:rsidRDefault="001B512D" w:rsidP="001B512D">
            <w:pPr>
              <w:pStyle w:val="TableParagraph"/>
              <w:tabs>
                <w:tab w:val="left" w:pos="288"/>
              </w:tabs>
              <w:spacing w:before="1"/>
              <w:rPr>
                <w:sz w:val="24"/>
                <w:szCs w:val="24"/>
              </w:rPr>
            </w:pPr>
            <w:r w:rsidRPr="00DE7527">
              <w:rPr>
                <w:sz w:val="24"/>
                <w:szCs w:val="24"/>
              </w:rPr>
              <w:t>Декабрь</w:t>
            </w:r>
          </w:p>
        </w:tc>
        <w:tc>
          <w:tcPr>
            <w:tcW w:w="2838" w:type="dxa"/>
            <w:gridSpan w:val="2"/>
          </w:tcPr>
          <w:p w:rsidR="001B512D" w:rsidRPr="00DE7527" w:rsidRDefault="001B512D" w:rsidP="001B512D">
            <w:pPr>
              <w:pStyle w:val="TableParagraph"/>
              <w:tabs>
                <w:tab w:val="left" w:pos="288"/>
              </w:tabs>
              <w:spacing w:before="1"/>
              <w:rPr>
                <w:sz w:val="24"/>
                <w:szCs w:val="24"/>
              </w:rPr>
            </w:pPr>
            <w:r w:rsidRPr="00DE7527">
              <w:rPr>
                <w:sz w:val="24"/>
                <w:szCs w:val="24"/>
              </w:rPr>
              <w:t>Руководитель ЮИД классные руководители</w:t>
            </w:r>
          </w:p>
        </w:tc>
      </w:tr>
      <w:tr w:rsidR="001B512D" w:rsidTr="005133A3">
        <w:trPr>
          <w:trHeight w:val="552"/>
        </w:trPr>
        <w:tc>
          <w:tcPr>
            <w:tcW w:w="4678" w:type="dxa"/>
          </w:tcPr>
          <w:p w:rsidR="001B512D" w:rsidRDefault="001B512D" w:rsidP="001B512D">
            <w:pPr>
              <w:pStyle w:val="TableParagraph"/>
              <w:spacing w:line="276" w:lineRule="exact"/>
              <w:ind w:right="265"/>
              <w:rPr>
                <w:sz w:val="24"/>
              </w:rPr>
            </w:pPr>
            <w:r>
              <w:rPr>
                <w:sz w:val="24"/>
              </w:rPr>
              <w:t>Трениров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кстрен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вод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ла из школы.</w:t>
            </w:r>
          </w:p>
        </w:tc>
        <w:tc>
          <w:tcPr>
            <w:tcW w:w="993" w:type="dxa"/>
            <w:gridSpan w:val="2"/>
          </w:tcPr>
          <w:p w:rsidR="001B512D" w:rsidRDefault="001B512D" w:rsidP="001B512D">
            <w:pPr>
              <w:pStyle w:val="TableParagraph"/>
              <w:spacing w:line="275" w:lineRule="exact"/>
              <w:ind w:right="9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  <w:gridSpan w:val="2"/>
          </w:tcPr>
          <w:p w:rsidR="001B512D" w:rsidRDefault="001B512D" w:rsidP="001B512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838" w:type="dxa"/>
            <w:gridSpan w:val="2"/>
          </w:tcPr>
          <w:p w:rsidR="001B512D" w:rsidRDefault="001B512D" w:rsidP="001B512D">
            <w:pPr>
              <w:pStyle w:val="TableParagraph"/>
              <w:spacing w:line="276" w:lineRule="exact"/>
              <w:ind w:right="272"/>
              <w:rPr>
                <w:sz w:val="24"/>
              </w:rPr>
            </w:pPr>
            <w:r>
              <w:rPr>
                <w:sz w:val="24"/>
              </w:rPr>
              <w:t>Заместитель 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1B512D" w:rsidTr="005133A3">
        <w:trPr>
          <w:trHeight w:val="552"/>
        </w:trPr>
        <w:tc>
          <w:tcPr>
            <w:tcW w:w="4678" w:type="dxa"/>
          </w:tcPr>
          <w:p w:rsidR="001B512D" w:rsidRDefault="001B512D" w:rsidP="001B512D">
            <w:pPr>
              <w:pStyle w:val="TableParagraph"/>
              <w:spacing w:line="270" w:lineRule="atLeast"/>
              <w:ind w:right="440"/>
              <w:rPr>
                <w:sz w:val="24"/>
              </w:rPr>
            </w:pPr>
            <w:r>
              <w:rPr>
                <w:sz w:val="24"/>
              </w:rPr>
              <w:t>Беседы по пожарной безопасности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авилах</w:t>
            </w:r>
            <w:proofErr w:type="gramEnd"/>
            <w:r>
              <w:rPr>
                <w:sz w:val="24"/>
              </w:rPr>
              <w:t xml:space="preserve"> безопасности на водоема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н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риод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лках.</w:t>
            </w:r>
          </w:p>
        </w:tc>
        <w:tc>
          <w:tcPr>
            <w:tcW w:w="993" w:type="dxa"/>
            <w:gridSpan w:val="2"/>
          </w:tcPr>
          <w:p w:rsidR="001B512D" w:rsidRDefault="001B512D" w:rsidP="001B512D">
            <w:pPr>
              <w:pStyle w:val="TableParagraph"/>
              <w:spacing w:before="1"/>
              <w:ind w:right="9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  <w:gridSpan w:val="2"/>
          </w:tcPr>
          <w:p w:rsidR="001B512D" w:rsidRDefault="001B512D" w:rsidP="001B512D">
            <w:pPr>
              <w:pStyle w:val="TableParagraph"/>
              <w:spacing w:before="1"/>
              <w:ind w:right="352"/>
              <w:rPr>
                <w:sz w:val="24"/>
              </w:rPr>
            </w:pPr>
            <w:r>
              <w:rPr>
                <w:sz w:val="24"/>
              </w:rPr>
              <w:t>Конец</w:t>
            </w:r>
          </w:p>
          <w:p w:rsidR="001B512D" w:rsidRDefault="001B512D" w:rsidP="001B512D">
            <w:pPr>
              <w:pStyle w:val="TableParagraph"/>
              <w:ind w:right="353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2838" w:type="dxa"/>
            <w:gridSpan w:val="2"/>
          </w:tcPr>
          <w:p w:rsidR="001B512D" w:rsidRDefault="001B512D" w:rsidP="001B512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1B512D" w:rsidTr="005133A3">
        <w:trPr>
          <w:trHeight w:val="552"/>
        </w:trPr>
        <w:tc>
          <w:tcPr>
            <w:tcW w:w="4678" w:type="dxa"/>
          </w:tcPr>
          <w:p w:rsidR="001B512D" w:rsidRDefault="001B512D" w:rsidP="001B512D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Це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ерация</w:t>
            </w:r>
          </w:p>
          <w:p w:rsidR="001B512D" w:rsidRDefault="001B512D" w:rsidP="001B512D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Условник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993" w:type="dxa"/>
            <w:gridSpan w:val="2"/>
          </w:tcPr>
          <w:p w:rsidR="001B512D" w:rsidRDefault="001B512D" w:rsidP="001B512D">
            <w:pPr>
              <w:pStyle w:val="TableParagraph"/>
              <w:spacing w:before="1"/>
              <w:ind w:right="9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  <w:gridSpan w:val="2"/>
          </w:tcPr>
          <w:p w:rsidR="001B512D" w:rsidRDefault="001B512D" w:rsidP="001B512D">
            <w:pPr>
              <w:pStyle w:val="TableParagraph"/>
              <w:spacing w:before="1"/>
              <w:ind w:right="35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838" w:type="dxa"/>
            <w:gridSpan w:val="2"/>
          </w:tcPr>
          <w:p w:rsidR="001B512D" w:rsidRDefault="001B512D" w:rsidP="001B512D">
            <w:pPr>
              <w:pStyle w:val="TableParagraph"/>
              <w:spacing w:line="270" w:lineRule="atLeast"/>
              <w:ind w:right="566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.педагог</w:t>
            </w:r>
          </w:p>
        </w:tc>
      </w:tr>
      <w:tr w:rsidR="001B512D" w:rsidTr="005133A3">
        <w:trPr>
          <w:trHeight w:val="552"/>
        </w:trPr>
        <w:tc>
          <w:tcPr>
            <w:tcW w:w="4678" w:type="dxa"/>
          </w:tcPr>
          <w:p w:rsidR="001B512D" w:rsidRDefault="001B512D" w:rsidP="001B512D">
            <w:pPr>
              <w:pStyle w:val="TableParagraph"/>
              <w:spacing w:line="276" w:lineRule="exact"/>
              <w:ind w:right="1087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 в период весе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Осторожно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лолед».</w:t>
            </w:r>
          </w:p>
        </w:tc>
        <w:tc>
          <w:tcPr>
            <w:tcW w:w="993" w:type="dxa"/>
            <w:gridSpan w:val="2"/>
          </w:tcPr>
          <w:p w:rsidR="001B512D" w:rsidRDefault="001B512D" w:rsidP="001B512D">
            <w:pPr>
              <w:pStyle w:val="TableParagraph"/>
              <w:spacing w:line="275" w:lineRule="exact"/>
              <w:ind w:right="9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  <w:gridSpan w:val="2"/>
          </w:tcPr>
          <w:p w:rsidR="001B512D" w:rsidRDefault="001B512D" w:rsidP="001B512D">
            <w:pPr>
              <w:pStyle w:val="TableParagraph"/>
              <w:spacing w:line="275" w:lineRule="exact"/>
              <w:ind w:right="352"/>
              <w:rPr>
                <w:sz w:val="24"/>
              </w:rPr>
            </w:pPr>
            <w:r>
              <w:rPr>
                <w:sz w:val="24"/>
              </w:rPr>
              <w:t>Конец</w:t>
            </w:r>
          </w:p>
          <w:p w:rsidR="001B512D" w:rsidRDefault="001B512D" w:rsidP="001B512D">
            <w:pPr>
              <w:pStyle w:val="TableParagraph"/>
              <w:ind w:right="353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2838" w:type="dxa"/>
            <w:gridSpan w:val="2"/>
          </w:tcPr>
          <w:p w:rsidR="001B512D" w:rsidRDefault="001B512D" w:rsidP="001B512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1B512D" w:rsidTr="005133A3">
        <w:trPr>
          <w:trHeight w:val="552"/>
        </w:trPr>
        <w:tc>
          <w:tcPr>
            <w:tcW w:w="4678" w:type="dxa"/>
          </w:tcPr>
          <w:p w:rsidR="001B512D" w:rsidRDefault="001B512D" w:rsidP="001B512D">
            <w:pPr>
              <w:pStyle w:val="TableParagraph"/>
              <w:spacing w:line="276" w:lineRule="exact"/>
              <w:ind w:right="180"/>
              <w:rPr>
                <w:sz w:val="24"/>
              </w:rPr>
            </w:pPr>
            <w:r>
              <w:rPr>
                <w:sz w:val="24"/>
              </w:rPr>
              <w:t>Профилактика безопасного повед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икулах. Инструктажи по ПДД, ПП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</w:t>
            </w:r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нспорт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доем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</w:tc>
        <w:tc>
          <w:tcPr>
            <w:tcW w:w="993" w:type="dxa"/>
            <w:gridSpan w:val="2"/>
          </w:tcPr>
          <w:p w:rsidR="001B512D" w:rsidRDefault="001B512D" w:rsidP="001B512D">
            <w:pPr>
              <w:pStyle w:val="TableParagraph"/>
              <w:spacing w:line="275" w:lineRule="exact"/>
              <w:ind w:right="9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  <w:gridSpan w:val="2"/>
          </w:tcPr>
          <w:p w:rsidR="001B512D" w:rsidRDefault="001B512D" w:rsidP="001B512D">
            <w:pPr>
              <w:pStyle w:val="TableParagraph"/>
              <w:spacing w:line="275" w:lineRule="exact"/>
              <w:ind w:right="352"/>
              <w:rPr>
                <w:sz w:val="24"/>
              </w:rPr>
            </w:pPr>
            <w:r>
              <w:rPr>
                <w:sz w:val="24"/>
              </w:rPr>
              <w:t>Конец</w:t>
            </w:r>
          </w:p>
          <w:p w:rsidR="001B512D" w:rsidRDefault="001B512D" w:rsidP="001B512D">
            <w:pPr>
              <w:pStyle w:val="TableParagraph"/>
              <w:ind w:right="353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2838" w:type="dxa"/>
            <w:gridSpan w:val="2"/>
          </w:tcPr>
          <w:p w:rsidR="001B512D" w:rsidRDefault="001B512D" w:rsidP="001B512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1B512D" w:rsidTr="005133A3">
        <w:trPr>
          <w:trHeight w:val="552"/>
        </w:trPr>
        <w:tc>
          <w:tcPr>
            <w:tcW w:w="4678" w:type="dxa"/>
          </w:tcPr>
          <w:p w:rsidR="001B512D" w:rsidRPr="00DE7527" w:rsidRDefault="001B512D" w:rsidP="001D21E7">
            <w:pPr>
              <w:pStyle w:val="TableParagraph"/>
              <w:spacing w:before="2" w:line="237" w:lineRule="auto"/>
              <w:rPr>
                <w:b/>
                <w:i/>
                <w:sz w:val="24"/>
                <w:szCs w:val="24"/>
              </w:rPr>
            </w:pPr>
            <w:r w:rsidRPr="00DE7527">
              <w:rPr>
                <w:sz w:val="24"/>
                <w:szCs w:val="24"/>
              </w:rPr>
              <w:t>«15 минут о безопасности»</w:t>
            </w:r>
          </w:p>
        </w:tc>
        <w:tc>
          <w:tcPr>
            <w:tcW w:w="993" w:type="dxa"/>
            <w:gridSpan w:val="2"/>
          </w:tcPr>
          <w:p w:rsidR="001B512D" w:rsidRPr="00DE7527" w:rsidRDefault="001B512D" w:rsidP="001B512D">
            <w:pPr>
              <w:pStyle w:val="TableParagraph"/>
              <w:ind w:right="93"/>
              <w:rPr>
                <w:sz w:val="24"/>
                <w:szCs w:val="24"/>
              </w:rPr>
            </w:pPr>
            <w:r w:rsidRPr="00DE7527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1B512D" w:rsidRPr="00DE7527" w:rsidRDefault="001B512D" w:rsidP="001B512D">
            <w:pPr>
              <w:pStyle w:val="TableParagraph"/>
              <w:rPr>
                <w:sz w:val="24"/>
                <w:szCs w:val="24"/>
              </w:rPr>
            </w:pPr>
            <w:r w:rsidRPr="00DE7527">
              <w:rPr>
                <w:sz w:val="24"/>
                <w:szCs w:val="24"/>
              </w:rPr>
              <w:t>1 раз в</w:t>
            </w:r>
            <w:r w:rsidRPr="00DE7527">
              <w:rPr>
                <w:spacing w:val="-2"/>
                <w:sz w:val="24"/>
                <w:szCs w:val="24"/>
              </w:rPr>
              <w:t xml:space="preserve"> </w:t>
            </w:r>
            <w:r w:rsidRPr="00DE7527">
              <w:rPr>
                <w:sz w:val="24"/>
                <w:szCs w:val="24"/>
              </w:rPr>
              <w:t>месяц</w:t>
            </w:r>
          </w:p>
        </w:tc>
        <w:tc>
          <w:tcPr>
            <w:tcW w:w="2838" w:type="dxa"/>
            <w:gridSpan w:val="2"/>
          </w:tcPr>
          <w:p w:rsidR="001B512D" w:rsidRPr="00DE7527" w:rsidRDefault="001B512D" w:rsidP="001B512D">
            <w:pPr>
              <w:pStyle w:val="TableParagraph"/>
              <w:rPr>
                <w:sz w:val="24"/>
                <w:szCs w:val="24"/>
              </w:rPr>
            </w:pPr>
            <w:r w:rsidRPr="00DE7527">
              <w:rPr>
                <w:sz w:val="24"/>
                <w:szCs w:val="24"/>
              </w:rPr>
              <w:t>классные</w:t>
            </w:r>
            <w:r w:rsidRPr="00DE7527">
              <w:rPr>
                <w:spacing w:val="-3"/>
                <w:sz w:val="24"/>
                <w:szCs w:val="24"/>
              </w:rPr>
              <w:t xml:space="preserve"> </w:t>
            </w:r>
            <w:r w:rsidRPr="00DE7527">
              <w:rPr>
                <w:sz w:val="24"/>
                <w:szCs w:val="24"/>
              </w:rPr>
              <w:t>руководители,</w:t>
            </w:r>
          </w:p>
          <w:p w:rsidR="001B512D" w:rsidRPr="00DE7527" w:rsidRDefault="001B512D" w:rsidP="001B512D">
            <w:pPr>
              <w:pStyle w:val="TableParagraph"/>
              <w:rPr>
                <w:sz w:val="24"/>
                <w:szCs w:val="24"/>
              </w:rPr>
            </w:pPr>
            <w:r w:rsidRPr="00DE7527">
              <w:rPr>
                <w:sz w:val="24"/>
                <w:szCs w:val="24"/>
              </w:rPr>
              <w:t>Руководитель ЮИД</w:t>
            </w:r>
          </w:p>
        </w:tc>
      </w:tr>
      <w:tr w:rsidR="001B512D" w:rsidTr="005133A3">
        <w:trPr>
          <w:trHeight w:val="552"/>
        </w:trPr>
        <w:tc>
          <w:tcPr>
            <w:tcW w:w="4678" w:type="dxa"/>
          </w:tcPr>
          <w:p w:rsidR="001B512D" w:rsidRDefault="001B512D" w:rsidP="001B512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</w:p>
        </w:tc>
        <w:tc>
          <w:tcPr>
            <w:tcW w:w="993" w:type="dxa"/>
            <w:gridSpan w:val="2"/>
          </w:tcPr>
          <w:p w:rsidR="001B512D" w:rsidRDefault="001B512D" w:rsidP="001B512D">
            <w:pPr>
              <w:pStyle w:val="TableParagraph"/>
              <w:spacing w:line="275" w:lineRule="exact"/>
              <w:ind w:right="93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841" w:type="dxa"/>
            <w:gridSpan w:val="2"/>
          </w:tcPr>
          <w:p w:rsidR="001B512D" w:rsidRDefault="001B512D" w:rsidP="001B512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838" w:type="dxa"/>
            <w:gridSpan w:val="2"/>
          </w:tcPr>
          <w:p w:rsidR="001B512D" w:rsidRDefault="001B512D" w:rsidP="001B512D">
            <w:pPr>
              <w:pStyle w:val="TableParagraph"/>
              <w:spacing w:line="276" w:lineRule="exact"/>
              <w:ind w:right="566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У</w:t>
            </w:r>
            <w:r>
              <w:rPr>
                <w:sz w:val="24"/>
              </w:rPr>
              <w:t>ВР</w:t>
            </w:r>
            <w:proofErr w:type="gramStart"/>
            <w:r>
              <w:rPr>
                <w:spacing w:val="-57"/>
                <w:sz w:val="24"/>
              </w:rPr>
              <w:t xml:space="preserve"> ,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</w:p>
          <w:p w:rsidR="001B512D" w:rsidRDefault="001B512D" w:rsidP="001B512D">
            <w:pPr>
              <w:pStyle w:val="TableParagraph"/>
              <w:spacing w:line="276" w:lineRule="exact"/>
              <w:ind w:right="566"/>
              <w:rPr>
                <w:sz w:val="24"/>
              </w:rPr>
            </w:pPr>
            <w:r>
              <w:rPr>
                <w:sz w:val="24"/>
              </w:rPr>
              <w:t xml:space="preserve">Замдиректора по ВР, </w:t>
            </w:r>
          </w:p>
          <w:p w:rsidR="001B512D" w:rsidRDefault="001B512D" w:rsidP="001B512D">
            <w:pPr>
              <w:pStyle w:val="TableParagraph"/>
              <w:spacing w:line="276" w:lineRule="exact"/>
              <w:ind w:right="566"/>
              <w:rPr>
                <w:sz w:val="24"/>
              </w:rPr>
            </w:pPr>
            <w:r>
              <w:rPr>
                <w:sz w:val="24"/>
              </w:rPr>
              <w:t>Социальный педагог</w:t>
            </w:r>
          </w:p>
        </w:tc>
      </w:tr>
      <w:tr w:rsidR="001B512D" w:rsidTr="005133A3">
        <w:trPr>
          <w:trHeight w:val="552"/>
        </w:trPr>
        <w:tc>
          <w:tcPr>
            <w:tcW w:w="4678" w:type="dxa"/>
          </w:tcPr>
          <w:p w:rsidR="001B512D" w:rsidRPr="00DE7527" w:rsidRDefault="001B512D" w:rsidP="001B512D">
            <w:pPr>
              <w:pStyle w:val="TableParagraph"/>
              <w:tabs>
                <w:tab w:val="left" w:pos="288"/>
              </w:tabs>
              <w:ind w:right="678"/>
              <w:rPr>
                <w:sz w:val="24"/>
                <w:szCs w:val="24"/>
              </w:rPr>
            </w:pPr>
            <w:r w:rsidRPr="00DE7527">
              <w:rPr>
                <w:sz w:val="24"/>
                <w:szCs w:val="24"/>
              </w:rPr>
              <w:t>Мониторинг деструктивных проявлений обучающихся, а также мониторинг страниц обучающихся в социальных сетях с целью выявления  несовершеннолетних, вовлечённых в активные деструктивные сообщества</w:t>
            </w:r>
          </w:p>
        </w:tc>
        <w:tc>
          <w:tcPr>
            <w:tcW w:w="993" w:type="dxa"/>
            <w:gridSpan w:val="2"/>
          </w:tcPr>
          <w:p w:rsidR="001B512D" w:rsidRPr="00DE7527" w:rsidRDefault="001B512D" w:rsidP="001B512D">
            <w:pPr>
              <w:pStyle w:val="TableParagraph"/>
              <w:tabs>
                <w:tab w:val="left" w:pos="288"/>
              </w:tabs>
              <w:spacing w:before="1"/>
              <w:ind w:right="93"/>
              <w:rPr>
                <w:sz w:val="24"/>
                <w:szCs w:val="24"/>
              </w:rPr>
            </w:pPr>
            <w:r w:rsidRPr="00DE7527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1B512D" w:rsidRPr="00DE7527" w:rsidRDefault="001B512D" w:rsidP="001B512D">
            <w:pPr>
              <w:pStyle w:val="TableParagraph"/>
              <w:tabs>
                <w:tab w:val="left" w:pos="288"/>
              </w:tabs>
              <w:spacing w:before="1"/>
              <w:rPr>
                <w:sz w:val="24"/>
                <w:szCs w:val="24"/>
              </w:rPr>
            </w:pPr>
            <w:r w:rsidRPr="00DE752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  <w:gridSpan w:val="2"/>
          </w:tcPr>
          <w:p w:rsidR="001B512D" w:rsidRPr="00DE7527" w:rsidRDefault="001B512D" w:rsidP="001B512D">
            <w:pPr>
              <w:pStyle w:val="TableParagraph"/>
              <w:tabs>
                <w:tab w:val="left" w:pos="288"/>
              </w:tabs>
              <w:spacing w:before="1"/>
              <w:rPr>
                <w:sz w:val="24"/>
                <w:szCs w:val="24"/>
              </w:rPr>
            </w:pPr>
            <w:r w:rsidRPr="00DE7527">
              <w:rPr>
                <w:sz w:val="24"/>
                <w:szCs w:val="24"/>
              </w:rPr>
              <w:t>Педагог психолог, Социальный педагог</w:t>
            </w:r>
          </w:p>
        </w:tc>
      </w:tr>
      <w:tr w:rsidR="001B512D" w:rsidTr="005133A3">
        <w:trPr>
          <w:trHeight w:val="552"/>
        </w:trPr>
        <w:tc>
          <w:tcPr>
            <w:tcW w:w="4678" w:type="dxa"/>
          </w:tcPr>
          <w:p w:rsidR="001B512D" w:rsidRPr="00DE7527" w:rsidRDefault="001B512D" w:rsidP="001B512D">
            <w:pPr>
              <w:pStyle w:val="TableParagraph"/>
              <w:tabs>
                <w:tab w:val="left" w:pos="288"/>
              </w:tabs>
              <w:ind w:right="678"/>
              <w:rPr>
                <w:sz w:val="24"/>
                <w:szCs w:val="24"/>
              </w:rPr>
            </w:pPr>
            <w:proofErr w:type="gramStart"/>
            <w:r w:rsidRPr="00DE7527">
              <w:rPr>
                <w:sz w:val="24"/>
                <w:szCs w:val="24"/>
              </w:rPr>
              <w:t xml:space="preserve">Работа с обучающимися со сценариями социально одобряемого поведения, по развитию навыков </w:t>
            </w:r>
            <w:proofErr w:type="spellStart"/>
            <w:r w:rsidRPr="00DE7527">
              <w:rPr>
                <w:sz w:val="24"/>
                <w:szCs w:val="24"/>
              </w:rPr>
              <w:t>саморефлексии</w:t>
            </w:r>
            <w:proofErr w:type="spellEnd"/>
            <w:r w:rsidRPr="00DE7527">
              <w:rPr>
                <w:sz w:val="24"/>
                <w:szCs w:val="24"/>
              </w:rPr>
              <w:t>, самоконтроля, устойчивости к негативным воздействиям, групповому давлению</w:t>
            </w:r>
            <w:proofErr w:type="gramEnd"/>
          </w:p>
        </w:tc>
        <w:tc>
          <w:tcPr>
            <w:tcW w:w="993" w:type="dxa"/>
            <w:gridSpan w:val="2"/>
          </w:tcPr>
          <w:p w:rsidR="001B512D" w:rsidRPr="00DE7527" w:rsidRDefault="001B512D" w:rsidP="001B512D">
            <w:pPr>
              <w:pStyle w:val="TableParagraph"/>
              <w:tabs>
                <w:tab w:val="left" w:pos="288"/>
              </w:tabs>
              <w:spacing w:before="1"/>
              <w:ind w:right="93"/>
              <w:rPr>
                <w:sz w:val="24"/>
                <w:szCs w:val="24"/>
              </w:rPr>
            </w:pPr>
            <w:r w:rsidRPr="00DE7527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1B512D" w:rsidRPr="00DE7527" w:rsidRDefault="001B512D" w:rsidP="001B512D">
            <w:pPr>
              <w:pStyle w:val="TableParagraph"/>
              <w:tabs>
                <w:tab w:val="left" w:pos="288"/>
              </w:tabs>
              <w:spacing w:before="1"/>
              <w:rPr>
                <w:sz w:val="24"/>
                <w:szCs w:val="24"/>
              </w:rPr>
            </w:pPr>
            <w:r w:rsidRPr="00DE752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  <w:gridSpan w:val="2"/>
          </w:tcPr>
          <w:p w:rsidR="001B512D" w:rsidRPr="00DE7527" w:rsidRDefault="001B512D" w:rsidP="001B512D">
            <w:pPr>
              <w:pStyle w:val="TableParagraph"/>
              <w:tabs>
                <w:tab w:val="left" w:pos="288"/>
              </w:tabs>
              <w:spacing w:before="1"/>
              <w:rPr>
                <w:sz w:val="24"/>
                <w:szCs w:val="24"/>
              </w:rPr>
            </w:pPr>
            <w:r w:rsidRPr="00DE7527">
              <w:rPr>
                <w:sz w:val="24"/>
                <w:szCs w:val="24"/>
              </w:rPr>
              <w:t>Замдиректора по ВР,</w:t>
            </w:r>
          </w:p>
          <w:p w:rsidR="001B512D" w:rsidRPr="00DE7527" w:rsidRDefault="001B512D" w:rsidP="001B512D">
            <w:pPr>
              <w:pStyle w:val="TableParagraph"/>
              <w:tabs>
                <w:tab w:val="left" w:pos="288"/>
              </w:tabs>
              <w:spacing w:before="1"/>
              <w:rPr>
                <w:sz w:val="24"/>
                <w:szCs w:val="24"/>
              </w:rPr>
            </w:pPr>
            <w:r w:rsidRPr="00DE7527">
              <w:rPr>
                <w:sz w:val="24"/>
                <w:szCs w:val="24"/>
              </w:rPr>
              <w:t>Педагог психолог, Социальный педагог</w:t>
            </w:r>
          </w:p>
        </w:tc>
      </w:tr>
      <w:tr w:rsidR="001B512D" w:rsidTr="005133A3">
        <w:trPr>
          <w:trHeight w:val="552"/>
        </w:trPr>
        <w:tc>
          <w:tcPr>
            <w:tcW w:w="4678" w:type="dxa"/>
          </w:tcPr>
          <w:p w:rsidR="001B512D" w:rsidRPr="00DE7527" w:rsidRDefault="001B512D" w:rsidP="001B512D">
            <w:pPr>
              <w:pStyle w:val="TableParagraph"/>
              <w:tabs>
                <w:tab w:val="left" w:pos="288"/>
              </w:tabs>
              <w:ind w:right="678"/>
              <w:rPr>
                <w:sz w:val="24"/>
                <w:szCs w:val="24"/>
              </w:rPr>
            </w:pPr>
            <w:r w:rsidRPr="00DE7527">
              <w:rPr>
                <w:sz w:val="24"/>
                <w:szCs w:val="24"/>
              </w:rPr>
              <w:t>Профилактика расширения групп, семей обучающихся, требующих специальной психолого-педагогической поддержки и сопровождения</w:t>
            </w:r>
          </w:p>
        </w:tc>
        <w:tc>
          <w:tcPr>
            <w:tcW w:w="993" w:type="dxa"/>
            <w:gridSpan w:val="2"/>
          </w:tcPr>
          <w:p w:rsidR="001B512D" w:rsidRPr="00DE7527" w:rsidRDefault="001B512D" w:rsidP="001B512D">
            <w:pPr>
              <w:pStyle w:val="TableParagraph"/>
              <w:tabs>
                <w:tab w:val="left" w:pos="288"/>
              </w:tabs>
              <w:spacing w:before="1"/>
              <w:ind w:right="93"/>
              <w:rPr>
                <w:sz w:val="24"/>
                <w:szCs w:val="24"/>
              </w:rPr>
            </w:pPr>
            <w:r w:rsidRPr="00DE7527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1B512D" w:rsidRPr="00DE7527" w:rsidRDefault="001B512D" w:rsidP="001B512D">
            <w:pPr>
              <w:pStyle w:val="TableParagraph"/>
              <w:tabs>
                <w:tab w:val="left" w:pos="288"/>
              </w:tabs>
              <w:spacing w:before="1"/>
              <w:rPr>
                <w:sz w:val="24"/>
                <w:szCs w:val="24"/>
              </w:rPr>
            </w:pPr>
            <w:r w:rsidRPr="00DE752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8" w:type="dxa"/>
            <w:gridSpan w:val="2"/>
          </w:tcPr>
          <w:p w:rsidR="001B512D" w:rsidRPr="00DE7527" w:rsidRDefault="001B512D" w:rsidP="001B512D">
            <w:pPr>
              <w:pStyle w:val="TableParagraph"/>
              <w:tabs>
                <w:tab w:val="left" w:pos="288"/>
              </w:tabs>
              <w:spacing w:before="1"/>
              <w:rPr>
                <w:sz w:val="24"/>
                <w:szCs w:val="24"/>
              </w:rPr>
            </w:pPr>
            <w:r w:rsidRPr="00DE7527">
              <w:rPr>
                <w:sz w:val="24"/>
                <w:szCs w:val="24"/>
              </w:rPr>
              <w:t>Замдиректора по ВР,</w:t>
            </w:r>
          </w:p>
          <w:p w:rsidR="001B512D" w:rsidRPr="00DE7527" w:rsidRDefault="001B512D" w:rsidP="001B512D">
            <w:pPr>
              <w:pStyle w:val="TableParagraph"/>
              <w:tabs>
                <w:tab w:val="left" w:pos="288"/>
              </w:tabs>
              <w:spacing w:before="1"/>
              <w:rPr>
                <w:sz w:val="24"/>
                <w:szCs w:val="24"/>
              </w:rPr>
            </w:pPr>
            <w:r w:rsidRPr="00DE7527">
              <w:rPr>
                <w:sz w:val="24"/>
                <w:szCs w:val="24"/>
              </w:rPr>
              <w:t>Педагог психолог, Социальный педагог</w:t>
            </w:r>
          </w:p>
        </w:tc>
      </w:tr>
      <w:tr w:rsidR="001B512D" w:rsidTr="005133A3">
        <w:trPr>
          <w:trHeight w:val="552"/>
        </w:trPr>
        <w:tc>
          <w:tcPr>
            <w:tcW w:w="10350" w:type="dxa"/>
            <w:gridSpan w:val="7"/>
            <w:shd w:val="clear" w:color="auto" w:fill="B6DDE8" w:themeFill="accent5" w:themeFillTint="66"/>
          </w:tcPr>
          <w:p w:rsidR="001B512D" w:rsidRPr="00DE7527" w:rsidRDefault="001B512D" w:rsidP="001B512D">
            <w:pPr>
              <w:pStyle w:val="TableParagraph"/>
              <w:tabs>
                <w:tab w:val="left" w:pos="288"/>
              </w:tabs>
              <w:spacing w:before="1"/>
              <w:jc w:val="center"/>
              <w:rPr>
                <w:sz w:val="24"/>
                <w:szCs w:val="24"/>
              </w:rPr>
            </w:pPr>
            <w:r w:rsidRPr="00DE7527">
              <w:rPr>
                <w:b/>
                <w:sz w:val="24"/>
                <w:szCs w:val="24"/>
              </w:rPr>
              <w:t>Модуль</w:t>
            </w:r>
            <w:r w:rsidRPr="00DE752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DE7527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Социальное партнерство</w:t>
            </w:r>
            <w:r w:rsidRPr="00DE7527">
              <w:rPr>
                <w:b/>
                <w:sz w:val="24"/>
                <w:szCs w:val="24"/>
              </w:rPr>
              <w:t>»</w:t>
            </w:r>
          </w:p>
        </w:tc>
      </w:tr>
      <w:tr w:rsidR="001B512D" w:rsidTr="005133A3">
        <w:trPr>
          <w:trHeight w:val="552"/>
        </w:trPr>
        <w:tc>
          <w:tcPr>
            <w:tcW w:w="4678" w:type="dxa"/>
          </w:tcPr>
          <w:p w:rsidR="001B512D" w:rsidRPr="00DE7527" w:rsidRDefault="001B512D" w:rsidP="001B512D">
            <w:pPr>
              <w:pStyle w:val="TableParagraph"/>
              <w:spacing w:before="3" w:line="255" w:lineRule="exact"/>
              <w:ind w:left="827"/>
              <w:rPr>
                <w:i/>
                <w:sz w:val="24"/>
                <w:szCs w:val="24"/>
              </w:rPr>
            </w:pPr>
            <w:r w:rsidRPr="00DE7527">
              <w:rPr>
                <w:i/>
                <w:sz w:val="24"/>
                <w:szCs w:val="24"/>
              </w:rPr>
              <w:t>Дела,</w:t>
            </w:r>
            <w:r w:rsidRPr="00DE7527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DE7527">
              <w:rPr>
                <w:i/>
                <w:sz w:val="24"/>
                <w:szCs w:val="24"/>
              </w:rPr>
              <w:t>события,</w:t>
            </w:r>
            <w:r w:rsidRPr="00DE752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DE7527">
              <w:rPr>
                <w:i/>
                <w:sz w:val="24"/>
                <w:szCs w:val="24"/>
              </w:rPr>
              <w:t>мероприятия</w:t>
            </w:r>
          </w:p>
        </w:tc>
        <w:tc>
          <w:tcPr>
            <w:tcW w:w="993" w:type="dxa"/>
            <w:gridSpan w:val="2"/>
          </w:tcPr>
          <w:p w:rsidR="001B512D" w:rsidRPr="00DE7527" w:rsidRDefault="001B512D" w:rsidP="001B512D">
            <w:pPr>
              <w:pStyle w:val="TableParagraph"/>
              <w:spacing w:before="3" w:line="255" w:lineRule="exact"/>
              <w:ind w:left="106"/>
              <w:rPr>
                <w:i/>
                <w:sz w:val="24"/>
                <w:szCs w:val="24"/>
              </w:rPr>
            </w:pPr>
            <w:r w:rsidRPr="00DE7527">
              <w:rPr>
                <w:i/>
                <w:sz w:val="24"/>
                <w:szCs w:val="24"/>
              </w:rPr>
              <w:t>Классы</w:t>
            </w:r>
          </w:p>
        </w:tc>
        <w:tc>
          <w:tcPr>
            <w:tcW w:w="1841" w:type="dxa"/>
            <w:gridSpan w:val="2"/>
          </w:tcPr>
          <w:p w:rsidR="001B512D" w:rsidRPr="00DE7527" w:rsidRDefault="001B512D" w:rsidP="001B512D">
            <w:pPr>
              <w:pStyle w:val="TableParagraph"/>
              <w:spacing w:before="3" w:line="255" w:lineRule="exact"/>
              <w:ind w:left="353" w:right="353"/>
              <w:jc w:val="center"/>
              <w:rPr>
                <w:i/>
                <w:sz w:val="24"/>
                <w:szCs w:val="24"/>
              </w:rPr>
            </w:pPr>
            <w:r w:rsidRPr="00DE7527">
              <w:rPr>
                <w:i/>
                <w:sz w:val="24"/>
                <w:szCs w:val="24"/>
              </w:rPr>
              <w:t>Дата</w:t>
            </w:r>
          </w:p>
        </w:tc>
        <w:tc>
          <w:tcPr>
            <w:tcW w:w="2838" w:type="dxa"/>
            <w:gridSpan w:val="2"/>
          </w:tcPr>
          <w:p w:rsidR="001B512D" w:rsidRPr="00907319" w:rsidRDefault="001B512D" w:rsidP="001B512D">
            <w:pPr>
              <w:pStyle w:val="TableParagraph"/>
              <w:tabs>
                <w:tab w:val="left" w:pos="288"/>
              </w:tabs>
              <w:spacing w:before="1"/>
              <w:rPr>
                <w:i/>
                <w:sz w:val="24"/>
                <w:szCs w:val="24"/>
              </w:rPr>
            </w:pPr>
            <w:r w:rsidRPr="00907319">
              <w:rPr>
                <w:i/>
                <w:sz w:val="24"/>
                <w:szCs w:val="24"/>
              </w:rPr>
              <w:t>Социальные партнеры</w:t>
            </w:r>
          </w:p>
        </w:tc>
      </w:tr>
      <w:tr w:rsidR="001B512D" w:rsidTr="005133A3">
        <w:trPr>
          <w:trHeight w:val="552"/>
        </w:trPr>
        <w:tc>
          <w:tcPr>
            <w:tcW w:w="4678" w:type="dxa"/>
          </w:tcPr>
          <w:p w:rsidR="001B512D" w:rsidRPr="005133A3" w:rsidRDefault="001B512D" w:rsidP="001B512D">
            <w:pPr>
              <w:pStyle w:val="TableParagraph"/>
              <w:spacing w:before="3" w:line="255" w:lineRule="exact"/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Соберем детей в школу», Акция «Дорогою добра»</w:t>
            </w:r>
          </w:p>
        </w:tc>
        <w:tc>
          <w:tcPr>
            <w:tcW w:w="993" w:type="dxa"/>
            <w:gridSpan w:val="2"/>
          </w:tcPr>
          <w:p w:rsidR="001B512D" w:rsidRPr="005133A3" w:rsidRDefault="001B512D" w:rsidP="001B512D">
            <w:pPr>
              <w:pStyle w:val="TableParagraph"/>
              <w:spacing w:before="3" w:line="255" w:lineRule="exact"/>
              <w:ind w:left="179"/>
              <w:rPr>
                <w:sz w:val="24"/>
                <w:szCs w:val="24"/>
              </w:rPr>
            </w:pPr>
            <w:r w:rsidRPr="005133A3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1B512D" w:rsidRPr="006271D5" w:rsidRDefault="001B512D" w:rsidP="001B512D">
            <w:pPr>
              <w:pStyle w:val="TableParagraph"/>
              <w:spacing w:before="3" w:line="255" w:lineRule="exact"/>
              <w:ind w:left="179" w:righ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838" w:type="dxa"/>
            <w:gridSpan w:val="2"/>
          </w:tcPr>
          <w:p w:rsidR="001B512D" w:rsidRPr="006271D5" w:rsidRDefault="001D21E7" w:rsidP="001B512D">
            <w:pPr>
              <w:pStyle w:val="TableParagraph"/>
              <w:tabs>
                <w:tab w:val="left" w:pos="288"/>
              </w:tabs>
              <w:spacing w:before="1"/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еры Знаменского района</w:t>
            </w:r>
          </w:p>
        </w:tc>
      </w:tr>
      <w:tr w:rsidR="001B512D" w:rsidTr="005133A3">
        <w:trPr>
          <w:trHeight w:val="552"/>
        </w:trPr>
        <w:tc>
          <w:tcPr>
            <w:tcW w:w="4678" w:type="dxa"/>
          </w:tcPr>
          <w:p w:rsidR="001B512D" w:rsidRPr="00755D7A" w:rsidRDefault="001B512D" w:rsidP="001B512D">
            <w:pPr>
              <w:pStyle w:val="TableParagraph"/>
              <w:tabs>
                <w:tab w:val="left" w:pos="288"/>
              </w:tabs>
              <w:ind w:left="179" w:right="142"/>
              <w:rPr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t>Осенний кросс</w:t>
            </w:r>
          </w:p>
        </w:tc>
        <w:tc>
          <w:tcPr>
            <w:tcW w:w="993" w:type="dxa"/>
            <w:gridSpan w:val="2"/>
          </w:tcPr>
          <w:p w:rsidR="001B512D" w:rsidRPr="00755D7A" w:rsidRDefault="001B512D" w:rsidP="001B512D">
            <w:pPr>
              <w:pStyle w:val="TableParagraph"/>
              <w:tabs>
                <w:tab w:val="left" w:pos="288"/>
              </w:tabs>
              <w:spacing w:before="1"/>
              <w:ind w:left="179" w:right="142"/>
              <w:rPr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t>2-3</w:t>
            </w:r>
          </w:p>
        </w:tc>
        <w:tc>
          <w:tcPr>
            <w:tcW w:w="1841" w:type="dxa"/>
            <w:gridSpan w:val="2"/>
          </w:tcPr>
          <w:p w:rsidR="001B512D" w:rsidRPr="00755D7A" w:rsidRDefault="001B512D" w:rsidP="001B512D">
            <w:pPr>
              <w:pStyle w:val="TableParagraph"/>
              <w:tabs>
                <w:tab w:val="left" w:pos="288"/>
              </w:tabs>
              <w:spacing w:before="1"/>
              <w:ind w:left="179" w:right="142"/>
              <w:rPr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838" w:type="dxa"/>
            <w:gridSpan w:val="2"/>
          </w:tcPr>
          <w:p w:rsidR="001B512D" w:rsidRPr="00755D7A" w:rsidRDefault="001D21E7" w:rsidP="001B512D">
            <w:pPr>
              <w:pStyle w:val="TableParagraph"/>
              <w:tabs>
                <w:tab w:val="left" w:pos="288"/>
              </w:tabs>
              <w:spacing w:before="1"/>
              <w:ind w:left="179" w:right="14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ортшкол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1B512D" w:rsidTr="005133A3">
        <w:trPr>
          <w:trHeight w:val="552"/>
        </w:trPr>
        <w:tc>
          <w:tcPr>
            <w:tcW w:w="4678" w:type="dxa"/>
          </w:tcPr>
          <w:p w:rsidR="001B512D" w:rsidRPr="00755D7A" w:rsidRDefault="001B512D" w:rsidP="001B512D">
            <w:pPr>
              <w:pStyle w:val="TableParagraph"/>
              <w:tabs>
                <w:tab w:val="left" w:pos="288"/>
              </w:tabs>
              <w:ind w:left="179" w:right="142"/>
              <w:rPr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t xml:space="preserve">Акция «Помоги бездомным!» </w:t>
            </w:r>
          </w:p>
        </w:tc>
        <w:tc>
          <w:tcPr>
            <w:tcW w:w="993" w:type="dxa"/>
            <w:gridSpan w:val="2"/>
          </w:tcPr>
          <w:p w:rsidR="001B512D" w:rsidRPr="00755D7A" w:rsidRDefault="001B512D" w:rsidP="001B512D">
            <w:pPr>
              <w:pStyle w:val="TableParagraph"/>
              <w:tabs>
                <w:tab w:val="left" w:pos="288"/>
              </w:tabs>
              <w:spacing w:before="1"/>
              <w:ind w:left="179" w:right="142"/>
              <w:rPr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1B512D" w:rsidRPr="00755D7A" w:rsidRDefault="001B512D" w:rsidP="001B512D">
            <w:pPr>
              <w:pStyle w:val="TableParagraph"/>
              <w:tabs>
                <w:tab w:val="left" w:pos="288"/>
              </w:tabs>
              <w:spacing w:before="1"/>
              <w:ind w:left="179" w:right="142"/>
              <w:rPr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838" w:type="dxa"/>
            <w:gridSpan w:val="2"/>
          </w:tcPr>
          <w:p w:rsidR="001B512D" w:rsidRPr="00755D7A" w:rsidRDefault="001B512D" w:rsidP="001B512D">
            <w:pPr>
              <w:pStyle w:val="TableParagraph"/>
              <w:tabs>
                <w:tab w:val="left" w:pos="288"/>
              </w:tabs>
              <w:spacing w:before="1"/>
              <w:ind w:left="179" w:right="142"/>
              <w:rPr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t>П</w:t>
            </w:r>
            <w:r w:rsidR="001D21E7">
              <w:rPr>
                <w:sz w:val="24"/>
                <w:szCs w:val="24"/>
              </w:rPr>
              <w:t xml:space="preserve">риют для бездомных </w:t>
            </w:r>
          </w:p>
        </w:tc>
      </w:tr>
      <w:tr w:rsidR="001B512D" w:rsidTr="005133A3">
        <w:trPr>
          <w:trHeight w:val="552"/>
        </w:trPr>
        <w:tc>
          <w:tcPr>
            <w:tcW w:w="4678" w:type="dxa"/>
          </w:tcPr>
          <w:p w:rsidR="001B512D" w:rsidRPr="00755D7A" w:rsidRDefault="001B512D" w:rsidP="001B512D">
            <w:pPr>
              <w:pStyle w:val="TableParagraph"/>
              <w:tabs>
                <w:tab w:val="left" w:pos="288"/>
              </w:tabs>
              <w:ind w:left="179" w:right="142"/>
              <w:rPr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t>К</w:t>
            </w:r>
            <w:r w:rsidR="001D21E7">
              <w:rPr>
                <w:sz w:val="24"/>
                <w:szCs w:val="24"/>
              </w:rPr>
              <w:t>онкурс талантов «З</w:t>
            </w:r>
            <w:r w:rsidRPr="00755D7A">
              <w:rPr>
                <w:sz w:val="24"/>
                <w:szCs w:val="24"/>
              </w:rPr>
              <w:t>вездочки</w:t>
            </w:r>
            <w:r w:rsidR="001D21E7">
              <w:rPr>
                <w:sz w:val="24"/>
                <w:szCs w:val="24"/>
              </w:rPr>
              <w:t xml:space="preserve"> </w:t>
            </w:r>
            <w:proofErr w:type="spellStart"/>
            <w:r w:rsidR="001D21E7">
              <w:rPr>
                <w:sz w:val="24"/>
                <w:szCs w:val="24"/>
              </w:rPr>
              <w:t>Тамбовщины</w:t>
            </w:r>
            <w:proofErr w:type="spellEnd"/>
            <w:r w:rsidRPr="00755D7A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gridSpan w:val="2"/>
          </w:tcPr>
          <w:p w:rsidR="001B512D" w:rsidRPr="00755D7A" w:rsidRDefault="001B512D" w:rsidP="001B512D">
            <w:pPr>
              <w:pStyle w:val="TableParagraph"/>
              <w:tabs>
                <w:tab w:val="left" w:pos="288"/>
              </w:tabs>
              <w:spacing w:before="1"/>
              <w:ind w:left="179" w:right="142"/>
              <w:rPr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t>2-4</w:t>
            </w:r>
          </w:p>
        </w:tc>
        <w:tc>
          <w:tcPr>
            <w:tcW w:w="1841" w:type="dxa"/>
            <w:gridSpan w:val="2"/>
          </w:tcPr>
          <w:p w:rsidR="001B512D" w:rsidRPr="00755D7A" w:rsidRDefault="001B512D" w:rsidP="001B512D">
            <w:pPr>
              <w:pStyle w:val="TableParagraph"/>
              <w:tabs>
                <w:tab w:val="left" w:pos="288"/>
              </w:tabs>
              <w:spacing w:before="1"/>
              <w:ind w:left="179" w:right="142"/>
              <w:rPr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t>Ноябрь</w:t>
            </w:r>
          </w:p>
        </w:tc>
        <w:tc>
          <w:tcPr>
            <w:tcW w:w="2838" w:type="dxa"/>
            <w:gridSpan w:val="2"/>
          </w:tcPr>
          <w:p w:rsidR="001B512D" w:rsidRPr="00755D7A" w:rsidRDefault="001B512D" w:rsidP="001B512D">
            <w:pPr>
              <w:pStyle w:val="TableParagraph"/>
              <w:tabs>
                <w:tab w:val="left" w:pos="288"/>
              </w:tabs>
              <w:spacing w:before="1"/>
              <w:ind w:left="179" w:right="142"/>
              <w:rPr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t>Детс</w:t>
            </w:r>
            <w:r w:rsidR="001D21E7">
              <w:rPr>
                <w:sz w:val="24"/>
                <w:szCs w:val="24"/>
              </w:rPr>
              <w:t xml:space="preserve">кий дом творчества </w:t>
            </w:r>
          </w:p>
        </w:tc>
      </w:tr>
      <w:tr w:rsidR="001B512D" w:rsidTr="005133A3">
        <w:trPr>
          <w:trHeight w:val="552"/>
        </w:trPr>
        <w:tc>
          <w:tcPr>
            <w:tcW w:w="4678" w:type="dxa"/>
          </w:tcPr>
          <w:p w:rsidR="001B512D" w:rsidRPr="00755D7A" w:rsidRDefault="001B512D" w:rsidP="001B512D">
            <w:pPr>
              <w:pStyle w:val="TableParagraph"/>
              <w:tabs>
                <w:tab w:val="left" w:pos="288"/>
              </w:tabs>
              <w:ind w:left="179" w:right="142"/>
              <w:rPr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lastRenderedPageBreak/>
              <w:t>Патриотическая встреча</w:t>
            </w:r>
          </w:p>
        </w:tc>
        <w:tc>
          <w:tcPr>
            <w:tcW w:w="993" w:type="dxa"/>
            <w:gridSpan w:val="2"/>
          </w:tcPr>
          <w:p w:rsidR="001B512D" w:rsidRPr="00755D7A" w:rsidRDefault="001B512D" w:rsidP="001B512D">
            <w:pPr>
              <w:pStyle w:val="TableParagraph"/>
              <w:tabs>
                <w:tab w:val="left" w:pos="288"/>
              </w:tabs>
              <w:spacing w:before="1"/>
              <w:ind w:left="179" w:right="142"/>
              <w:rPr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t>2-3</w:t>
            </w:r>
          </w:p>
        </w:tc>
        <w:tc>
          <w:tcPr>
            <w:tcW w:w="1841" w:type="dxa"/>
            <w:gridSpan w:val="2"/>
          </w:tcPr>
          <w:p w:rsidR="001B512D" w:rsidRPr="00755D7A" w:rsidRDefault="001B512D" w:rsidP="001B512D">
            <w:pPr>
              <w:pStyle w:val="TableParagraph"/>
              <w:tabs>
                <w:tab w:val="left" w:pos="288"/>
              </w:tabs>
              <w:spacing w:before="1"/>
              <w:ind w:left="179" w:right="142"/>
              <w:rPr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838" w:type="dxa"/>
            <w:gridSpan w:val="2"/>
          </w:tcPr>
          <w:p w:rsidR="001B512D" w:rsidRPr="00755D7A" w:rsidRDefault="001B512D" w:rsidP="001B512D">
            <w:pPr>
              <w:pStyle w:val="TableParagraph"/>
              <w:tabs>
                <w:tab w:val="left" w:pos="288"/>
              </w:tabs>
              <w:spacing w:before="1"/>
              <w:ind w:left="179" w:right="142"/>
              <w:rPr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t>Боевое братство ветеран</w:t>
            </w:r>
            <w:r w:rsidR="001D21E7">
              <w:rPr>
                <w:sz w:val="24"/>
                <w:szCs w:val="24"/>
              </w:rPr>
              <w:t>ов Афганской войны</w:t>
            </w:r>
          </w:p>
        </w:tc>
      </w:tr>
      <w:tr w:rsidR="001B512D" w:rsidTr="005133A3">
        <w:trPr>
          <w:trHeight w:val="552"/>
        </w:trPr>
        <w:tc>
          <w:tcPr>
            <w:tcW w:w="4678" w:type="dxa"/>
          </w:tcPr>
          <w:p w:rsidR="001B512D" w:rsidRPr="00755D7A" w:rsidRDefault="001B512D" w:rsidP="001B512D">
            <w:pPr>
              <w:pStyle w:val="TableParagraph"/>
              <w:tabs>
                <w:tab w:val="left" w:pos="288"/>
              </w:tabs>
              <w:ind w:left="179" w:right="142"/>
              <w:rPr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t xml:space="preserve">Семейный </w:t>
            </w:r>
            <w:proofErr w:type="spellStart"/>
            <w:r w:rsidRPr="00755D7A">
              <w:rPr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993" w:type="dxa"/>
            <w:gridSpan w:val="2"/>
          </w:tcPr>
          <w:p w:rsidR="001B512D" w:rsidRPr="00755D7A" w:rsidRDefault="001B512D" w:rsidP="001B512D">
            <w:pPr>
              <w:pStyle w:val="TableParagraph"/>
              <w:tabs>
                <w:tab w:val="left" w:pos="288"/>
              </w:tabs>
              <w:spacing w:before="1"/>
              <w:ind w:left="179" w:right="142"/>
              <w:rPr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1B512D" w:rsidRPr="00755D7A" w:rsidRDefault="001B512D" w:rsidP="001B512D">
            <w:pPr>
              <w:pStyle w:val="TableParagraph"/>
              <w:tabs>
                <w:tab w:val="left" w:pos="288"/>
              </w:tabs>
              <w:spacing w:before="1"/>
              <w:ind w:left="179" w:right="142"/>
              <w:rPr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838" w:type="dxa"/>
            <w:gridSpan w:val="2"/>
          </w:tcPr>
          <w:p w:rsidR="001B512D" w:rsidRPr="00755D7A" w:rsidRDefault="001D21E7" w:rsidP="001D21E7">
            <w:pPr>
              <w:pStyle w:val="TableParagraph"/>
              <w:tabs>
                <w:tab w:val="left" w:pos="288"/>
              </w:tabs>
              <w:spacing w:before="1"/>
              <w:ind w:left="0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олодежной политики</w:t>
            </w:r>
          </w:p>
          <w:p w:rsidR="001B512D" w:rsidRPr="00755D7A" w:rsidRDefault="001B512D" w:rsidP="001B512D">
            <w:pPr>
              <w:pStyle w:val="TableParagraph"/>
              <w:tabs>
                <w:tab w:val="left" w:pos="288"/>
              </w:tabs>
              <w:spacing w:before="1"/>
              <w:ind w:left="179" w:right="142"/>
              <w:rPr>
                <w:sz w:val="24"/>
                <w:szCs w:val="24"/>
              </w:rPr>
            </w:pPr>
          </w:p>
        </w:tc>
      </w:tr>
      <w:tr w:rsidR="001B512D" w:rsidTr="005133A3">
        <w:trPr>
          <w:trHeight w:val="552"/>
        </w:trPr>
        <w:tc>
          <w:tcPr>
            <w:tcW w:w="4678" w:type="dxa"/>
          </w:tcPr>
          <w:p w:rsidR="001B512D" w:rsidRPr="00755D7A" w:rsidRDefault="001B512D" w:rsidP="001B512D">
            <w:pPr>
              <w:pStyle w:val="TableParagraph"/>
              <w:tabs>
                <w:tab w:val="left" w:pos="288"/>
              </w:tabs>
              <w:ind w:left="179" w:right="142"/>
              <w:rPr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t>День открытых дверей для воспитанников Детского сада</w:t>
            </w:r>
          </w:p>
        </w:tc>
        <w:tc>
          <w:tcPr>
            <w:tcW w:w="993" w:type="dxa"/>
            <w:gridSpan w:val="2"/>
          </w:tcPr>
          <w:p w:rsidR="001B512D" w:rsidRPr="00755D7A" w:rsidRDefault="001B512D" w:rsidP="001B512D">
            <w:pPr>
              <w:pStyle w:val="TableParagraph"/>
              <w:tabs>
                <w:tab w:val="left" w:pos="288"/>
              </w:tabs>
              <w:spacing w:before="1"/>
              <w:ind w:left="179" w:right="142"/>
              <w:rPr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gridSpan w:val="2"/>
          </w:tcPr>
          <w:p w:rsidR="001B512D" w:rsidRPr="00755D7A" w:rsidRDefault="001B512D" w:rsidP="001B512D">
            <w:pPr>
              <w:pStyle w:val="TableParagraph"/>
              <w:tabs>
                <w:tab w:val="left" w:pos="288"/>
              </w:tabs>
              <w:spacing w:before="1"/>
              <w:ind w:left="179" w:right="142"/>
              <w:rPr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838" w:type="dxa"/>
            <w:gridSpan w:val="2"/>
          </w:tcPr>
          <w:p w:rsidR="001B512D" w:rsidRPr="00755D7A" w:rsidRDefault="001D21E7" w:rsidP="001B512D">
            <w:pPr>
              <w:pStyle w:val="TableParagraph"/>
              <w:tabs>
                <w:tab w:val="left" w:pos="288"/>
              </w:tabs>
              <w:spacing w:before="1"/>
              <w:ind w:left="179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ий сад </w:t>
            </w:r>
          </w:p>
        </w:tc>
      </w:tr>
      <w:tr w:rsidR="001B512D" w:rsidTr="005133A3">
        <w:trPr>
          <w:trHeight w:val="552"/>
        </w:trPr>
        <w:tc>
          <w:tcPr>
            <w:tcW w:w="4678" w:type="dxa"/>
          </w:tcPr>
          <w:p w:rsidR="001B512D" w:rsidRPr="00755D7A" w:rsidRDefault="001B512D" w:rsidP="001B512D">
            <w:pPr>
              <w:pStyle w:val="TableParagraph"/>
              <w:tabs>
                <w:tab w:val="left" w:pos="288"/>
              </w:tabs>
              <w:ind w:left="179" w:right="142"/>
              <w:rPr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t>Сдача нормативов ГТО</w:t>
            </w:r>
          </w:p>
        </w:tc>
        <w:tc>
          <w:tcPr>
            <w:tcW w:w="993" w:type="dxa"/>
            <w:gridSpan w:val="2"/>
          </w:tcPr>
          <w:p w:rsidR="001B512D" w:rsidRPr="00755D7A" w:rsidRDefault="001B512D" w:rsidP="001B512D">
            <w:pPr>
              <w:pStyle w:val="TableParagraph"/>
              <w:tabs>
                <w:tab w:val="left" w:pos="288"/>
              </w:tabs>
              <w:spacing w:before="1"/>
              <w:ind w:left="179" w:right="142"/>
              <w:rPr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1B512D" w:rsidRPr="00755D7A" w:rsidRDefault="001B512D" w:rsidP="001B512D">
            <w:pPr>
              <w:pStyle w:val="TableParagraph"/>
              <w:tabs>
                <w:tab w:val="left" w:pos="288"/>
              </w:tabs>
              <w:spacing w:before="1"/>
              <w:ind w:left="179" w:right="142"/>
              <w:rPr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t>Апрель</w:t>
            </w:r>
          </w:p>
        </w:tc>
        <w:tc>
          <w:tcPr>
            <w:tcW w:w="2838" w:type="dxa"/>
            <w:gridSpan w:val="2"/>
          </w:tcPr>
          <w:p w:rsidR="001B512D" w:rsidRPr="00755D7A" w:rsidRDefault="001D21E7" w:rsidP="001B512D">
            <w:pPr>
              <w:pStyle w:val="TableParagraph"/>
              <w:tabs>
                <w:tab w:val="left" w:pos="288"/>
              </w:tabs>
              <w:spacing w:before="1"/>
              <w:ind w:left="179" w:right="14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ортшкол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1B512D" w:rsidTr="005133A3">
        <w:trPr>
          <w:trHeight w:val="552"/>
        </w:trPr>
        <w:tc>
          <w:tcPr>
            <w:tcW w:w="4678" w:type="dxa"/>
          </w:tcPr>
          <w:p w:rsidR="001B512D" w:rsidRPr="00755D7A" w:rsidRDefault="001B512D" w:rsidP="001B512D">
            <w:pPr>
              <w:pStyle w:val="TableParagraph"/>
              <w:tabs>
                <w:tab w:val="left" w:pos="288"/>
              </w:tabs>
              <w:ind w:left="179" w:right="142"/>
              <w:rPr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t xml:space="preserve">Тематические беседы, викторины, игры, </w:t>
            </w:r>
            <w:proofErr w:type="spellStart"/>
            <w:r w:rsidRPr="00755D7A">
              <w:rPr>
                <w:sz w:val="24"/>
                <w:szCs w:val="24"/>
              </w:rPr>
              <w:t>квизы</w:t>
            </w:r>
            <w:proofErr w:type="spellEnd"/>
            <w:r w:rsidRPr="00755D7A">
              <w:rPr>
                <w:sz w:val="24"/>
                <w:szCs w:val="24"/>
              </w:rPr>
              <w:t xml:space="preserve">, </w:t>
            </w:r>
            <w:proofErr w:type="spellStart"/>
            <w:r w:rsidRPr="00755D7A">
              <w:rPr>
                <w:sz w:val="24"/>
                <w:szCs w:val="24"/>
              </w:rPr>
              <w:t>квесты</w:t>
            </w:r>
            <w:proofErr w:type="spellEnd"/>
          </w:p>
        </w:tc>
        <w:tc>
          <w:tcPr>
            <w:tcW w:w="993" w:type="dxa"/>
            <w:gridSpan w:val="2"/>
          </w:tcPr>
          <w:p w:rsidR="001B512D" w:rsidRPr="00755D7A" w:rsidRDefault="001B512D" w:rsidP="001B512D">
            <w:pPr>
              <w:pStyle w:val="TableParagraph"/>
              <w:tabs>
                <w:tab w:val="left" w:pos="288"/>
              </w:tabs>
              <w:spacing w:before="1"/>
              <w:ind w:left="179" w:right="142"/>
              <w:rPr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1B512D" w:rsidRPr="00755D7A" w:rsidRDefault="001B512D" w:rsidP="001B512D">
            <w:pPr>
              <w:pStyle w:val="TableParagraph"/>
              <w:tabs>
                <w:tab w:val="left" w:pos="288"/>
              </w:tabs>
              <w:spacing w:before="1"/>
              <w:ind w:left="179" w:right="142"/>
              <w:rPr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t>В течение года по плану библиотек</w:t>
            </w:r>
          </w:p>
        </w:tc>
        <w:tc>
          <w:tcPr>
            <w:tcW w:w="2838" w:type="dxa"/>
            <w:gridSpan w:val="2"/>
          </w:tcPr>
          <w:p w:rsidR="001B512D" w:rsidRPr="00755D7A" w:rsidRDefault="001B512D" w:rsidP="001B512D">
            <w:pPr>
              <w:pStyle w:val="TableParagraph"/>
              <w:tabs>
                <w:tab w:val="left" w:pos="288"/>
              </w:tabs>
              <w:spacing w:before="1"/>
              <w:ind w:left="179" w:right="142"/>
              <w:rPr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t>Централь</w:t>
            </w:r>
            <w:r w:rsidR="001D21E7">
              <w:rPr>
                <w:sz w:val="24"/>
                <w:szCs w:val="24"/>
              </w:rPr>
              <w:t xml:space="preserve">ная и детская библиотека </w:t>
            </w:r>
          </w:p>
          <w:p w:rsidR="001B512D" w:rsidRPr="00755D7A" w:rsidRDefault="001B512D" w:rsidP="001B512D">
            <w:pPr>
              <w:pStyle w:val="TableParagraph"/>
              <w:tabs>
                <w:tab w:val="left" w:pos="288"/>
              </w:tabs>
              <w:spacing w:before="1"/>
              <w:ind w:left="179" w:right="142"/>
              <w:rPr>
                <w:sz w:val="24"/>
                <w:szCs w:val="24"/>
              </w:rPr>
            </w:pPr>
          </w:p>
        </w:tc>
      </w:tr>
      <w:tr w:rsidR="001B512D" w:rsidTr="005133A3">
        <w:trPr>
          <w:trHeight w:val="552"/>
        </w:trPr>
        <w:tc>
          <w:tcPr>
            <w:tcW w:w="4678" w:type="dxa"/>
          </w:tcPr>
          <w:p w:rsidR="001B512D" w:rsidRPr="00755D7A" w:rsidRDefault="001B512D" w:rsidP="001B512D">
            <w:pPr>
              <w:pStyle w:val="TableParagraph"/>
              <w:tabs>
                <w:tab w:val="left" w:pos="288"/>
              </w:tabs>
              <w:ind w:left="179" w:right="142"/>
              <w:rPr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t>Акция «Поздравление ветерана»</w:t>
            </w:r>
          </w:p>
        </w:tc>
        <w:tc>
          <w:tcPr>
            <w:tcW w:w="993" w:type="dxa"/>
            <w:gridSpan w:val="2"/>
          </w:tcPr>
          <w:p w:rsidR="001B512D" w:rsidRPr="00755D7A" w:rsidRDefault="001B512D" w:rsidP="001B512D">
            <w:pPr>
              <w:pStyle w:val="TableParagraph"/>
              <w:tabs>
                <w:tab w:val="left" w:pos="288"/>
              </w:tabs>
              <w:spacing w:before="1"/>
              <w:ind w:left="179" w:right="142"/>
              <w:rPr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t>3-4</w:t>
            </w:r>
          </w:p>
        </w:tc>
        <w:tc>
          <w:tcPr>
            <w:tcW w:w="1841" w:type="dxa"/>
            <w:gridSpan w:val="2"/>
          </w:tcPr>
          <w:p w:rsidR="001B512D" w:rsidRPr="00755D7A" w:rsidRDefault="001B512D" w:rsidP="001B512D">
            <w:pPr>
              <w:pStyle w:val="TableParagraph"/>
              <w:tabs>
                <w:tab w:val="left" w:pos="288"/>
              </w:tabs>
              <w:spacing w:before="1"/>
              <w:ind w:left="179" w:right="142"/>
              <w:rPr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838" w:type="dxa"/>
            <w:gridSpan w:val="2"/>
          </w:tcPr>
          <w:p w:rsidR="001B512D" w:rsidRPr="00755D7A" w:rsidRDefault="001B512D" w:rsidP="001B512D">
            <w:pPr>
              <w:pStyle w:val="TableParagraph"/>
              <w:tabs>
                <w:tab w:val="left" w:pos="288"/>
              </w:tabs>
              <w:spacing w:before="1"/>
              <w:ind w:left="179" w:right="142"/>
              <w:rPr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t xml:space="preserve">Комитет ветеранов Великой Отечественной Войны </w:t>
            </w:r>
          </w:p>
        </w:tc>
      </w:tr>
      <w:tr w:rsidR="001B512D" w:rsidTr="00755D7A">
        <w:trPr>
          <w:trHeight w:val="386"/>
        </w:trPr>
        <w:tc>
          <w:tcPr>
            <w:tcW w:w="10350" w:type="dxa"/>
            <w:gridSpan w:val="7"/>
            <w:shd w:val="clear" w:color="auto" w:fill="B6DDE8" w:themeFill="accent5" w:themeFillTint="66"/>
          </w:tcPr>
          <w:p w:rsidR="001B512D" w:rsidRPr="00755D7A" w:rsidRDefault="001B512D" w:rsidP="001B512D">
            <w:pPr>
              <w:pStyle w:val="TableParagraph"/>
              <w:tabs>
                <w:tab w:val="left" w:pos="288"/>
              </w:tabs>
              <w:ind w:left="179" w:right="142"/>
              <w:jc w:val="center"/>
              <w:rPr>
                <w:b/>
                <w:sz w:val="24"/>
                <w:szCs w:val="24"/>
              </w:rPr>
            </w:pPr>
            <w:r w:rsidRPr="00755D7A">
              <w:rPr>
                <w:b/>
                <w:sz w:val="24"/>
                <w:szCs w:val="24"/>
              </w:rPr>
              <w:t>Модуль</w:t>
            </w:r>
            <w:r w:rsidRPr="00755D7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55D7A">
              <w:rPr>
                <w:b/>
                <w:sz w:val="24"/>
                <w:szCs w:val="24"/>
              </w:rPr>
              <w:t>«Профориентация»</w:t>
            </w:r>
          </w:p>
        </w:tc>
      </w:tr>
      <w:tr w:rsidR="001B512D" w:rsidTr="005133A3">
        <w:trPr>
          <w:trHeight w:val="278"/>
        </w:trPr>
        <w:tc>
          <w:tcPr>
            <w:tcW w:w="4678" w:type="dxa"/>
          </w:tcPr>
          <w:p w:rsidR="001B512D" w:rsidRPr="00755D7A" w:rsidRDefault="001B512D" w:rsidP="001B512D">
            <w:pPr>
              <w:pStyle w:val="TableParagraph"/>
              <w:tabs>
                <w:tab w:val="left" w:pos="288"/>
              </w:tabs>
              <w:spacing w:before="3"/>
              <w:ind w:left="179" w:right="142"/>
              <w:rPr>
                <w:i/>
                <w:sz w:val="24"/>
                <w:szCs w:val="24"/>
              </w:rPr>
            </w:pPr>
            <w:r w:rsidRPr="00755D7A">
              <w:rPr>
                <w:i/>
                <w:sz w:val="24"/>
                <w:szCs w:val="24"/>
              </w:rPr>
              <w:t>Дела,</w:t>
            </w:r>
            <w:r w:rsidRPr="00755D7A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755D7A">
              <w:rPr>
                <w:i/>
                <w:sz w:val="24"/>
                <w:szCs w:val="24"/>
              </w:rPr>
              <w:t>события,</w:t>
            </w:r>
            <w:r w:rsidRPr="00755D7A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755D7A">
              <w:rPr>
                <w:i/>
                <w:sz w:val="24"/>
                <w:szCs w:val="24"/>
              </w:rPr>
              <w:t>мероприятия</w:t>
            </w:r>
          </w:p>
        </w:tc>
        <w:tc>
          <w:tcPr>
            <w:tcW w:w="993" w:type="dxa"/>
            <w:gridSpan w:val="2"/>
          </w:tcPr>
          <w:p w:rsidR="001B512D" w:rsidRPr="00755D7A" w:rsidRDefault="001B512D" w:rsidP="001B512D">
            <w:pPr>
              <w:pStyle w:val="TableParagraph"/>
              <w:tabs>
                <w:tab w:val="left" w:pos="288"/>
              </w:tabs>
              <w:spacing w:before="3"/>
              <w:ind w:left="179" w:right="142"/>
              <w:rPr>
                <w:i/>
                <w:sz w:val="24"/>
                <w:szCs w:val="24"/>
              </w:rPr>
            </w:pPr>
            <w:r w:rsidRPr="00755D7A">
              <w:rPr>
                <w:i/>
                <w:sz w:val="24"/>
                <w:szCs w:val="24"/>
              </w:rPr>
              <w:t>Классы</w:t>
            </w:r>
          </w:p>
        </w:tc>
        <w:tc>
          <w:tcPr>
            <w:tcW w:w="1841" w:type="dxa"/>
            <w:gridSpan w:val="2"/>
          </w:tcPr>
          <w:p w:rsidR="001B512D" w:rsidRPr="00755D7A" w:rsidRDefault="001B512D" w:rsidP="001B512D">
            <w:pPr>
              <w:pStyle w:val="TableParagraph"/>
              <w:tabs>
                <w:tab w:val="left" w:pos="288"/>
              </w:tabs>
              <w:spacing w:before="3"/>
              <w:ind w:left="179" w:right="142"/>
              <w:jc w:val="center"/>
              <w:rPr>
                <w:i/>
                <w:sz w:val="24"/>
                <w:szCs w:val="24"/>
              </w:rPr>
            </w:pPr>
            <w:r w:rsidRPr="00755D7A">
              <w:rPr>
                <w:i/>
                <w:sz w:val="24"/>
                <w:szCs w:val="24"/>
              </w:rPr>
              <w:t>Дата</w:t>
            </w:r>
          </w:p>
        </w:tc>
        <w:tc>
          <w:tcPr>
            <w:tcW w:w="2838" w:type="dxa"/>
            <w:gridSpan w:val="2"/>
          </w:tcPr>
          <w:p w:rsidR="001B512D" w:rsidRPr="00755D7A" w:rsidRDefault="001B512D" w:rsidP="001B512D">
            <w:pPr>
              <w:pStyle w:val="TableParagraph"/>
              <w:tabs>
                <w:tab w:val="left" w:pos="288"/>
              </w:tabs>
              <w:spacing w:before="3"/>
              <w:ind w:left="179" w:right="142"/>
              <w:rPr>
                <w:i/>
                <w:sz w:val="24"/>
                <w:szCs w:val="24"/>
              </w:rPr>
            </w:pPr>
            <w:r w:rsidRPr="00755D7A">
              <w:rPr>
                <w:i/>
                <w:sz w:val="24"/>
                <w:szCs w:val="24"/>
              </w:rPr>
              <w:t>Ответственные</w:t>
            </w:r>
          </w:p>
        </w:tc>
      </w:tr>
      <w:tr w:rsidR="001B512D" w:rsidTr="005133A3">
        <w:trPr>
          <w:trHeight w:val="550"/>
        </w:trPr>
        <w:tc>
          <w:tcPr>
            <w:tcW w:w="4678" w:type="dxa"/>
          </w:tcPr>
          <w:p w:rsidR="001B512D" w:rsidRPr="001D21E7" w:rsidRDefault="001B512D" w:rsidP="001D21E7">
            <w:pPr>
              <w:pStyle w:val="TableParagraph"/>
              <w:tabs>
                <w:tab w:val="left" w:pos="288"/>
              </w:tabs>
              <w:ind w:left="179" w:right="142"/>
              <w:rPr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t>Классные</w:t>
            </w:r>
            <w:r w:rsidRPr="00755D7A">
              <w:rPr>
                <w:spacing w:val="-5"/>
                <w:sz w:val="24"/>
                <w:szCs w:val="24"/>
              </w:rPr>
              <w:t xml:space="preserve"> </w:t>
            </w:r>
            <w:r w:rsidRPr="00755D7A">
              <w:rPr>
                <w:sz w:val="24"/>
                <w:szCs w:val="24"/>
              </w:rPr>
              <w:t>часы</w:t>
            </w:r>
            <w:r w:rsidRPr="00755D7A">
              <w:rPr>
                <w:spacing w:val="-5"/>
                <w:sz w:val="24"/>
                <w:szCs w:val="24"/>
              </w:rPr>
              <w:t xml:space="preserve"> </w:t>
            </w:r>
            <w:r w:rsidRPr="00755D7A">
              <w:rPr>
                <w:sz w:val="24"/>
                <w:szCs w:val="24"/>
              </w:rPr>
              <w:t>«Азбука</w:t>
            </w:r>
            <w:r w:rsidRPr="00755D7A">
              <w:rPr>
                <w:spacing w:val="-5"/>
                <w:sz w:val="24"/>
                <w:szCs w:val="24"/>
              </w:rPr>
              <w:t xml:space="preserve"> </w:t>
            </w:r>
            <w:r w:rsidRPr="00755D7A">
              <w:rPr>
                <w:sz w:val="24"/>
                <w:szCs w:val="24"/>
              </w:rPr>
              <w:t>профессий»</w:t>
            </w:r>
          </w:p>
        </w:tc>
        <w:tc>
          <w:tcPr>
            <w:tcW w:w="993" w:type="dxa"/>
            <w:gridSpan w:val="2"/>
          </w:tcPr>
          <w:p w:rsidR="001B512D" w:rsidRPr="00755D7A" w:rsidRDefault="001B512D" w:rsidP="001B512D">
            <w:pPr>
              <w:pStyle w:val="TableParagraph"/>
              <w:tabs>
                <w:tab w:val="left" w:pos="288"/>
              </w:tabs>
              <w:ind w:left="179" w:right="142"/>
              <w:jc w:val="center"/>
              <w:rPr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1B512D" w:rsidRPr="00755D7A" w:rsidRDefault="001B512D" w:rsidP="001B512D">
            <w:pPr>
              <w:pStyle w:val="TableParagraph"/>
              <w:tabs>
                <w:tab w:val="left" w:pos="288"/>
              </w:tabs>
              <w:ind w:left="179" w:right="142"/>
              <w:rPr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t>1</w:t>
            </w:r>
            <w:r w:rsidRPr="00755D7A">
              <w:rPr>
                <w:spacing w:val="-1"/>
                <w:sz w:val="24"/>
                <w:szCs w:val="24"/>
              </w:rPr>
              <w:t xml:space="preserve"> </w:t>
            </w:r>
            <w:r w:rsidRPr="00755D7A">
              <w:rPr>
                <w:sz w:val="24"/>
                <w:szCs w:val="24"/>
              </w:rPr>
              <w:t>раз в</w:t>
            </w:r>
            <w:r w:rsidRPr="00755D7A">
              <w:rPr>
                <w:spacing w:val="-3"/>
                <w:sz w:val="24"/>
                <w:szCs w:val="24"/>
              </w:rPr>
              <w:t xml:space="preserve"> </w:t>
            </w:r>
            <w:r w:rsidRPr="00755D7A">
              <w:rPr>
                <w:sz w:val="24"/>
                <w:szCs w:val="24"/>
              </w:rPr>
              <w:t>четверть</w:t>
            </w:r>
          </w:p>
        </w:tc>
        <w:tc>
          <w:tcPr>
            <w:tcW w:w="2838" w:type="dxa"/>
            <w:gridSpan w:val="2"/>
          </w:tcPr>
          <w:p w:rsidR="001B512D" w:rsidRPr="00755D7A" w:rsidRDefault="001B512D" w:rsidP="001B512D">
            <w:pPr>
              <w:pStyle w:val="TableParagraph"/>
              <w:tabs>
                <w:tab w:val="left" w:pos="288"/>
              </w:tabs>
              <w:ind w:left="179" w:right="142"/>
              <w:rPr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t>Классные</w:t>
            </w:r>
            <w:r w:rsidRPr="00755D7A">
              <w:rPr>
                <w:spacing w:val="-4"/>
                <w:sz w:val="24"/>
                <w:szCs w:val="24"/>
              </w:rPr>
              <w:t xml:space="preserve"> </w:t>
            </w:r>
            <w:r w:rsidRPr="00755D7A">
              <w:rPr>
                <w:sz w:val="24"/>
                <w:szCs w:val="24"/>
              </w:rPr>
              <w:t>руководители</w:t>
            </w:r>
          </w:p>
        </w:tc>
      </w:tr>
      <w:tr w:rsidR="001B512D" w:rsidTr="005133A3">
        <w:trPr>
          <w:trHeight w:val="550"/>
        </w:trPr>
        <w:tc>
          <w:tcPr>
            <w:tcW w:w="4678" w:type="dxa"/>
          </w:tcPr>
          <w:p w:rsidR="001B512D" w:rsidRPr="00755D7A" w:rsidRDefault="001B512D" w:rsidP="001B512D">
            <w:pPr>
              <w:pStyle w:val="TableParagraph"/>
              <w:tabs>
                <w:tab w:val="left" w:pos="288"/>
              </w:tabs>
              <w:ind w:left="179" w:right="142"/>
              <w:rPr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t>Декада профориентации:</w:t>
            </w:r>
          </w:p>
          <w:p w:rsidR="001B512D" w:rsidRPr="00755D7A" w:rsidRDefault="001B512D" w:rsidP="001B512D">
            <w:pPr>
              <w:pStyle w:val="TableParagraph"/>
              <w:tabs>
                <w:tab w:val="left" w:pos="288"/>
              </w:tabs>
              <w:ind w:left="179" w:right="142"/>
              <w:rPr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t>- выставка рисунков «Кем работает мая мама и папа»</w:t>
            </w:r>
          </w:p>
          <w:p w:rsidR="001B512D" w:rsidRPr="00755D7A" w:rsidRDefault="001B512D" w:rsidP="001B512D">
            <w:pPr>
              <w:pStyle w:val="TableParagraph"/>
              <w:tabs>
                <w:tab w:val="left" w:pos="288"/>
              </w:tabs>
              <w:ind w:left="179" w:right="142"/>
              <w:rPr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t>-Конкурс рисунков «Профессия моей мечты!»</w:t>
            </w:r>
          </w:p>
        </w:tc>
        <w:tc>
          <w:tcPr>
            <w:tcW w:w="993" w:type="dxa"/>
            <w:gridSpan w:val="2"/>
          </w:tcPr>
          <w:p w:rsidR="001B512D" w:rsidRPr="00755D7A" w:rsidRDefault="001B512D" w:rsidP="001B512D">
            <w:pPr>
              <w:pStyle w:val="TableParagraph"/>
              <w:tabs>
                <w:tab w:val="left" w:pos="288"/>
              </w:tabs>
              <w:ind w:left="179" w:right="142"/>
              <w:jc w:val="center"/>
              <w:rPr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t>1-4</w:t>
            </w:r>
          </w:p>
        </w:tc>
        <w:tc>
          <w:tcPr>
            <w:tcW w:w="1841" w:type="dxa"/>
            <w:gridSpan w:val="2"/>
          </w:tcPr>
          <w:p w:rsidR="001B512D" w:rsidRPr="00755D7A" w:rsidRDefault="001B512D" w:rsidP="001B512D">
            <w:pPr>
              <w:pStyle w:val="TableParagraph"/>
              <w:tabs>
                <w:tab w:val="left" w:pos="288"/>
              </w:tabs>
              <w:ind w:left="179" w:right="142"/>
              <w:rPr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2838" w:type="dxa"/>
            <w:gridSpan w:val="2"/>
          </w:tcPr>
          <w:p w:rsidR="001B512D" w:rsidRPr="00755D7A" w:rsidRDefault="001B512D" w:rsidP="001B512D">
            <w:pPr>
              <w:pStyle w:val="TableParagraph"/>
              <w:tabs>
                <w:tab w:val="left" w:pos="288"/>
              </w:tabs>
              <w:ind w:left="179" w:right="142"/>
              <w:rPr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1B512D" w:rsidTr="005133A3">
        <w:trPr>
          <w:trHeight w:val="553"/>
        </w:trPr>
        <w:tc>
          <w:tcPr>
            <w:tcW w:w="4678" w:type="dxa"/>
          </w:tcPr>
          <w:p w:rsidR="001B512D" w:rsidRPr="00755D7A" w:rsidRDefault="001B512D" w:rsidP="001B512D">
            <w:pPr>
              <w:pStyle w:val="TableParagraph"/>
              <w:tabs>
                <w:tab w:val="left" w:pos="288"/>
              </w:tabs>
              <w:ind w:left="179" w:right="142"/>
              <w:rPr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t>Тематические экскурсии на</w:t>
            </w:r>
            <w:r w:rsidRPr="00755D7A">
              <w:rPr>
                <w:spacing w:val="1"/>
                <w:sz w:val="24"/>
                <w:szCs w:val="24"/>
              </w:rPr>
              <w:t xml:space="preserve"> </w:t>
            </w:r>
            <w:r w:rsidRPr="00755D7A">
              <w:rPr>
                <w:sz w:val="24"/>
                <w:szCs w:val="24"/>
              </w:rPr>
              <w:t>предприятия</w:t>
            </w:r>
            <w:r w:rsidRPr="00755D7A">
              <w:rPr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gridSpan w:val="2"/>
          </w:tcPr>
          <w:p w:rsidR="001B512D" w:rsidRPr="00755D7A" w:rsidRDefault="001B512D" w:rsidP="001B512D">
            <w:pPr>
              <w:pStyle w:val="TableParagraph"/>
              <w:tabs>
                <w:tab w:val="left" w:pos="288"/>
              </w:tabs>
              <w:spacing w:before="3"/>
              <w:ind w:left="179" w:right="142"/>
              <w:jc w:val="center"/>
              <w:rPr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gridSpan w:val="2"/>
          </w:tcPr>
          <w:p w:rsidR="001B512D" w:rsidRPr="00755D7A" w:rsidRDefault="001B512D" w:rsidP="001B512D">
            <w:pPr>
              <w:pStyle w:val="TableParagraph"/>
              <w:tabs>
                <w:tab w:val="left" w:pos="288"/>
              </w:tabs>
              <w:spacing w:before="3"/>
              <w:ind w:left="179" w:right="142"/>
              <w:rPr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t>Сентябрь-май</w:t>
            </w:r>
          </w:p>
        </w:tc>
        <w:tc>
          <w:tcPr>
            <w:tcW w:w="2838" w:type="dxa"/>
            <w:gridSpan w:val="2"/>
          </w:tcPr>
          <w:p w:rsidR="001B512D" w:rsidRPr="00755D7A" w:rsidRDefault="001B512D" w:rsidP="001B512D">
            <w:pPr>
              <w:pStyle w:val="TableParagraph"/>
              <w:tabs>
                <w:tab w:val="left" w:pos="288"/>
              </w:tabs>
              <w:spacing w:before="3"/>
              <w:ind w:left="179" w:right="142"/>
              <w:rPr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t>Классные</w:t>
            </w:r>
            <w:r w:rsidRPr="00755D7A">
              <w:rPr>
                <w:spacing w:val="-4"/>
                <w:sz w:val="24"/>
                <w:szCs w:val="24"/>
              </w:rPr>
              <w:t xml:space="preserve"> </w:t>
            </w:r>
            <w:r w:rsidRPr="00755D7A">
              <w:rPr>
                <w:sz w:val="24"/>
                <w:szCs w:val="24"/>
              </w:rPr>
              <w:t>руководители</w:t>
            </w:r>
          </w:p>
        </w:tc>
      </w:tr>
      <w:tr w:rsidR="001B512D" w:rsidTr="00755D7A">
        <w:trPr>
          <w:trHeight w:val="386"/>
        </w:trPr>
        <w:tc>
          <w:tcPr>
            <w:tcW w:w="10350" w:type="dxa"/>
            <w:gridSpan w:val="7"/>
            <w:shd w:val="clear" w:color="auto" w:fill="B6DDE8" w:themeFill="accent5" w:themeFillTint="66"/>
          </w:tcPr>
          <w:p w:rsidR="001B512D" w:rsidRPr="00755D7A" w:rsidRDefault="001B512D" w:rsidP="001B512D">
            <w:pPr>
              <w:pStyle w:val="TableParagraph"/>
              <w:tabs>
                <w:tab w:val="left" w:pos="288"/>
              </w:tabs>
              <w:ind w:left="179" w:right="142"/>
              <w:jc w:val="center"/>
              <w:rPr>
                <w:b/>
                <w:sz w:val="24"/>
                <w:szCs w:val="24"/>
              </w:rPr>
            </w:pPr>
            <w:r w:rsidRPr="00755D7A">
              <w:rPr>
                <w:b/>
                <w:sz w:val="24"/>
                <w:szCs w:val="24"/>
              </w:rPr>
              <w:t>Дополнительные (вариативные) модули</w:t>
            </w:r>
          </w:p>
        </w:tc>
      </w:tr>
      <w:tr w:rsidR="001B512D" w:rsidTr="00755D7A">
        <w:trPr>
          <w:trHeight w:val="386"/>
        </w:trPr>
        <w:tc>
          <w:tcPr>
            <w:tcW w:w="10350" w:type="dxa"/>
            <w:gridSpan w:val="7"/>
            <w:shd w:val="clear" w:color="auto" w:fill="B6DDE8" w:themeFill="accent5" w:themeFillTint="66"/>
          </w:tcPr>
          <w:p w:rsidR="001B512D" w:rsidRPr="00755D7A" w:rsidRDefault="001B512D" w:rsidP="001B512D">
            <w:pPr>
              <w:pStyle w:val="TableParagraph"/>
              <w:tabs>
                <w:tab w:val="left" w:pos="288"/>
              </w:tabs>
              <w:ind w:left="179" w:right="142"/>
              <w:jc w:val="center"/>
              <w:rPr>
                <w:b/>
                <w:sz w:val="24"/>
                <w:szCs w:val="24"/>
              </w:rPr>
            </w:pPr>
            <w:r w:rsidRPr="00755D7A">
              <w:rPr>
                <w:b/>
                <w:sz w:val="24"/>
                <w:szCs w:val="24"/>
              </w:rPr>
              <w:t>Модуль</w:t>
            </w:r>
            <w:r w:rsidRPr="00755D7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55D7A">
              <w:rPr>
                <w:b/>
                <w:sz w:val="24"/>
                <w:szCs w:val="24"/>
              </w:rPr>
              <w:t>«</w:t>
            </w:r>
            <w:proofErr w:type="gramStart"/>
            <w:r w:rsidRPr="00755D7A">
              <w:rPr>
                <w:b/>
                <w:sz w:val="24"/>
                <w:szCs w:val="24"/>
              </w:rPr>
              <w:t>Школьные</w:t>
            </w:r>
            <w:proofErr w:type="gramEnd"/>
            <w:r w:rsidRPr="00755D7A">
              <w:rPr>
                <w:b/>
                <w:sz w:val="24"/>
                <w:szCs w:val="24"/>
              </w:rPr>
              <w:t xml:space="preserve"> и социальные </w:t>
            </w:r>
            <w:proofErr w:type="spellStart"/>
            <w:r w:rsidRPr="00755D7A">
              <w:rPr>
                <w:b/>
                <w:sz w:val="24"/>
                <w:szCs w:val="24"/>
              </w:rPr>
              <w:t>медиа</w:t>
            </w:r>
            <w:proofErr w:type="spellEnd"/>
            <w:r w:rsidRPr="00755D7A">
              <w:rPr>
                <w:b/>
                <w:sz w:val="24"/>
                <w:szCs w:val="24"/>
              </w:rPr>
              <w:t>»</w:t>
            </w:r>
          </w:p>
        </w:tc>
      </w:tr>
      <w:tr w:rsidR="001B512D" w:rsidTr="003223F3">
        <w:trPr>
          <w:trHeight w:val="386"/>
        </w:trPr>
        <w:tc>
          <w:tcPr>
            <w:tcW w:w="4715" w:type="dxa"/>
            <w:gridSpan w:val="2"/>
            <w:shd w:val="clear" w:color="auto" w:fill="auto"/>
          </w:tcPr>
          <w:p w:rsidR="001B512D" w:rsidRPr="00755D7A" w:rsidRDefault="001B512D" w:rsidP="001B512D">
            <w:pPr>
              <w:pStyle w:val="TableParagraph"/>
              <w:tabs>
                <w:tab w:val="left" w:pos="288"/>
              </w:tabs>
              <w:ind w:left="179" w:right="142"/>
              <w:rPr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t xml:space="preserve">Участие во всероссийских конкурсах школьных </w:t>
            </w:r>
            <w:proofErr w:type="spellStart"/>
            <w:r w:rsidRPr="00755D7A">
              <w:rPr>
                <w:sz w:val="24"/>
                <w:szCs w:val="24"/>
              </w:rPr>
              <w:t>медиа</w:t>
            </w:r>
            <w:proofErr w:type="spellEnd"/>
          </w:p>
        </w:tc>
        <w:tc>
          <w:tcPr>
            <w:tcW w:w="992" w:type="dxa"/>
            <w:gridSpan w:val="2"/>
            <w:shd w:val="clear" w:color="auto" w:fill="auto"/>
          </w:tcPr>
          <w:p w:rsidR="001B512D" w:rsidRPr="00755D7A" w:rsidRDefault="001B512D" w:rsidP="001B512D">
            <w:pPr>
              <w:pStyle w:val="TableParagraph"/>
              <w:tabs>
                <w:tab w:val="left" w:pos="288"/>
              </w:tabs>
              <w:ind w:left="179" w:right="142"/>
              <w:rPr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B512D" w:rsidRPr="00755D7A" w:rsidRDefault="001B512D" w:rsidP="001B512D">
            <w:pPr>
              <w:pStyle w:val="TableParagraph"/>
              <w:tabs>
                <w:tab w:val="left" w:pos="288"/>
              </w:tabs>
              <w:ind w:left="179" w:right="142"/>
              <w:rPr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  <w:shd w:val="clear" w:color="auto" w:fill="auto"/>
          </w:tcPr>
          <w:p w:rsidR="001B512D" w:rsidRPr="00755D7A" w:rsidRDefault="001B512D" w:rsidP="001B512D">
            <w:pPr>
              <w:pStyle w:val="TableParagraph"/>
              <w:tabs>
                <w:tab w:val="left" w:pos="288"/>
              </w:tabs>
              <w:ind w:left="179" w:right="142"/>
              <w:rPr>
                <w:b/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t>Классные</w:t>
            </w:r>
            <w:r w:rsidRPr="00755D7A">
              <w:rPr>
                <w:spacing w:val="-4"/>
                <w:sz w:val="24"/>
                <w:szCs w:val="24"/>
              </w:rPr>
              <w:t xml:space="preserve"> </w:t>
            </w:r>
            <w:r w:rsidRPr="00755D7A">
              <w:rPr>
                <w:sz w:val="24"/>
                <w:szCs w:val="24"/>
              </w:rPr>
              <w:t>руководители</w:t>
            </w:r>
          </w:p>
        </w:tc>
      </w:tr>
      <w:tr w:rsidR="001B512D" w:rsidTr="003223F3">
        <w:trPr>
          <w:trHeight w:val="386"/>
        </w:trPr>
        <w:tc>
          <w:tcPr>
            <w:tcW w:w="4715" w:type="dxa"/>
            <w:gridSpan w:val="2"/>
            <w:shd w:val="clear" w:color="auto" w:fill="auto"/>
          </w:tcPr>
          <w:p w:rsidR="001B512D" w:rsidRPr="00755D7A" w:rsidRDefault="001B512D" w:rsidP="001B512D">
            <w:pPr>
              <w:pStyle w:val="TableParagraph"/>
              <w:tabs>
                <w:tab w:val="left" w:pos="288"/>
              </w:tabs>
              <w:ind w:left="179" w:right="142"/>
              <w:rPr>
                <w:sz w:val="24"/>
                <w:szCs w:val="24"/>
              </w:rPr>
            </w:pPr>
            <w:r w:rsidRPr="001C27D4">
              <w:rPr>
                <w:sz w:val="24"/>
                <w:szCs w:val="24"/>
              </w:rPr>
              <w:t>Размеще</w:t>
            </w:r>
            <w:r>
              <w:rPr>
                <w:sz w:val="24"/>
                <w:szCs w:val="24"/>
              </w:rPr>
              <w:t xml:space="preserve">ние фотографий,  сочинений, </w:t>
            </w:r>
            <w:r w:rsidRPr="001C27D4">
              <w:rPr>
                <w:sz w:val="24"/>
                <w:szCs w:val="24"/>
              </w:rPr>
              <w:t>стихов</w:t>
            </w:r>
            <w:r>
              <w:rPr>
                <w:sz w:val="24"/>
                <w:szCs w:val="24"/>
              </w:rPr>
              <w:t xml:space="preserve"> собственного сочинения и</w:t>
            </w:r>
            <w:r w:rsidRPr="001C27D4">
              <w:rPr>
                <w:sz w:val="24"/>
                <w:szCs w:val="24"/>
              </w:rPr>
              <w:t xml:space="preserve"> сказок, репортажей на сайте школы и в социальных сетях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B512D" w:rsidRPr="00755D7A" w:rsidRDefault="001B512D" w:rsidP="001B512D">
            <w:pPr>
              <w:pStyle w:val="TableParagraph"/>
              <w:tabs>
                <w:tab w:val="left" w:pos="288"/>
              </w:tabs>
              <w:ind w:left="179" w:right="142"/>
              <w:rPr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B512D" w:rsidRPr="00755D7A" w:rsidRDefault="001B512D" w:rsidP="001B512D">
            <w:pPr>
              <w:pStyle w:val="TableParagraph"/>
              <w:tabs>
                <w:tab w:val="left" w:pos="288"/>
              </w:tabs>
              <w:ind w:left="179" w:right="142"/>
              <w:rPr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  <w:shd w:val="clear" w:color="auto" w:fill="auto"/>
          </w:tcPr>
          <w:p w:rsidR="001B512D" w:rsidRPr="00755D7A" w:rsidRDefault="001B512D" w:rsidP="001B512D">
            <w:pPr>
              <w:pStyle w:val="TableParagraph"/>
              <w:tabs>
                <w:tab w:val="left" w:pos="288"/>
              </w:tabs>
              <w:ind w:left="179" w:right="142"/>
              <w:rPr>
                <w:b/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t>Классные</w:t>
            </w:r>
            <w:r w:rsidRPr="00755D7A">
              <w:rPr>
                <w:spacing w:val="-4"/>
                <w:sz w:val="24"/>
                <w:szCs w:val="24"/>
              </w:rPr>
              <w:t xml:space="preserve"> </w:t>
            </w:r>
            <w:r w:rsidRPr="00755D7A">
              <w:rPr>
                <w:sz w:val="24"/>
                <w:szCs w:val="24"/>
              </w:rPr>
              <w:t xml:space="preserve">руководители, </w:t>
            </w:r>
            <w:r w:rsidRPr="00755D7A">
              <w:rPr>
                <w:rFonts w:eastAsia="Batang;??"/>
                <w:color w:val="000000"/>
                <w:sz w:val="24"/>
                <w:szCs w:val="24"/>
                <w:lang w:eastAsia="ru-RU"/>
              </w:rPr>
              <w:t>сектор «</w:t>
            </w:r>
            <w:proofErr w:type="spellStart"/>
            <w:r w:rsidRPr="00755D7A">
              <w:rPr>
                <w:rFonts w:eastAsia="Batang;??"/>
                <w:color w:val="000000"/>
                <w:sz w:val="24"/>
                <w:szCs w:val="24"/>
                <w:lang w:eastAsia="ru-RU"/>
              </w:rPr>
              <w:t>Медиа</w:t>
            </w:r>
            <w:proofErr w:type="spellEnd"/>
            <w:r w:rsidRPr="00755D7A">
              <w:rPr>
                <w:rFonts w:eastAsia="Batang;??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B512D" w:rsidTr="003223F3">
        <w:trPr>
          <w:trHeight w:val="386"/>
        </w:trPr>
        <w:tc>
          <w:tcPr>
            <w:tcW w:w="4715" w:type="dxa"/>
            <w:gridSpan w:val="2"/>
            <w:shd w:val="clear" w:color="auto" w:fill="auto"/>
          </w:tcPr>
          <w:p w:rsidR="001B512D" w:rsidRPr="00755D7A" w:rsidRDefault="001B512D" w:rsidP="001B512D">
            <w:pPr>
              <w:tabs>
                <w:tab w:val="left" w:pos="288"/>
              </w:tabs>
              <w:ind w:left="179" w:right="142"/>
              <w:rPr>
                <w:color w:val="000000"/>
                <w:sz w:val="24"/>
                <w:szCs w:val="24"/>
              </w:rPr>
            </w:pPr>
            <w:r w:rsidRPr="00755D7A">
              <w:rPr>
                <w:color w:val="000000"/>
                <w:sz w:val="24"/>
                <w:szCs w:val="24"/>
              </w:rPr>
              <w:t>Видео-, фотосъемка классных и общешкольных мероприятий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B512D" w:rsidRPr="00755D7A" w:rsidRDefault="001B512D" w:rsidP="001B512D">
            <w:pPr>
              <w:tabs>
                <w:tab w:val="left" w:pos="288"/>
              </w:tabs>
              <w:ind w:left="179" w:right="142"/>
              <w:rPr>
                <w:color w:val="000000"/>
                <w:sz w:val="24"/>
                <w:szCs w:val="24"/>
                <w:lang w:eastAsia="ru-RU"/>
              </w:rPr>
            </w:pPr>
            <w:r w:rsidRPr="00755D7A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B512D" w:rsidRPr="00755D7A" w:rsidRDefault="001B512D" w:rsidP="001B512D">
            <w:pPr>
              <w:tabs>
                <w:tab w:val="left" w:pos="288"/>
              </w:tabs>
              <w:ind w:left="179" w:right="142"/>
              <w:rPr>
                <w:color w:val="000000"/>
                <w:sz w:val="24"/>
                <w:szCs w:val="24"/>
                <w:lang w:eastAsia="ru-RU"/>
              </w:rPr>
            </w:pPr>
            <w:r w:rsidRPr="00755D7A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00" w:type="dxa"/>
            <w:shd w:val="clear" w:color="auto" w:fill="auto"/>
          </w:tcPr>
          <w:p w:rsidR="001B512D" w:rsidRPr="00755D7A" w:rsidRDefault="001B512D" w:rsidP="001B512D">
            <w:pPr>
              <w:tabs>
                <w:tab w:val="left" w:pos="288"/>
              </w:tabs>
              <w:ind w:left="179" w:right="142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755D7A">
              <w:rPr>
                <w:rFonts w:eastAsia="Batang;??"/>
                <w:color w:val="000000"/>
                <w:sz w:val="24"/>
                <w:szCs w:val="24"/>
                <w:lang w:eastAsia="ru-RU"/>
              </w:rPr>
              <w:t>Классные руководители, сектор «</w:t>
            </w:r>
            <w:proofErr w:type="spellStart"/>
            <w:r w:rsidRPr="00755D7A">
              <w:rPr>
                <w:rFonts w:eastAsia="Batang;??"/>
                <w:color w:val="000000"/>
                <w:sz w:val="24"/>
                <w:szCs w:val="24"/>
                <w:lang w:eastAsia="ru-RU"/>
              </w:rPr>
              <w:t>Медиа</w:t>
            </w:r>
            <w:proofErr w:type="spellEnd"/>
            <w:r w:rsidRPr="00755D7A">
              <w:rPr>
                <w:rFonts w:eastAsia="Batang;??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B512D" w:rsidTr="003223F3">
        <w:trPr>
          <w:trHeight w:val="386"/>
        </w:trPr>
        <w:tc>
          <w:tcPr>
            <w:tcW w:w="4715" w:type="dxa"/>
            <w:gridSpan w:val="2"/>
            <w:shd w:val="clear" w:color="auto" w:fill="auto"/>
          </w:tcPr>
          <w:p w:rsidR="001B512D" w:rsidRPr="00755D7A" w:rsidRDefault="001B512D" w:rsidP="001B512D">
            <w:pPr>
              <w:tabs>
                <w:tab w:val="left" w:pos="288"/>
              </w:tabs>
              <w:ind w:left="179" w:right="142"/>
              <w:rPr>
                <w:color w:val="000000"/>
                <w:sz w:val="24"/>
                <w:szCs w:val="24"/>
              </w:rPr>
            </w:pPr>
            <w:r w:rsidRPr="00755D7A">
              <w:rPr>
                <w:color w:val="000000"/>
                <w:sz w:val="24"/>
                <w:szCs w:val="24"/>
              </w:rPr>
              <w:t>Поздравление победителей спортивных соревнований, конкурсов и фестивалей  на сайте  школы и в социальных сетях</w:t>
            </w:r>
            <w:proofErr w:type="gramStart"/>
            <w:r w:rsidRPr="00755D7A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92" w:type="dxa"/>
            <w:gridSpan w:val="2"/>
            <w:shd w:val="clear" w:color="auto" w:fill="auto"/>
          </w:tcPr>
          <w:p w:rsidR="001B512D" w:rsidRPr="00755D7A" w:rsidRDefault="001B512D" w:rsidP="001B512D">
            <w:pPr>
              <w:tabs>
                <w:tab w:val="left" w:pos="288"/>
              </w:tabs>
              <w:ind w:left="179" w:right="142"/>
              <w:rPr>
                <w:color w:val="000000"/>
                <w:sz w:val="24"/>
                <w:szCs w:val="24"/>
                <w:lang w:eastAsia="ru-RU"/>
              </w:rPr>
            </w:pPr>
            <w:r w:rsidRPr="00755D7A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B512D" w:rsidRPr="00755D7A" w:rsidRDefault="001B512D" w:rsidP="001B512D">
            <w:pPr>
              <w:tabs>
                <w:tab w:val="left" w:pos="288"/>
              </w:tabs>
              <w:ind w:left="179" w:right="142"/>
              <w:rPr>
                <w:color w:val="000000"/>
                <w:sz w:val="24"/>
                <w:szCs w:val="24"/>
                <w:lang w:eastAsia="ru-RU"/>
              </w:rPr>
            </w:pPr>
            <w:r w:rsidRPr="00755D7A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00" w:type="dxa"/>
            <w:shd w:val="clear" w:color="auto" w:fill="auto"/>
          </w:tcPr>
          <w:p w:rsidR="001B512D" w:rsidRPr="00755D7A" w:rsidRDefault="001B512D" w:rsidP="001B512D">
            <w:pPr>
              <w:tabs>
                <w:tab w:val="left" w:pos="288"/>
              </w:tabs>
              <w:ind w:left="179" w:right="142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755D7A">
              <w:rPr>
                <w:rFonts w:eastAsia="Batang;??"/>
                <w:color w:val="000000"/>
                <w:sz w:val="24"/>
                <w:szCs w:val="24"/>
                <w:lang w:eastAsia="ru-RU"/>
              </w:rPr>
              <w:t>Классные руководители, сектор «</w:t>
            </w:r>
            <w:proofErr w:type="spellStart"/>
            <w:r w:rsidRPr="00755D7A">
              <w:rPr>
                <w:rFonts w:eastAsia="Batang;??"/>
                <w:color w:val="000000"/>
                <w:sz w:val="24"/>
                <w:szCs w:val="24"/>
                <w:lang w:eastAsia="ru-RU"/>
              </w:rPr>
              <w:t>Медиа</w:t>
            </w:r>
            <w:proofErr w:type="spellEnd"/>
            <w:r w:rsidRPr="00755D7A">
              <w:rPr>
                <w:rFonts w:eastAsia="Batang;??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B512D" w:rsidTr="00B339C0">
        <w:trPr>
          <w:trHeight w:val="386"/>
        </w:trPr>
        <w:tc>
          <w:tcPr>
            <w:tcW w:w="10350" w:type="dxa"/>
            <w:gridSpan w:val="7"/>
            <w:shd w:val="clear" w:color="auto" w:fill="B6DDE8" w:themeFill="accent5" w:themeFillTint="66"/>
          </w:tcPr>
          <w:p w:rsidR="001B512D" w:rsidRPr="00755D7A" w:rsidRDefault="001B512D" w:rsidP="001B512D">
            <w:pPr>
              <w:tabs>
                <w:tab w:val="left" w:pos="288"/>
              </w:tabs>
              <w:ind w:left="179" w:right="142"/>
              <w:jc w:val="center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755D7A">
              <w:rPr>
                <w:b/>
                <w:sz w:val="24"/>
                <w:szCs w:val="24"/>
              </w:rPr>
              <w:t>Модуль</w:t>
            </w:r>
            <w:r w:rsidRPr="00755D7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55D7A">
              <w:rPr>
                <w:b/>
                <w:sz w:val="24"/>
                <w:szCs w:val="24"/>
              </w:rPr>
              <w:t>«Школьный музей»</w:t>
            </w:r>
          </w:p>
        </w:tc>
      </w:tr>
      <w:tr w:rsidR="001B512D" w:rsidTr="003223F3">
        <w:trPr>
          <w:trHeight w:val="386"/>
        </w:trPr>
        <w:tc>
          <w:tcPr>
            <w:tcW w:w="4715" w:type="dxa"/>
            <w:gridSpan w:val="2"/>
            <w:shd w:val="clear" w:color="auto" w:fill="auto"/>
          </w:tcPr>
          <w:p w:rsidR="001B512D" w:rsidRPr="00755D7A" w:rsidRDefault="001B512D" w:rsidP="001B512D">
            <w:pPr>
              <w:pStyle w:val="ad"/>
              <w:tabs>
                <w:tab w:val="left" w:pos="288"/>
              </w:tabs>
              <w:ind w:left="179"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755D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Размещение экспозиции школьного музея на площадке Музея Победы;</w:t>
            </w:r>
          </w:p>
          <w:p w:rsidR="001B512D" w:rsidRPr="00755D7A" w:rsidRDefault="001B512D" w:rsidP="001B512D">
            <w:pPr>
              <w:pStyle w:val="ad"/>
              <w:tabs>
                <w:tab w:val="left" w:pos="288"/>
              </w:tabs>
              <w:ind w:left="179" w:righ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55D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proofErr w:type="spellStart"/>
            <w:r w:rsidRPr="00755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</w:t>
            </w:r>
            <w:proofErr w:type="spellEnd"/>
            <w:r w:rsidRPr="00755D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экскурсии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B512D" w:rsidRPr="00755D7A" w:rsidRDefault="001B512D" w:rsidP="001B512D">
            <w:pPr>
              <w:pStyle w:val="TableParagraph"/>
              <w:tabs>
                <w:tab w:val="left" w:pos="288"/>
              </w:tabs>
              <w:ind w:left="179" w:right="142"/>
              <w:rPr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B512D" w:rsidRPr="00755D7A" w:rsidRDefault="001B512D" w:rsidP="001B512D">
            <w:pPr>
              <w:pStyle w:val="TableParagraph"/>
              <w:tabs>
                <w:tab w:val="left" w:pos="288"/>
              </w:tabs>
              <w:ind w:left="179" w:right="142"/>
              <w:rPr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  <w:shd w:val="clear" w:color="auto" w:fill="auto"/>
          </w:tcPr>
          <w:p w:rsidR="001B512D" w:rsidRPr="00755D7A" w:rsidRDefault="001B512D" w:rsidP="001B512D">
            <w:pPr>
              <w:pStyle w:val="TableParagraph"/>
              <w:tabs>
                <w:tab w:val="left" w:pos="288"/>
              </w:tabs>
              <w:ind w:left="179" w:right="142"/>
              <w:rPr>
                <w:b/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t>Классные</w:t>
            </w:r>
            <w:r w:rsidRPr="00755D7A">
              <w:rPr>
                <w:spacing w:val="-4"/>
                <w:sz w:val="24"/>
                <w:szCs w:val="24"/>
              </w:rPr>
              <w:t xml:space="preserve"> </w:t>
            </w:r>
            <w:r w:rsidRPr="00755D7A">
              <w:rPr>
                <w:sz w:val="24"/>
                <w:szCs w:val="24"/>
              </w:rPr>
              <w:t>руководители, заместитель директора по ВР</w:t>
            </w:r>
          </w:p>
        </w:tc>
      </w:tr>
      <w:tr w:rsidR="001B512D" w:rsidTr="003223F3">
        <w:trPr>
          <w:trHeight w:val="386"/>
        </w:trPr>
        <w:tc>
          <w:tcPr>
            <w:tcW w:w="4715" w:type="dxa"/>
            <w:gridSpan w:val="2"/>
            <w:shd w:val="clear" w:color="auto" w:fill="auto"/>
          </w:tcPr>
          <w:p w:rsidR="001B512D" w:rsidRPr="00223F9F" w:rsidRDefault="001B512D" w:rsidP="001B512D">
            <w:pPr>
              <w:pStyle w:val="ad"/>
              <w:tabs>
                <w:tab w:val="left" w:pos="288"/>
              </w:tabs>
              <w:ind w:left="179" w:righ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3F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конкурсах различных уровней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B512D" w:rsidRPr="00755D7A" w:rsidRDefault="001B512D" w:rsidP="001B512D">
            <w:pPr>
              <w:pStyle w:val="TableParagraph"/>
              <w:tabs>
                <w:tab w:val="left" w:pos="288"/>
              </w:tabs>
              <w:ind w:left="179" w:right="142"/>
              <w:rPr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B512D" w:rsidRPr="00755D7A" w:rsidRDefault="001B512D" w:rsidP="001B512D">
            <w:pPr>
              <w:pStyle w:val="TableParagraph"/>
              <w:tabs>
                <w:tab w:val="left" w:pos="288"/>
              </w:tabs>
              <w:ind w:left="179" w:right="142"/>
              <w:rPr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00" w:type="dxa"/>
            <w:shd w:val="clear" w:color="auto" w:fill="auto"/>
          </w:tcPr>
          <w:p w:rsidR="001B512D" w:rsidRPr="00755D7A" w:rsidRDefault="001B512D" w:rsidP="001B512D">
            <w:pPr>
              <w:pStyle w:val="TableParagraph"/>
              <w:tabs>
                <w:tab w:val="left" w:pos="288"/>
              </w:tabs>
              <w:ind w:left="179" w:right="142"/>
              <w:rPr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t>Классные</w:t>
            </w:r>
            <w:r w:rsidRPr="00755D7A">
              <w:rPr>
                <w:spacing w:val="-4"/>
                <w:sz w:val="24"/>
                <w:szCs w:val="24"/>
              </w:rPr>
              <w:t xml:space="preserve"> </w:t>
            </w:r>
            <w:r w:rsidRPr="00755D7A">
              <w:rPr>
                <w:sz w:val="24"/>
                <w:szCs w:val="24"/>
              </w:rPr>
              <w:t>руководители,</w:t>
            </w:r>
          </w:p>
          <w:p w:rsidR="001B512D" w:rsidRPr="00755D7A" w:rsidRDefault="001B512D" w:rsidP="001B512D">
            <w:pPr>
              <w:pStyle w:val="TableParagraph"/>
              <w:tabs>
                <w:tab w:val="left" w:pos="288"/>
              </w:tabs>
              <w:ind w:left="179" w:right="142"/>
              <w:rPr>
                <w:b/>
                <w:sz w:val="24"/>
                <w:szCs w:val="24"/>
              </w:rPr>
            </w:pPr>
            <w:r w:rsidRPr="00755D7A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1B512D" w:rsidTr="003223F3">
        <w:trPr>
          <w:trHeight w:val="386"/>
        </w:trPr>
        <w:tc>
          <w:tcPr>
            <w:tcW w:w="4715" w:type="dxa"/>
            <w:gridSpan w:val="2"/>
            <w:shd w:val="clear" w:color="auto" w:fill="auto"/>
          </w:tcPr>
          <w:p w:rsidR="001B512D" w:rsidRPr="00223F9F" w:rsidRDefault="001B512D" w:rsidP="001B512D">
            <w:pPr>
              <w:pStyle w:val="ad"/>
              <w:tabs>
                <w:tab w:val="left" w:pos="288"/>
              </w:tabs>
              <w:ind w:left="179" w:righ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3F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и проведение мероприятий, посвященных Памятным датам в истории школы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B512D" w:rsidRPr="00755D7A" w:rsidRDefault="001B512D" w:rsidP="001B512D">
            <w:pPr>
              <w:tabs>
                <w:tab w:val="left" w:pos="288"/>
              </w:tabs>
              <w:ind w:left="179" w:right="142"/>
              <w:rPr>
                <w:color w:val="000000"/>
                <w:sz w:val="24"/>
                <w:szCs w:val="24"/>
                <w:lang w:eastAsia="ru-RU"/>
              </w:rPr>
            </w:pPr>
            <w:r w:rsidRPr="00755D7A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B512D" w:rsidRPr="00755D7A" w:rsidRDefault="001B512D" w:rsidP="001B512D">
            <w:pPr>
              <w:tabs>
                <w:tab w:val="left" w:pos="288"/>
              </w:tabs>
              <w:ind w:left="179" w:right="142"/>
              <w:rPr>
                <w:color w:val="000000"/>
                <w:sz w:val="24"/>
                <w:szCs w:val="24"/>
                <w:lang w:eastAsia="ru-RU"/>
              </w:rPr>
            </w:pPr>
            <w:r w:rsidRPr="00755D7A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00" w:type="dxa"/>
            <w:shd w:val="clear" w:color="auto" w:fill="auto"/>
          </w:tcPr>
          <w:p w:rsidR="001B512D" w:rsidRDefault="001B512D" w:rsidP="001B512D">
            <w:pPr>
              <w:tabs>
                <w:tab w:val="left" w:pos="288"/>
              </w:tabs>
              <w:ind w:left="179" w:right="142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755D7A">
              <w:rPr>
                <w:rFonts w:eastAsia="Batang;??"/>
                <w:color w:val="000000"/>
                <w:sz w:val="24"/>
                <w:szCs w:val="24"/>
                <w:lang w:eastAsia="ru-RU"/>
              </w:rPr>
              <w:t>Классные руководители,</w:t>
            </w:r>
          </w:p>
          <w:p w:rsidR="001B512D" w:rsidRPr="00755D7A" w:rsidRDefault="001B512D" w:rsidP="001B512D">
            <w:pPr>
              <w:tabs>
                <w:tab w:val="left" w:pos="288"/>
              </w:tabs>
              <w:ind w:left="179" w:right="142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755D7A">
              <w:rPr>
                <w:sz w:val="24"/>
                <w:szCs w:val="24"/>
              </w:rPr>
              <w:t>Советник по воспитанию</w:t>
            </w:r>
            <w:r>
              <w:rPr>
                <w:sz w:val="24"/>
                <w:szCs w:val="24"/>
              </w:rPr>
              <w:t>,</w:t>
            </w:r>
          </w:p>
          <w:p w:rsidR="001B512D" w:rsidRPr="00755D7A" w:rsidRDefault="001B512D" w:rsidP="001B512D">
            <w:pPr>
              <w:tabs>
                <w:tab w:val="left" w:pos="288"/>
              </w:tabs>
              <w:ind w:left="179" w:right="142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755D7A">
              <w:rPr>
                <w:rFonts w:eastAsia="Batang;??"/>
                <w:color w:val="000000"/>
                <w:sz w:val="24"/>
                <w:szCs w:val="24"/>
                <w:lang w:eastAsia="ru-RU"/>
              </w:rPr>
              <w:lastRenderedPageBreak/>
              <w:t>Педагог организатор</w:t>
            </w:r>
          </w:p>
        </w:tc>
      </w:tr>
      <w:tr w:rsidR="001B512D" w:rsidTr="003223F3">
        <w:trPr>
          <w:trHeight w:val="386"/>
        </w:trPr>
        <w:tc>
          <w:tcPr>
            <w:tcW w:w="4715" w:type="dxa"/>
            <w:gridSpan w:val="2"/>
            <w:shd w:val="clear" w:color="auto" w:fill="auto"/>
          </w:tcPr>
          <w:p w:rsidR="001B512D" w:rsidRPr="00223F9F" w:rsidRDefault="001B512D" w:rsidP="001B512D">
            <w:pPr>
              <w:pStyle w:val="ad"/>
              <w:tabs>
                <w:tab w:val="left" w:pos="288"/>
              </w:tabs>
              <w:ind w:left="179" w:righ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3F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рганизация и проведение Уроков Мужества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B512D" w:rsidRPr="00755D7A" w:rsidRDefault="001B512D" w:rsidP="001B512D">
            <w:pPr>
              <w:tabs>
                <w:tab w:val="left" w:pos="288"/>
              </w:tabs>
              <w:ind w:left="179" w:right="142"/>
              <w:rPr>
                <w:color w:val="000000"/>
                <w:sz w:val="24"/>
                <w:szCs w:val="24"/>
                <w:lang w:eastAsia="ru-RU"/>
              </w:rPr>
            </w:pPr>
            <w:r w:rsidRPr="00755D7A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B512D" w:rsidRPr="00755D7A" w:rsidRDefault="001B512D" w:rsidP="001B512D">
            <w:pPr>
              <w:tabs>
                <w:tab w:val="left" w:pos="288"/>
              </w:tabs>
              <w:ind w:left="179" w:right="142"/>
              <w:rPr>
                <w:color w:val="000000"/>
                <w:sz w:val="24"/>
                <w:szCs w:val="24"/>
                <w:lang w:eastAsia="ru-RU"/>
              </w:rPr>
            </w:pPr>
            <w:r w:rsidRPr="00755D7A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00" w:type="dxa"/>
            <w:shd w:val="clear" w:color="auto" w:fill="auto"/>
          </w:tcPr>
          <w:p w:rsidR="001B512D" w:rsidRPr="00755D7A" w:rsidRDefault="001B512D" w:rsidP="001B512D">
            <w:pPr>
              <w:tabs>
                <w:tab w:val="left" w:pos="288"/>
              </w:tabs>
              <w:ind w:left="179" w:right="142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755D7A">
              <w:rPr>
                <w:rFonts w:eastAsia="Batang;??"/>
                <w:color w:val="000000"/>
                <w:sz w:val="24"/>
                <w:szCs w:val="24"/>
                <w:lang w:eastAsia="ru-RU"/>
              </w:rPr>
              <w:t xml:space="preserve">Классные руководители, Библиотекарь </w:t>
            </w:r>
          </w:p>
        </w:tc>
      </w:tr>
      <w:tr w:rsidR="001B512D" w:rsidTr="003223F3">
        <w:trPr>
          <w:trHeight w:val="386"/>
        </w:trPr>
        <w:tc>
          <w:tcPr>
            <w:tcW w:w="4715" w:type="dxa"/>
            <w:gridSpan w:val="2"/>
            <w:shd w:val="clear" w:color="auto" w:fill="auto"/>
          </w:tcPr>
          <w:p w:rsidR="001B512D" w:rsidRPr="00223F9F" w:rsidRDefault="001B512D" w:rsidP="001B512D">
            <w:pPr>
              <w:pStyle w:val="ad"/>
              <w:tabs>
                <w:tab w:val="left" w:pos="288"/>
              </w:tabs>
              <w:ind w:left="179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3F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и проведение Музейных уроков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B512D" w:rsidRPr="00755D7A" w:rsidRDefault="001B512D" w:rsidP="001B512D">
            <w:pPr>
              <w:tabs>
                <w:tab w:val="left" w:pos="288"/>
              </w:tabs>
              <w:ind w:left="179" w:right="142"/>
              <w:rPr>
                <w:color w:val="000000"/>
                <w:sz w:val="24"/>
                <w:szCs w:val="24"/>
                <w:lang w:eastAsia="ru-RU"/>
              </w:rPr>
            </w:pPr>
            <w:r w:rsidRPr="00755D7A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B512D" w:rsidRPr="00755D7A" w:rsidRDefault="001B512D" w:rsidP="001B512D">
            <w:pPr>
              <w:tabs>
                <w:tab w:val="left" w:pos="288"/>
              </w:tabs>
              <w:ind w:left="179" w:right="142"/>
              <w:rPr>
                <w:color w:val="000000"/>
                <w:sz w:val="24"/>
                <w:szCs w:val="24"/>
                <w:lang w:eastAsia="ru-RU"/>
              </w:rPr>
            </w:pPr>
            <w:r w:rsidRPr="00755D7A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00" w:type="dxa"/>
            <w:shd w:val="clear" w:color="auto" w:fill="auto"/>
          </w:tcPr>
          <w:p w:rsidR="001B512D" w:rsidRPr="00755D7A" w:rsidRDefault="001B512D" w:rsidP="001D21E7">
            <w:pPr>
              <w:tabs>
                <w:tab w:val="left" w:pos="288"/>
              </w:tabs>
              <w:ind w:left="179" w:right="142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755D7A">
              <w:rPr>
                <w:rFonts w:eastAsia="Batang;??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eastAsia="Batang;??"/>
                <w:color w:val="000000"/>
                <w:sz w:val="24"/>
                <w:szCs w:val="24"/>
                <w:lang w:eastAsia="ru-RU"/>
              </w:rPr>
              <w:t>,</w:t>
            </w:r>
          </w:p>
        </w:tc>
      </w:tr>
      <w:tr w:rsidR="001B512D" w:rsidTr="003223F3">
        <w:trPr>
          <w:trHeight w:val="386"/>
        </w:trPr>
        <w:tc>
          <w:tcPr>
            <w:tcW w:w="4715" w:type="dxa"/>
            <w:gridSpan w:val="2"/>
            <w:shd w:val="clear" w:color="auto" w:fill="auto"/>
          </w:tcPr>
          <w:p w:rsidR="001B512D" w:rsidRPr="00755D7A" w:rsidRDefault="001B512D" w:rsidP="001B512D">
            <w:pPr>
              <w:pStyle w:val="ad"/>
              <w:tabs>
                <w:tab w:val="left" w:pos="288"/>
              </w:tabs>
              <w:ind w:left="179" w:right="142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755D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одготовка и проведение междисциплинарных, интегрированных уроков, уроков в трансформированном пространстве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B512D" w:rsidRPr="00755D7A" w:rsidRDefault="001B512D" w:rsidP="001B512D">
            <w:pPr>
              <w:tabs>
                <w:tab w:val="left" w:pos="288"/>
              </w:tabs>
              <w:ind w:left="179" w:right="142"/>
              <w:rPr>
                <w:color w:val="000000"/>
                <w:sz w:val="24"/>
                <w:szCs w:val="24"/>
                <w:lang w:eastAsia="ru-RU"/>
              </w:rPr>
            </w:pPr>
            <w:r w:rsidRPr="00755D7A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B512D" w:rsidRPr="00755D7A" w:rsidRDefault="001B512D" w:rsidP="001B512D">
            <w:pPr>
              <w:tabs>
                <w:tab w:val="left" w:pos="288"/>
              </w:tabs>
              <w:ind w:left="179" w:right="142"/>
              <w:rPr>
                <w:color w:val="000000"/>
                <w:sz w:val="24"/>
                <w:szCs w:val="24"/>
                <w:lang w:eastAsia="ru-RU"/>
              </w:rPr>
            </w:pPr>
            <w:r w:rsidRPr="00755D7A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00" w:type="dxa"/>
            <w:shd w:val="clear" w:color="auto" w:fill="auto"/>
          </w:tcPr>
          <w:p w:rsidR="001B512D" w:rsidRDefault="001B512D" w:rsidP="001B512D">
            <w:pPr>
              <w:tabs>
                <w:tab w:val="left" w:pos="288"/>
              </w:tabs>
              <w:ind w:left="179" w:right="142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755D7A">
              <w:rPr>
                <w:rFonts w:eastAsia="Batang;??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eastAsia="Batang;??"/>
                <w:color w:val="000000"/>
                <w:sz w:val="24"/>
                <w:szCs w:val="24"/>
                <w:lang w:eastAsia="ru-RU"/>
              </w:rPr>
              <w:t>,</w:t>
            </w:r>
          </w:p>
          <w:p w:rsidR="001B512D" w:rsidRPr="00755D7A" w:rsidRDefault="001B512D" w:rsidP="001B512D">
            <w:pPr>
              <w:tabs>
                <w:tab w:val="left" w:pos="288"/>
              </w:tabs>
              <w:ind w:left="179" w:right="142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</w:p>
        </w:tc>
      </w:tr>
      <w:tr w:rsidR="001B512D" w:rsidTr="003223F3">
        <w:trPr>
          <w:trHeight w:val="386"/>
        </w:trPr>
        <w:tc>
          <w:tcPr>
            <w:tcW w:w="4715" w:type="dxa"/>
            <w:gridSpan w:val="2"/>
            <w:shd w:val="clear" w:color="auto" w:fill="auto"/>
          </w:tcPr>
          <w:p w:rsidR="001B512D" w:rsidRPr="00223F9F" w:rsidRDefault="001B512D" w:rsidP="001B512D">
            <w:pPr>
              <w:pStyle w:val="ad"/>
              <w:tabs>
                <w:tab w:val="left" w:pos="288"/>
              </w:tabs>
              <w:ind w:left="179" w:righ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23F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одготовка и проведение классных часов на базе музея, либо с использ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м</w:t>
            </w:r>
            <w:r w:rsidRPr="00223F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материалов музе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B512D" w:rsidRPr="00755D7A" w:rsidRDefault="001B512D" w:rsidP="001B512D">
            <w:pPr>
              <w:tabs>
                <w:tab w:val="left" w:pos="288"/>
              </w:tabs>
              <w:ind w:left="179" w:right="142"/>
              <w:rPr>
                <w:color w:val="000000"/>
                <w:sz w:val="24"/>
                <w:szCs w:val="24"/>
                <w:lang w:eastAsia="ru-RU"/>
              </w:rPr>
            </w:pPr>
            <w:r w:rsidRPr="00755D7A">
              <w:rPr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B512D" w:rsidRPr="00755D7A" w:rsidRDefault="001B512D" w:rsidP="001B512D">
            <w:pPr>
              <w:tabs>
                <w:tab w:val="left" w:pos="288"/>
              </w:tabs>
              <w:ind w:left="179" w:right="142"/>
              <w:rPr>
                <w:color w:val="000000"/>
                <w:sz w:val="24"/>
                <w:szCs w:val="24"/>
                <w:lang w:eastAsia="ru-RU"/>
              </w:rPr>
            </w:pPr>
            <w:r w:rsidRPr="00755D7A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00" w:type="dxa"/>
            <w:shd w:val="clear" w:color="auto" w:fill="auto"/>
          </w:tcPr>
          <w:p w:rsidR="001B512D" w:rsidRDefault="001B512D" w:rsidP="001B512D">
            <w:pPr>
              <w:tabs>
                <w:tab w:val="left" w:pos="288"/>
              </w:tabs>
              <w:ind w:left="179" w:right="142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  <w:r w:rsidRPr="00755D7A">
              <w:rPr>
                <w:rFonts w:eastAsia="Batang;??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eastAsia="Batang;??"/>
                <w:color w:val="000000"/>
                <w:sz w:val="24"/>
                <w:szCs w:val="24"/>
                <w:lang w:eastAsia="ru-RU"/>
              </w:rPr>
              <w:t>,</w:t>
            </w:r>
          </w:p>
          <w:p w:rsidR="001B512D" w:rsidRPr="00755D7A" w:rsidRDefault="001B512D" w:rsidP="001B512D">
            <w:pPr>
              <w:tabs>
                <w:tab w:val="left" w:pos="288"/>
              </w:tabs>
              <w:ind w:left="179" w:right="142"/>
              <w:rPr>
                <w:rFonts w:eastAsia="Batang;??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7221B" w:rsidRDefault="0007221B" w:rsidP="00B339C0"/>
    <w:sectPr w:rsidR="0007221B" w:rsidSect="0061576F">
      <w:pgSz w:w="11910" w:h="16840"/>
      <w:pgMar w:top="700" w:right="0" w:bottom="280" w:left="6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0F7" w:rsidRDefault="008C10F7" w:rsidP="00661550">
      <w:r>
        <w:separator/>
      </w:r>
    </w:p>
  </w:endnote>
  <w:endnote w:type="continuationSeparator" w:id="1">
    <w:p w:rsidR="008C10F7" w:rsidRDefault="008C10F7" w:rsidP="006615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;??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0F7" w:rsidRDefault="008C10F7" w:rsidP="00661550">
      <w:r>
        <w:separator/>
      </w:r>
    </w:p>
  </w:footnote>
  <w:footnote w:type="continuationSeparator" w:id="1">
    <w:p w:rsidR="008C10F7" w:rsidRDefault="008C10F7" w:rsidP="006615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2897"/>
    <w:multiLevelType w:val="hybridMultilevel"/>
    <w:tmpl w:val="B91C14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0FB64FE"/>
    <w:multiLevelType w:val="hybridMultilevel"/>
    <w:tmpl w:val="75084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93943"/>
    <w:multiLevelType w:val="hybridMultilevel"/>
    <w:tmpl w:val="495A6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2E0AC3"/>
    <w:multiLevelType w:val="hybridMultilevel"/>
    <w:tmpl w:val="1CDA278A"/>
    <w:lvl w:ilvl="0" w:tplc="55E2144C">
      <w:numFmt w:val="bullet"/>
      <w:lvlText w:val="-"/>
      <w:lvlJc w:val="left"/>
      <w:pPr>
        <w:ind w:left="107" w:hanging="140"/>
      </w:pPr>
      <w:rPr>
        <w:rFonts w:hint="default"/>
        <w:w w:val="100"/>
        <w:lang w:val="ru-RU" w:eastAsia="en-US" w:bidi="ar-SA"/>
      </w:rPr>
    </w:lvl>
    <w:lvl w:ilvl="1" w:tplc="F9886E5E">
      <w:numFmt w:val="bullet"/>
      <w:lvlText w:val="•"/>
      <w:lvlJc w:val="left"/>
      <w:pPr>
        <w:ind w:left="796" w:hanging="140"/>
      </w:pPr>
      <w:rPr>
        <w:rFonts w:hint="default"/>
        <w:lang w:val="ru-RU" w:eastAsia="en-US" w:bidi="ar-SA"/>
      </w:rPr>
    </w:lvl>
    <w:lvl w:ilvl="2" w:tplc="69EAD7C6">
      <w:numFmt w:val="bullet"/>
      <w:lvlText w:val="•"/>
      <w:lvlJc w:val="left"/>
      <w:pPr>
        <w:ind w:left="1493" w:hanging="140"/>
      </w:pPr>
      <w:rPr>
        <w:rFonts w:hint="default"/>
        <w:lang w:val="ru-RU" w:eastAsia="en-US" w:bidi="ar-SA"/>
      </w:rPr>
    </w:lvl>
    <w:lvl w:ilvl="3" w:tplc="61BAA1C6">
      <w:numFmt w:val="bullet"/>
      <w:lvlText w:val="•"/>
      <w:lvlJc w:val="left"/>
      <w:pPr>
        <w:ind w:left="2190" w:hanging="140"/>
      </w:pPr>
      <w:rPr>
        <w:rFonts w:hint="default"/>
        <w:lang w:val="ru-RU" w:eastAsia="en-US" w:bidi="ar-SA"/>
      </w:rPr>
    </w:lvl>
    <w:lvl w:ilvl="4" w:tplc="BD642B06">
      <w:numFmt w:val="bullet"/>
      <w:lvlText w:val="•"/>
      <w:lvlJc w:val="left"/>
      <w:pPr>
        <w:ind w:left="2886" w:hanging="140"/>
      </w:pPr>
      <w:rPr>
        <w:rFonts w:hint="default"/>
        <w:lang w:val="ru-RU" w:eastAsia="en-US" w:bidi="ar-SA"/>
      </w:rPr>
    </w:lvl>
    <w:lvl w:ilvl="5" w:tplc="11A8A1BC">
      <w:numFmt w:val="bullet"/>
      <w:lvlText w:val="•"/>
      <w:lvlJc w:val="left"/>
      <w:pPr>
        <w:ind w:left="3583" w:hanging="140"/>
      </w:pPr>
      <w:rPr>
        <w:rFonts w:hint="default"/>
        <w:lang w:val="ru-RU" w:eastAsia="en-US" w:bidi="ar-SA"/>
      </w:rPr>
    </w:lvl>
    <w:lvl w:ilvl="6" w:tplc="3E5816FE">
      <w:numFmt w:val="bullet"/>
      <w:lvlText w:val="•"/>
      <w:lvlJc w:val="left"/>
      <w:pPr>
        <w:ind w:left="4280" w:hanging="140"/>
      </w:pPr>
      <w:rPr>
        <w:rFonts w:hint="default"/>
        <w:lang w:val="ru-RU" w:eastAsia="en-US" w:bidi="ar-SA"/>
      </w:rPr>
    </w:lvl>
    <w:lvl w:ilvl="7" w:tplc="912E02A4">
      <w:numFmt w:val="bullet"/>
      <w:lvlText w:val="•"/>
      <w:lvlJc w:val="left"/>
      <w:pPr>
        <w:ind w:left="4976" w:hanging="140"/>
      </w:pPr>
      <w:rPr>
        <w:rFonts w:hint="default"/>
        <w:lang w:val="ru-RU" w:eastAsia="en-US" w:bidi="ar-SA"/>
      </w:rPr>
    </w:lvl>
    <w:lvl w:ilvl="8" w:tplc="8F88CBD2">
      <w:numFmt w:val="bullet"/>
      <w:lvlText w:val="•"/>
      <w:lvlJc w:val="left"/>
      <w:pPr>
        <w:ind w:left="5673" w:hanging="14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61576F"/>
    <w:rsid w:val="00023DC7"/>
    <w:rsid w:val="0007221B"/>
    <w:rsid w:val="00093396"/>
    <w:rsid w:val="00191984"/>
    <w:rsid w:val="001B512D"/>
    <w:rsid w:val="001D21E7"/>
    <w:rsid w:val="001E10B9"/>
    <w:rsid w:val="00223F9F"/>
    <w:rsid w:val="0027361C"/>
    <w:rsid w:val="00277599"/>
    <w:rsid w:val="0028692B"/>
    <w:rsid w:val="003223F3"/>
    <w:rsid w:val="0035238D"/>
    <w:rsid w:val="004B22B3"/>
    <w:rsid w:val="004D0F6B"/>
    <w:rsid w:val="005133A3"/>
    <w:rsid w:val="00516DB2"/>
    <w:rsid w:val="005772C7"/>
    <w:rsid w:val="005A2958"/>
    <w:rsid w:val="005B7B3A"/>
    <w:rsid w:val="0061576F"/>
    <w:rsid w:val="006271D5"/>
    <w:rsid w:val="00661550"/>
    <w:rsid w:val="006C76D3"/>
    <w:rsid w:val="00721428"/>
    <w:rsid w:val="00721EB7"/>
    <w:rsid w:val="00755D7A"/>
    <w:rsid w:val="007A6CCA"/>
    <w:rsid w:val="008C10F7"/>
    <w:rsid w:val="008C3903"/>
    <w:rsid w:val="008C6BC8"/>
    <w:rsid w:val="00907319"/>
    <w:rsid w:val="00963F1E"/>
    <w:rsid w:val="00982052"/>
    <w:rsid w:val="0099183D"/>
    <w:rsid w:val="009E29DE"/>
    <w:rsid w:val="00A35835"/>
    <w:rsid w:val="00A74E5B"/>
    <w:rsid w:val="00A86238"/>
    <w:rsid w:val="00AC759A"/>
    <w:rsid w:val="00B0579F"/>
    <w:rsid w:val="00B339C0"/>
    <w:rsid w:val="00B63EB1"/>
    <w:rsid w:val="00C249F5"/>
    <w:rsid w:val="00C62CE5"/>
    <w:rsid w:val="00CC3640"/>
    <w:rsid w:val="00D633A6"/>
    <w:rsid w:val="00DD25AE"/>
    <w:rsid w:val="00DE7527"/>
    <w:rsid w:val="00DF794A"/>
    <w:rsid w:val="00E06308"/>
    <w:rsid w:val="00E4484C"/>
    <w:rsid w:val="00ED7FF4"/>
    <w:rsid w:val="00EE2460"/>
    <w:rsid w:val="00EF167B"/>
    <w:rsid w:val="00EF3D18"/>
    <w:rsid w:val="00F34076"/>
    <w:rsid w:val="00F73E20"/>
    <w:rsid w:val="00F87716"/>
    <w:rsid w:val="00F94D3F"/>
    <w:rsid w:val="00FB70D0"/>
    <w:rsid w:val="00FF1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1576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57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link w:val="a4"/>
    <w:uiPriority w:val="1"/>
    <w:qFormat/>
    <w:rsid w:val="0061576F"/>
  </w:style>
  <w:style w:type="paragraph" w:customStyle="1" w:styleId="TableParagraph">
    <w:name w:val="Table Paragraph"/>
    <w:basedOn w:val="a"/>
    <w:uiPriority w:val="1"/>
    <w:qFormat/>
    <w:rsid w:val="0061576F"/>
    <w:pPr>
      <w:ind w:left="107"/>
    </w:pPr>
  </w:style>
  <w:style w:type="paragraph" w:customStyle="1" w:styleId="a5">
    <w:name w:val="Содержимое таблицы"/>
    <w:basedOn w:val="a"/>
    <w:rsid w:val="00F73E20"/>
    <w:pPr>
      <w:widowControl/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6615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6155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6615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1550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6615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1550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Абзац списка Знак"/>
    <w:link w:val="a3"/>
    <w:uiPriority w:val="1"/>
    <w:qFormat/>
    <w:locked/>
    <w:rsid w:val="006C76D3"/>
    <w:rPr>
      <w:rFonts w:ascii="Times New Roman" w:eastAsia="Times New Roman" w:hAnsi="Times New Roman" w:cs="Times New Roman"/>
      <w:lang w:val="ru-RU"/>
    </w:rPr>
  </w:style>
  <w:style w:type="character" w:customStyle="1" w:styleId="ac">
    <w:name w:val="Без интервала Знак"/>
    <w:link w:val="ad"/>
    <w:uiPriority w:val="1"/>
    <w:rsid w:val="00755D7A"/>
    <w:rPr>
      <w:rFonts w:ascii="Batang" w:eastAsia="Batang"/>
      <w:kern w:val="2"/>
      <w:lang w:eastAsia="ko-KR"/>
    </w:rPr>
  </w:style>
  <w:style w:type="paragraph" w:styleId="ad">
    <w:name w:val="No Spacing"/>
    <w:link w:val="ac"/>
    <w:qFormat/>
    <w:rsid w:val="00755D7A"/>
    <w:pPr>
      <w:wordWrap w:val="0"/>
      <w:jc w:val="both"/>
    </w:pPr>
    <w:rPr>
      <w:rFonts w:ascii="Batang" w:eastAsia="Batang"/>
      <w:kern w:val="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A0CAE-088C-4AF2-BE6A-16DCB3ED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154</Words>
  <Characters>1797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 №3</dc:creator>
  <cp:lastModifiedBy>ПК-5</cp:lastModifiedBy>
  <cp:revision>3</cp:revision>
  <dcterms:created xsi:type="dcterms:W3CDTF">2023-09-12T17:15:00Z</dcterms:created>
  <dcterms:modified xsi:type="dcterms:W3CDTF">2023-09-2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15T00:00:00Z</vt:filetime>
  </property>
</Properties>
</file>